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3558" w:rsidRPr="00721210" w:rsidRDefault="00DE3558" w:rsidP="002E246E">
      <w:pPr>
        <w:ind w:firstLine="142"/>
        <w:jc w:val="center"/>
        <w:rPr>
          <w:rFonts w:ascii="Arial Narrow" w:hAnsi="Arial Narrow"/>
          <w:i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</w:rPr>
        <w:t>Министерство образования и науки</w:t>
      </w:r>
    </w:p>
    <w:p w:rsidR="00DE3558" w:rsidRPr="00721210" w:rsidRDefault="00DE3558">
      <w:pPr>
        <w:jc w:val="center"/>
        <w:rPr>
          <w:rFonts w:ascii="Arial Narrow" w:hAnsi="Arial Narrow"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</w:rPr>
        <w:t>Республики Казахстан</w:t>
      </w:r>
    </w:p>
    <w:p w:rsidR="00DE3558" w:rsidRPr="00721210" w:rsidRDefault="00DE3558">
      <w:pPr>
        <w:jc w:val="center"/>
        <w:rPr>
          <w:rFonts w:ascii="Arial Narrow" w:hAnsi="Arial Narrow"/>
          <w:sz w:val="44"/>
          <w:szCs w:val="44"/>
        </w:rPr>
      </w:pPr>
    </w:p>
    <w:p w:rsidR="00DE3558" w:rsidRPr="00721210" w:rsidRDefault="00DE3558">
      <w:pPr>
        <w:jc w:val="center"/>
        <w:rPr>
          <w:rFonts w:ascii="Arial Narrow" w:hAnsi="Arial Narrow"/>
          <w:i/>
          <w:sz w:val="44"/>
          <w:szCs w:val="44"/>
          <w:lang w:val="kk-KZ"/>
        </w:rPr>
      </w:pPr>
      <w:r w:rsidRPr="00721210">
        <w:rPr>
          <w:rFonts w:ascii="Arial Narrow" w:hAnsi="Arial Narrow"/>
          <w:i/>
          <w:sz w:val="44"/>
          <w:szCs w:val="44"/>
          <w:lang w:val="kk-KZ"/>
        </w:rPr>
        <w:t>Петропавловский колледж</w:t>
      </w: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  <w:lang w:val="kk-KZ"/>
        </w:rPr>
        <w:t>железнодорожного транспорта</w:t>
      </w: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ind w:left="2124" w:firstLine="708"/>
        <w:jc w:val="center"/>
        <w:rPr>
          <w:rFonts w:ascii="ISOCPEUR" w:hAnsi="ISOCPEUR"/>
          <w:i/>
          <w:sz w:val="16"/>
          <w:szCs w:val="44"/>
        </w:rPr>
      </w:pPr>
      <w:r>
        <w:rPr>
          <w:rFonts w:ascii="ISOCPEUR" w:hAnsi="ISOCPEUR"/>
          <w:i/>
          <w:sz w:val="44"/>
          <w:szCs w:val="44"/>
        </w:rPr>
        <w:t>СПЕЦИАЛЬНОСТЬ</w:t>
      </w:r>
    </w:p>
    <w:p w:rsidR="00DE3558" w:rsidRDefault="00DE3558">
      <w:pPr>
        <w:ind w:left="2832" w:firstLine="708"/>
        <w:rPr>
          <w:rFonts w:ascii="ISOCPEUR" w:hAnsi="ISOCPEUR"/>
          <w:i/>
          <w:sz w:val="16"/>
          <w:szCs w:val="44"/>
        </w:rPr>
      </w:pPr>
    </w:p>
    <w:p w:rsidR="00DE3558" w:rsidRDefault="00DE3558">
      <w:pPr>
        <w:ind w:left="3540"/>
        <w:rPr>
          <w:rFonts w:ascii="ISOCPEUR" w:hAnsi="ISOCPEUR"/>
          <w:i/>
          <w:sz w:val="44"/>
          <w:szCs w:val="44"/>
        </w:rPr>
      </w:pPr>
      <w:r>
        <w:rPr>
          <w:rFonts w:ascii="ISOCPEUR" w:hAnsi="ISOCPEUR"/>
          <w:i/>
          <w:sz w:val="44"/>
          <w:szCs w:val="44"/>
        </w:rPr>
        <w:t>«Вычислительная техника и программное обеспечение»</w:t>
      </w: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DE3558" w:rsidRDefault="003B3962" w:rsidP="00F75613">
      <w:pPr>
        <w:ind w:left="1276" w:firstLine="1134"/>
        <w:rPr>
          <w:rFonts w:ascii="ISOCPEUR" w:hAnsi="ISOCPEUR"/>
          <w:i/>
          <w:sz w:val="44"/>
          <w:szCs w:val="44"/>
        </w:rPr>
      </w:pPr>
      <w:r w:rsidRPr="00CB72DE">
        <w:rPr>
          <w:rFonts w:ascii="Arial Narrow" w:eastAsia="Times New Roman" w:hAnsi="Arial Narrow" w:cs="Times New Roman"/>
          <w:bCs/>
          <w:i/>
          <w:color w:val="000000"/>
          <w:sz w:val="56"/>
          <w:szCs w:val="56"/>
          <w:lang w:eastAsia="ru-RU"/>
        </w:rPr>
        <w:t>КУРСОВОЙ ПРОЕКТ</w:t>
      </w: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3B3962" w:rsidRPr="00CB72DE" w:rsidRDefault="003B3962" w:rsidP="003B3962">
      <w:pPr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о предмету: «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Моделирование производственных и экономических процессов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»</w:t>
      </w:r>
    </w:p>
    <w:p w:rsidR="003B3962" w:rsidRPr="00CB72DE" w:rsidRDefault="003B3962" w:rsidP="00EE7A9C">
      <w:pPr>
        <w:ind w:right="142"/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на тему: «</w:t>
      </w:r>
      <w:r w:rsidRPr="00BC53B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Создание модели для решения задач статистического мод</w:t>
      </w:r>
      <w:bookmarkStart w:id="0" w:name="_GoBack"/>
      <w:bookmarkEnd w:id="0"/>
      <w:r w:rsidRPr="00BC53B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елирования методом Монте - Карло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»</w:t>
      </w:r>
    </w:p>
    <w:p w:rsidR="003B3962" w:rsidRPr="00CB72DE" w:rsidRDefault="003B3962" w:rsidP="003B3962">
      <w:pPr>
        <w:spacing w:before="240" w:after="240"/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ind w:firstLine="709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tabs>
          <w:tab w:val="left" w:pos="6237"/>
        </w:tabs>
        <w:ind w:left="284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proofErr w:type="gramStart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роверил: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</w:r>
      <w:proofErr w:type="spellStart"/>
      <w:proofErr w:type="gramEnd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Bыполнил</w:t>
      </w:r>
      <w:proofErr w:type="spellEnd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: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br/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етрищев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 xml:space="preserve"> 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К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.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Р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.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</w:r>
      <w:proofErr w:type="spellStart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Хайдаев</w:t>
      </w:r>
      <w:proofErr w:type="spellEnd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 xml:space="preserve"> Я.Е.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br/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  <w:t>гр. ПО-21</w:t>
      </w:r>
    </w:p>
    <w:p w:rsidR="003B3962" w:rsidRPr="00CB72DE" w:rsidRDefault="003B3962" w:rsidP="003B3962">
      <w:pPr>
        <w:tabs>
          <w:tab w:val="left" w:pos="4102"/>
        </w:tabs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tabs>
          <w:tab w:val="left" w:pos="4102"/>
        </w:tabs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DE3558" w:rsidRDefault="003B3962" w:rsidP="003B3962">
      <w:pPr>
        <w:spacing w:before="40"/>
        <w:ind w:left="-426"/>
        <w:jc w:val="center"/>
        <w:rPr>
          <w:sz w:val="28"/>
          <w:szCs w:val="28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201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5</w:t>
      </w:r>
      <w:r w:rsidR="002267F9">
        <w:rPr>
          <w:rFonts w:ascii="ISOCPEUR" w:hAnsi="ISOCPEUR" w:hint="eastAsia"/>
          <w:i/>
          <w:sz w:val="44"/>
          <w:szCs w:val="44"/>
        </w:rPr>
        <w:br w:type="page"/>
      </w:r>
      <w:r w:rsidR="006C2713">
        <w:rPr>
          <w:sz w:val="28"/>
          <w:szCs w:val="28"/>
        </w:rPr>
        <w:lastRenderedPageBreak/>
        <w:t>СОДЕРЖАНИЕ</w:t>
      </w:r>
    </w:p>
    <w:p w:rsidR="00DE3558" w:rsidRPr="005A7635" w:rsidRDefault="00DE3558" w:rsidP="005A7635">
      <w:pPr>
        <w:rPr>
          <w:b/>
          <w:sz w:val="28"/>
          <w:szCs w:val="28"/>
        </w:rPr>
      </w:pPr>
    </w:p>
    <w:p w:rsidR="002E246E" w:rsidRDefault="006C2713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</w:tabs>
        <w:spacing w:line="360" w:lineRule="auto"/>
        <w:ind w:right="142"/>
      </w:pPr>
      <w:bookmarkStart w:id="1" w:name="_Ref403140478"/>
      <w:r>
        <w:rPr>
          <w:color w:val="000000"/>
          <w:lang w:bidi="ru-RU"/>
        </w:rPr>
        <w:t>ВВЕДЕНИЕ</w:t>
      </w:r>
      <w:bookmarkEnd w:id="1"/>
      <w:proofErr w:type="gramStart"/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4</w:t>
      </w:r>
      <w:proofErr w:type="gramEnd"/>
    </w:p>
    <w:p w:rsidR="002E246E" w:rsidRDefault="003B3962" w:rsidP="003B3962">
      <w:pPr>
        <w:pStyle w:val="20"/>
        <w:numPr>
          <w:ilvl w:val="1"/>
          <w:numId w:val="14"/>
        </w:numPr>
        <w:shd w:val="clear" w:color="auto" w:fill="auto"/>
        <w:tabs>
          <w:tab w:val="left" w:pos="908"/>
          <w:tab w:val="left" w:leader="dot" w:pos="9214"/>
        </w:tabs>
        <w:spacing w:line="360" w:lineRule="auto"/>
        <w:ind w:right="142"/>
      </w:pPr>
      <w:r w:rsidRPr="00CB72DE">
        <w:rPr>
          <w:color w:val="000000"/>
        </w:rPr>
        <w:t>АНАЛИТИЧЕСКАЯ ЧАСТЬ</w:t>
      </w:r>
      <w:proofErr w:type="gramStart"/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E82D7E">
        <w:rPr>
          <w:color w:val="000000"/>
          <w:lang w:bidi="ru-RU"/>
        </w:rPr>
        <w:t>7</w:t>
      </w:r>
      <w:proofErr w:type="gramEnd"/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остановка задачи</w:t>
      </w:r>
      <w:proofErr w:type="gramStart"/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E82D7E">
        <w:rPr>
          <w:color w:val="000000"/>
          <w:lang w:bidi="ru-RU"/>
        </w:rPr>
        <w:t>7</w:t>
      </w:r>
      <w:proofErr w:type="gramEnd"/>
    </w:p>
    <w:p w:rsidR="002E246E" w:rsidRDefault="003B3962" w:rsidP="00E82D7E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</w:tabs>
        <w:spacing w:line="360" w:lineRule="auto"/>
        <w:ind w:right="283"/>
      </w:pPr>
      <w:r w:rsidRPr="00CB72DE">
        <w:rPr>
          <w:color w:val="000000"/>
        </w:rPr>
        <w:t>Математическая реализация</w:t>
      </w:r>
      <w:proofErr w:type="gramStart"/>
      <w:r w:rsidR="002E246E">
        <w:rPr>
          <w:color w:val="000000"/>
          <w:lang w:bidi="ru-RU"/>
        </w:rPr>
        <w:tab/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8</w:t>
      </w:r>
      <w:proofErr w:type="gramEnd"/>
    </w:p>
    <w:p w:rsidR="002E246E" w:rsidRDefault="003B3962" w:rsidP="003B3962">
      <w:pPr>
        <w:pStyle w:val="20"/>
        <w:numPr>
          <w:ilvl w:val="1"/>
          <w:numId w:val="14"/>
        </w:numPr>
        <w:shd w:val="clear" w:color="auto" w:fill="auto"/>
        <w:tabs>
          <w:tab w:val="left" w:pos="908"/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РАКТИЧЕСКАЯ ЧАСТЬ</w:t>
      </w:r>
      <w:r w:rsidR="009713EF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E82D7E">
        <w:rPr>
          <w:color w:val="000000"/>
          <w:lang w:bidi="ru-RU"/>
        </w:rPr>
        <w:t>1</w:t>
      </w:r>
      <w:r w:rsidR="007F0E25">
        <w:rPr>
          <w:color w:val="000000"/>
          <w:lang w:bidi="ru-RU"/>
        </w:rPr>
        <w:t>5</w:t>
      </w:r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Описание программы</w:t>
      </w:r>
      <w:r w:rsidR="002E246E">
        <w:rPr>
          <w:color w:val="000000"/>
          <w:lang w:bidi="ru-RU"/>
        </w:rPr>
        <w:tab/>
        <w:t xml:space="preserve"> </w:t>
      </w:r>
      <w:r w:rsidR="00E82D7E">
        <w:rPr>
          <w:color w:val="000000"/>
          <w:lang w:bidi="ru-RU"/>
        </w:rPr>
        <w:t>1</w:t>
      </w:r>
      <w:r w:rsidR="007F0E25">
        <w:rPr>
          <w:color w:val="000000"/>
          <w:lang w:bidi="ru-RU"/>
        </w:rPr>
        <w:t>5</w:t>
      </w:r>
    </w:p>
    <w:p w:rsidR="002E246E" w:rsidRDefault="003B3962" w:rsidP="00FC7CD3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Структура программы на языке С++</w:t>
      </w:r>
      <w:r w:rsidR="00985E03">
        <w:rPr>
          <w:color w:val="000000"/>
        </w:rPr>
        <w:t xml:space="preserve"> и </w:t>
      </w:r>
      <w:r w:rsidR="00985E03">
        <w:rPr>
          <w:color w:val="000000"/>
          <w:lang w:val="en-US"/>
        </w:rPr>
        <w:t>UML</w:t>
      </w:r>
      <w:r w:rsidR="00985E03">
        <w:rPr>
          <w:color w:val="000000"/>
        </w:rPr>
        <w:t xml:space="preserve"> диагра</w:t>
      </w:r>
      <w:r w:rsidR="007F0E25">
        <w:rPr>
          <w:color w:val="000000"/>
        </w:rPr>
        <w:t>м</w:t>
      </w:r>
      <w:r w:rsidR="00985E03">
        <w:rPr>
          <w:color w:val="000000"/>
        </w:rPr>
        <w:t>ма</w:t>
      </w:r>
      <w:r w:rsidR="003655A3">
        <w:rPr>
          <w:color w:val="000000"/>
          <w:lang w:bidi="ru-RU"/>
        </w:rPr>
        <w:tab/>
      </w:r>
      <w:r w:rsidR="00E82D7E">
        <w:rPr>
          <w:color w:val="000000"/>
          <w:lang w:bidi="ru-RU"/>
        </w:rPr>
        <w:t xml:space="preserve"> 1</w:t>
      </w:r>
      <w:r w:rsidR="00DE3A6F">
        <w:rPr>
          <w:color w:val="000000"/>
          <w:lang w:bidi="ru-RU"/>
        </w:rPr>
        <w:t>8</w:t>
      </w:r>
    </w:p>
    <w:p w:rsidR="002E246E" w:rsidRPr="003B3962" w:rsidRDefault="006C2713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>
        <w:rPr>
          <w:color w:val="000000"/>
          <w:lang w:bidi="ru-RU"/>
        </w:rPr>
        <w:t>ЗАКЛЮЧЕНИЕ</w:t>
      </w:r>
      <w:r w:rsidR="002E246E">
        <w:rPr>
          <w:color w:val="000000"/>
          <w:lang w:bidi="ru-RU"/>
        </w:rPr>
        <w:tab/>
      </w:r>
      <w:r w:rsidR="00E82D7E">
        <w:rPr>
          <w:color w:val="000000"/>
          <w:lang w:bidi="ru-RU"/>
        </w:rPr>
        <w:t xml:space="preserve"> 2</w:t>
      </w:r>
      <w:r w:rsidR="007F0E25">
        <w:rPr>
          <w:color w:val="000000"/>
          <w:lang w:bidi="ru-RU"/>
        </w:rPr>
        <w:t>4</w:t>
      </w:r>
      <w:r w:rsidR="002E246E">
        <w:rPr>
          <w:color w:val="000000"/>
          <w:lang w:bidi="ru-RU"/>
        </w:rPr>
        <w:t xml:space="preserve"> </w:t>
      </w:r>
    </w:p>
    <w:p w:rsidR="003B3962" w:rsidRPr="003B3962" w:rsidRDefault="003B3962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СПИСОК ЛИТЕРАТУРЫ</w:t>
      </w:r>
      <w:r>
        <w:rPr>
          <w:color w:val="000000"/>
        </w:rPr>
        <w:tab/>
        <w:t xml:space="preserve"> </w:t>
      </w:r>
      <w:r w:rsidR="005A7635">
        <w:rPr>
          <w:color w:val="000000"/>
        </w:rPr>
        <w:t>2</w:t>
      </w:r>
      <w:r w:rsidR="007F0E25">
        <w:rPr>
          <w:color w:val="000000"/>
        </w:rPr>
        <w:t>5</w:t>
      </w:r>
    </w:p>
    <w:p w:rsidR="003B3962" w:rsidRPr="003B3962" w:rsidRDefault="003B3962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РИЛОЖЕНИЕ А</w:t>
      </w:r>
      <w:r>
        <w:rPr>
          <w:color w:val="000000"/>
        </w:rPr>
        <w:tab/>
        <w:t xml:space="preserve"> </w:t>
      </w:r>
      <w:r w:rsidR="005A7635">
        <w:rPr>
          <w:color w:val="000000"/>
        </w:rPr>
        <w:t>2</w:t>
      </w:r>
      <w:r w:rsidR="007F0E25">
        <w:rPr>
          <w:color w:val="000000"/>
        </w:rPr>
        <w:t>6</w:t>
      </w:r>
    </w:p>
    <w:p w:rsidR="003B3962" w:rsidRDefault="003B3962" w:rsidP="00121A60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after="234" w:line="360" w:lineRule="auto"/>
        <w:ind w:right="142"/>
      </w:pPr>
    </w:p>
    <w:p w:rsidR="007F0E25" w:rsidRDefault="007F0E25" w:rsidP="002E246E">
      <w:pPr>
        <w:pStyle w:val="a7"/>
        <w:tabs>
          <w:tab w:val="left" w:leader="dot" w:pos="9923"/>
        </w:tabs>
        <w:spacing w:after="0" w:line="360" w:lineRule="auto"/>
        <w:ind w:left="709"/>
      </w:pPr>
    </w:p>
    <w:p w:rsidR="007F0E25" w:rsidRPr="007F0E25" w:rsidRDefault="007F0E25" w:rsidP="007F0E25"/>
    <w:p w:rsidR="007F0E25" w:rsidRPr="007F0E25" w:rsidRDefault="007F0E25" w:rsidP="007F0E25"/>
    <w:p w:rsidR="007F0E25" w:rsidRPr="007F0E25" w:rsidRDefault="007F0E25" w:rsidP="007F0E25"/>
    <w:p w:rsidR="007F0E25" w:rsidRPr="007F0E25" w:rsidRDefault="007F0E25" w:rsidP="007F0E25"/>
    <w:p w:rsidR="007F0E25" w:rsidRPr="007F0E25" w:rsidRDefault="007F0E25" w:rsidP="007F0E25"/>
    <w:p w:rsidR="007F0E25" w:rsidRPr="007F0E25" w:rsidRDefault="007F0E25" w:rsidP="007F0E25"/>
    <w:p w:rsidR="007F0E25" w:rsidRPr="007F0E25" w:rsidRDefault="007F0E25" w:rsidP="007F0E25"/>
    <w:p w:rsidR="007F0E25" w:rsidRDefault="007F0E25" w:rsidP="007F0E25">
      <w:pPr>
        <w:tabs>
          <w:tab w:val="left" w:pos="6615"/>
        </w:tabs>
      </w:pPr>
      <w:r>
        <w:tab/>
      </w:r>
    </w:p>
    <w:p w:rsidR="007F0E25" w:rsidRDefault="007F0E25" w:rsidP="007F0E25"/>
    <w:p w:rsidR="002E246E" w:rsidRPr="007F0E25" w:rsidRDefault="002E246E" w:rsidP="007F0E25">
      <w:pPr>
        <w:sectPr w:rsidR="002E246E" w:rsidRPr="007F0E25" w:rsidSect="00947A5C">
          <w:headerReference w:type="default" r:id="rId8"/>
          <w:headerReference w:type="first" r:id="rId9"/>
          <w:pgSz w:w="11906" w:h="16838"/>
          <w:pgMar w:top="568" w:right="424" w:bottom="851" w:left="1701" w:header="142" w:footer="284" w:gutter="0"/>
          <w:cols w:space="720"/>
          <w:titlePg/>
          <w:docGrid w:linePitch="326"/>
        </w:sectPr>
      </w:pPr>
    </w:p>
    <w:p w:rsidR="00DE3558" w:rsidRPr="007F0E25" w:rsidRDefault="00121A6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121A60">
        <w:rPr>
          <w:sz w:val="28"/>
          <w:szCs w:val="28"/>
          <w:lang w:val="en-US"/>
        </w:rPr>
        <w:lastRenderedPageBreak/>
        <w:fldChar w:fldCharType="begin"/>
      </w:r>
      <w:r w:rsidRPr="007F0E25">
        <w:rPr>
          <w:sz w:val="28"/>
          <w:szCs w:val="28"/>
        </w:rPr>
        <w:instrText xml:space="preserve"> </w:instrText>
      </w:r>
      <w:r w:rsidRPr="00121A60">
        <w:rPr>
          <w:sz w:val="28"/>
          <w:szCs w:val="28"/>
          <w:lang w:val="en-US"/>
        </w:rPr>
        <w:instrText>REF</w:instrText>
      </w:r>
      <w:r w:rsidRPr="007F0E25">
        <w:rPr>
          <w:sz w:val="28"/>
          <w:szCs w:val="28"/>
        </w:rPr>
        <w:instrText xml:space="preserve"> _</w:instrText>
      </w:r>
      <w:r w:rsidRPr="00121A60">
        <w:rPr>
          <w:sz w:val="28"/>
          <w:szCs w:val="28"/>
          <w:lang w:val="en-US"/>
        </w:rPr>
        <w:instrText>Ref</w:instrText>
      </w:r>
      <w:r w:rsidRPr="007F0E25">
        <w:rPr>
          <w:sz w:val="28"/>
          <w:szCs w:val="28"/>
        </w:rPr>
        <w:instrText>403140478 \</w:instrText>
      </w:r>
      <w:r w:rsidRPr="00121A60">
        <w:rPr>
          <w:sz w:val="28"/>
          <w:szCs w:val="28"/>
          <w:lang w:val="en-US"/>
        </w:rPr>
        <w:instrText>h</w:instrText>
      </w:r>
      <w:r w:rsidRPr="007F0E25">
        <w:rPr>
          <w:sz w:val="28"/>
          <w:szCs w:val="28"/>
        </w:rPr>
        <w:instrText xml:space="preserve">  \* </w:instrText>
      </w:r>
      <w:r>
        <w:rPr>
          <w:sz w:val="28"/>
          <w:szCs w:val="28"/>
          <w:lang w:val="en-US"/>
        </w:rPr>
        <w:instrText>MERGEFORMAT</w:instrText>
      </w:r>
      <w:r w:rsidRPr="007F0E25">
        <w:rPr>
          <w:sz w:val="28"/>
          <w:szCs w:val="28"/>
        </w:rPr>
        <w:instrText xml:space="preserve"> </w:instrText>
      </w:r>
      <w:r w:rsidRPr="00121A60">
        <w:rPr>
          <w:sz w:val="28"/>
          <w:szCs w:val="28"/>
          <w:lang w:val="en-US"/>
        </w:rPr>
      </w:r>
      <w:r w:rsidRPr="00121A60">
        <w:rPr>
          <w:sz w:val="28"/>
          <w:szCs w:val="28"/>
          <w:lang w:val="en-US"/>
        </w:rPr>
        <w:fldChar w:fldCharType="separate"/>
      </w:r>
      <w:r w:rsidR="00985E03" w:rsidRPr="00985E03">
        <w:rPr>
          <w:color w:val="000000"/>
          <w:sz w:val="28"/>
          <w:szCs w:val="28"/>
          <w:lang w:bidi="ru-RU"/>
        </w:rPr>
        <w:t>ВВЕДЕНИЕ</w:t>
      </w:r>
      <w:r w:rsidRPr="00121A60">
        <w:rPr>
          <w:sz w:val="28"/>
          <w:szCs w:val="28"/>
          <w:lang w:val="en-US"/>
        </w:rPr>
        <w:fldChar w:fldCharType="end"/>
      </w:r>
    </w:p>
    <w:p w:rsidR="00F51F2D" w:rsidRPr="00030F72" w:rsidRDefault="00F51F2D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татистика наука, зародившаяся еще в Шумерском царстве и применяемая во множестве аспектов человеческой жизни, при необходимости рассчитать и сопоставить данные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рамках данного курсового проекта будет рассматриваться тема статистических методов путём решения одной из задач подходящей для применения подобных расчётов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D94551">
        <w:rPr>
          <w:color w:val="000000"/>
          <w:sz w:val="28"/>
        </w:rPr>
        <w:t>Стат</w:t>
      </w:r>
      <w:r>
        <w:rPr>
          <w:color w:val="000000"/>
          <w:sz w:val="28"/>
        </w:rPr>
        <w:t>и</w:t>
      </w:r>
      <w:r w:rsidRPr="00D94551">
        <w:rPr>
          <w:color w:val="000000"/>
          <w:sz w:val="28"/>
        </w:rPr>
        <w:t>стика — отрасль знаний, в которой излагаются общие вопросы сбора, измерения и анализа массовых статистических (количественных или качественных) данных; изучение количественной стороны массовых общественных явлений в числовой форме</w:t>
      </w:r>
      <w:r>
        <w:rPr>
          <w:color w:val="000000"/>
          <w:sz w:val="28"/>
        </w:rPr>
        <w:t xml:space="preserve">. 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D94551">
        <w:rPr>
          <w:color w:val="000000"/>
          <w:sz w:val="28"/>
        </w:rPr>
        <w:t>Статист</w:t>
      </w:r>
      <w:r>
        <w:rPr>
          <w:color w:val="000000"/>
          <w:sz w:val="28"/>
        </w:rPr>
        <w:t>и</w:t>
      </w:r>
      <w:r w:rsidRPr="00D94551">
        <w:rPr>
          <w:color w:val="000000"/>
          <w:sz w:val="28"/>
        </w:rPr>
        <w:t>ческие м</w:t>
      </w:r>
      <w:r>
        <w:rPr>
          <w:color w:val="000000"/>
          <w:sz w:val="28"/>
        </w:rPr>
        <w:t>е</w:t>
      </w:r>
      <w:r w:rsidRPr="00D94551">
        <w:rPr>
          <w:color w:val="000000"/>
          <w:sz w:val="28"/>
        </w:rPr>
        <w:t>тоды — методы анализа статистических данных.</w:t>
      </w:r>
      <w:r>
        <w:rPr>
          <w:color w:val="000000"/>
          <w:sz w:val="28"/>
        </w:rPr>
        <w:t xml:space="preserve"> </w:t>
      </w:r>
      <w:r w:rsidRPr="00D94551">
        <w:rPr>
          <w:color w:val="000000"/>
          <w:sz w:val="28"/>
        </w:rPr>
        <w:t>Выделяют методы прикладной статистики, которые могут применяться во всех областях научных исследований и любых отраслях народного хозяйства, и другие статистические методы, применимость которых ограничена той или иной сферой. Имеются в виду такие методы, как статистический приемочный контроль, статистическое регулирование технологических процессов, надежность и испытания, планирование экспериментов.</w:t>
      </w:r>
    </w:p>
    <w:p w:rsidR="0002764D" w:rsidRPr="00AB7B70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B7B70">
        <w:rPr>
          <w:color w:val="000000"/>
          <w:sz w:val="28"/>
        </w:rPr>
        <w:t>Статистические методы анализа данных применяются практически во всех областях деятельности человека. Их используют всегда, когда необходимо получить и обосновать какие-либо суждения о группе (объектов или субъектов) с некоторой внутренней неоднородностью.</w:t>
      </w:r>
    </w:p>
    <w:p w:rsidR="00C220C7" w:rsidRDefault="0002764D" w:rsidP="0002764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  <w:sectPr w:rsidR="00C220C7" w:rsidSect="003A2ECD">
          <w:headerReference w:type="default" r:id="rId10"/>
          <w:pgSz w:w="11906" w:h="16838"/>
          <w:pgMar w:top="426" w:right="850" w:bottom="2694" w:left="1701" w:header="284" w:footer="284" w:gutter="0"/>
          <w:cols w:space="720"/>
        </w:sectPr>
      </w:pPr>
      <w:r w:rsidRPr="00AB7B70">
        <w:rPr>
          <w:color w:val="000000"/>
          <w:sz w:val="28"/>
        </w:rPr>
        <w:t>Целесообразно выделить три вида научной и прикладной деятельности в области статистических методов анализа данных (по степени специфичности методов, сопряженной с погруженностью в конкретные проблемы):</w:t>
      </w:r>
      <w:r w:rsidR="005E33E6">
        <w:rPr>
          <w:sz w:val="28"/>
          <w:szCs w:val="28"/>
        </w:rPr>
        <w:t xml:space="preserve"> </w:t>
      </w:r>
    </w:p>
    <w:p w:rsidR="0002764D" w:rsidRPr="00961601" w:rsidRDefault="0002764D" w:rsidP="0002764D">
      <w:pPr>
        <w:pStyle w:val="af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9616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работка и исследование методов общего назначения, без учета специфики области применения; </w:t>
      </w:r>
    </w:p>
    <w:p w:rsidR="0002764D" w:rsidRPr="00AB7B70" w:rsidRDefault="0002764D" w:rsidP="0002764D">
      <w:pPr>
        <w:pStyle w:val="af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</w:t>
      </w:r>
      <w:r w:rsidRPr="00AB7B70">
        <w:rPr>
          <w:rFonts w:ascii="Times New Roman" w:hAnsi="Times New Roman"/>
          <w:color w:val="000000"/>
          <w:sz w:val="28"/>
          <w:lang w:val="ru-RU"/>
        </w:rPr>
        <w:t>азработка и исследование статистических моделей реальных явлений и процессов в соответствии с потребностями той или иной области деятельности;</w:t>
      </w:r>
    </w:p>
    <w:p w:rsidR="0002764D" w:rsidRPr="00AB7B70" w:rsidRDefault="0002764D" w:rsidP="0002764D">
      <w:pPr>
        <w:pStyle w:val="af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</w:t>
      </w:r>
      <w:r w:rsidRPr="00AB7B70">
        <w:rPr>
          <w:rFonts w:ascii="Times New Roman" w:hAnsi="Times New Roman"/>
          <w:color w:val="000000"/>
          <w:sz w:val="28"/>
          <w:lang w:val="ru-RU"/>
        </w:rPr>
        <w:t>рименение статистических методов и моделей для статистического анализа конкретных данных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B7B70">
        <w:rPr>
          <w:color w:val="000000"/>
          <w:sz w:val="28"/>
        </w:rPr>
        <w:t xml:space="preserve">Кратко рассмотрим три только что выделенных вида научной и прикладной деятельности. По мере движения от </w:t>
      </w:r>
      <w:r>
        <w:rPr>
          <w:color w:val="000000"/>
          <w:sz w:val="28"/>
        </w:rPr>
        <w:t>1.</w:t>
      </w:r>
      <w:r w:rsidRPr="00AB7B70">
        <w:rPr>
          <w:color w:val="000000"/>
          <w:sz w:val="28"/>
        </w:rPr>
        <w:t xml:space="preserve"> к </w:t>
      </w:r>
      <w:r>
        <w:rPr>
          <w:color w:val="000000"/>
          <w:sz w:val="28"/>
        </w:rPr>
        <w:t>3.</w:t>
      </w:r>
      <w:r w:rsidRPr="00AB7B70">
        <w:rPr>
          <w:color w:val="000000"/>
          <w:sz w:val="28"/>
        </w:rPr>
        <w:t xml:space="preserve"> сужается широта области применения конкретного статистического метода, но при этом повышается его значение для анализа конкретной ситуации. Если работам вида </w:t>
      </w:r>
      <w:r>
        <w:rPr>
          <w:color w:val="000000"/>
          <w:sz w:val="28"/>
        </w:rPr>
        <w:t>1.</w:t>
      </w:r>
      <w:r w:rsidRPr="00AB7B70">
        <w:rPr>
          <w:color w:val="000000"/>
          <w:sz w:val="28"/>
        </w:rPr>
        <w:t xml:space="preserve"> соответствуют научные результаты, значимость которых оценивается по общенаучным критериям, то для работ вида </w:t>
      </w:r>
      <w:r>
        <w:rPr>
          <w:color w:val="000000"/>
          <w:sz w:val="28"/>
        </w:rPr>
        <w:t>3.</w:t>
      </w:r>
      <w:r w:rsidRPr="00AB7B70">
        <w:rPr>
          <w:color w:val="000000"/>
          <w:sz w:val="28"/>
        </w:rPr>
        <w:t xml:space="preserve"> основное - успешное решение конкретных задач той или иной области применения (техники и технологии, экономики, социологии, медицины и др</w:t>
      </w:r>
      <w:r>
        <w:rPr>
          <w:color w:val="000000"/>
          <w:sz w:val="28"/>
        </w:rPr>
        <w:t>угих</w:t>
      </w:r>
      <w:r w:rsidRPr="00AB7B70">
        <w:rPr>
          <w:color w:val="000000"/>
          <w:sz w:val="28"/>
        </w:rPr>
        <w:t xml:space="preserve">). Работы вида </w:t>
      </w:r>
      <w:r>
        <w:rPr>
          <w:color w:val="000000"/>
          <w:sz w:val="28"/>
        </w:rPr>
        <w:t>2.</w:t>
      </w:r>
      <w:r w:rsidRPr="00AB7B70">
        <w:rPr>
          <w:color w:val="000000"/>
          <w:sz w:val="28"/>
        </w:rPr>
        <w:t xml:space="preserve"> занимают промежуточное положение, поскольку, с одной стороны, теоретическое изучение свойств статистических методов и моделей, предназначенных для определенной области применения, может быть весьма сложным и </w:t>
      </w:r>
      <w:proofErr w:type="spellStart"/>
      <w:r w:rsidRPr="00AB7B70">
        <w:rPr>
          <w:color w:val="000000"/>
          <w:sz w:val="28"/>
        </w:rPr>
        <w:t>математизированным</w:t>
      </w:r>
      <w:proofErr w:type="spellEnd"/>
      <w:r w:rsidRPr="00AB7B70">
        <w:rPr>
          <w:color w:val="000000"/>
          <w:sz w:val="28"/>
        </w:rPr>
        <w:t xml:space="preserve"> с другой - результаты представляют не всеобщий интерес, а лишь для некоторой группы специалистов. Можно сказать, что работы вида </w:t>
      </w:r>
      <w:r>
        <w:rPr>
          <w:color w:val="000000"/>
          <w:sz w:val="28"/>
        </w:rPr>
        <w:t>2.</w:t>
      </w:r>
      <w:r w:rsidRPr="00AB7B70">
        <w:rPr>
          <w:color w:val="000000"/>
          <w:sz w:val="28"/>
        </w:rPr>
        <w:t xml:space="preserve"> нацелены на решение типовых задач конкретной области применения.</w:t>
      </w:r>
    </w:p>
    <w:p w:rsidR="0002764D" w:rsidRPr="00A17C40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17C40">
        <w:rPr>
          <w:color w:val="000000"/>
          <w:sz w:val="28"/>
        </w:rPr>
        <w:t xml:space="preserve">При применении статистических методов в конкретных областях знаний и отраслях народного хозяйства получаем научно-практические дисциплины типа "статистические методы в промышленности", "статистические методы в медицине" и др. С этой точки зрения эконометрика - это "статистические методы в экономике". Эти дисциплины группы </w:t>
      </w:r>
      <w:r>
        <w:rPr>
          <w:color w:val="000000"/>
          <w:sz w:val="28"/>
        </w:rPr>
        <w:t>2.</w:t>
      </w:r>
      <w:r w:rsidRPr="00A17C40">
        <w:rPr>
          <w:color w:val="000000"/>
          <w:sz w:val="28"/>
        </w:rPr>
        <w:t xml:space="preserve"> обычно опираются на вероятностно-статистические модели, построенные в соответствии с особенностями области применения. Весьма поучительно сопоставить вероятностно-статистические модели, применяемые в различных областях, обнаружить их близость и вместе с тем констатировать некоторые различия. </w:t>
      </w:r>
      <w:r w:rsidRPr="00A17C40">
        <w:rPr>
          <w:color w:val="000000"/>
          <w:sz w:val="28"/>
        </w:rPr>
        <w:lastRenderedPageBreak/>
        <w:t>Так, видна близость постановок задач и применяемых для их решения статистических методов в таких областях, как научные медицинские исследования, конкретные социологические исследования и маркетинговые исследования, или, короче, в медицине, социологии и маркетинге. Они часто объединяются вместе под названием «выборочные исследования».</w:t>
      </w:r>
    </w:p>
    <w:p w:rsidR="0002764D" w:rsidRDefault="0002764D" w:rsidP="00F75613">
      <w:pPr>
        <w:spacing w:line="360" w:lineRule="auto"/>
        <w:ind w:firstLine="709"/>
        <w:jc w:val="both"/>
        <w:rPr>
          <w:color w:val="000000"/>
          <w:sz w:val="28"/>
        </w:rPr>
      </w:pPr>
      <w:r w:rsidRPr="00A17C40">
        <w:rPr>
          <w:color w:val="000000"/>
          <w:sz w:val="28"/>
        </w:rPr>
        <w:t xml:space="preserve">Отличие выборочных исследований от экспертных проявляется, прежде всего, в числе обследованных объектов или субъектов – в выборочных исследованиях речь обычно идет о сотнях, а в экспертных – о десятках. Зато технологии экспертных исследований гораздо </w:t>
      </w:r>
      <w:proofErr w:type="spellStart"/>
      <w:r w:rsidRPr="00A17C40">
        <w:rPr>
          <w:color w:val="000000"/>
          <w:sz w:val="28"/>
        </w:rPr>
        <w:t>изощрённ</w:t>
      </w:r>
      <w:r>
        <w:rPr>
          <w:color w:val="000000"/>
          <w:sz w:val="28"/>
        </w:rPr>
        <w:t>е</w:t>
      </w:r>
      <w:r w:rsidRPr="00A17C40">
        <w:rPr>
          <w:color w:val="000000"/>
          <w:sz w:val="28"/>
        </w:rPr>
        <w:t>е</w:t>
      </w:r>
      <w:proofErr w:type="spellEnd"/>
      <w:r w:rsidRPr="00A17C40">
        <w:rPr>
          <w:color w:val="000000"/>
          <w:sz w:val="28"/>
        </w:rPr>
        <w:t xml:space="preserve">. Еще более выражена специфика в демографических или логистических моделях, при обработке </w:t>
      </w:r>
      <w:proofErr w:type="spellStart"/>
      <w:r w:rsidRPr="00A17C40">
        <w:rPr>
          <w:color w:val="000000"/>
          <w:sz w:val="28"/>
        </w:rPr>
        <w:t>нарративной</w:t>
      </w:r>
      <w:proofErr w:type="spellEnd"/>
      <w:r w:rsidRPr="00A17C40">
        <w:rPr>
          <w:color w:val="000000"/>
          <w:sz w:val="28"/>
        </w:rPr>
        <w:t xml:space="preserve"> (текстовой, летописной) информации или при изучении взаимовлияния факторов</w:t>
      </w:r>
      <w:r>
        <w:rPr>
          <w:color w:val="000000"/>
          <w:sz w:val="28"/>
        </w:rPr>
        <w:t>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дним из примеров таких приемов является Монте-Карло – это группа численных методов</w:t>
      </w:r>
      <w:r w:rsidRPr="00D94551">
        <w:rPr>
          <w:color w:val="000000"/>
          <w:sz w:val="28"/>
        </w:rPr>
        <w:t>, основанных на получении большого числа реализаций стохастического (случайного) процесса, который формируется таким образом, чтобы его вероятностные характеристики совпадали с аналогичными величинами решаемой задачи. Используется для решения задач в различных областях физики, химии, математики, экономики, оптимизации, теории управления и др</w:t>
      </w:r>
      <w:r w:rsidR="00F75613">
        <w:rPr>
          <w:color w:val="000000"/>
          <w:sz w:val="28"/>
        </w:rPr>
        <w:t>угих</w:t>
      </w:r>
      <w:r>
        <w:rPr>
          <w:color w:val="000000"/>
          <w:sz w:val="28"/>
        </w:rPr>
        <w:t>.</w:t>
      </w:r>
      <w:r w:rsidRPr="000F6420">
        <w:rPr>
          <w:color w:val="000000"/>
          <w:sz w:val="28"/>
        </w:rPr>
        <w:t xml:space="preserve"> </w:t>
      </w:r>
    </w:p>
    <w:p w:rsidR="00F75613" w:rsidRDefault="00F75613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F75613">
        <w:rPr>
          <w:color w:val="000000"/>
          <w:sz w:val="28"/>
        </w:rPr>
        <w:t xml:space="preserve">В рамках курсового проекта будет детально рассмотрен метод Монте-Карло, а также разработана модель для автоматизации </w:t>
      </w:r>
      <w:r>
        <w:rPr>
          <w:color w:val="000000"/>
          <w:sz w:val="28"/>
        </w:rPr>
        <w:t xml:space="preserve">статистических </w:t>
      </w:r>
      <w:r w:rsidRPr="00F75613">
        <w:rPr>
          <w:color w:val="000000"/>
          <w:sz w:val="28"/>
        </w:rPr>
        <w:t>вычислений</w:t>
      </w:r>
      <w:r>
        <w:rPr>
          <w:color w:val="000000"/>
          <w:sz w:val="28"/>
        </w:rPr>
        <w:t>.</w:t>
      </w:r>
    </w:p>
    <w:p w:rsidR="00C220C7" w:rsidRDefault="0002764D" w:rsidP="0002764D">
      <w:pPr>
        <w:tabs>
          <w:tab w:val="left" w:pos="7746"/>
        </w:tabs>
        <w:spacing w:line="360" w:lineRule="auto"/>
        <w:ind w:firstLine="709"/>
      </w:pPr>
      <w:r>
        <w:rPr>
          <w:color w:val="000000"/>
          <w:sz w:val="28"/>
        </w:rPr>
        <w:t>В качестве примера применения данной модели рассмотрим задачу по нахождению площади многоугольника</w:t>
      </w:r>
      <w:r w:rsidRPr="00CB72DE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Разработка модели и приложения ведется на языке С++ в интегрированной среде разработки </w:t>
      </w:r>
      <w:proofErr w:type="spellStart"/>
      <w:r>
        <w:rPr>
          <w:color w:val="000000"/>
          <w:sz w:val="28"/>
        </w:rPr>
        <w:t>Microsoft</w:t>
      </w:r>
      <w:proofErr w:type="spellEnd"/>
      <w:r w:rsidRPr="00AB7B70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Visual</w:t>
      </w:r>
      <w:proofErr w:type="spellEnd"/>
      <w:r w:rsidRPr="00AB7B70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Studio</w:t>
      </w:r>
      <w:proofErr w:type="spellEnd"/>
      <w:r w:rsidRPr="00AB7B70">
        <w:rPr>
          <w:color w:val="000000"/>
          <w:sz w:val="28"/>
        </w:rPr>
        <w:t xml:space="preserve"> 2013.</w:t>
      </w:r>
    </w:p>
    <w:p w:rsidR="00F51F2D" w:rsidRPr="00C220C7" w:rsidRDefault="00C220C7" w:rsidP="0093116C">
      <w:pPr>
        <w:tabs>
          <w:tab w:val="left" w:pos="7746"/>
        </w:tabs>
        <w:spacing w:line="360" w:lineRule="auto"/>
        <w:ind w:firstLine="709"/>
        <w:sectPr w:rsidR="00F51F2D" w:rsidRPr="00C220C7" w:rsidSect="00947A5C">
          <w:headerReference w:type="default" r:id="rId11"/>
          <w:footerReference w:type="default" r:id="rId12"/>
          <w:pgSz w:w="11906" w:h="16838"/>
          <w:pgMar w:top="567" w:right="851" w:bottom="1134" w:left="1701" w:header="284" w:footer="266" w:gutter="0"/>
          <w:pgNumType w:start="5"/>
          <w:cols w:space="720"/>
        </w:sectPr>
      </w:pPr>
      <w:r>
        <w:tab/>
      </w:r>
    </w:p>
    <w:p w:rsidR="00F51F2D" w:rsidRDefault="0002764D" w:rsidP="0093116C">
      <w:pPr>
        <w:pStyle w:val="a7"/>
        <w:numPr>
          <w:ilvl w:val="0"/>
          <w:numId w:val="6"/>
        </w:numPr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eastAsia="ru-RU" w:bidi="ru-RU"/>
        </w:rPr>
      </w:pPr>
      <w:r w:rsidRPr="00CB72DE">
        <w:rPr>
          <w:color w:val="000000"/>
          <w:sz w:val="28"/>
        </w:rPr>
        <w:lastRenderedPageBreak/>
        <w:t>АНАЛИТИЧЕСКАЯ ЧАСТЬ</w:t>
      </w:r>
      <w:r w:rsidR="00FA4100" w:rsidRPr="00F51F2D">
        <w:rPr>
          <w:color w:val="000000"/>
          <w:sz w:val="28"/>
          <w:szCs w:val="28"/>
          <w:lang w:eastAsia="ru-RU" w:bidi="ru-RU"/>
        </w:rPr>
        <w:t>.</w:t>
      </w:r>
    </w:p>
    <w:p w:rsidR="007C0C92" w:rsidRDefault="007C0C92" w:rsidP="0093116C">
      <w:pPr>
        <w:pStyle w:val="a7"/>
        <w:tabs>
          <w:tab w:val="left" w:pos="2242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02764D" w:rsidRPr="0002764D" w:rsidRDefault="0002764D" w:rsidP="0002764D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color w:val="000000"/>
          <w:sz w:val="28"/>
        </w:rPr>
        <w:t>Постановка задачи</w:t>
      </w:r>
    </w:p>
    <w:p w:rsidR="005112E0" w:rsidRPr="00CB72DE" w:rsidRDefault="005112E0" w:rsidP="005112E0">
      <w:pPr>
        <w:pStyle w:val="afc"/>
        <w:spacing w:after="0" w:line="360" w:lineRule="auto"/>
        <w:ind w:left="181"/>
        <w:jc w:val="both"/>
        <w:rPr>
          <w:rFonts w:ascii="Times New Roman" w:hAnsi="Times New Roman"/>
          <w:color w:val="000000"/>
          <w:sz w:val="28"/>
        </w:rPr>
      </w:pPr>
    </w:p>
    <w:p w:rsidR="005112E0" w:rsidRPr="005112E0" w:rsidRDefault="005112E0" w:rsidP="005112E0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5112E0">
        <w:rPr>
          <w:rFonts w:ascii="Times New Roman" w:hAnsi="Times New Roman" w:cs="Times New Roman"/>
          <w:color w:val="000000"/>
          <w:sz w:val="28"/>
          <w:lang w:val="ru-RU"/>
        </w:rPr>
        <w:t>Целью курсового проекта является разработка модели, позволяющей, реализовывать системы решения статистических задач в областях, где применим метод Монте-Карло.</w:t>
      </w:r>
    </w:p>
    <w:p w:rsidR="005112E0" w:rsidRDefault="005112E0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начала рассмотрим час метод. Из определения следует что принцип действия заключается в многократном проведении испытания со случайными процессами, такими как генерирование случайных величин. И произведении расчетов над ними. Также одним из принципов данного метода сопоставление некоторых групп с соседними, либо же некого множества с более крупным множества. Исходя из, вышесказанного ясно что для реализации вычислительной модели потребуется генератор (псевдо)случайных чисел. Он как раз и необходим для создания выше названых областей значений в заданных пределах. Затем путем нахождения, внутренних величин, соответствующих определённым критериям и сопоставления числа удовлетворяющих – общему числу можно получить, некоторые аналитические данные.</w:t>
      </w:r>
    </w:p>
    <w:p w:rsidR="00E05284" w:rsidRDefault="005112E0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нераторы случайных чисел делятся на несколько типов</w:t>
      </w:r>
      <w:r w:rsidRPr="00AC06E0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  <w:lang w:val="ru-RU"/>
        </w:rPr>
        <w:t xml:space="preserve">физические, табличные и алгоритмические. Для данной задачи наилучшим вариантом будет последний. </w:t>
      </w:r>
      <w:r w:rsidR="00E05284">
        <w:rPr>
          <w:rFonts w:ascii="Times New Roman" w:hAnsi="Times New Roman"/>
          <w:color w:val="000000"/>
          <w:sz w:val="28"/>
          <w:lang w:val="ru-RU"/>
        </w:rPr>
        <w:t xml:space="preserve">Существуют различные алгоритмы вычисления псевдослучайных чисел, среди них чаще всего применяются метод срединных произведений и метод срединных квадратов. Оба эти метода основываются на </w:t>
      </w:r>
      <w:r w:rsidR="00D02849">
        <w:rPr>
          <w:rFonts w:ascii="Times New Roman" w:hAnsi="Times New Roman"/>
          <w:color w:val="000000"/>
          <w:sz w:val="28"/>
          <w:lang w:val="ru-RU"/>
        </w:rPr>
        <w:t>произведении, соответствующих математических операций над заранее заданными числами и извлечении, срединных цифр из результата вычислений.</w:t>
      </w:r>
    </w:p>
    <w:p w:rsidR="005112E0" w:rsidRDefault="00E05284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112E0">
        <w:rPr>
          <w:rFonts w:ascii="Times New Roman" w:hAnsi="Times New Roman"/>
          <w:color w:val="000000"/>
          <w:sz w:val="28"/>
          <w:lang w:val="ru-RU"/>
        </w:rPr>
        <w:t xml:space="preserve">Так как для проведения какого-либо анализа требуются исходные данные, необходимо разработать метод ввода данных, из файла и/или из командной строки в качестве параметров. Аналогичные требования к системе вывода данных. </w:t>
      </w:r>
    </w:p>
    <w:p w:rsidR="005112E0" w:rsidRDefault="005112E0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 качестве примера применения модели вычислений методом Монте-Карло, как уже говорилось ранее, будет реализовано приложение для нахождения площади произвольного, многоугольника на плоскости. Из этого следует что необходима математическая модель работы с фигурами и точками на плоскости.</w:t>
      </w:r>
    </w:p>
    <w:p w:rsidR="00D02849" w:rsidRDefault="00D02849" w:rsidP="00C10A21">
      <w:pPr>
        <w:pStyle w:val="a7"/>
        <w:tabs>
          <w:tab w:val="left" w:pos="851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F527B4" w:rsidRDefault="00FC7CD3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истематизируем задачи</w:t>
      </w:r>
      <w:r>
        <w:rPr>
          <w:sz w:val="28"/>
          <w:szCs w:val="28"/>
          <w:lang w:val="en-US"/>
        </w:rPr>
        <w:t>:</w:t>
      </w:r>
    </w:p>
    <w:p w:rsidR="00FC7CD3" w:rsidRDefault="00FC7CD3" w:rsidP="00285777">
      <w:pPr>
        <w:pStyle w:val="a7"/>
        <w:numPr>
          <w:ilvl w:val="0"/>
          <w:numId w:val="21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 w:rsidRPr="00FC7CD3">
        <w:rPr>
          <w:sz w:val="28"/>
          <w:szCs w:val="28"/>
        </w:rPr>
        <w:t>Ра</w:t>
      </w:r>
      <w:r>
        <w:rPr>
          <w:sz w:val="28"/>
          <w:szCs w:val="28"/>
        </w:rPr>
        <w:t>зработать и реализовать генератор случайных чисел</w:t>
      </w:r>
      <w:r w:rsidR="00D02849" w:rsidRPr="00D02849">
        <w:rPr>
          <w:sz w:val="28"/>
          <w:szCs w:val="28"/>
        </w:rPr>
        <w:t>;</w:t>
      </w:r>
    </w:p>
    <w:p w:rsidR="00C10A21" w:rsidRDefault="00C10A21" w:rsidP="00285777">
      <w:pPr>
        <w:pStyle w:val="a7"/>
        <w:numPr>
          <w:ilvl w:val="0"/>
          <w:numId w:val="21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одель для расчетов, связанных с фигурами на плоскости</w:t>
      </w:r>
      <w:r w:rsidRPr="00D02849">
        <w:rPr>
          <w:sz w:val="28"/>
          <w:szCs w:val="28"/>
        </w:rPr>
        <w:t>;</w:t>
      </w:r>
    </w:p>
    <w:p w:rsidR="00FC7CD3" w:rsidRDefault="00FC7CD3" w:rsidP="00285777">
      <w:pPr>
        <w:pStyle w:val="a7"/>
        <w:numPr>
          <w:ilvl w:val="0"/>
          <w:numId w:val="21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истему ввода данных: ввод из командной строки, чтение и</w:t>
      </w:r>
      <w:r w:rsidR="00D02849">
        <w:rPr>
          <w:sz w:val="28"/>
          <w:szCs w:val="28"/>
        </w:rPr>
        <w:t>з указанного в параметрах файла;</w:t>
      </w:r>
    </w:p>
    <w:p w:rsidR="00E05284" w:rsidRPr="00FC7CD3" w:rsidRDefault="00E05284" w:rsidP="00E05284">
      <w:pPr>
        <w:pStyle w:val="a7"/>
        <w:tabs>
          <w:tab w:val="left" w:pos="993"/>
          <w:tab w:val="left" w:leader="dot" w:pos="9923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2D76D2" w:rsidRPr="00E05284" w:rsidRDefault="005112E0" w:rsidP="0093116C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rFonts w:cs="Times New Roman"/>
          <w:bCs/>
          <w:color w:val="000000"/>
          <w:sz w:val="28"/>
          <w:szCs w:val="28"/>
        </w:rPr>
        <w:t>Математическая реализация</w:t>
      </w:r>
    </w:p>
    <w:p w:rsidR="00E05284" w:rsidRDefault="00D02849" w:rsidP="000C2A1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Первым делом </w:t>
      </w:r>
      <w:r w:rsidR="000C19A9">
        <w:rPr>
          <w:rFonts w:cs="Times New Roman"/>
          <w:bCs/>
          <w:color w:val="000000"/>
          <w:sz w:val="28"/>
          <w:szCs w:val="28"/>
        </w:rPr>
        <w:t>следует рассмотреть</w:t>
      </w:r>
      <w:r>
        <w:rPr>
          <w:rFonts w:cs="Times New Roman"/>
          <w:bCs/>
          <w:color w:val="000000"/>
          <w:sz w:val="28"/>
          <w:szCs w:val="28"/>
        </w:rPr>
        <w:t xml:space="preserve"> подробнее способы получения псевдослучайных чисел:</w:t>
      </w:r>
    </w:p>
    <w:p w:rsidR="007B1013" w:rsidRDefault="00D02849" w:rsidP="0034731A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тод срединных произведений состоит в том, что на вход подаются 2 или более чисел, эти числа перемножаются друг на друга, затем из полученного произведения извлекаются средние цифры. Традиционно генераторы случайных чи</w:t>
      </w:r>
      <w:r w:rsidR="007B1013">
        <w:rPr>
          <w:rFonts w:cs="Times New Roman"/>
          <w:bCs/>
          <w:color w:val="000000"/>
          <w:sz w:val="28"/>
          <w:szCs w:val="28"/>
        </w:rPr>
        <w:t>сел генерируют числа от 0 до 1, рассмотрим пример работы:</w:t>
      </w:r>
    </w:p>
    <w:p w:rsidR="009211B8" w:rsidRDefault="009211B8" w:rsidP="00F10E34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9211B8">
        <w:rPr>
          <w:rFonts w:cs="Times New Roman"/>
          <w:bCs/>
          <w:color w:val="000000"/>
          <w:sz w:val="28"/>
          <w:szCs w:val="28"/>
        </w:rPr>
        <w:t>Име</w:t>
      </w:r>
      <w:r>
        <w:rPr>
          <w:rFonts w:cs="Times New Roman"/>
          <w:bCs/>
          <w:color w:val="000000"/>
          <w:sz w:val="28"/>
          <w:szCs w:val="28"/>
        </w:rPr>
        <w:t>ю</w:t>
      </w:r>
      <w:r w:rsidRPr="009211B8">
        <w:rPr>
          <w:rFonts w:cs="Times New Roman"/>
          <w:bCs/>
          <w:color w:val="000000"/>
          <w:sz w:val="28"/>
          <w:szCs w:val="28"/>
        </w:rPr>
        <w:t>тся некотор</w:t>
      </w:r>
      <w:r>
        <w:rPr>
          <w:rFonts w:cs="Times New Roman"/>
          <w:bCs/>
          <w:color w:val="000000"/>
          <w:sz w:val="28"/>
          <w:szCs w:val="28"/>
        </w:rPr>
        <w:t>ы</w:t>
      </w:r>
      <w:r w:rsidRPr="009211B8">
        <w:rPr>
          <w:rFonts w:cs="Times New Roman"/>
          <w:bCs/>
          <w:color w:val="000000"/>
          <w:sz w:val="28"/>
          <w:szCs w:val="28"/>
        </w:rPr>
        <w:t>е четырехзначн</w:t>
      </w:r>
      <w:r>
        <w:rPr>
          <w:rFonts w:cs="Times New Roman"/>
          <w:bCs/>
          <w:color w:val="000000"/>
          <w:sz w:val="28"/>
          <w:szCs w:val="28"/>
        </w:rPr>
        <w:t>ы</w:t>
      </w:r>
      <w:r w:rsidRPr="009211B8">
        <w:rPr>
          <w:rFonts w:cs="Times New Roman"/>
          <w:bCs/>
          <w:color w:val="000000"/>
          <w:sz w:val="28"/>
          <w:szCs w:val="28"/>
        </w:rPr>
        <w:t>е числ</w:t>
      </w:r>
      <w:r>
        <w:rPr>
          <w:rFonts w:cs="Times New Roman"/>
          <w:bCs/>
          <w:color w:val="000000"/>
          <w:sz w:val="28"/>
          <w:szCs w:val="28"/>
        </w:rPr>
        <w:t>а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R0</w:t>
      </w:r>
      <w:r>
        <w:rPr>
          <w:rFonts w:cs="Times New Roman"/>
          <w:bCs/>
          <w:color w:val="000000"/>
          <w:sz w:val="28"/>
          <w:szCs w:val="28"/>
        </w:rPr>
        <w:t xml:space="preserve"> и </w:t>
      </w:r>
      <w:r>
        <w:rPr>
          <w:rFonts w:cs="Times New Roman"/>
          <w:bCs/>
          <w:color w:val="000000"/>
          <w:sz w:val="28"/>
          <w:szCs w:val="28"/>
          <w:lang w:val="en-US"/>
        </w:rPr>
        <w:t>R</w:t>
      </w:r>
      <w:r w:rsidRPr="009211B8">
        <w:rPr>
          <w:rFonts w:cs="Times New Roman"/>
          <w:bCs/>
          <w:color w:val="000000"/>
          <w:sz w:val="28"/>
          <w:szCs w:val="28"/>
        </w:rPr>
        <w:t>1. Эт</w:t>
      </w:r>
      <w:r>
        <w:rPr>
          <w:rFonts w:cs="Times New Roman"/>
          <w:bCs/>
          <w:color w:val="000000"/>
          <w:sz w:val="28"/>
          <w:szCs w:val="28"/>
        </w:rPr>
        <w:t>и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числ</w:t>
      </w:r>
      <w:r>
        <w:rPr>
          <w:rFonts w:cs="Times New Roman"/>
          <w:bCs/>
          <w:color w:val="000000"/>
          <w:sz w:val="28"/>
          <w:szCs w:val="28"/>
        </w:rPr>
        <w:t>а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</w:rPr>
        <w:t>умножаются друг на друга и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заносится в R</w:t>
      </w:r>
      <w:r w:rsidR="0034731A">
        <w:rPr>
          <w:rFonts w:cs="Times New Roman"/>
          <w:bCs/>
          <w:color w:val="000000"/>
          <w:sz w:val="28"/>
          <w:szCs w:val="28"/>
        </w:rPr>
        <w:t>2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. Далее </w:t>
      </w:r>
      <w:r w:rsidR="0034731A">
        <w:rPr>
          <w:rFonts w:cs="Times New Roman"/>
          <w:bCs/>
          <w:color w:val="000000"/>
          <w:sz w:val="28"/>
          <w:szCs w:val="28"/>
        </w:rPr>
        <w:t xml:space="preserve">для следующей операции берется </w:t>
      </w:r>
      <w:r w:rsidR="0034731A">
        <w:rPr>
          <w:rFonts w:cs="Times New Roman"/>
          <w:bCs/>
          <w:color w:val="000000"/>
          <w:sz w:val="28"/>
          <w:szCs w:val="28"/>
          <w:lang w:val="en-US"/>
        </w:rPr>
        <w:t>R</w:t>
      </w:r>
      <w:r w:rsidR="0034731A" w:rsidRPr="0034731A">
        <w:rPr>
          <w:rFonts w:cs="Times New Roman"/>
          <w:bCs/>
          <w:color w:val="000000"/>
          <w:sz w:val="28"/>
          <w:szCs w:val="28"/>
        </w:rPr>
        <w:t xml:space="preserve">1 </w:t>
      </w:r>
      <w:r w:rsidR="0034731A">
        <w:rPr>
          <w:rFonts w:cs="Times New Roman"/>
          <w:bCs/>
          <w:color w:val="000000"/>
          <w:sz w:val="28"/>
          <w:szCs w:val="28"/>
        </w:rPr>
        <w:t>и из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R</w:t>
      </w:r>
      <w:r w:rsidR="0034731A">
        <w:rPr>
          <w:rFonts w:cs="Times New Roman"/>
          <w:bCs/>
          <w:color w:val="000000"/>
          <w:sz w:val="28"/>
          <w:szCs w:val="28"/>
        </w:rPr>
        <w:t>2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берется</w:t>
      </w:r>
      <w:r w:rsidR="00F10E34">
        <w:rPr>
          <w:rFonts w:cs="Times New Roman"/>
          <w:bCs/>
          <w:color w:val="000000"/>
          <w:sz w:val="28"/>
          <w:szCs w:val="28"/>
        </w:rPr>
        <w:t xml:space="preserve"> середина (четыре средних цифры), снова умножаются,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и записывается в R</w:t>
      </w:r>
      <w:r w:rsidR="00F10E34">
        <w:rPr>
          <w:rFonts w:cs="Times New Roman"/>
          <w:bCs/>
          <w:color w:val="000000"/>
          <w:sz w:val="28"/>
          <w:szCs w:val="28"/>
        </w:rPr>
        <w:t>3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. Затем </w:t>
      </w:r>
      <w:r w:rsidR="00F10E34">
        <w:rPr>
          <w:rFonts w:cs="Times New Roman"/>
          <w:bCs/>
          <w:color w:val="000000"/>
          <w:sz w:val="28"/>
          <w:szCs w:val="28"/>
        </w:rPr>
        <w:t>данная процедура проделывается некоторое количество раз для обеспечения большей распределённости случайных величин при каждом вызове генератора случайных чисел.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</w:t>
      </w:r>
      <w:r w:rsidR="000C19A9">
        <w:rPr>
          <w:rFonts w:cs="Times New Roman"/>
          <w:bCs/>
          <w:color w:val="000000"/>
          <w:sz w:val="28"/>
          <w:szCs w:val="28"/>
        </w:rPr>
        <w:t>Следует о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тметим, что на самом деле в качестве случайного числа необходимо брать не </w:t>
      </w:r>
      <w:proofErr w:type="spellStart"/>
      <w:r w:rsidRPr="009211B8">
        <w:rPr>
          <w:rFonts w:cs="Times New Roman"/>
          <w:bCs/>
          <w:color w:val="000000"/>
          <w:sz w:val="28"/>
          <w:szCs w:val="28"/>
        </w:rPr>
        <w:t>ghij</w:t>
      </w:r>
      <w:proofErr w:type="spellEnd"/>
      <w:r w:rsidRPr="009211B8">
        <w:rPr>
          <w:rFonts w:cs="Times New Roman"/>
          <w:bCs/>
          <w:color w:val="000000"/>
          <w:sz w:val="28"/>
          <w:szCs w:val="28"/>
        </w:rPr>
        <w:t>, а 0.ghij — с приписанным слева нулем и десятичной точкой.</w:t>
      </w:r>
      <w:r w:rsidR="00F10E34">
        <w:rPr>
          <w:rFonts w:cs="Times New Roman"/>
          <w:bCs/>
          <w:color w:val="000000"/>
          <w:sz w:val="28"/>
          <w:szCs w:val="28"/>
        </w:rPr>
        <w:t xml:space="preserve"> Вышеописанный процесс проиллюстрирован на рисунке 2.</w:t>
      </w:r>
    </w:p>
    <w:p w:rsidR="0034731A" w:rsidRDefault="0034731A" w:rsidP="00D02849">
      <w:pPr>
        <w:pStyle w:val="a7"/>
        <w:tabs>
          <w:tab w:val="left" w:leader="dot" w:pos="9923"/>
        </w:tabs>
        <w:spacing w:after="0" w:line="360" w:lineRule="auto"/>
        <w:ind w:left="709"/>
        <w:jc w:val="both"/>
        <w:rPr>
          <w:rFonts w:cs="Times New Roman"/>
          <w:bCs/>
          <w:color w:val="000000"/>
          <w:sz w:val="28"/>
          <w:szCs w:val="28"/>
        </w:rPr>
      </w:pPr>
    </w:p>
    <w:p w:rsidR="00561F76" w:rsidRDefault="00561F76" w:rsidP="00D02849">
      <w:pPr>
        <w:pStyle w:val="a7"/>
        <w:tabs>
          <w:tab w:val="left" w:leader="dot" w:pos="9923"/>
        </w:tabs>
        <w:spacing w:after="0" w:line="360" w:lineRule="auto"/>
        <w:ind w:left="709"/>
        <w:jc w:val="both"/>
        <w:rPr>
          <w:rFonts w:cs="Times New Roman"/>
          <w:bCs/>
          <w:color w:val="000000"/>
          <w:sz w:val="28"/>
          <w:szCs w:val="28"/>
        </w:rPr>
      </w:pPr>
    </w:p>
    <w:p w:rsidR="007B1013" w:rsidRDefault="00561F76" w:rsidP="00D02849">
      <w:pPr>
        <w:pStyle w:val="a7"/>
        <w:tabs>
          <w:tab w:val="left" w:leader="dot" w:pos="9923"/>
        </w:tabs>
        <w:spacing w:after="0" w:line="360" w:lineRule="auto"/>
        <w:ind w:left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5FC9B8" wp14:editId="16CA6373">
                <wp:simplePos x="0" y="0"/>
                <wp:positionH relativeFrom="margin">
                  <wp:posOffset>810260</wp:posOffset>
                </wp:positionH>
                <wp:positionV relativeFrom="paragraph">
                  <wp:posOffset>-2871</wp:posOffset>
                </wp:positionV>
                <wp:extent cx="5289712" cy="3451609"/>
                <wp:effectExtent l="0" t="0" r="0" b="53975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712" cy="3451609"/>
                          <a:chOff x="0" y="0"/>
                          <a:chExt cx="5289712" cy="3451609"/>
                        </a:xfrm>
                      </wpg:grpSpPr>
                      <wpg:grpSp>
                        <wpg:cNvPr id="215" name="Группа 215"/>
                        <wpg:cNvGrpSpPr/>
                        <wpg:grpSpPr>
                          <a:xfrm>
                            <a:off x="0" y="0"/>
                            <a:ext cx="5289712" cy="2763716"/>
                            <a:chOff x="0" y="0"/>
                            <a:chExt cx="5289712" cy="2763716"/>
                          </a:xfrm>
                        </wpg:grpSpPr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92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5E03" w:rsidRPr="007B1013" w:rsidRDefault="00985E03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0 * R1 = R2</w:t>
                                </w:r>
                              </w:p>
                              <w:p w:rsidR="00985E03" w:rsidRDefault="00985E0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595" y="1291213"/>
                              <a:ext cx="14192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5E03" w:rsidRPr="007B1013" w:rsidRDefault="00985E03" w:rsidP="00D367D0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1 * R2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*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= R3</w:t>
                                </w:r>
                              </w:p>
                              <w:p w:rsidR="00985E03" w:rsidRDefault="00985E03" w:rsidP="00D367D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408" y="2497016"/>
                              <a:ext cx="14192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5E03" w:rsidRPr="007B1013" w:rsidRDefault="00985E03" w:rsidP="00D367D0">
                                <w:pPr>
                                  <w:tabs>
                                    <w:tab w:val="left" w:leader="dot" w:pos="9923"/>
                                  </w:tabs>
                                  <w:spacing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2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*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· R3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*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= R3</w:t>
                                </w:r>
                              </w:p>
                              <w:p w:rsidR="00985E03" w:rsidRDefault="00985E03" w:rsidP="00D367D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3988" y="1147689"/>
                              <a:ext cx="67898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5E03" w:rsidRPr="00C20B64" w:rsidRDefault="00985E03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2</w:t>
                                </w:r>
                                <w:proofErr w:type="gramEnd"/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</w:rPr>
                                  <w:t>*</w:t>
                                </w:r>
                              </w:p>
                              <w:p w:rsidR="00985E03" w:rsidRPr="00C20B64" w:rsidRDefault="00985E03">
                                <w:pPr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6414" y="2431381"/>
                              <a:ext cx="657046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5E03" w:rsidRPr="00C20B64" w:rsidRDefault="00985E03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proofErr w:type="gramEnd"/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</w:rPr>
                                  <w:t>*</w:t>
                                </w:r>
                              </w:p>
                              <w:p w:rsidR="00985E03" w:rsidRPr="00C20B64" w:rsidRDefault="00985E03">
                                <w:pPr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8126" y="715415"/>
                              <a:ext cx="1691586" cy="3560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5E03" w:rsidRPr="009211B8" w:rsidRDefault="00985E03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Случайные числа</w:t>
                                </w:r>
                              </w:p>
                              <w:p w:rsidR="00985E03" w:rsidRPr="00C20B64" w:rsidRDefault="00985E03">
                                <w:pPr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" name="Группа 214"/>
                        <wpg:cNvGrpSpPr/>
                        <wpg:grpSpPr>
                          <a:xfrm>
                            <a:off x="542611" y="236137"/>
                            <a:ext cx="3747227" cy="3215472"/>
                            <a:chOff x="0" y="0"/>
                            <a:chExt cx="3747227" cy="3215472"/>
                          </a:xfrm>
                        </wpg:grpSpPr>
                        <wps:wsp>
                          <wps:cNvPr id="192" name="Прямая со стрелкой 192"/>
                          <wps:cNvCnPr/>
                          <wps:spPr>
                            <a:xfrm>
                              <a:off x="0" y="0"/>
                              <a:ext cx="0" cy="10257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0" name="Группа 200"/>
                          <wpg:cNvGrpSpPr/>
                          <wpg:grpSpPr>
                            <a:xfrm>
                              <a:off x="411982" y="437103"/>
                              <a:ext cx="1855806" cy="618644"/>
                              <a:chOff x="0" y="0"/>
                              <a:chExt cx="1855806" cy="618644"/>
                            </a:xfrm>
                          </wpg:grpSpPr>
                          <wps:wsp>
                            <wps:cNvPr id="159" name="Правая фигурная скобка 159"/>
                            <wps:cNvSpPr/>
                            <wps:spPr>
                              <a:xfrm rot="5400000">
                                <a:off x="1112855" y="-547686"/>
                                <a:ext cx="195265" cy="12906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Прямая со стрелкой 197"/>
                            <wps:cNvCnPr/>
                            <wps:spPr>
                              <a:xfrm>
                                <a:off x="0" y="364202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Прямая соединительная линия 198"/>
                            <wps:cNvCnPr/>
                            <wps:spPr>
                              <a:xfrm>
                                <a:off x="0" y="374250"/>
                                <a:ext cx="12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Прямая соединительная линия 199"/>
                            <wps:cNvCnPr/>
                            <wps:spPr>
                              <a:xfrm>
                                <a:off x="1210826" y="193380"/>
                                <a:ext cx="0" cy="187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1" name="Группа 201"/>
                          <wpg:cNvGrpSpPr/>
                          <wpg:grpSpPr>
                            <a:xfrm>
                              <a:off x="738553" y="1703195"/>
                              <a:ext cx="1855806" cy="618644"/>
                              <a:chOff x="0" y="0"/>
                              <a:chExt cx="1855806" cy="618644"/>
                            </a:xfrm>
                          </wpg:grpSpPr>
                          <wps:wsp>
                            <wps:cNvPr id="202" name="Правая фигурная скобка 202"/>
                            <wps:cNvSpPr/>
                            <wps:spPr>
                              <a:xfrm rot="5400000">
                                <a:off x="1112855" y="-547686"/>
                                <a:ext cx="195265" cy="12906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Прямая со стрелкой 203"/>
                            <wps:cNvCnPr/>
                            <wps:spPr>
                              <a:xfrm>
                                <a:off x="0" y="364202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Прямая соединительная линия 204"/>
                            <wps:cNvCnPr/>
                            <wps:spPr>
                              <a:xfrm>
                                <a:off x="0" y="374250"/>
                                <a:ext cx="12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Прямая соединительная линия 205"/>
                            <wps:cNvCnPr/>
                            <wps:spPr>
                              <a:xfrm>
                                <a:off x="1210826" y="193380"/>
                                <a:ext cx="0" cy="187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7" name="Прямая со стрелкой 207"/>
                          <wps:cNvCnPr/>
                          <wps:spPr>
                            <a:xfrm>
                              <a:off x="386861" y="1311309"/>
                              <a:ext cx="0" cy="10257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Прямая со стрелкой 208"/>
                          <wps:cNvCnPr/>
                          <wps:spPr>
                            <a:xfrm>
                              <a:off x="768698" y="2542233"/>
                              <a:ext cx="5025" cy="67323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9" name="Группа 209"/>
                          <wpg:cNvGrpSpPr/>
                          <wpg:grpSpPr>
                            <a:xfrm>
                              <a:off x="1200778" y="2868804"/>
                              <a:ext cx="1855806" cy="346668"/>
                              <a:chOff x="0" y="0"/>
                              <a:chExt cx="1855806" cy="618644"/>
                            </a:xfrm>
                          </wpg:grpSpPr>
                          <wps:wsp>
                            <wps:cNvPr id="210" name="Правая фигурная скобка 210"/>
                            <wps:cNvSpPr/>
                            <wps:spPr>
                              <a:xfrm rot="5400000">
                                <a:off x="1112855" y="-547686"/>
                                <a:ext cx="195265" cy="12906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Прямая со стрелкой 211"/>
                            <wps:cNvCnPr/>
                            <wps:spPr>
                              <a:xfrm>
                                <a:off x="0" y="364202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Прямая соединительная линия 212"/>
                            <wps:cNvCnPr/>
                            <wps:spPr>
                              <a:xfrm>
                                <a:off x="0" y="374250"/>
                                <a:ext cx="12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Прямая соединительная линия 213"/>
                            <wps:cNvCnPr/>
                            <wps:spPr>
                              <a:xfrm>
                                <a:off x="1210826" y="193380"/>
                                <a:ext cx="0" cy="187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9" name="Прямая со стрелкой 189"/>
                          <wps:cNvCnPr>
                            <a:endCxn id="186" idx="0"/>
                          </wps:cNvCnPr>
                          <wps:spPr>
                            <a:xfrm flipH="1">
                              <a:off x="3100756" y="729062"/>
                              <a:ext cx="360256" cy="18236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Прямая со стрелкой 218"/>
                          <wps:cNvCnPr>
                            <a:endCxn id="187" idx="0"/>
                          </wps:cNvCnPr>
                          <wps:spPr>
                            <a:xfrm flipH="1">
                              <a:off x="3392206" y="740387"/>
                              <a:ext cx="355021" cy="14545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C9B8" id="Группа 216" o:spid="_x0000_s1026" style="position:absolute;left:0;text-align:left;margin-left:63.8pt;margin-top:-.25pt;width:416.5pt;height:271.8pt;z-index:251672576;mso-position-horizontal-relative:margin;mso-width-relative:margin;mso-height-relative:margin" coordsize="52897,3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">
                <v:group id="Группа 215" o:spid="_x0000_s1027" style="position:absolute;width:52897;height:27637" coordsize="52897,27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width:14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85E03" w:rsidRPr="007B1013" w:rsidRDefault="00985E03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0 * R1 = R2</w:t>
                          </w:r>
                        </w:p>
                        <w:p w:rsidR="00985E03" w:rsidRDefault="00985E03"/>
                      </w:txbxContent>
                    </v:textbox>
                  </v:shape>
                  <v:shape id="Надпись 2" o:spid="_x0000_s1029" type="#_x0000_t202" style="position:absolute;left:3315;top:12912;width:1419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<v:textbox>
                      <w:txbxContent>
                        <w:p w:rsidR="00985E03" w:rsidRPr="007B1013" w:rsidRDefault="00985E03" w:rsidP="00D367D0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1 * R2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= R3</w:t>
                          </w:r>
                        </w:p>
                        <w:p w:rsidR="00985E03" w:rsidRDefault="00985E03" w:rsidP="00D367D0"/>
                      </w:txbxContent>
                    </v:textbox>
                  </v:shape>
                  <v:shape id="Надпись 2" o:spid="_x0000_s1030" type="#_x0000_t202" style="position:absolute;left:7084;top:24970;width:14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<v:textbox>
                      <w:txbxContent>
                        <w:p w:rsidR="00985E03" w:rsidRPr="007B1013" w:rsidRDefault="00985E03" w:rsidP="00D367D0">
                          <w:pPr>
                            <w:tabs>
                              <w:tab w:val="left" w:leader="dot" w:pos="9923"/>
                            </w:tabs>
                            <w:spacing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2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· R3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= R3</w:t>
                          </w:r>
                        </w:p>
                        <w:p w:rsidR="00985E03" w:rsidRDefault="00985E03" w:rsidP="00D367D0"/>
                      </w:txbxContent>
                    </v:textbox>
                  </v:shape>
                  <v:shape id="Надпись 2" o:spid="_x0000_s1031" type="#_x0000_t202" style="position:absolute;left:33039;top:11476;width:67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xpMEA&#10;AADcAAAADwAAAGRycy9kb3ducmV2LnhtbERPzYrCMBC+L/gOYQQvy5oqbq3VKKugeNX1AabN2Bab&#10;SWmytr69EYS9zcf3O6tNb2pxp9ZVlhVMxhEI4tzqigsFl9/9VwLCeWSNtWVS8CAHm/XgY4Wpth2f&#10;6H72hQgh7FJUUHrfpFK6vCSDbmwb4sBdbWvQB9gWUrfYhXBTy2kUxdJgxaGhxIZ2JeW3859RcD12&#10;n9+LLjv4y/w0i7dYzTP7UGo07H+WIDz1/l/8dh91mJ/E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qcaTBAAAA3AAAAA8AAAAAAAAAAAAAAAAAmAIAAGRycy9kb3du&#10;cmV2LnhtbFBLBQYAAAAABAAEAPUAAACGAwAAAAA=&#10;" stroked="f">
                    <v:textbox>
                      <w:txbxContent>
                        <w:p w:rsidR="00985E03" w:rsidRPr="00C20B64" w:rsidRDefault="00985E03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2</w:t>
                          </w:r>
                          <w:proofErr w:type="gramEnd"/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</w:rPr>
                            <w:t>*</w:t>
                          </w:r>
                        </w:p>
                        <w:p w:rsidR="00985E03" w:rsidRPr="00C20B64" w:rsidRDefault="00985E03">
                          <w:pPr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  <v:shape id="Надпись 2" o:spid="_x0000_s1032" type="#_x0000_t202" style="position:absolute;left:36064;top:24313;width:657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UP8EA&#10;AADcAAAADwAAAGRycy9kb3ducmV2LnhtbERP24rCMBB9X/Afwgi+LNtUca1Wo6yC4quuHzA20ws2&#10;k9Jkbf17Iwj7NodzndWmN7W4U+sqywrGUQyCOLO64kLB5Xf/NQfhPLLG2jIpeJCDzXrwscJU245P&#10;dD/7QoQQdikqKL1vUildVpJBF9mGOHC5bQ36ANtC6ha7EG5qOYnjmTRYcWgosaFdSdnt/GcU5Mfu&#10;83vRXQ/+kpymsy1WydU+lBoN+58lCE+9/xe/3Ucd5s8T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m1D/BAAAA3AAAAA8AAAAAAAAAAAAAAAAAmAIAAGRycy9kb3du&#10;cmV2LnhtbFBLBQYAAAAABAAEAPUAAACGAwAAAAA=&#10;" stroked="f">
                    <v:textbox>
                      <w:txbxContent>
                        <w:p w:rsidR="00985E03" w:rsidRPr="00C20B64" w:rsidRDefault="00985E03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proofErr w:type="gramEnd"/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</w:rPr>
                            <w:t>*</w:t>
                          </w:r>
                        </w:p>
                        <w:p w:rsidR="00985E03" w:rsidRPr="00C20B64" w:rsidRDefault="00985E03">
                          <w:pPr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  <v:shape id="Надпись 2" o:spid="_x0000_s1033" type="#_x0000_t202" style="position:absolute;left:35981;top:7154;width:16916;height:3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  <v:textbox>
                      <w:txbxContent>
                        <w:p w:rsidR="00985E03" w:rsidRPr="009211B8" w:rsidRDefault="00985E03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Случайные числа</w:t>
                          </w:r>
                        </w:p>
                        <w:p w:rsidR="00985E03" w:rsidRPr="00C20B64" w:rsidRDefault="00985E03">
                          <w:pPr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</v:group>
                <v:group id="Группа 214" o:spid="_x0000_s1034" style="position:absolute;left:5426;top:2361;width:37472;height:32155" coordsize="37472,3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92" o:spid="_x0000_s1035" type="#_x0000_t32" style="position:absolute;width:0;height:10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ve8IAAADcAAAADwAAAGRycy9kb3ducmV2LnhtbERPS4vCMBC+L/gfwgje1lTBRatRRBF1&#10;2YMv1OPQjG21mZQmavffbxYEb/PxPWc0qU0hHlS53LKCTjsCQZxYnXOq4LBffPZBOI+ssbBMCn7J&#10;wWTc+BhhrO2Tt/TY+VSEEHYxKsi8L2MpXZKRQde2JXHgLrYy6AOsUqkrfIZwU8huFH1JgzmHhgxL&#10;mmWU3HZ3o+DnvFkev3vznE+Jvq2K7XV94blSrWY9HYLwVPu3+OVe6TB/0IX/Z8IFcv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Wve8IAAADcAAAADwAAAAAAAAAAAAAA&#10;AAChAgAAZHJzL2Rvd25yZXYueG1sUEsFBgAAAAAEAAQA+QAAAJADAAAAAA==&#10;" strokecolor="black [3200]" strokeweight="1.5pt">
                    <v:stroke endarrow="block" joinstyle="miter"/>
                  </v:shape>
                  <v:group id="Группа 200" o:spid="_x0000_s1036" style="position:absolute;left:4119;top:4371;width:18558;height:6186" coordsize="18558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59" o:spid="_x0000_s1037" type="#_x0000_t88" style="position:absolute;left:11129;top:-5478;width:1952;height:129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amsEA&#10;AADcAAAADwAAAGRycy9kb3ducmV2LnhtbERPTYvCMBC9L/gfwgje1lRBqdUosrAgHoS6HjwOzbQp&#10;NpPaRFv/vVlY2Ns83udsdoNtxJM6XztWMJsmIIgLp2uuFFx+vj9TED4ga2wck4IXedhtRx8bzLTr&#10;OafnOVQihrDPUIEJoc2k9IUhi37qWuLIla6zGCLsKqk77GO4beQ8SZbSYs2xwWBLX4aK2/lhFTiT&#10;3/P06K5zk15M2eNycSqPSk3Gw34NItAQ/sV/7oOO8xcr+H0mXi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LGprBAAAA3AAAAA8AAAAAAAAAAAAAAAAAmAIAAGRycy9kb3du&#10;cmV2LnhtbFBLBQYAAAAABAAEAPUAAACGAwAAAAA=&#10;" adj="272" strokecolor="black [3200]" strokeweight="1.5pt">
                      <v:stroke joinstyle="miter"/>
                    </v:shape>
                    <v:shape id="Прямая со стрелкой 197" o:spid="_x0000_s1038" type="#_x0000_t32" style="position:absolute;top:3642;width:0;height: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M48QAAADcAAAADwAAAGRycy9kb3ducmV2LnhtbERPS2vCQBC+F/wPywi9NRsLVRvdSKkU&#10;bfHgi9bjkJ08NDsbsqum/94tCL3Nx/ec6awztbhQ6yrLCgZRDII4s7riQsF+9/E0BuE8ssbaMin4&#10;JQeztPcwxUTbK2/osvWFCCHsElRQet8kUrqsJIMusg1x4HLbGvQBtoXULV5DuKnlcxwPpcGKQ0OJ&#10;Db2XlJ22Z6NgdVgvvr9e5hX/ZPq0rDfHz5znSj32u7cJCE+d/xff3Usd5r+O4O+ZcIF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gzjxAAAANwAAAAPAAAAAAAAAAAA&#10;AAAAAKECAABkcnMvZG93bnJldi54bWxQSwUGAAAAAAQABAD5AAAAkgMAAAAA&#10;" strokecolor="black [3200]" strokeweight="1.5pt">
                      <v:stroke endarrow="block" joinstyle="miter"/>
                    </v:shape>
                    <v:line id="Прямая соединительная линия 198" o:spid="_x0000_s1039" style="position:absolute;visibility:visible;mso-wrap-style:square" from="0,3742" to="12085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7hrsgAAADcAAAADwAAAGRycy9kb3ducmV2LnhtbESPQWvCQBCF7wX/wzKCt7rRQ2lTVylF&#10;wSJYakpbb0N2moRmZ2N2NdFf7xyE3mZ4b977ZrboXa1O1IbKs4HJOAFFnHtbcWHgM1vdP4IKEdli&#10;7ZkMnCnAYj64m2FqfccfdNrFQkkIhxQNlDE2qdYhL8lhGPuGWLRf3zqMsraFti12Eu5qPU2SB+2w&#10;YmkosaHXkvK/3dEZ6L4O2XaTvH3bn2W23u/Pl/d6khkzGvYvz6Ai9fHffLteW8F/Elp5Rib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x7hrsgAAADcAAAADwAAAAAA&#10;AAAAAAAAAAChAgAAZHJzL2Rvd25yZXYueG1sUEsFBgAAAAAEAAQA+QAAAJYDAAAAAA==&#10;" strokecolor="black [3200]" strokeweight="1.5pt">
                      <v:stroke joinstyle="miter"/>
                    </v:line>
                    <v:line id="Прямая соединительная линия 199" o:spid="_x0000_s1040" style="position:absolute;visibility:visible;mso-wrap-style:square" from="12108,1933" to="1210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ENcUAAADcAAAADwAAAGRycy9kb3ducmV2LnhtbERPTWvCQBC9C/0PyxS86SY9SI2uQUoL&#10;SqFSU2q9DdlpEszOxuzWRH99VxC8zeN9zjztTS1O1LrKsoJ4HIEgzq2uuFDwlb2NnkE4j6yxtkwK&#10;zuQgXTwM5pho2/Ennba+ECGEXYIKSu+bREqXl2TQjW1DHLhf2xr0AbaF1C12IdzU8imKJtJgxaGh&#10;xIZeSsoP2z+joPs+Zh/v0Xqnf16z1X5/vmzqOFNq+NgvZyA89f4uvrlXOsyfTuH6TLh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JENcUAAADcAAAADwAAAAAAAAAA&#10;AAAAAAChAgAAZHJzL2Rvd25yZXYueG1sUEsFBgAAAAAEAAQA+QAAAJMDAAAAAA==&#10;" strokecolor="black [3200]" strokeweight="1.5pt">
                      <v:stroke joinstyle="miter"/>
                    </v:line>
                  </v:group>
                  <v:group id="Группа 201" o:spid="_x0000_s1041" style="position:absolute;left:7385;top:17031;width:18558;height:6187" coordsize="18558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Правая фигурная скобка 202" o:spid="_x0000_s1042" type="#_x0000_t88" style="position:absolute;left:11129;top:-5478;width:1952;height:129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GisIA&#10;AADcAAAADwAAAGRycy9kb3ducmV2LnhtbESPQYvCMBSE7wv+h/AEb2tqQSnVKCIIiwehrgePj+a1&#10;KTYvtYm2++/NwsIeh5n5htnsRtuKF/W+caxgMU9AEJdON1wruH4fPzMQPiBrbB2Tgh/ysNtOPjaY&#10;azdwQa9LqEWEsM9RgQmhy6X0pSGLfu464uhVrrcYouxrqXscIty2Mk2SlbTYcFww2NHBUHm/PK0C&#10;Z4pHkZ3cLTXZ1VQDrpbn6qTUbDru1yACjeE//Nf+0grSJIXfM/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caKwgAAANwAAAAPAAAAAAAAAAAAAAAAAJgCAABkcnMvZG93&#10;bnJldi54bWxQSwUGAAAAAAQABAD1AAAAhwMAAAAA&#10;" adj="272" strokecolor="black [3200]" strokeweight="1.5pt">
                      <v:stroke joinstyle="miter"/>
                    </v:shape>
                    <v:shape id="Прямая со стрелкой 203" o:spid="_x0000_s1043" type="#_x0000_t32" style="position:absolute;top:3642;width:0;height: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b+G8UAAADcAAAADwAAAGRycy9kb3ducmV2LnhtbESPT4vCMBTE74LfITzBm6Yqu0g1iiii&#10;u+zBf6jHR/Nsq81LabJav71ZWPA4zMxvmPG0NoW4U+Vyywp63QgEcWJ1zqmCw37ZGYJwHlljYZkU&#10;PMnBdNJsjDHW9sFbuu98KgKEXYwKMu/LWEqXZGTQdW1JHLyLrQz6IKtU6gofAW4K2Y+iT2kw57CQ&#10;YUnzjJLb7tco+DlvVsfvj0XOp0Tf1sX2+nXhhVLtVj0bgfBU+3f4v73WCvrRAP7OhCMgJ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b+G8UAAADcAAAADwAAAAAAAAAA&#10;AAAAAAChAgAAZHJzL2Rvd25yZXYueG1sUEsFBgAAAAAEAAQA+QAAAJMDAAAAAA==&#10;" strokecolor="black [3200]" strokeweight="1.5pt">
                      <v:stroke endarrow="block" joinstyle="miter"/>
                    </v:shape>
                    <v:line id="Прямая соединительная линия 204" o:spid="_x0000_s1044" style="position:absolute;visibility:visible;mso-wrap-style:square" from="0,3742" to="12085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wfUMcAAADcAAAADwAAAGRycy9kb3ducmV2LnhtbESP3WrCQBSE7wu+w3KE3tVdpZQSXaWI&#10;gqXQUiP+3B2yxyQ0ezZmtyb69K5Q6OUwM98wk1lnK3GmxpeONQwHCgRx5kzJuYZNunx6BeEDssHK&#10;MWm4kIfZtPcwwcS4lr/pvA65iBD2CWooQqgTKX1WkEU/cDVx9I6usRiibHJpGmwj3FZypNSLtFhy&#10;XCiwpnlB2c/612pot6f080O978x+ka4Oh8v1qxqmWj/2u7cxiEBd+A//tVdGw0g9w/1MP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fB9QxwAAANwAAAAPAAAAAAAA&#10;AAAAAAAAAKECAABkcnMvZG93bnJldi54bWxQSwUGAAAAAAQABAD5AAAAlQMAAAAA&#10;" strokecolor="black [3200]" strokeweight="1.5pt">
                      <v:stroke joinstyle="miter"/>
                    </v:line>
                    <v:line id="Прямая соединительная линия 205" o:spid="_x0000_s1045" style="position:absolute;visibility:visible;mso-wrap-style:square" from="12108,1933" to="1210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C6y8cAAADcAAAADwAAAGRycy9kb3ducmV2LnhtbESP3WrCQBSE7wu+w3KE3tVdhZYSXaWI&#10;gqXQUiP+3B2yxyQ0ezZmtyb69K5Q6OUwM98wk1lnK3GmxpeONQwHCgRx5kzJuYZNunx6BeEDssHK&#10;MWm4kIfZtPcwwcS4lr/pvA65iBD2CWooQqgTKX1WkEU/cDVx9I6usRiibHJpGmwj3FZypNSLtFhy&#10;XCiwpnlB2c/612pot6f080O978x+ka4Oh8v1qxqmWj/2u7cxiEBd+A//tVdGw0g9w/1MP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MLrLxwAAANwAAAAPAAAAAAAA&#10;AAAAAAAAAKECAABkcnMvZG93bnJldi54bWxQSwUGAAAAAAQABAD5AAAAlQMAAAAA&#10;" strokecolor="black [3200]" strokeweight="1.5pt">
                      <v:stroke joinstyle="miter"/>
                    </v:line>
                  </v:group>
                  <v:shape id="Прямая со стрелкой 207" o:spid="_x0000_s1046" type="#_x0000_t32" style="position:absolute;left:3868;top:13113;width:0;height:10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34GMUAAADcAAAADwAAAGRycy9kb3ducmV2LnhtbESPT4vCMBTE74LfITzBm6YK7ko1iiii&#10;u+zBf6jHR/Nsq81LabJav71ZWPA4zMxvmPG0NoW4U+Vyywp63QgEcWJ1zqmCw37ZGYJwHlljYZkU&#10;PMnBdNJsjDHW9sFbuu98KgKEXYwKMu/LWEqXZGTQdW1JHLyLrQz6IKtU6gofAW4K2Y+iD2kw57CQ&#10;YUnzjJLb7tco+DlvVsfvwSLnU6Jv62J7/brwQql2q56NQHiq/Tv8315rBf3oE/7OhCMgJ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34GMUAAADcAAAADwAAAAAAAAAA&#10;AAAAAAChAgAAZHJzL2Rvd25yZXYueG1sUEsFBgAAAAAEAAQA+QAAAJMDAAAAAA==&#10;" strokecolor="black [3200]" strokeweight="1.5pt">
                    <v:stroke endarrow="block" joinstyle="miter"/>
                  </v:shape>
                  <v:shape id="Прямая со стрелкой 208" o:spid="_x0000_s1047" type="#_x0000_t32" style="position:absolute;left:7686;top:25422;width:51;height:67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JsasIAAADcAAAADwAAAGRycy9kb3ducmV2LnhtbERPy4rCMBTdD/gP4QruxlRBGaqxDIr4&#10;wMX4YGaWl+b2oc1NaaLWvzcLweXhvKdJaypxo8aVlhUM+hEI4tTqknMFp+Py8wuE88gaK8uk4EEO&#10;klnnY4qxtnfe0+3gcxFC2MWooPC+jqV0aUEGXd/WxIHLbGPQB9jkUjd4D+GmksMoGkuDJYeGAmua&#10;F5ReDlejYPf/s/rdjhYl/6X6sq72503GC6V63fZ7AsJT69/il3utFQyjsDacC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JsasIAAADcAAAADwAAAAAAAAAAAAAA&#10;AAChAgAAZHJzL2Rvd25yZXYueG1sUEsFBgAAAAAEAAQA+QAAAJADAAAAAA==&#10;" strokecolor="black [3200]" strokeweight="1.5pt">
                    <v:stroke endarrow="block" joinstyle="miter"/>
                  </v:shape>
                  <v:group id="Группа 209" o:spid="_x0000_s1048" style="position:absolute;left:12007;top:28688;width:18558;height:3466" coordsize="18558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shape id="Правая фигурная скобка 210" o:spid="_x0000_s1049" type="#_x0000_t88" style="position:absolute;left:11129;top:-5478;width:1952;height:129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ru78A&#10;AADcAAAADwAAAGRycy9kb3ducmV2LnhtbERPTYvCMBC9C/6HMII3TS0opRpFBEE8LNT14HFopk2x&#10;mdQm2u6/3xwW9vh437vDaFvxod43jhWslgkI4tLphmsF9+/zIgPhA7LG1jEp+CEPh/10ssNcu4EL&#10;+txCLWII+xwVmBC6XEpfGrLol64jjlzleoshwr6WuschhttWpkmykRYbjg0GOzoZKp+3t1XgTPEq&#10;sqt7pCa7m2rAzfqruio1n43HLYhAY/gX/7kvWkG6ivPjmXgE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mu7vwAAANwAAAAPAAAAAAAAAAAAAAAAAJgCAABkcnMvZG93bnJl&#10;di54bWxQSwUGAAAAAAQABAD1AAAAhAMAAAAA&#10;" adj="272" strokecolor="black [3200]" strokeweight="1.5pt">
                      <v:stroke joinstyle="miter"/>
                    </v:shape>
                    <v:shape id="Прямая со стрелкой 211" o:spid="_x0000_s1050" type="#_x0000_t32" style="position:absolute;top:3642;width:0;height: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FTKsUAAADcAAAADwAAAGRycy9kb3ducmV2LnhtbESPT4vCMBTE74LfITxhb5pW2GWpRhFF&#10;dBcP6x/U46N5ttXmpTRZrd/eCILHYWZ+wwzHjSnFlWpXWFYQ9yIQxKnVBWcKdtt59xuE88gaS8uk&#10;4E4OxqN2a4iJtjde03XjMxEg7BJUkHtfJVK6NCeDrmcr4uCdbG3QB1lnUtd4C3BTyn4UfUmDBYeF&#10;HCua5pReNv9Gwer4t9j/fs4KPqT6sizX558Tz5T66DSTAQhPjX+HX+2lVtCPY3ieCUdAj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FTKsUAAADcAAAADwAAAAAAAAAA&#10;AAAAAAChAgAAZHJzL2Rvd25yZXYueG1sUEsFBgAAAAAEAAQA+QAAAJMDAAAAAA==&#10;" strokecolor="black [3200]" strokeweight="1.5pt">
                      <v:stroke endarrow="block" joinstyle="miter"/>
                    </v:shape>
                    <v:line id="Прямая соединительная линия 212" o:spid="_x0000_s1051" style="position:absolute;visibility:visible;mso-wrap-style:square" from="0,3742" to="12085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0YscAAADcAAAADwAAAGRycy9kb3ducmV2LnhtbESPT2vCQBTE74V+h+UJvTWb5FBKdBUR&#10;C0qhRVP8c3tkn0kw+zZmtyb203eFQo/DzPyGmcwG04grda62rCCJYhDEhdU1lwq+8rfnVxDOI2ts&#10;LJOCGzmYTR8fJphp2/OGrltfigBhl6GCyvs2k9IVFRl0kW2Jg3eynUEfZFdK3WEf4KaRaRy/SIM1&#10;h4UKW1pUVJy330ZBv7vkH+/xeq8Py3x1PN5+PpskV+ppNMzHIDwN/j/8115pBWmSwv1MOA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ALRixwAAANwAAAAPAAAAAAAA&#10;AAAAAAAAAKECAABkcnMvZG93bnJldi54bWxQSwUGAAAAAAQABAD5AAAAlQMAAAAA&#10;" strokecolor="black [3200]" strokeweight="1.5pt">
                      <v:stroke joinstyle="miter"/>
                    </v:line>
                    <v:line id="Прямая соединительная линия 213" o:spid="_x0000_s1052" style="position:absolute;visibility:visible;mso-wrap-style:square" from="12108,1933" to="1210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R+ccAAADcAAAADwAAAGRycy9kb3ducmV2LnhtbESPQWvCQBSE7wX/w/IK3uomCiKpq5Si&#10;oAiKprT19si+JqHZtzG7muivd4VCj8PMfMNM552pxIUaV1pWEA8iEMSZ1SXnCj7S5csEhPPIGivL&#10;pOBKDuaz3tMUE21b3tPl4HMRIOwSVFB4XydSuqwgg25ga+Lg/djGoA+yyaVusA1wU8lhFI2lwZLD&#10;QoE1vReU/R7ORkH7eUq3m2j9pb8X6ep4vN52VZwq1X/u3l5BeOr8f/ivvdIKhvEI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TBH5xwAAANwAAAAPAAAAAAAA&#10;AAAAAAAAAKECAABkcnMvZG93bnJldi54bWxQSwUGAAAAAAQABAD5AAAAlQMAAAAA&#10;" strokecolor="black [3200]" strokeweight="1.5pt">
                      <v:stroke joinstyle="miter"/>
                    </v:line>
                  </v:group>
                  <v:shape id="Прямая со стрелкой 189" o:spid="_x0000_s1053" type="#_x0000_t32" style="position:absolute;left:31007;top:7290;width:3603;height:18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6VMMAAADcAAAADwAAAGRycy9kb3ducmV2LnhtbESP0YrCQAxF3xf8hyHCvq1TXZBudZRF&#10;EATxwbofEDqxLXYy3U7U9u8dQfAt4d5zc7Nc965RN+pC7dnAdJKAIi68rbk08HfafqWggiBbbDyT&#10;gYECrFejjyVm1t/5SLdcShVDOGRooBJpM61DUZHDMPEtcdTOvnMoce1KbTu8x3DX6FmSzLXDmuOF&#10;ClvaVFRc8quLNQ7H7XDYXf6v+3qQ5jvd5DIdjPkc978LUEK9vM0vemcjl/7A85k4gV4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aulTDAAAA3AAAAA8AAAAAAAAAAAAA&#10;AAAAoQIAAGRycy9kb3ducmV2LnhtbFBLBQYAAAAABAAEAPkAAACRAwAAAAA=&#10;" strokecolor="black [3200]" strokeweight="1.5pt">
                    <v:stroke endarrow="block" joinstyle="miter"/>
                  </v:shape>
                  <v:shape id="Прямая со стрелкой 218" o:spid="_x0000_s1054" type="#_x0000_t32" style="position:absolute;left:33922;top:7403;width:3550;height:145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nrNMMAAADcAAAADwAAAGRycy9kb3ducmV2LnhtbESPwWrCQBCG7wXfYZlCb3UTCyLRVYog&#10;COLBtA8wZKdJMDubZkdN3r5zKHgc/vm/+WazG0Nn7jSkNrKDfJ6BIa6ib7l28P11eF+BSYLssYtM&#10;DiZKsNvOXjZY+PjgC91LqY1COBXooBHpC2tT1VDANI89sWY/cQgoOg619QM+FB46u8iypQ3Ysl5o&#10;sKd9Q9W1vAXVOF8O0/l4/b2d2km6j9W+lHxy7u11/FyDERrlufzfPnoHi1xt9RklgN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56zTDAAAA3AAAAA8AAAAAAAAAAAAA&#10;AAAAoQIAAGRycy9kb3ducmV2LnhtbFBLBQYAAAAABAAEAPkAAACRAwAAAAA=&#10;" strokecolor="black [3200]" strokeweight="1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tbl>
      <w:tblPr>
        <w:tblStyle w:val="afb"/>
        <w:tblpPr w:leftFromText="180" w:rightFromText="180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367D0" w:rsidTr="00D367D0">
        <w:trPr>
          <w:trHeight w:val="378"/>
        </w:trPr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5112E0" w:rsidRDefault="005112E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Style w:val="afb"/>
        <w:tblpPr w:leftFromText="180" w:rightFromText="180" w:vertAnchor="text" w:horzAnchor="page" w:tblpX="4861" w:tblpY="65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367D0" w:rsidTr="00D367D0">
        <w:trPr>
          <w:trHeight w:val="378"/>
        </w:trPr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Style w:val="afb"/>
        <w:tblpPr w:leftFromText="180" w:rightFromText="180" w:vertAnchor="text" w:horzAnchor="page" w:tblpX="5587" w:tblpY="-7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C20B64" w:rsidTr="00C20B64">
        <w:trPr>
          <w:trHeight w:val="378"/>
        </w:trPr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C20B64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1 – </w:t>
      </w:r>
      <w:r>
        <w:rPr>
          <w:sz w:val="28"/>
          <w:szCs w:val="28"/>
        </w:rPr>
        <w:t>ил</w:t>
      </w:r>
      <w:r w:rsidRPr="00C20B64">
        <w:rPr>
          <w:sz w:val="28"/>
          <w:szCs w:val="28"/>
        </w:rPr>
        <w:t>люс</w:t>
      </w:r>
      <w:r>
        <w:rPr>
          <w:sz w:val="28"/>
          <w:szCs w:val="28"/>
        </w:rPr>
        <w:t>трация метода срединных произведений</w:t>
      </w:r>
    </w:p>
    <w:p w:rsidR="009211B8" w:rsidRDefault="009211B8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p w:rsidR="009211B8" w:rsidRDefault="009211B8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тод срединных квадратов выглядит следующим образом, на вход подаётся число, это число возводится в квадрат, затем из полученного результата, аналогично предыдущему методу извлекаются средние цифры. Рассмотрим пример работы данного способа</w:t>
      </w:r>
      <w:r w:rsidRPr="00217A3E">
        <w:rPr>
          <w:rFonts w:cs="Times New Roman"/>
          <w:bCs/>
          <w:color w:val="000000"/>
          <w:sz w:val="28"/>
          <w:szCs w:val="28"/>
        </w:rPr>
        <w:t>:</w:t>
      </w:r>
    </w:p>
    <w:p w:rsidR="009211B8" w:rsidRDefault="00B117C3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55114</wp:posOffset>
                </wp:positionH>
                <wp:positionV relativeFrom="paragraph">
                  <wp:posOffset>1867866</wp:posOffset>
                </wp:positionV>
                <wp:extent cx="3609699" cy="903743"/>
                <wp:effectExtent l="0" t="0" r="0" b="0"/>
                <wp:wrapNone/>
                <wp:docPr id="165" name="Группа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699" cy="903743"/>
                          <a:chOff x="0" y="0"/>
                          <a:chExt cx="3609699" cy="903743"/>
                        </a:xfrm>
                      </wpg:grpSpPr>
                      <wps:wsp>
                        <wps:cNvPr id="2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534" y="0"/>
                            <a:ext cx="44513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5E03" w:rsidRDefault="00985E03">
                              <w:r>
                                <w:rPr>
                                  <w:lang w:val="en-US"/>
                                </w:rPr>
                                <w:t>R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534" y="628153"/>
                            <a:ext cx="157416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5E03" w:rsidRDefault="00985E03">
                              <w:r>
                                <w:rPr>
                                  <w:lang w:val="en-US"/>
                                </w:rPr>
                                <w:t>R1 = R0 * R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64" name="Группа 164"/>
                        <wpg:cNvGrpSpPr/>
                        <wpg:grpSpPr>
                          <a:xfrm>
                            <a:off x="0" y="103367"/>
                            <a:ext cx="2210462" cy="564543"/>
                            <a:chOff x="0" y="0"/>
                            <a:chExt cx="2210462" cy="564543"/>
                          </a:xfrm>
                        </wpg:grpSpPr>
                        <wps:wsp>
                          <wps:cNvPr id="223" name="Прямая со стрелкой 223"/>
                          <wps:cNvCnPr/>
                          <wps:spPr>
                            <a:xfrm>
                              <a:off x="2202511" y="127221"/>
                              <a:ext cx="7951" cy="4373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3" name="Группа 163"/>
                          <wpg:cNvGrpSpPr/>
                          <wpg:grpSpPr>
                            <a:xfrm>
                              <a:off x="0" y="0"/>
                              <a:ext cx="1287780" cy="492594"/>
                              <a:chOff x="0" y="0"/>
                              <a:chExt cx="1287780" cy="492594"/>
                            </a:xfrm>
                          </wpg:grpSpPr>
                          <wps:wsp>
                            <wps:cNvPr id="160" name="Правая фигурная скобка 160"/>
                            <wps:cNvSpPr/>
                            <wps:spPr>
                              <a:xfrm rot="16200000">
                                <a:off x="596403" y="-198783"/>
                                <a:ext cx="94974" cy="128778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542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Прямая соединительная линия 161"/>
                            <wps:cNvCnPr/>
                            <wps:spPr>
                              <a:xfrm flipV="1">
                                <a:off x="198837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" name="Прямая со стрелкой 162"/>
                            <wps:cNvCnPr/>
                            <wps:spPr>
                              <a:xfrm>
                                <a:off x="198837" y="7952"/>
                                <a:ext cx="1113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65" o:spid="_x0000_s1055" style="position:absolute;left:0;text-align:left;margin-left:130.3pt;margin-top:147.1pt;width:284.25pt;height:71.15pt;z-index:251683840" coordsize="36096,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">
                <v:shape id="Надпись 2" o:spid="_x0000_s1056" type="#_x0000_t202" style="position:absolute;left:20355;width:4451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PysIA&#10;AADcAAAADwAAAGRycy9kb3ducmV2LnhtbESPS4vCMBSF9wPzH8IdmN2YtjAiHaOIIIi48LWY5aW5&#10;NrXNTW2i1n9vBMHl4Tw+znja20ZcqfOVYwXpIAFBXDhdcangsF/8jED4gKyxcUwK7uRhOvn8GGOu&#10;3Y23dN2FUsQR9jkqMCG0uZS+MGTRD1xLHL2j6yyGKLtS6g5vcdw2MkuSobRYcSQYbGluqKh3Fxsh&#10;a19ctu58Ste1/Df1EH83ZqXU91c/+wMRqA/v8Ku91AqyLIXnmX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s/KwgAAANwAAAAPAAAAAAAAAAAAAAAAAJgCAABkcnMvZG93&#10;bnJldi54bWxQSwUGAAAAAAQABAD1AAAAhwMAAAAA&#10;" stroked="f">
                  <v:textbox style="mso-fit-shape-to-text:t">
                    <w:txbxContent>
                      <w:p w:rsidR="00985E03" w:rsidRDefault="00985E03">
                        <w:r>
                          <w:rPr>
                            <w:lang w:val="en-US"/>
                          </w:rPr>
                          <w:t>R0</w:t>
                        </w:r>
                      </w:p>
                    </w:txbxContent>
                  </v:textbox>
                </v:shape>
                <v:shape id="Надпись 2" o:spid="_x0000_s1057" type="#_x0000_t202" style="position:absolute;left:20355;top:6281;width:1574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RvcIA&#10;AADcAAAADwAAAGRycy9kb3ducmV2LnhtbESPS4vCMBSF94L/IVxhdppaGJFqFBEEERe+Fi4vzbWp&#10;bW5qE7X++8nAwCwP5/Fx5svO1uJFrS8dKxiPEhDEudMlFwou581wCsIHZI21Y1LwIQ/LRb83x0y7&#10;Nx/pdQqFiCPsM1RgQmgyKX1uyKIfuYY4ejfXWgxRtoXULb7juK1lmiQTabHkSDDY0NpQXp2eNkL2&#10;Pn8e3eM+3lfyaqoJfh/MTqmvQbeagQjUhf/wX3urFaRpCr9n4hG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5FG9wgAAANwAAAAPAAAAAAAAAAAAAAAAAJgCAABkcnMvZG93&#10;bnJldi54bWxQSwUGAAAAAAQABAD1AAAAhwMAAAAA&#10;" stroked="f">
                  <v:textbox style="mso-fit-shape-to-text:t">
                    <w:txbxContent>
                      <w:p w:rsidR="00985E03" w:rsidRDefault="00985E03">
                        <w:r>
                          <w:rPr>
                            <w:lang w:val="en-US"/>
                          </w:rPr>
                          <w:t>R1 = R0 * R0</w:t>
                        </w:r>
                      </w:p>
                    </w:txbxContent>
                  </v:textbox>
                </v:shape>
                <v:group id="Группа 164" o:spid="_x0000_s1058" style="position:absolute;top:1033;width:22104;height:5646" coordsize="22104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Прямая со стрелкой 223" o:spid="_x0000_s1059" type="#_x0000_t32" style="position:absolute;left:22025;top:1272;width:79;height:4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Oie8YAAADcAAAADwAAAGRycy9kb3ducmV2LnhtbESPT2vCQBTE74LfYXmCN9000lKiGymV&#10;Ui0eNIrt8ZF9+VOzb0N21fTbd4VCj8PM/IZZLHvTiCt1rras4GEagSDOra65VHA8vE2eQTiPrLGx&#10;TAp+yMEyHQ4WmGh74z1dM1+KAGGXoILK+zaR0uUVGXRT2xIHr7CdQR9kV0rd4S3ATSPjKHqSBmsO&#10;CxW29FpRfs4uRsH2a/d++nhc1fyZ6/O62X9vCl4pNR71L3MQnnr/H/5rr7WCOJ7B/Uw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TonvGAAAA3AAAAA8AAAAAAAAA&#10;AAAAAAAAoQIAAGRycy9kb3ducmV2LnhtbFBLBQYAAAAABAAEAPkAAACUAwAAAAA=&#10;" strokecolor="black [3200]" strokeweight="1.5pt">
                    <v:stroke endarrow="block" joinstyle="miter"/>
                  </v:shape>
                  <v:group id="Группа 163" o:spid="_x0000_s1060" style="position:absolute;width:12877;height:4925" coordsize="12877,4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shape id="Правая фигурная скобка 160" o:spid="_x0000_s1061" type="#_x0000_t88" style="position:absolute;left:5964;top:-1988;width:949;height:128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RVMMA&#10;AADcAAAADwAAAGRycy9kb3ducmV2LnhtbESPT2vDMAzF74V9B6PBbq3TsbYjrVu2sUCv/QO7qrGa&#10;hMaysb0m+/bTYbCbxHt676fNbnS9ulNMnWcD81kBirj2tuPGwPlUTV9BpYxssfdMBn4owW77MNlg&#10;af3AB7ofc6MkhFOJBtqcQ6l1qltymGY+EIt29dFhljU22kYcJNz1+rkoltphx9LQYqCPlurb8dsZ&#10;WFyHcFqlDt/Dy1e8HD6rahUqY54ex7c1qExj/jf/Xe+t4C8FX56RC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bRVMMAAADcAAAADwAAAAAAAAAAAAAAAACYAgAAZHJzL2Rv&#10;d25yZXYueG1sUEsFBgAAAAAEAAQA9QAAAIgDAAAAAA==&#10;" adj="133,3331" strokecolor="black [3200]" strokeweight="1.5pt">
                      <v:stroke joinstyle="miter"/>
                    </v:shape>
                    <v:line id="Прямая соединительная линия 161" o:spid="_x0000_s1062" style="position:absolute;flip:y;visibility:visible;mso-wrap-style:square" from="1988,0" to="1988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UYxMMAAADcAAAADwAAAGRycy9kb3ducmV2LnhtbERPTWsCMRC9F/wPYQq9lJqsB1u3RlFB&#10;8FTsbi/ehs10d3EzWTZRU399Iwje5vE+Z76MthNnGnzrWEM2ViCIK2darjX8lNu3DxA+IBvsHJOG&#10;P/KwXIye5pgbd+FvOhehFimEfY4amhD6XEpfNWTRj11PnLhfN1gMCQ61NANeUrjt5ESpqbTYcmpo&#10;sKdNQ9WxOFkNs3087r6yslB8Xa/U4f36Gk2p9ctzXH2CCBTDQ3x370yaP83g9ky6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lGMTDAAAA3AAAAA8AAAAAAAAAAAAA&#10;AAAAoQIAAGRycy9kb3ducmV2LnhtbFBLBQYAAAAABAAEAPkAAACRAwAAAAA=&#10;" strokecolor="black [3200]" strokeweight="1.5pt">
                      <v:stroke joinstyle="miter"/>
                    </v:line>
                    <v:shape id="Прямая со стрелкой 162" o:spid="_x0000_s1063" type="#_x0000_t32" style="position:absolute;left:1988;top:79;width:11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DfXMIAAADcAAAADwAAAGRycy9kb3ducmV2LnhtbERPTYvCMBC9L/gfwgh7W1MFRapRRBHd&#10;xYNWUY9DM7bVZlKarNZ/v1kQvM3jfc542phS3Kl2hWUF3U4Egji1uuBMwWG//BqCcB5ZY2mZFDzJ&#10;wXTS+hhjrO2Dd3RPfCZCCLsYFeTeV7GULs3JoOvYijhwF1sb9AHWmdQ1PkK4KWUvigbSYMGhIceK&#10;5jmlt+TXKNict6vjT39R8CnVt3W5u35feKHUZ7uZjUB4avxb/HKvdZg/6MH/M+ECO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DfXMIAAADcAAAADwAAAAAAAAAAAAAA&#10;AAChAgAAZHJzL2Rvd25yZXYueG1sUEsFBgAAAAAEAAQA+QAAAJADAAAAAA==&#10;" strokecolor="black [3200]" strokeweight="1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9211B8" w:rsidRPr="009211B8">
        <w:rPr>
          <w:rFonts w:cs="Times New Roman"/>
          <w:bCs/>
          <w:color w:val="000000"/>
          <w:sz w:val="28"/>
          <w:szCs w:val="28"/>
        </w:rPr>
        <w:t xml:space="preserve">Имеется некоторое четырехзначное число R0. Это число возводится в квадрат и заносится в R1. Далее из R1 берется середина (четыре средних цифры) — новое случайное число — и записывается в R0. Затем процедура повторяется. Отметим, что на самом деле в качестве случайного числа необходимо брать не </w:t>
      </w:r>
      <w:proofErr w:type="spellStart"/>
      <w:r w:rsidR="009211B8" w:rsidRPr="009211B8">
        <w:rPr>
          <w:rFonts w:cs="Times New Roman"/>
          <w:bCs/>
          <w:color w:val="000000"/>
          <w:sz w:val="28"/>
          <w:szCs w:val="28"/>
        </w:rPr>
        <w:t>ghij</w:t>
      </w:r>
      <w:proofErr w:type="spellEnd"/>
      <w:r w:rsidR="009211B8" w:rsidRPr="009211B8">
        <w:rPr>
          <w:rFonts w:cs="Times New Roman"/>
          <w:bCs/>
          <w:color w:val="000000"/>
          <w:sz w:val="28"/>
          <w:szCs w:val="28"/>
        </w:rPr>
        <w:t>, а 0.ghij — с приписанным слева нулем и десятичной точкой.</w:t>
      </w:r>
    </w:p>
    <w:tbl>
      <w:tblPr>
        <w:tblStyle w:val="afb"/>
        <w:tblW w:w="0" w:type="auto"/>
        <w:tblInd w:w="3101" w:type="dxa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</w:tblGrid>
      <w:tr w:rsidR="000C2A1D" w:rsidTr="000C2A1D">
        <w:trPr>
          <w:trHeight w:val="427"/>
        </w:trPr>
        <w:tc>
          <w:tcPr>
            <w:tcW w:w="585" w:type="dxa"/>
          </w:tcPr>
          <w:p w:rsidR="000C2A1D" w:rsidRP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85" w:type="dxa"/>
          </w:tcPr>
          <w:p w:rsid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85" w:type="dxa"/>
          </w:tcPr>
          <w:p w:rsid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:rsidR="009211B8" w:rsidRDefault="009211B8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tbl>
      <w:tblPr>
        <w:tblStyle w:val="afb"/>
        <w:tblpPr w:leftFromText="180" w:rightFromText="180" w:vertAnchor="text" w:horzAnchor="page" w:tblpX="3319" w:tblpY="-6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0C2A1D" w:rsidTr="000C2A1D">
        <w:trPr>
          <w:trHeight w:val="378"/>
        </w:trPr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0C2A1D" w:rsidRDefault="000C2A1D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p w:rsidR="000C2A1D" w:rsidRDefault="000C2A1D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p w:rsidR="000C2A1D" w:rsidRDefault="00B117C3" w:rsidP="00B117C3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2 </w:t>
      </w:r>
      <w:r>
        <w:rPr>
          <w:b/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иллюстрация метода срединных квадр</w:t>
      </w:r>
      <w:r w:rsidR="00561F76">
        <w:rPr>
          <w:sz w:val="28"/>
          <w:szCs w:val="28"/>
        </w:rPr>
        <w:t>а</w:t>
      </w:r>
      <w:r>
        <w:rPr>
          <w:sz w:val="28"/>
          <w:szCs w:val="28"/>
        </w:rPr>
        <w:t>тов</w:t>
      </w:r>
    </w:p>
    <w:p w:rsidR="00B117C3" w:rsidRDefault="00B117C3" w:rsidP="00B117C3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561F76" w:rsidRDefault="00561F76" w:rsidP="00B117C3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B117C3" w:rsidRPr="00B117C3" w:rsidRDefault="00B117C3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гарантированного равномерного распределения случайных чисел, и не допущения повторных значений в качестве входных чисел будем применять системные миллисекунды, а так же числа от 1111 до 9999, сгенерированные стандартной функцией С++</w:t>
      </w:r>
      <w:r w:rsidRPr="00B117C3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  <w:lang w:val="en-US"/>
        </w:rPr>
        <w:t>rand</w:t>
      </w:r>
      <w:r w:rsidRPr="00B117C3">
        <w:rPr>
          <w:sz w:val="28"/>
          <w:szCs w:val="28"/>
        </w:rPr>
        <w:t>(</w:t>
      </w:r>
      <w:proofErr w:type="gramEnd"/>
      <w:r w:rsidRPr="00B117C3">
        <w:rPr>
          <w:sz w:val="28"/>
          <w:szCs w:val="28"/>
        </w:rPr>
        <w:t>).</w:t>
      </w:r>
    </w:p>
    <w:p w:rsidR="00A35E66" w:rsidRDefault="00B117C3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к рассмотрению работы с фигурами. </w:t>
      </w:r>
      <w:r w:rsidR="001D2CC0">
        <w:rPr>
          <w:sz w:val="28"/>
          <w:szCs w:val="28"/>
        </w:rPr>
        <w:t>Задача предполагает нахождение площади фигуры методом Монте-Карло. На вход будут подаваться координаты фигуры(искомой). Затем её необходимо вписать в большую(контрольную) фигуру с известной площадью. Далее сгенерировать множество случайных точек, которые должны принадлежать контрольной фигуре. На следующем этапе необходимо вычислить количество, случайных точек, попавших в пространство искомой фигуры. Отношение числа точек принадлежащих, искомой фигуре в общему количеству, точек в контрольном многоугольнике, умноженная на площадь, контрольной фигуры будет приближенным значением</w:t>
      </w:r>
      <w:r w:rsidR="00B61332">
        <w:rPr>
          <w:sz w:val="28"/>
          <w:szCs w:val="28"/>
        </w:rPr>
        <w:t>, искомой площади. Путем проведения многократных испытаний и вычислением среднего значения получ</w:t>
      </w:r>
      <w:r w:rsidR="00163D7C">
        <w:rPr>
          <w:sz w:val="28"/>
          <w:szCs w:val="28"/>
        </w:rPr>
        <w:t>ится</w:t>
      </w:r>
      <w:r w:rsidR="00B61332">
        <w:rPr>
          <w:sz w:val="28"/>
          <w:szCs w:val="28"/>
        </w:rPr>
        <w:t xml:space="preserve"> наиболее точн</w:t>
      </w:r>
      <w:r w:rsidR="00163D7C">
        <w:rPr>
          <w:sz w:val="28"/>
          <w:szCs w:val="28"/>
        </w:rPr>
        <w:t>ая</w:t>
      </w:r>
      <w:r w:rsidR="00B61332">
        <w:rPr>
          <w:sz w:val="28"/>
          <w:szCs w:val="28"/>
        </w:rPr>
        <w:t xml:space="preserve"> величин</w:t>
      </w:r>
      <w:r w:rsidR="00163D7C">
        <w:rPr>
          <w:sz w:val="28"/>
          <w:szCs w:val="28"/>
        </w:rPr>
        <w:t>а</w:t>
      </w:r>
      <w:r w:rsidR="00B61332">
        <w:rPr>
          <w:sz w:val="28"/>
          <w:szCs w:val="28"/>
        </w:rPr>
        <w:t xml:space="preserve"> площади.</w:t>
      </w:r>
    </w:p>
    <w:p w:rsidR="00D10ADD" w:rsidRPr="00D10ADD" w:rsidRDefault="00B61332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сказанного следует, что при получении координат, необходимо выполнять проверку </w:t>
      </w:r>
      <w:r w:rsidR="00163D7C">
        <w:rPr>
          <w:sz w:val="28"/>
          <w:szCs w:val="28"/>
        </w:rPr>
        <w:t>не корректных данных, например, координат прямой линии</w:t>
      </w:r>
      <w:r w:rsidR="00D10ADD">
        <w:rPr>
          <w:sz w:val="28"/>
          <w:szCs w:val="28"/>
        </w:rPr>
        <w:t>,</w:t>
      </w:r>
      <w:r w:rsidR="00163D7C">
        <w:rPr>
          <w:sz w:val="28"/>
          <w:szCs w:val="28"/>
        </w:rPr>
        <w:t xml:space="preserve"> </w:t>
      </w:r>
      <w:r w:rsidR="00D10ADD">
        <w:rPr>
          <w:sz w:val="28"/>
          <w:szCs w:val="28"/>
        </w:rPr>
        <w:t>т</w:t>
      </w:r>
      <w:r w:rsidR="00163D7C">
        <w:rPr>
          <w:sz w:val="28"/>
          <w:szCs w:val="28"/>
        </w:rPr>
        <w:t xml:space="preserve">ак как линия не может иметь площадь. </w:t>
      </w:r>
      <w:r w:rsidR="00D10ADD">
        <w:rPr>
          <w:sz w:val="28"/>
          <w:szCs w:val="28"/>
        </w:rPr>
        <w:t>Это реализовывается следующим образом</w:t>
      </w:r>
      <w:r w:rsidR="00D10ADD" w:rsidRPr="00D10ADD">
        <w:rPr>
          <w:sz w:val="28"/>
          <w:szCs w:val="28"/>
        </w:rPr>
        <w:t xml:space="preserve">: </w:t>
      </w:r>
      <w:r w:rsidR="00D10ADD">
        <w:rPr>
          <w:sz w:val="28"/>
          <w:szCs w:val="28"/>
        </w:rPr>
        <w:t xml:space="preserve">Во-первых, многоугольник имеет как минимум </w:t>
      </w:r>
      <w:r w:rsidR="00031E6B">
        <w:rPr>
          <w:sz w:val="28"/>
          <w:szCs w:val="28"/>
        </w:rPr>
        <w:t xml:space="preserve">три точки. Во-вторых, ни одна область, состоящая, из вышеназванных вершин, недолжна иметь площадь равную нулю. Значит для данной проверки разобьём многоугольник на области, состоящие из трёх точек и вычислим их площади, если ни одна из площадей не ровна </w:t>
      </w:r>
      <w:r w:rsidR="00FC25F7">
        <w:rPr>
          <w:sz w:val="28"/>
          <w:szCs w:val="28"/>
        </w:rPr>
        <w:t>нулю, то введены координаты многоугольника, иначе – прямой.</w:t>
      </w:r>
    </w:p>
    <w:p w:rsidR="004778AE" w:rsidRPr="0073522B" w:rsidRDefault="00D10ADD" w:rsidP="00985E03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 алгоритм проверки точки на принадлежность </w:t>
      </w:r>
      <w:r w:rsidR="00031E6B">
        <w:rPr>
          <w:sz w:val="28"/>
          <w:szCs w:val="28"/>
        </w:rPr>
        <w:t>к области многоугольника</w:t>
      </w:r>
      <w:r w:rsidR="00FC25F7">
        <w:rPr>
          <w:sz w:val="28"/>
          <w:szCs w:val="28"/>
        </w:rPr>
        <w:t xml:space="preserve">. Для это из каждой случайной точки опустим лучи один параллельный оси </w:t>
      </w:r>
      <w:r w:rsidR="00B44CD8">
        <w:rPr>
          <w:sz w:val="28"/>
          <w:szCs w:val="28"/>
        </w:rPr>
        <w:t>абсцисс</w:t>
      </w:r>
      <w:r w:rsidR="00FC25F7">
        <w:rPr>
          <w:sz w:val="28"/>
          <w:szCs w:val="28"/>
        </w:rPr>
        <w:t>, другой</w:t>
      </w:r>
      <w:r w:rsidR="00B44CD8">
        <w:rPr>
          <w:sz w:val="28"/>
          <w:szCs w:val="28"/>
        </w:rPr>
        <w:t xml:space="preserve"> – ординат. Далее если луч параллельный абсцисс </w:t>
      </w:r>
      <w:r w:rsidR="0084570C">
        <w:rPr>
          <w:sz w:val="28"/>
          <w:szCs w:val="28"/>
        </w:rPr>
        <w:t>будет пересекать четное количество сторон фигуры, больше нуля – точка</w:t>
      </w:r>
      <w:r w:rsidR="000538B1">
        <w:rPr>
          <w:sz w:val="28"/>
          <w:szCs w:val="28"/>
        </w:rPr>
        <w:t xml:space="preserve"> расположена ниже фигуры, если количество пересечений равно нулю – точка выше фигуры, если же количество пересечений</w:t>
      </w:r>
      <w:r w:rsidR="009812A9">
        <w:rPr>
          <w:sz w:val="28"/>
          <w:szCs w:val="28"/>
        </w:rPr>
        <w:t xml:space="preserve"> не четно, то координата </w:t>
      </w:r>
      <w:r w:rsidR="009812A9">
        <w:rPr>
          <w:sz w:val="28"/>
          <w:szCs w:val="28"/>
        </w:rPr>
        <w:lastRenderedPageBreak/>
        <w:t xml:space="preserve">точки по оси абсцисс находится в приделах фигуры. Аналогичные вычисления следует произвести с лучом параллельным оси ординат, если количество пересечений не четно, координата точки по ординатам находится в области многоугольника. </w:t>
      </w:r>
      <w:r w:rsidR="00F110D0">
        <w:rPr>
          <w:sz w:val="28"/>
          <w:szCs w:val="28"/>
        </w:rPr>
        <w:t>В случае, соблюдения всех перечисленных условий точка располагается внутри данной фигуры. Данные операции следует произве</w:t>
      </w:r>
      <w:r w:rsidR="006E7EF6">
        <w:rPr>
          <w:sz w:val="28"/>
          <w:szCs w:val="28"/>
        </w:rPr>
        <w:t>сти со всеми</w:t>
      </w:r>
      <w:r w:rsidR="002776F4">
        <w:rPr>
          <w:sz w:val="28"/>
          <w:szCs w:val="28"/>
        </w:rPr>
        <w:t>, сгенерированными,</w:t>
      </w:r>
      <w:r w:rsidR="006E7EF6">
        <w:rPr>
          <w:sz w:val="28"/>
          <w:szCs w:val="28"/>
        </w:rPr>
        <w:t xml:space="preserve"> случайными точками.</w:t>
      </w:r>
      <w:r w:rsidR="002776F4">
        <w:rPr>
          <w:sz w:val="28"/>
          <w:szCs w:val="28"/>
        </w:rPr>
        <w:t xml:space="preserve"> </w:t>
      </w:r>
      <w:r w:rsidR="00F10E34">
        <w:rPr>
          <w:sz w:val="28"/>
          <w:szCs w:val="28"/>
        </w:rPr>
        <w:t xml:space="preserve">Рассмотрим пример </w:t>
      </w:r>
      <w:r w:rsidR="00491EC5">
        <w:rPr>
          <w:sz w:val="28"/>
          <w:szCs w:val="28"/>
        </w:rPr>
        <w:t>определения принадлежности точки к фигуре</w:t>
      </w:r>
      <w:r w:rsidR="00F10E34" w:rsidRPr="0073522B">
        <w:rPr>
          <w:sz w:val="28"/>
          <w:szCs w:val="28"/>
        </w:rPr>
        <w:t>:</w:t>
      </w:r>
    </w:p>
    <w:p w:rsidR="004778AE" w:rsidRPr="00610332" w:rsidRDefault="00F10E34" w:rsidP="00985E03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оскости </w:t>
      </w:r>
      <w:r w:rsidR="0073522B">
        <w:rPr>
          <w:sz w:val="28"/>
          <w:szCs w:val="28"/>
        </w:rPr>
        <w:t xml:space="preserve">нарисован пятиугольник </w:t>
      </w:r>
      <w:proofErr w:type="gramStart"/>
      <w:r w:rsidR="0073522B">
        <w:rPr>
          <w:sz w:val="28"/>
          <w:szCs w:val="28"/>
          <w:lang w:val="en-US"/>
        </w:rPr>
        <w:t>A</w:t>
      </w:r>
      <w:r w:rsidR="0073522B" w:rsidRPr="0073522B">
        <w:rPr>
          <w:sz w:val="28"/>
          <w:szCs w:val="28"/>
        </w:rPr>
        <w:t>(</w:t>
      </w:r>
      <w:proofErr w:type="gramEnd"/>
      <w:r w:rsidR="0073522B" w:rsidRPr="0073522B">
        <w:rPr>
          <w:sz w:val="28"/>
          <w:szCs w:val="28"/>
        </w:rPr>
        <w:t xml:space="preserve">2; 4), </w:t>
      </w:r>
      <w:r w:rsidR="0073522B">
        <w:rPr>
          <w:sz w:val="28"/>
          <w:szCs w:val="28"/>
          <w:lang w:val="en-US"/>
        </w:rPr>
        <w:t>B</w:t>
      </w:r>
      <w:r w:rsidR="0073522B" w:rsidRPr="0073522B">
        <w:rPr>
          <w:sz w:val="28"/>
          <w:szCs w:val="28"/>
        </w:rPr>
        <w:t xml:space="preserve">(2; 10), </w:t>
      </w:r>
      <w:r w:rsidR="0073522B">
        <w:rPr>
          <w:sz w:val="28"/>
          <w:szCs w:val="28"/>
          <w:lang w:val="en-US"/>
        </w:rPr>
        <w:t>C</w:t>
      </w:r>
      <w:r w:rsidR="0073522B" w:rsidRPr="0073522B">
        <w:rPr>
          <w:sz w:val="28"/>
          <w:szCs w:val="28"/>
        </w:rPr>
        <w:t xml:space="preserve">(4; 14), </w:t>
      </w:r>
      <w:r w:rsidR="0073522B">
        <w:rPr>
          <w:sz w:val="28"/>
          <w:szCs w:val="28"/>
          <w:lang w:val="en-US"/>
        </w:rPr>
        <w:t>D</w:t>
      </w:r>
      <w:r w:rsidR="0073522B" w:rsidRPr="0073522B">
        <w:rPr>
          <w:sz w:val="28"/>
          <w:szCs w:val="28"/>
        </w:rPr>
        <w:t xml:space="preserve">(6; 8), </w:t>
      </w:r>
      <w:r w:rsidR="0073522B">
        <w:rPr>
          <w:sz w:val="28"/>
          <w:szCs w:val="28"/>
          <w:lang w:val="en-US"/>
        </w:rPr>
        <w:t>E</w:t>
      </w:r>
      <w:r w:rsidR="0073522B" w:rsidRPr="0073522B">
        <w:rPr>
          <w:sz w:val="28"/>
          <w:szCs w:val="28"/>
        </w:rPr>
        <w:t xml:space="preserve">(4; 4), </w:t>
      </w:r>
      <w:r w:rsidR="00491EC5">
        <w:rPr>
          <w:sz w:val="28"/>
          <w:szCs w:val="28"/>
        </w:rPr>
        <w:t xml:space="preserve">а также точки </w:t>
      </w:r>
      <w:r w:rsidR="00491EC5">
        <w:rPr>
          <w:sz w:val="28"/>
          <w:szCs w:val="28"/>
          <w:lang w:val="en-US"/>
        </w:rPr>
        <w:t>M</w:t>
      </w:r>
      <w:r w:rsidR="00491EC5" w:rsidRPr="00491EC5">
        <w:rPr>
          <w:sz w:val="28"/>
          <w:szCs w:val="28"/>
        </w:rPr>
        <w:t xml:space="preserve">(1; 6), </w:t>
      </w:r>
      <w:r w:rsidR="00491EC5">
        <w:rPr>
          <w:sz w:val="28"/>
          <w:szCs w:val="28"/>
          <w:lang w:val="en-US"/>
        </w:rPr>
        <w:t>N</w:t>
      </w:r>
      <w:r w:rsidR="00491EC5" w:rsidRPr="00491EC5">
        <w:rPr>
          <w:sz w:val="28"/>
          <w:szCs w:val="28"/>
        </w:rPr>
        <w:t xml:space="preserve">(4; 4), </w:t>
      </w:r>
      <w:r w:rsidR="00491EC5">
        <w:rPr>
          <w:sz w:val="28"/>
          <w:szCs w:val="28"/>
          <w:lang w:val="en-US"/>
        </w:rPr>
        <w:t>K</w:t>
      </w:r>
      <w:r w:rsidR="00491EC5" w:rsidRPr="00491EC5">
        <w:rPr>
          <w:sz w:val="28"/>
          <w:szCs w:val="28"/>
        </w:rPr>
        <w:t>(5; 12)</w:t>
      </w:r>
      <w:r w:rsidR="00F902F1">
        <w:rPr>
          <w:sz w:val="28"/>
          <w:szCs w:val="28"/>
        </w:rPr>
        <w:t>. Проведем из каждой точки по два луча, один</w:t>
      </w:r>
      <w:r w:rsidR="00F902F1" w:rsidRPr="00F902F1">
        <w:rPr>
          <w:sz w:val="28"/>
          <w:szCs w:val="28"/>
        </w:rPr>
        <w:t xml:space="preserve"> –</w:t>
      </w:r>
      <w:r w:rsidR="00F902F1">
        <w:rPr>
          <w:sz w:val="28"/>
          <w:szCs w:val="28"/>
        </w:rPr>
        <w:t xml:space="preserve"> вверх, другой</w:t>
      </w:r>
      <w:r w:rsidR="00F902F1" w:rsidRPr="00F902F1">
        <w:rPr>
          <w:sz w:val="28"/>
          <w:szCs w:val="28"/>
        </w:rPr>
        <w:t xml:space="preserve"> –</w:t>
      </w:r>
      <w:r w:rsidR="00F902F1">
        <w:rPr>
          <w:sz w:val="28"/>
          <w:szCs w:val="28"/>
        </w:rPr>
        <w:t xml:space="preserve"> вправо</w:t>
      </w:r>
      <w:r w:rsidR="00F902F1" w:rsidRPr="00F902F1">
        <w:rPr>
          <w:sz w:val="28"/>
          <w:szCs w:val="28"/>
        </w:rPr>
        <w:t xml:space="preserve">. </w:t>
      </w:r>
      <w:r w:rsidR="00F902F1">
        <w:rPr>
          <w:sz w:val="28"/>
          <w:szCs w:val="28"/>
        </w:rPr>
        <w:t>Как можно увидеть на рисунке</w:t>
      </w:r>
      <w:r w:rsidR="00F902F1" w:rsidRPr="00F902F1">
        <w:rPr>
          <w:sz w:val="28"/>
          <w:szCs w:val="28"/>
        </w:rPr>
        <w:t xml:space="preserve"> 3</w:t>
      </w:r>
      <w:r w:rsidR="00F902F1">
        <w:rPr>
          <w:sz w:val="28"/>
          <w:szCs w:val="28"/>
        </w:rPr>
        <w:t xml:space="preserve"> луч «</w:t>
      </w:r>
      <w:r w:rsidR="00F902F1">
        <w:rPr>
          <w:sz w:val="28"/>
          <w:szCs w:val="28"/>
          <w:lang w:val="en-US"/>
        </w:rPr>
        <w:t>a</w:t>
      </w:r>
      <w:r w:rsidR="00F902F1">
        <w:rPr>
          <w:sz w:val="28"/>
          <w:szCs w:val="28"/>
        </w:rPr>
        <w:t xml:space="preserve">», выходящий из точки </w:t>
      </w:r>
      <w:r w:rsidR="00F902F1">
        <w:rPr>
          <w:sz w:val="28"/>
          <w:szCs w:val="28"/>
          <w:lang w:val="en-US"/>
        </w:rPr>
        <w:t>M</w:t>
      </w:r>
      <w:r w:rsidR="00F902F1">
        <w:rPr>
          <w:sz w:val="28"/>
          <w:szCs w:val="28"/>
        </w:rPr>
        <w:t xml:space="preserve"> не пересекает ни одну из сторон многоугольника </w:t>
      </w:r>
      <w:r w:rsidR="00F902F1">
        <w:rPr>
          <w:sz w:val="28"/>
          <w:szCs w:val="28"/>
          <w:lang w:val="en-US"/>
        </w:rPr>
        <w:t>ABCDE</w:t>
      </w:r>
      <w:r w:rsidR="00F902F1" w:rsidRPr="00F902F1">
        <w:rPr>
          <w:sz w:val="28"/>
          <w:szCs w:val="28"/>
        </w:rPr>
        <w:t xml:space="preserve">, </w:t>
      </w:r>
      <w:r w:rsidR="00F902F1">
        <w:rPr>
          <w:sz w:val="28"/>
          <w:szCs w:val="28"/>
        </w:rPr>
        <w:t>но луч «</w:t>
      </w:r>
      <w:r w:rsidR="00F902F1">
        <w:rPr>
          <w:sz w:val="28"/>
          <w:szCs w:val="28"/>
          <w:lang w:val="en-US"/>
        </w:rPr>
        <w:t>b</w:t>
      </w:r>
      <w:r w:rsidR="00F902F1">
        <w:rPr>
          <w:sz w:val="28"/>
          <w:szCs w:val="28"/>
        </w:rPr>
        <w:t>» пересекает две из них</w:t>
      </w:r>
      <w:r w:rsidR="00F902F1" w:rsidRPr="00F902F1">
        <w:rPr>
          <w:sz w:val="28"/>
          <w:szCs w:val="28"/>
        </w:rPr>
        <w:t xml:space="preserve">, </w:t>
      </w:r>
      <w:r w:rsidR="00F902F1">
        <w:rPr>
          <w:sz w:val="28"/>
          <w:szCs w:val="28"/>
        </w:rPr>
        <w:t xml:space="preserve">значит точка </w:t>
      </w:r>
      <w:r w:rsidR="00F902F1">
        <w:rPr>
          <w:sz w:val="28"/>
          <w:szCs w:val="28"/>
          <w:lang w:val="en-US"/>
        </w:rPr>
        <w:t>M</w:t>
      </w:r>
      <w:r w:rsidR="00F902F1">
        <w:rPr>
          <w:sz w:val="28"/>
          <w:szCs w:val="28"/>
        </w:rPr>
        <w:t xml:space="preserve"> находится вне фигуры – левее. Луч «с», исходящий из точки </w:t>
      </w:r>
      <w:r w:rsidR="00F902F1">
        <w:rPr>
          <w:sz w:val="28"/>
          <w:szCs w:val="28"/>
          <w:lang w:val="en-US"/>
        </w:rPr>
        <w:t>N</w:t>
      </w:r>
      <w:r w:rsidR="00F902F1" w:rsidRPr="00F902F1">
        <w:rPr>
          <w:sz w:val="28"/>
          <w:szCs w:val="28"/>
        </w:rPr>
        <w:t xml:space="preserve"> </w:t>
      </w:r>
      <w:r w:rsidR="00F902F1">
        <w:rPr>
          <w:sz w:val="28"/>
          <w:szCs w:val="28"/>
        </w:rPr>
        <w:t xml:space="preserve">пересекает одну из сторон пятиугольника в точке </w:t>
      </w:r>
      <w:r w:rsidR="00F902F1">
        <w:rPr>
          <w:sz w:val="28"/>
          <w:szCs w:val="28"/>
          <w:lang w:val="en-US"/>
        </w:rPr>
        <w:t>C</w:t>
      </w:r>
      <w:r w:rsidR="00F902F1" w:rsidRPr="00F902F1">
        <w:rPr>
          <w:sz w:val="28"/>
          <w:szCs w:val="28"/>
        </w:rPr>
        <w:t xml:space="preserve">, </w:t>
      </w:r>
      <w:r w:rsidR="00F902F1">
        <w:rPr>
          <w:sz w:val="28"/>
          <w:szCs w:val="28"/>
        </w:rPr>
        <w:t>а луч «</w:t>
      </w:r>
      <w:r w:rsidR="00F902F1">
        <w:rPr>
          <w:sz w:val="28"/>
          <w:szCs w:val="28"/>
          <w:lang w:val="en-US"/>
        </w:rPr>
        <w:t>d</w:t>
      </w:r>
      <w:r w:rsidR="00F902F1">
        <w:rPr>
          <w:sz w:val="28"/>
          <w:szCs w:val="28"/>
        </w:rPr>
        <w:t>»</w:t>
      </w:r>
      <w:r w:rsidR="00610332" w:rsidRPr="00610332">
        <w:rPr>
          <w:sz w:val="28"/>
          <w:szCs w:val="28"/>
        </w:rPr>
        <w:t xml:space="preserve"> </w:t>
      </w:r>
      <w:r w:rsidR="00610332">
        <w:rPr>
          <w:sz w:val="28"/>
          <w:szCs w:val="28"/>
        </w:rPr>
        <w:t>–</w:t>
      </w:r>
      <w:r w:rsidR="00610332" w:rsidRPr="00610332">
        <w:rPr>
          <w:sz w:val="28"/>
          <w:szCs w:val="28"/>
        </w:rPr>
        <w:t xml:space="preserve"> </w:t>
      </w:r>
      <w:r w:rsidR="00610332">
        <w:rPr>
          <w:sz w:val="28"/>
          <w:szCs w:val="28"/>
        </w:rPr>
        <w:t xml:space="preserve">пересек сторону </w:t>
      </w:r>
      <w:r w:rsidR="00610332">
        <w:rPr>
          <w:sz w:val="28"/>
          <w:szCs w:val="28"/>
          <w:lang w:val="en-US"/>
        </w:rPr>
        <w:t>ED</w:t>
      </w:r>
      <w:r w:rsidR="00610332" w:rsidRPr="00610332">
        <w:rPr>
          <w:sz w:val="28"/>
          <w:szCs w:val="28"/>
        </w:rPr>
        <w:t xml:space="preserve">, </w:t>
      </w:r>
      <w:r w:rsidR="00610332">
        <w:rPr>
          <w:sz w:val="28"/>
          <w:szCs w:val="28"/>
        </w:rPr>
        <w:t xml:space="preserve">следовательно, точка </w:t>
      </w:r>
      <w:r w:rsidR="00610332">
        <w:rPr>
          <w:sz w:val="28"/>
          <w:szCs w:val="28"/>
          <w:lang w:val="en-US"/>
        </w:rPr>
        <w:t>N</w:t>
      </w:r>
      <w:r w:rsidR="00610332" w:rsidRPr="00610332">
        <w:rPr>
          <w:sz w:val="28"/>
          <w:szCs w:val="28"/>
        </w:rPr>
        <w:t xml:space="preserve"> </w:t>
      </w:r>
      <w:r w:rsidR="00610332">
        <w:rPr>
          <w:sz w:val="28"/>
          <w:szCs w:val="28"/>
        </w:rPr>
        <w:t xml:space="preserve">расположена внутри области фигуры. </w:t>
      </w:r>
      <w:r w:rsidR="00B07A44">
        <w:rPr>
          <w:sz w:val="28"/>
          <w:szCs w:val="28"/>
        </w:rPr>
        <w:t>Далее</w:t>
      </w:r>
      <w:r w:rsidR="00610332">
        <w:rPr>
          <w:sz w:val="28"/>
          <w:szCs w:val="28"/>
        </w:rPr>
        <w:t xml:space="preserve"> точк</w:t>
      </w:r>
      <w:r w:rsidR="00B07A44">
        <w:rPr>
          <w:sz w:val="28"/>
          <w:szCs w:val="28"/>
        </w:rPr>
        <w:t>а</w:t>
      </w:r>
      <w:r w:rsidR="00610332">
        <w:rPr>
          <w:sz w:val="28"/>
          <w:szCs w:val="28"/>
        </w:rPr>
        <w:t xml:space="preserve"> </w:t>
      </w:r>
      <w:r w:rsidR="00610332">
        <w:rPr>
          <w:sz w:val="28"/>
          <w:szCs w:val="28"/>
          <w:lang w:val="en-US"/>
        </w:rPr>
        <w:t>K</w:t>
      </w:r>
      <w:r w:rsidR="00610332" w:rsidRPr="00610332">
        <w:rPr>
          <w:sz w:val="28"/>
          <w:szCs w:val="28"/>
        </w:rPr>
        <w:t xml:space="preserve">, </w:t>
      </w:r>
      <w:r w:rsidR="00610332">
        <w:rPr>
          <w:sz w:val="28"/>
          <w:szCs w:val="28"/>
        </w:rPr>
        <w:t xml:space="preserve">оба её луча не имеют ни одного пересечения, ни с одной из сторон </w:t>
      </w:r>
      <w:r w:rsidR="00610332">
        <w:rPr>
          <w:sz w:val="28"/>
          <w:szCs w:val="28"/>
          <w:lang w:val="en-US"/>
        </w:rPr>
        <w:t>ABCDE</w:t>
      </w:r>
      <w:r w:rsidR="00610332" w:rsidRPr="00610332">
        <w:rPr>
          <w:sz w:val="28"/>
          <w:szCs w:val="28"/>
        </w:rPr>
        <w:t xml:space="preserve">, </w:t>
      </w:r>
      <w:r w:rsidR="00610332">
        <w:rPr>
          <w:sz w:val="28"/>
          <w:szCs w:val="28"/>
        </w:rPr>
        <w:t xml:space="preserve">так же на примере этой точки можно </w:t>
      </w:r>
      <w:r w:rsidR="00B07A44">
        <w:rPr>
          <w:sz w:val="28"/>
          <w:szCs w:val="28"/>
        </w:rPr>
        <w:t>заметить</w:t>
      </w:r>
      <w:r w:rsidR="00500953">
        <w:rPr>
          <w:sz w:val="28"/>
          <w:szCs w:val="28"/>
        </w:rPr>
        <w:t>,</w:t>
      </w:r>
      <w:r w:rsidR="00B07A44">
        <w:rPr>
          <w:sz w:val="28"/>
          <w:szCs w:val="28"/>
        </w:rPr>
        <w:t xml:space="preserve"> что если бы применялся метод сравнения координат случайных точек и координат вершин фигуры, то в отношении точек с подобным расположением не удалось бы получить верный</w:t>
      </w:r>
      <w:r w:rsidR="00500953">
        <w:rPr>
          <w:sz w:val="28"/>
          <w:szCs w:val="28"/>
        </w:rPr>
        <w:t xml:space="preserve"> </w:t>
      </w:r>
      <w:r w:rsidR="00B07A44">
        <w:rPr>
          <w:sz w:val="28"/>
          <w:szCs w:val="28"/>
        </w:rPr>
        <w:t>ответ.</w:t>
      </w:r>
      <w:r w:rsidR="00610332">
        <w:rPr>
          <w:sz w:val="28"/>
          <w:szCs w:val="28"/>
        </w:rPr>
        <w:t xml:space="preserve"> </w:t>
      </w:r>
    </w:p>
    <w:p w:rsidR="00F10E34" w:rsidRPr="00F10E34" w:rsidRDefault="00F10E34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4778AE" w:rsidRDefault="00F902F1" w:rsidP="00561F76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1827BE6" wp14:editId="7BECC344">
            <wp:extent cx="4063116" cy="2059387"/>
            <wp:effectExtent l="0" t="0" r="13970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19A9" w:rsidRDefault="000C19A9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B117C3" w:rsidRDefault="000C19A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унок 3</w:t>
      </w:r>
      <w:r>
        <w:rPr>
          <w:sz w:val="28"/>
          <w:szCs w:val="28"/>
        </w:rPr>
        <w:t xml:space="preserve"> – иллюстрация проверки точки на принадлежность к области фигуры</w:t>
      </w:r>
    </w:p>
    <w:p w:rsidR="000C19A9" w:rsidRDefault="000C19A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0C19A9" w:rsidRDefault="00561F76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е выше описанных алгоритмов реализуется задача по нахождению площади фигуры. Что будет продемонстрировано, в </w:t>
      </w:r>
      <w:proofErr w:type="spellStart"/>
      <w:r>
        <w:rPr>
          <w:sz w:val="28"/>
          <w:szCs w:val="28"/>
        </w:rPr>
        <w:t>следеющем</w:t>
      </w:r>
      <w:proofErr w:type="spellEnd"/>
      <w:r>
        <w:rPr>
          <w:sz w:val="28"/>
          <w:szCs w:val="28"/>
        </w:rPr>
        <w:t xml:space="preserve"> примере:</w:t>
      </w:r>
    </w:p>
    <w:p w:rsidR="00561F76" w:rsidRDefault="008D68F9" w:rsidP="008D68F9">
      <w:pPr>
        <w:pStyle w:val="a7"/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D68F9">
        <w:rPr>
          <w:sz w:val="28"/>
          <w:szCs w:val="28"/>
        </w:rPr>
        <w:t>Нахождение площади фигуры методом Монте-Карло. Определит</w:t>
      </w:r>
      <w:r>
        <w:rPr>
          <w:sz w:val="28"/>
          <w:szCs w:val="28"/>
        </w:rPr>
        <w:t>ь</w:t>
      </w:r>
      <w:r w:rsidRPr="008D68F9">
        <w:rPr>
          <w:sz w:val="28"/>
          <w:szCs w:val="28"/>
        </w:rPr>
        <w:t xml:space="preserve"> методом Монте-Карло площадь пятиугольника с координатами углов (0, 0), (0, 10), (5, 20), (10, 10), (7, 0). </w:t>
      </w:r>
      <w:r>
        <w:rPr>
          <w:sz w:val="28"/>
          <w:szCs w:val="28"/>
        </w:rPr>
        <w:t>Рисуется</w:t>
      </w:r>
      <w:r w:rsidRPr="008D68F9">
        <w:rPr>
          <w:sz w:val="28"/>
          <w:szCs w:val="28"/>
        </w:rPr>
        <w:t xml:space="preserve"> в двухмерных координатах заданный пятиугольник, впис</w:t>
      </w:r>
      <w:r>
        <w:rPr>
          <w:sz w:val="28"/>
          <w:szCs w:val="28"/>
        </w:rPr>
        <w:t>ы</w:t>
      </w:r>
      <w:r w:rsidRPr="008D68F9">
        <w:rPr>
          <w:sz w:val="28"/>
          <w:szCs w:val="28"/>
        </w:rPr>
        <w:t>в</w:t>
      </w:r>
      <w:r>
        <w:rPr>
          <w:sz w:val="28"/>
          <w:szCs w:val="28"/>
        </w:rPr>
        <w:t>аясь</w:t>
      </w:r>
      <w:r w:rsidRPr="008D68F9">
        <w:rPr>
          <w:sz w:val="28"/>
          <w:szCs w:val="28"/>
        </w:rPr>
        <w:t xml:space="preserve"> в прямоугольник, чья площадь, как нетрудно догадаться, составляет (10 – 0) • (20 – 0) = 200</w:t>
      </w:r>
      <w:r>
        <w:rPr>
          <w:sz w:val="28"/>
          <w:szCs w:val="28"/>
        </w:rPr>
        <w:t>, рисунок 4.</w:t>
      </w:r>
    </w:p>
    <w:p w:rsidR="00906CD3" w:rsidRDefault="00906CD3" w:rsidP="008D68F9">
      <w:pPr>
        <w:pStyle w:val="a7"/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:rsidR="00561F76" w:rsidRDefault="00561F76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</w:p>
    <w:p w:rsidR="00906CD3" w:rsidRDefault="00906CD3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EA94A95" wp14:editId="32914718">
            <wp:extent cx="4666228" cy="3045349"/>
            <wp:effectExtent l="0" t="0" r="1270" b="3175"/>
            <wp:docPr id="166" name="Диаграмма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68F9" w:rsidRDefault="008D68F9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</w:p>
    <w:p w:rsidR="008D68F9" w:rsidRPr="008D68F9" w:rsidRDefault="008D68F9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 w:rsidRPr="008D68F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Рисунок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4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иллюстрация нахождения площади</w:t>
      </w:r>
    </w:p>
    <w:p w:rsidR="000C19A9" w:rsidRDefault="000C19A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8D68F9" w:rsidRDefault="008D68F9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D68F9">
        <w:rPr>
          <w:sz w:val="28"/>
          <w:szCs w:val="28"/>
        </w:rPr>
        <w:t>Используем таблицу случайных чисел для генерации пар чисел R, G, равномерно распределенных в интервале от 0 до 1. Число R будет имитировать координату X (0 ≤ X ≤ 10), следовательно, X = 10 · R. Число G будет имитировать координату Y (0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>≤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>≤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 xml:space="preserve">20), следовательно, Y = 20 · G. Сгенерируем по 10 чисел R и G и отобразим 10 точек (X; Y) на рисунке </w:t>
      </w:r>
      <w:r>
        <w:rPr>
          <w:sz w:val="28"/>
          <w:szCs w:val="28"/>
        </w:rPr>
        <w:t>4</w:t>
      </w:r>
      <w:r w:rsidRPr="008D68F9">
        <w:rPr>
          <w:sz w:val="28"/>
          <w:szCs w:val="28"/>
        </w:rPr>
        <w:t xml:space="preserve"> и в таблице 1</w:t>
      </w:r>
    </w:p>
    <w:p w:rsidR="00906CD3" w:rsidRDefault="00906CD3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- </w:t>
      </w:r>
      <w:r w:rsidRPr="0000183D">
        <w:rPr>
          <w:sz w:val="28"/>
          <w:szCs w:val="28"/>
        </w:rPr>
        <w:t>Решение задачи методом Монте-Карло</w:t>
      </w: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>
        <w:fldChar w:fldCharType="begin"/>
      </w:r>
      <w:r>
        <w:instrText xml:space="preserve"> LINK Excel.Sheet.12 "Книга1" "Лист2!R13C1:R24C7" \a \f 4 \h </w:instrText>
      </w:r>
      <w:r>
        <w:fldChar w:fldCharType="separate"/>
      </w:r>
    </w:p>
    <w:tbl>
      <w:tblPr>
        <w:tblW w:w="7792" w:type="dxa"/>
        <w:tblInd w:w="703" w:type="dxa"/>
        <w:tblLook w:val="04A0" w:firstRow="1" w:lastRow="0" w:firstColumn="1" w:lastColumn="0" w:noHBand="0" w:noVBand="1"/>
      </w:tblPr>
      <w:tblGrid>
        <w:gridCol w:w="843"/>
        <w:gridCol w:w="1052"/>
        <w:gridCol w:w="1052"/>
        <w:gridCol w:w="1052"/>
        <w:gridCol w:w="1052"/>
        <w:gridCol w:w="1324"/>
        <w:gridCol w:w="1417"/>
      </w:tblGrid>
      <w:tr w:rsidR="0000183D" w:rsidRPr="0000183D" w:rsidTr="00906CD3">
        <w:trPr>
          <w:trHeight w:val="690"/>
        </w:trPr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омер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R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G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Y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очка (X; Y) попала в KLMN?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очка (X; Y) попала в ABCDE?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5433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554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,4337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09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6637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322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637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4525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1326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3255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3266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5119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3323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4909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,3232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,8189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573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1128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5731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,2574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6852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568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8522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,136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681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564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,6818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1282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1525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888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5259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,776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6351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2234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3513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,469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809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899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,809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7993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15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</w:tr>
    </w:tbl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00183D" w:rsidRDefault="0000183D" w:rsidP="00CD18B3">
      <w:pPr>
        <w:pStyle w:val="a7"/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00183D">
        <w:rPr>
          <w:sz w:val="28"/>
          <w:szCs w:val="28"/>
        </w:rPr>
        <w:t>Статистическая гипотеза заключается в том, что количество точек, попавших в контур фигуры, пропорционально площади фигуры: 6:10 = S:200. То есть, по формуле метода Монте-Карло, получаем, что площадь S пятиугольника равна: 200 • 6/10 = 120. Проследим, как менялась величина S от опыта к опыту</w:t>
      </w:r>
      <w:r>
        <w:rPr>
          <w:sz w:val="28"/>
          <w:szCs w:val="28"/>
        </w:rPr>
        <w:t>, таблица 2</w:t>
      </w:r>
    </w:p>
    <w:p w:rsidR="0000183D" w:rsidRPr="00CD18B3" w:rsidRDefault="0000183D" w:rsidP="0000183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D18B3">
        <w:rPr>
          <w:sz w:val="28"/>
          <w:szCs w:val="28"/>
        </w:rPr>
        <w:t>Таблица 2 - Оценка точности ответа</w:t>
      </w:r>
    </w:p>
    <w:tbl>
      <w:tblPr>
        <w:tblpPr w:leftFromText="180" w:rightFromText="180" w:vertAnchor="text" w:horzAnchor="margin" w:tblpXSpec="center" w:tblpY="148"/>
        <w:tblW w:w="5800" w:type="dxa"/>
        <w:tblLook w:val="04A0" w:firstRow="1" w:lastRow="0" w:firstColumn="1" w:lastColumn="0" w:noHBand="0" w:noVBand="1"/>
      </w:tblPr>
      <w:tblGrid>
        <w:gridCol w:w="1440"/>
        <w:gridCol w:w="2740"/>
        <w:gridCol w:w="1620"/>
      </w:tblGrid>
      <w:tr w:rsidR="00906CD3" w:rsidRPr="00906CD3" w:rsidTr="00906CD3">
        <w:trPr>
          <w:trHeight w:val="1290"/>
        </w:trPr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личество испытаний 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ценка вероятности попадания случайной точки в испытуемую область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ценка площади S методом Монте-Карло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/1 = 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/2 = 0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/3 = 0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/4 = 0.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/5 = 0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/6 = 0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/7 = 0.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/8 = 0.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5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/9 = 0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</w:p>
        </w:tc>
      </w:tr>
      <w:tr w:rsidR="00906CD3" w:rsidRPr="00906CD3" w:rsidTr="00906CD3">
        <w:trPr>
          <w:trHeight w:val="33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/10 = 0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0</w:t>
            </w:r>
          </w:p>
        </w:tc>
      </w:tr>
    </w:tbl>
    <w:p w:rsidR="00906CD3" w:rsidRDefault="00906CD3" w:rsidP="0000183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>
        <w:fldChar w:fldCharType="begin"/>
      </w:r>
      <w:r>
        <w:instrText xml:space="preserve"> LINK Excel.Sheet.12 "Книга1" "Лист2!R30C1:R40C3" \a \f 4 \h </w:instrText>
      </w:r>
      <w:r>
        <w:fldChar w:fldCharType="separate"/>
      </w:r>
    </w:p>
    <w:p w:rsidR="0000183D" w:rsidRPr="0000183D" w:rsidRDefault="00906CD3" w:rsidP="0000183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8D68F9" w:rsidRDefault="008D68F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A05C97" w:rsidRDefault="00A05C97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Default="00A05C97" w:rsidP="00A05C97"/>
    <w:p w:rsidR="00985E03" w:rsidRDefault="00985E03" w:rsidP="00A05C97"/>
    <w:p w:rsidR="00985E03" w:rsidRDefault="00985E03" w:rsidP="00A05C97"/>
    <w:p w:rsidR="00985E03" w:rsidRDefault="00985E03" w:rsidP="00A05C97"/>
    <w:p w:rsidR="00985E03" w:rsidRDefault="00985E03" w:rsidP="00A05C97"/>
    <w:p w:rsidR="00985E03" w:rsidRPr="00A05C97" w:rsidRDefault="00985E03" w:rsidP="00A05C97"/>
    <w:p w:rsidR="00B117C3" w:rsidRPr="00A05C97" w:rsidRDefault="00A05C97" w:rsidP="00985E03">
      <w:pPr>
        <w:tabs>
          <w:tab w:val="left" w:pos="1202"/>
        </w:tabs>
        <w:spacing w:line="360" w:lineRule="auto"/>
        <w:jc w:val="both"/>
        <w:sectPr w:rsidR="00B117C3" w:rsidRPr="00A05C97" w:rsidSect="00906CD3">
          <w:headerReference w:type="default" r:id="rId15"/>
          <w:footerReference w:type="default" r:id="rId16"/>
          <w:pgSz w:w="11906" w:h="16838"/>
          <w:pgMar w:top="567" w:right="851" w:bottom="1276" w:left="1701" w:header="284" w:footer="482" w:gutter="0"/>
          <w:cols w:space="720"/>
          <w:docGrid w:linePitch="326"/>
        </w:sectPr>
      </w:pPr>
      <w:r w:rsidRPr="00A05C97">
        <w:rPr>
          <w:sz w:val="28"/>
          <w:szCs w:val="28"/>
        </w:rPr>
        <w:t xml:space="preserve">Точность результата растет с ростом количества испытаний, </w:t>
      </w:r>
      <w:r>
        <w:rPr>
          <w:sz w:val="28"/>
          <w:szCs w:val="28"/>
        </w:rPr>
        <w:t xml:space="preserve">в этом и состоит метод Моте-Карло – проанализировать некоторое количество данных в диапазоне при некотором количестве испытаний и </w:t>
      </w:r>
      <w:r w:rsidR="00CD18B3">
        <w:rPr>
          <w:sz w:val="28"/>
          <w:szCs w:val="28"/>
        </w:rPr>
        <w:t>получить наиболее точные данные.</w:t>
      </w:r>
    </w:p>
    <w:p w:rsidR="00A35E66" w:rsidRPr="003A2ECD" w:rsidRDefault="005112E0" w:rsidP="0093116C">
      <w:pPr>
        <w:pStyle w:val="a7"/>
        <w:numPr>
          <w:ilvl w:val="0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CB72DE">
        <w:rPr>
          <w:color w:val="000000"/>
          <w:sz w:val="28"/>
        </w:rPr>
        <w:lastRenderedPageBreak/>
        <w:t>ПРАКТИЧЕСКАЯ ЧАСТЬ</w:t>
      </w:r>
    </w:p>
    <w:p w:rsidR="00F83EDE" w:rsidRPr="003A2ECD" w:rsidRDefault="00F83EDE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A35E66" w:rsidRPr="00A35E66" w:rsidRDefault="005112E0" w:rsidP="0093116C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color w:val="000000"/>
          <w:sz w:val="28"/>
        </w:rPr>
        <w:t>Описание программы</w:t>
      </w:r>
    </w:p>
    <w:p w:rsidR="0048533B" w:rsidRDefault="00CD18B3" w:rsidP="00985E03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лемент программы – генератор случайных чисел</w:t>
      </w:r>
      <w:r w:rsidR="007A3F1A">
        <w:rPr>
          <w:sz w:val="28"/>
          <w:szCs w:val="28"/>
        </w:rPr>
        <w:t>, он будет основан на совокупности нескольких источников псевдослучайных величин таких, как время, стандартный генератор случайных чисел и два вида алгоритмических.</w:t>
      </w:r>
    </w:p>
    <w:p w:rsidR="00CD18B3" w:rsidRDefault="0038286D" w:rsidP="00985E03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алгоритмических методов генерирования случайных чисел будет – метод срединных произведений. В качестве первого множителя станет число, полученное путем сложения количества миллисекунд, полученных при двух запросах к системному времени. Второй множитель – число, сгенерированное стандартным генератором в диапазоне от 1111 до 9999.</w:t>
      </w:r>
      <w:r w:rsidR="00542418">
        <w:rPr>
          <w:sz w:val="28"/>
          <w:szCs w:val="28"/>
        </w:rPr>
        <w:t xml:space="preserve"> Количество шагов генерирования, также будет зависеть от количества миллисекунд.</w:t>
      </w:r>
    </w:p>
    <w:p w:rsidR="00542418" w:rsidRDefault="00542418" w:rsidP="00985E03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ым алгоритмом станет метод срединных квадратов, в качестве начального числа, возводимого в квадрат, станет – сгенерированное стандартным ГСЧ, количество шагов генерации также будет зависеть от значения миллисекунд.</w:t>
      </w:r>
    </w:p>
    <w:p w:rsidR="00492228" w:rsidRDefault="00542418" w:rsidP="00985E03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се вышеперечисленные способы получения псевдослучайных чисел будет объединены, следующим образом: берется </w:t>
      </w:r>
      <w:r w:rsidR="00492228">
        <w:rPr>
          <w:sz w:val="28"/>
          <w:szCs w:val="28"/>
        </w:rPr>
        <w:t xml:space="preserve">сумма системных миллисекунд, число, сгенерированное стандартным генератором, затем много кратно повторяется, следующие действия: </w:t>
      </w:r>
    </w:p>
    <w:p w:rsidR="00492228" w:rsidRDefault="00492228" w:rsidP="00985E03">
      <w:pPr>
        <w:pStyle w:val="a7"/>
        <w:numPr>
          <w:ilvl w:val="0"/>
          <w:numId w:val="19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енератор методом срединных произведений подаются выше полученные числа</w:t>
      </w:r>
      <w:r w:rsidRPr="00492228">
        <w:rPr>
          <w:sz w:val="28"/>
          <w:szCs w:val="28"/>
        </w:rPr>
        <w:t xml:space="preserve">; </w:t>
      </w:r>
    </w:p>
    <w:p w:rsidR="00492228" w:rsidRDefault="00492228" w:rsidP="00985E03">
      <w:pPr>
        <w:pStyle w:val="a7"/>
        <w:numPr>
          <w:ilvl w:val="0"/>
          <w:numId w:val="19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рируется число и подается в генератор срединных квадратов</w:t>
      </w:r>
      <w:r w:rsidRPr="00492228">
        <w:rPr>
          <w:sz w:val="28"/>
          <w:szCs w:val="28"/>
        </w:rPr>
        <w:t xml:space="preserve">; </w:t>
      </w:r>
    </w:p>
    <w:p w:rsidR="00542418" w:rsidRDefault="00492228" w:rsidP="00985E03">
      <w:pPr>
        <w:pStyle w:val="a7"/>
        <w:numPr>
          <w:ilvl w:val="0"/>
          <w:numId w:val="19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е, в качестве второго операнда снова подаётся в генератор срединных произведений. </w:t>
      </w:r>
    </w:p>
    <w:p w:rsidR="00CD18B3" w:rsidRDefault="00EA672C" w:rsidP="00985E03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м действием полеченное четырехзначное число разделить на 10000</w:t>
      </w:r>
      <w:r w:rsidR="008F56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им образом можно получить величины, максимально распределенные в диапазоне от 0 до 1. </w:t>
      </w:r>
      <w:r w:rsidR="008F56C7">
        <w:rPr>
          <w:sz w:val="28"/>
          <w:szCs w:val="28"/>
        </w:rPr>
        <w:t>Для получения случайных чисел в заданном диапазоне</w:t>
      </w:r>
      <w:r w:rsidR="002D4963">
        <w:rPr>
          <w:sz w:val="28"/>
          <w:szCs w:val="28"/>
        </w:rPr>
        <w:t xml:space="preserve">, </w:t>
      </w:r>
      <w:r w:rsidR="008F56C7">
        <w:rPr>
          <w:sz w:val="28"/>
          <w:szCs w:val="28"/>
        </w:rPr>
        <w:t xml:space="preserve">сгенерированное число необходимо умножить на </w:t>
      </w:r>
      <w:r w:rsidR="008F56C7">
        <w:rPr>
          <w:sz w:val="28"/>
          <w:szCs w:val="28"/>
        </w:rPr>
        <w:lastRenderedPageBreak/>
        <w:t>разность</w:t>
      </w:r>
      <w:r w:rsidR="002D4963">
        <w:rPr>
          <w:sz w:val="28"/>
          <w:szCs w:val="28"/>
        </w:rPr>
        <w:t>,</w:t>
      </w:r>
      <w:r w:rsidR="008F56C7">
        <w:rPr>
          <w:sz w:val="28"/>
          <w:szCs w:val="28"/>
        </w:rPr>
        <w:t xml:space="preserve"> максимального </w:t>
      </w:r>
      <w:r w:rsidR="002D4963">
        <w:rPr>
          <w:sz w:val="28"/>
          <w:szCs w:val="28"/>
        </w:rPr>
        <w:t>и минимального</w:t>
      </w:r>
      <w:r w:rsidR="0000767A">
        <w:rPr>
          <w:sz w:val="28"/>
          <w:szCs w:val="28"/>
        </w:rPr>
        <w:t xml:space="preserve"> чисел диапазона</w:t>
      </w:r>
      <w:r w:rsidR="002D4963">
        <w:rPr>
          <w:sz w:val="28"/>
          <w:szCs w:val="28"/>
        </w:rPr>
        <w:t>, а затем, полученное произведение сложить, с максимальным числом диапазона.</w:t>
      </w:r>
    </w:p>
    <w:p w:rsidR="008F56C7" w:rsidRDefault="0000767A" w:rsidP="00985E03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звеном программы является математическая модель работы с фигурами. Любая фигура состоит из точек или вершин и сторон или ребер. Точки имеют лишь координаты на плоскости, но ребра, так как они являются линиями обладают коэффициентами углового и вертикального смещения. Коэффициенты должны вычисляться на этапе инициализации объекта ребро. Для вычисления данных коэффициентов следует вспомнить простое уравнение прямой</w:t>
      </w:r>
    </w:p>
    <w:p w:rsid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0767A" w:rsidRP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kx+b,</m:t>
          </m:r>
        </m:oMath>
      </m:oMathPara>
    </w:p>
    <w:p w:rsid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</w:p>
    <w:p w:rsidR="0000767A" w:rsidRP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proofErr w:type="gramEnd"/>
      <w:r w:rsidRPr="0000767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00767A">
        <w:rPr>
          <w:sz w:val="28"/>
          <w:szCs w:val="28"/>
        </w:rPr>
        <w:t xml:space="preserve"> – </w:t>
      </w:r>
      <w:r>
        <w:rPr>
          <w:sz w:val="28"/>
          <w:szCs w:val="28"/>
        </w:rPr>
        <w:t>координаты точки</w:t>
      </w:r>
      <w:r w:rsidRPr="0000767A">
        <w:rPr>
          <w:sz w:val="28"/>
          <w:szCs w:val="28"/>
        </w:rPr>
        <w:t>;</w:t>
      </w:r>
    </w:p>
    <w:p w:rsidR="0000767A" w:rsidRP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эффициент</w:t>
      </w:r>
      <w:proofErr w:type="gramEnd"/>
      <w:r>
        <w:rPr>
          <w:sz w:val="28"/>
          <w:szCs w:val="28"/>
        </w:rPr>
        <w:t xml:space="preserve"> углового смещения</w:t>
      </w:r>
      <w:r w:rsidRPr="0000767A">
        <w:rPr>
          <w:sz w:val="28"/>
          <w:szCs w:val="28"/>
        </w:rPr>
        <w:t>;</w:t>
      </w:r>
    </w:p>
    <w:p w:rsid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217A3E">
        <w:rPr>
          <w:sz w:val="28"/>
          <w:szCs w:val="28"/>
        </w:rPr>
        <w:t xml:space="preserve"> </w:t>
      </w:r>
      <w:r w:rsidR="0066333E" w:rsidRPr="00217A3E">
        <w:rPr>
          <w:sz w:val="28"/>
          <w:szCs w:val="28"/>
        </w:rPr>
        <w:t>–</w:t>
      </w:r>
      <w:r w:rsidRPr="00217A3E">
        <w:rPr>
          <w:sz w:val="28"/>
          <w:szCs w:val="28"/>
        </w:rPr>
        <w:t xml:space="preserve"> </w:t>
      </w:r>
      <w:proofErr w:type="gramStart"/>
      <w:r w:rsidR="0066333E">
        <w:rPr>
          <w:sz w:val="28"/>
          <w:szCs w:val="28"/>
        </w:rPr>
        <w:t>коэффициент</w:t>
      </w:r>
      <w:proofErr w:type="gramEnd"/>
      <w:r w:rsidR="0066333E">
        <w:rPr>
          <w:sz w:val="28"/>
          <w:szCs w:val="28"/>
        </w:rPr>
        <w:t xml:space="preserve"> вертикального смещения</w:t>
      </w:r>
    </w:p>
    <w:p w:rsid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житель </w:t>
      </w:r>
      <w:r>
        <w:rPr>
          <w:sz w:val="28"/>
          <w:szCs w:val="28"/>
          <w:lang w:val="en-US"/>
        </w:rPr>
        <w:t>k</w:t>
      </w:r>
      <w:r w:rsidRPr="0066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трезка прямой вычисляется отношением разностей координат конечной и начальной точки, разность </w:t>
      </w:r>
      <w:r>
        <w:rPr>
          <w:sz w:val="28"/>
          <w:szCs w:val="28"/>
          <w:lang w:val="en-US"/>
        </w:rPr>
        <w:t>y</w:t>
      </w:r>
      <w:r w:rsidRPr="0066333E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делится на разность </w:t>
      </w:r>
      <w:r>
        <w:rPr>
          <w:sz w:val="28"/>
          <w:szCs w:val="28"/>
          <w:lang w:val="en-US"/>
        </w:rPr>
        <w:t>x</w:t>
      </w:r>
      <w:r w:rsidRPr="0066333E">
        <w:rPr>
          <w:sz w:val="28"/>
          <w:szCs w:val="28"/>
          <w:vertAlign w:val="subscript"/>
        </w:rPr>
        <w:t>1</w:t>
      </w:r>
      <w:r w:rsidRPr="0066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66333E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. </w:t>
      </w:r>
    </w:p>
    <w:p w:rsid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66333E" w:rsidRP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C10A21" w:rsidRDefault="00C10A21" w:rsidP="008F56C7">
      <w:pPr>
        <w:pStyle w:val="a7"/>
        <w:tabs>
          <w:tab w:val="left" w:pos="993"/>
          <w:tab w:val="left" w:leader="dot" w:pos="9923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66333E" w:rsidRPr="001E0586" w:rsidRDefault="0066333E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происходит путем подстановки известных координат любой из точек, </w:t>
      </w:r>
      <w:r w:rsidR="001E0586">
        <w:rPr>
          <w:sz w:val="28"/>
          <w:szCs w:val="28"/>
        </w:rPr>
        <w:t xml:space="preserve">коэффициента </w:t>
      </w:r>
      <w:r w:rsidR="001E0586">
        <w:rPr>
          <w:sz w:val="28"/>
          <w:szCs w:val="28"/>
          <w:lang w:val="en-US"/>
        </w:rPr>
        <w:t>k</w:t>
      </w:r>
      <w:r w:rsidR="001E0586" w:rsidRPr="001E0586">
        <w:rPr>
          <w:sz w:val="28"/>
          <w:szCs w:val="28"/>
        </w:rPr>
        <w:t xml:space="preserve"> </w:t>
      </w:r>
      <w:r w:rsidR="001E0586">
        <w:rPr>
          <w:sz w:val="28"/>
          <w:szCs w:val="28"/>
        </w:rPr>
        <w:t>и преобразования уравнения прямой, следующим образом</w:t>
      </w:r>
      <w:r w:rsidR="001E0586" w:rsidRPr="001E0586">
        <w:rPr>
          <w:sz w:val="28"/>
          <w:szCs w:val="28"/>
        </w:rPr>
        <w:t>:</w:t>
      </w:r>
    </w:p>
    <w:p w:rsidR="001E0586" w:rsidRP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1E0586" w:rsidRP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k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или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b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k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получается сторона фигуры со всеми необходимыми параметрами для вычисления столкновений</w:t>
      </w:r>
      <w:r w:rsidR="00EF5FCD">
        <w:rPr>
          <w:sz w:val="28"/>
          <w:szCs w:val="28"/>
        </w:rPr>
        <w:t xml:space="preserve">, её и луча исходящего из </w:t>
      </w:r>
      <w:r w:rsidR="00EF5FCD">
        <w:rPr>
          <w:sz w:val="28"/>
          <w:szCs w:val="28"/>
        </w:rPr>
        <w:lastRenderedPageBreak/>
        <w:t xml:space="preserve">случайной точки. </w:t>
      </w:r>
    </w:p>
    <w:p w:rsidR="00EF5FCD" w:rsidRPr="00E913FC" w:rsidRDefault="00EF5FCD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явления столкновения луча и прямой есть два подхода. Первый – вычислить все точки, принадлежащие прямой, а так все точки, принадлежащие лучу на данном отрезке координат проверить каждую точку луча и п</w:t>
      </w:r>
      <w:r w:rsidR="00107758">
        <w:rPr>
          <w:sz w:val="28"/>
          <w:szCs w:val="28"/>
        </w:rPr>
        <w:t xml:space="preserve">рямей на совпадение координат. </w:t>
      </w:r>
      <w:r>
        <w:rPr>
          <w:sz w:val="28"/>
          <w:szCs w:val="28"/>
        </w:rPr>
        <w:t>Второй способ – з</w:t>
      </w:r>
      <w:r w:rsidR="00107758">
        <w:rPr>
          <w:sz w:val="28"/>
          <w:szCs w:val="28"/>
        </w:rPr>
        <w:t>ная координаты случайной точки и коэффициенты прямой</w:t>
      </w:r>
      <w:r w:rsidR="00E913FC">
        <w:rPr>
          <w:sz w:val="28"/>
          <w:szCs w:val="28"/>
        </w:rPr>
        <w:t>,</w:t>
      </w:r>
      <w:r w:rsidR="00107758">
        <w:rPr>
          <w:sz w:val="28"/>
          <w:szCs w:val="28"/>
        </w:rPr>
        <w:t xml:space="preserve"> </w:t>
      </w:r>
      <w:r w:rsidR="00E913FC">
        <w:rPr>
          <w:sz w:val="28"/>
          <w:szCs w:val="28"/>
        </w:rPr>
        <w:t>путем подстановки в уравнение прямой можно узнать координаты пересечения, проверяемого отрезка и ребра фигуры. Так как необходимо проверять лучи, направленные вверх и вправо – расположение, проверяемой точки с расположением точки пересечения следует сравнить, следующим образом</w:t>
      </w:r>
      <w:r w:rsidR="00E913FC" w:rsidRPr="00E913FC">
        <w:rPr>
          <w:sz w:val="28"/>
          <w:szCs w:val="28"/>
        </w:rPr>
        <w:t>:</w:t>
      </w:r>
    </w:p>
    <w:p w:rsidR="00E913FC" w:rsidRDefault="00E913FC" w:rsidP="00E913FC">
      <w:pPr>
        <w:pStyle w:val="a7"/>
        <w:numPr>
          <w:ilvl w:val="0"/>
          <w:numId w:val="20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оордината </w:t>
      </w:r>
      <w:r>
        <w:rPr>
          <w:sz w:val="28"/>
          <w:szCs w:val="28"/>
          <w:lang w:val="en-US"/>
        </w:rPr>
        <w:t>X</w:t>
      </w:r>
      <w:r w:rsidRPr="00E913FC">
        <w:rPr>
          <w:sz w:val="28"/>
          <w:szCs w:val="28"/>
        </w:rPr>
        <w:t xml:space="preserve"> </w:t>
      </w:r>
      <w:r>
        <w:rPr>
          <w:sz w:val="28"/>
          <w:szCs w:val="28"/>
        </w:rPr>
        <w:t>точки, испускающей луч вправо меньше ординаты места пересечения линий – луч имеет пересечение, иначе пересечения нет.</w:t>
      </w:r>
    </w:p>
    <w:p w:rsidR="00E913FC" w:rsidRDefault="00E913FC" w:rsidP="00E913FC">
      <w:pPr>
        <w:pStyle w:val="a7"/>
        <w:numPr>
          <w:ilvl w:val="0"/>
          <w:numId w:val="20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285777" w:rsidRPr="00285777">
        <w:rPr>
          <w:sz w:val="28"/>
          <w:szCs w:val="28"/>
        </w:rPr>
        <w:t xml:space="preserve"> </w:t>
      </w:r>
      <w:r w:rsidR="00285777">
        <w:rPr>
          <w:sz w:val="28"/>
          <w:szCs w:val="28"/>
        </w:rPr>
        <w:t xml:space="preserve">координата </w:t>
      </w:r>
      <w:r w:rsidR="00285777">
        <w:rPr>
          <w:sz w:val="28"/>
          <w:szCs w:val="28"/>
          <w:lang w:val="en-US"/>
        </w:rPr>
        <w:t>Y</w:t>
      </w:r>
      <w:r w:rsidR="00285777" w:rsidRPr="00285777">
        <w:rPr>
          <w:sz w:val="28"/>
          <w:szCs w:val="28"/>
        </w:rPr>
        <w:t xml:space="preserve"> </w:t>
      </w:r>
      <w:r w:rsidR="00285777">
        <w:rPr>
          <w:sz w:val="28"/>
          <w:szCs w:val="28"/>
        </w:rPr>
        <w:t>точки, испускающей луч вверх меньше абсциссы места пересечения отрезков – пересечение луча и ребра существует, иначе пересечения с вертикальным лучом нет.</w:t>
      </w:r>
    </w:p>
    <w:p w:rsidR="00F06889" w:rsidRDefault="00F06889" w:rsidP="00F06889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ожно заметить второй метод более рационален по потребности в ресурсах памяти и времени выполнения, с минимальным количеством вычислений и проверок.</w:t>
      </w:r>
    </w:p>
    <w:p w:rsidR="00285777" w:rsidRDefault="00285777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по нахождению площадей фигур необходимо проверять точки на принадлежность фигуре</w:t>
      </w:r>
      <w:r w:rsidR="00F06889">
        <w:rPr>
          <w:sz w:val="28"/>
          <w:szCs w:val="28"/>
        </w:rPr>
        <w:t xml:space="preserve">. Выше описанный метод позволит проверить каждый луч, каждой случайной точки на пересечение, с каждым ребром фигуры. При наличии нечетного количества пересечений у обоих лучей точки – последняя считается, принадлежащей к фигуре. </w:t>
      </w:r>
    </w:p>
    <w:p w:rsidR="00F06889" w:rsidRPr="0025365C" w:rsidRDefault="00FA11F5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й частью приложения является система ввода вывода. Здесь будет присутствовать как ввод параметров из командной строки, как и файловый ввод свойств многоугольника, а также вывод результата в виде текстового файла или строки в окне</w:t>
      </w:r>
      <w:r w:rsidR="00406FAC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.</w:t>
      </w:r>
      <w:r w:rsidR="00B5174B">
        <w:rPr>
          <w:sz w:val="28"/>
          <w:szCs w:val="28"/>
        </w:rPr>
        <w:t xml:space="preserve"> Для указания пути к входному файлу будет обрабатываться параметр «-i» после, которого должен быть написан </w:t>
      </w:r>
      <w:r w:rsidR="0025365C">
        <w:rPr>
          <w:sz w:val="28"/>
          <w:szCs w:val="28"/>
        </w:rPr>
        <w:t xml:space="preserve">полный </w:t>
      </w:r>
      <w:r w:rsidR="00B5174B">
        <w:rPr>
          <w:sz w:val="28"/>
          <w:szCs w:val="28"/>
        </w:rPr>
        <w:t>путь.</w:t>
      </w:r>
      <w:r w:rsidR="0025365C">
        <w:rPr>
          <w:sz w:val="28"/>
          <w:szCs w:val="28"/>
        </w:rPr>
        <w:t xml:space="preserve"> Если координаты фигуры должны вводиться не из файла, а из командной строки вводится «-</w:t>
      </w:r>
      <w:r w:rsidR="0025365C">
        <w:rPr>
          <w:sz w:val="28"/>
          <w:szCs w:val="28"/>
          <w:lang w:val="en-US"/>
        </w:rPr>
        <w:t>p</w:t>
      </w:r>
      <w:r w:rsidR="0025365C">
        <w:rPr>
          <w:sz w:val="28"/>
          <w:szCs w:val="28"/>
        </w:rPr>
        <w:t>» после чего пары координат, вершин. Чтобы указать файл для вывода обрабатывается аргумент «-</w:t>
      </w:r>
      <w:r w:rsidR="0025365C">
        <w:rPr>
          <w:sz w:val="28"/>
          <w:szCs w:val="28"/>
          <w:lang w:val="en-US"/>
        </w:rPr>
        <w:t>o</w:t>
      </w:r>
      <w:r w:rsidR="0025365C">
        <w:rPr>
          <w:sz w:val="28"/>
          <w:szCs w:val="28"/>
        </w:rPr>
        <w:t>»</w:t>
      </w:r>
      <w:r w:rsidR="0025365C" w:rsidRPr="0025365C">
        <w:rPr>
          <w:sz w:val="28"/>
          <w:szCs w:val="28"/>
        </w:rPr>
        <w:t xml:space="preserve"> </w:t>
      </w:r>
      <w:r w:rsidR="0025365C">
        <w:rPr>
          <w:sz w:val="28"/>
          <w:szCs w:val="28"/>
        </w:rPr>
        <w:t xml:space="preserve">вместе с полным путём, если же </w:t>
      </w:r>
      <w:r w:rsidR="0025365C">
        <w:rPr>
          <w:sz w:val="28"/>
          <w:szCs w:val="28"/>
        </w:rPr>
        <w:lastRenderedPageBreak/>
        <w:t xml:space="preserve">путь вывода не будет указан, результат вычислений </w:t>
      </w:r>
      <w:r w:rsidR="00F25A50">
        <w:rPr>
          <w:sz w:val="28"/>
          <w:szCs w:val="28"/>
        </w:rPr>
        <w:t>отобразится в окне команд.</w:t>
      </w:r>
    </w:p>
    <w:p w:rsidR="00FA11F5" w:rsidRDefault="00244A4C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является модель метода Монте-Карло она будет непосредственно проводить статистический анализ</w:t>
      </w:r>
      <w:r w:rsidR="00C47328" w:rsidRPr="00C47328">
        <w:rPr>
          <w:sz w:val="28"/>
          <w:szCs w:val="28"/>
        </w:rPr>
        <w:t>:</w:t>
      </w:r>
      <w:r>
        <w:rPr>
          <w:sz w:val="28"/>
          <w:szCs w:val="28"/>
        </w:rPr>
        <w:t xml:space="preserve"> принимая параметры фигур, генерируя случайные точки при помощи генератора случайных </w:t>
      </w:r>
      <w:r w:rsidR="00C47328">
        <w:rPr>
          <w:sz w:val="28"/>
          <w:szCs w:val="28"/>
        </w:rPr>
        <w:t>чисел;</w:t>
      </w:r>
      <w:r>
        <w:rPr>
          <w:sz w:val="28"/>
          <w:szCs w:val="28"/>
        </w:rPr>
        <w:t xml:space="preserve"> подсчитывая количество точек</w:t>
      </w:r>
      <w:r w:rsidR="004D170A">
        <w:rPr>
          <w:sz w:val="28"/>
          <w:szCs w:val="28"/>
        </w:rPr>
        <w:t>,</w:t>
      </w:r>
      <w:r>
        <w:rPr>
          <w:sz w:val="28"/>
          <w:szCs w:val="28"/>
        </w:rPr>
        <w:t xml:space="preserve"> попавших в фигуру контрольную и испытуе</w:t>
      </w:r>
      <w:r w:rsidR="00C47328">
        <w:rPr>
          <w:sz w:val="28"/>
          <w:szCs w:val="28"/>
        </w:rPr>
        <w:t>мую;</w:t>
      </w:r>
      <w:r>
        <w:rPr>
          <w:sz w:val="28"/>
          <w:szCs w:val="28"/>
        </w:rPr>
        <w:t xml:space="preserve"> </w:t>
      </w:r>
      <w:r w:rsidR="004D170A">
        <w:rPr>
          <w:sz w:val="28"/>
          <w:szCs w:val="28"/>
        </w:rPr>
        <w:t xml:space="preserve">вычислять соотношение </w:t>
      </w:r>
      <w:r w:rsidR="00C47328">
        <w:rPr>
          <w:sz w:val="28"/>
          <w:szCs w:val="28"/>
        </w:rPr>
        <w:t xml:space="preserve">числа точек в интересующем многоугольнике и контролирующем. </w:t>
      </w:r>
    </w:p>
    <w:p w:rsidR="00C47328" w:rsidRDefault="00C47328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 приложение будет проводить многократные испытания для последующего </w:t>
      </w:r>
      <w:r w:rsidR="00277F76">
        <w:rPr>
          <w:sz w:val="28"/>
          <w:szCs w:val="28"/>
        </w:rPr>
        <w:t>усреднения показаний, что даст наиболее точный результат.</w:t>
      </w:r>
    </w:p>
    <w:p w:rsidR="00C47328" w:rsidRPr="00C47328" w:rsidRDefault="00C47328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F57B5" w:rsidRDefault="005112E0" w:rsidP="00DF57B5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bCs/>
          <w:color w:val="000000"/>
          <w:sz w:val="28"/>
          <w:szCs w:val="28"/>
        </w:rPr>
        <w:t>Структура программы на языке С++</w:t>
      </w:r>
      <w:r w:rsidR="00DE3A6F">
        <w:rPr>
          <w:bCs/>
          <w:color w:val="000000"/>
          <w:sz w:val="28"/>
          <w:szCs w:val="28"/>
        </w:rPr>
        <w:t xml:space="preserve"> и </w:t>
      </w:r>
      <w:r w:rsidR="00DE3A6F">
        <w:rPr>
          <w:bCs/>
          <w:color w:val="000000"/>
          <w:sz w:val="28"/>
          <w:szCs w:val="28"/>
          <w:lang w:val="en-US"/>
        </w:rPr>
        <w:t>UML</w:t>
      </w:r>
      <w:r w:rsidR="00DE3A6F" w:rsidRPr="00DE3A6F">
        <w:rPr>
          <w:bCs/>
          <w:color w:val="000000"/>
          <w:sz w:val="28"/>
          <w:szCs w:val="28"/>
        </w:rPr>
        <w:t xml:space="preserve"> </w:t>
      </w:r>
      <w:r w:rsidR="00DE3A6F">
        <w:rPr>
          <w:bCs/>
          <w:color w:val="000000"/>
          <w:sz w:val="28"/>
          <w:szCs w:val="28"/>
        </w:rPr>
        <w:t>диаграмма</w:t>
      </w:r>
    </w:p>
    <w:p w:rsidR="00217A3E" w:rsidRPr="00B31118" w:rsidRDefault="00217A3E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 создании программного решения была выбрана объектно-ориентированная парадигма программирования. Поэтому, все ключевые звенья были выделены в классы, а вычислительные процессы в методы данных классов.</w:t>
      </w:r>
      <w:r w:rsidR="00B31118" w:rsidRPr="00B31118">
        <w:rPr>
          <w:color w:val="000000"/>
          <w:sz w:val="28"/>
          <w:szCs w:val="28"/>
          <w:lang w:bidi="ru-RU"/>
        </w:rPr>
        <w:t xml:space="preserve"> </w:t>
      </w:r>
      <w:r w:rsidR="00B31118">
        <w:rPr>
          <w:color w:val="000000"/>
          <w:sz w:val="28"/>
          <w:szCs w:val="28"/>
          <w:lang w:bidi="ru-RU"/>
        </w:rPr>
        <w:t>Так же применяется раздельное компилирование, то есть абстрактное объявление полей и методов класса находится в файле заголовка, а реализация – в файле исходного кода.</w:t>
      </w:r>
    </w:p>
    <w:p w:rsidR="00217A3E" w:rsidRDefault="00217A3E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дин из основных элементов модели вычислений методом Монте-Карло является генератор случайных чисел. Данный класс был назван </w:t>
      </w:r>
      <w:proofErr w:type="spellStart"/>
      <w:r>
        <w:rPr>
          <w:color w:val="000000"/>
          <w:sz w:val="28"/>
          <w:szCs w:val="28"/>
          <w:lang w:val="en-US" w:bidi="ru-RU"/>
        </w:rPr>
        <w:t>grn</w:t>
      </w:r>
      <w:proofErr w:type="spellEnd"/>
      <w:r w:rsidRPr="00217A3E">
        <w:rPr>
          <w:color w:val="000000"/>
          <w:sz w:val="28"/>
          <w:szCs w:val="28"/>
          <w:lang w:bidi="ru-RU"/>
        </w:rPr>
        <w:t xml:space="preserve"> – </w:t>
      </w:r>
      <w:r>
        <w:rPr>
          <w:color w:val="000000"/>
          <w:sz w:val="28"/>
          <w:szCs w:val="28"/>
          <w:lang w:val="en-US" w:bidi="ru-RU"/>
        </w:rPr>
        <w:t>generator</w:t>
      </w:r>
      <w:r w:rsidRPr="00217A3E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of</w:t>
      </w:r>
      <w:r w:rsidRPr="00217A3E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random</w:t>
      </w:r>
      <w:r w:rsidRPr="00217A3E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numbers</w:t>
      </w:r>
      <w:r>
        <w:rPr>
          <w:color w:val="000000"/>
          <w:sz w:val="28"/>
          <w:szCs w:val="28"/>
          <w:lang w:bidi="ru-RU"/>
        </w:rPr>
        <w:t>. Объекты данного класса являются статическими, это означает, что они не имеют полей, в них присутствуют лишь методы приватной и публичной степени защищённости. Схему данного класса можно увидеть на рисунке 5</w:t>
      </w:r>
    </w:p>
    <w:p w:rsidR="00217A3E" w:rsidRDefault="00DE3A6F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94080" behindDoc="1" locked="0" layoutInCell="1" allowOverlap="1" wp14:anchorId="120C5121" wp14:editId="7D912545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1038225" cy="1866900"/>
            <wp:effectExtent l="0" t="0" r="9525" b="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A6F" w:rsidRDefault="00DE3A6F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DE3A6F" w:rsidRDefault="00DE3A6F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DE3A6F" w:rsidRDefault="00DE3A6F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DE3A6F" w:rsidRDefault="00DE3A6F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DE3A6F" w:rsidRDefault="00217A3E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2E3B90BE" wp14:editId="3E2C8F88">
                <wp:extent cx="301625" cy="301625"/>
                <wp:effectExtent l="0" t="0" r="0" b="0"/>
                <wp:docPr id="156" name="Прямоугольник 156" descr="Collaboration grap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9FA235" id="Прямоугольник 156" o:spid="_x0000_s1026" alt="Collaboration graph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217A3E" w:rsidRDefault="00B31118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noProof/>
          <w:lang w:eastAsia="ru-RU" w:bidi="ar-SA"/>
        </w:rPr>
      </w:pPr>
      <w:r w:rsidRPr="00B31118">
        <w:rPr>
          <w:noProof/>
          <w:lang w:eastAsia="ru-RU" w:bidi="ar-SA"/>
        </w:rPr>
        <w:t xml:space="preserve"> </w:t>
      </w:r>
    </w:p>
    <w:p w:rsidR="00B31118" w:rsidRDefault="00B31118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noProof/>
          <w:sz w:val="28"/>
          <w:szCs w:val="28"/>
          <w:lang w:val="en-US" w:eastAsia="ru-RU" w:bidi="ar-SA"/>
        </w:rPr>
      </w:pPr>
      <w:r>
        <w:rPr>
          <w:b/>
          <w:noProof/>
          <w:sz w:val="28"/>
          <w:szCs w:val="28"/>
          <w:lang w:eastAsia="ru-RU" w:bidi="ar-SA"/>
        </w:rPr>
        <w:t xml:space="preserve">Рисунок 5 – </w:t>
      </w:r>
      <w:r>
        <w:rPr>
          <w:noProof/>
          <w:sz w:val="28"/>
          <w:szCs w:val="28"/>
          <w:lang w:eastAsia="ru-RU" w:bidi="ar-SA"/>
        </w:rPr>
        <w:t xml:space="preserve">схема класса </w:t>
      </w:r>
      <w:r>
        <w:rPr>
          <w:noProof/>
          <w:sz w:val="28"/>
          <w:szCs w:val="28"/>
          <w:lang w:val="en-US" w:eastAsia="ru-RU" w:bidi="ar-SA"/>
        </w:rPr>
        <w:t>grn</w:t>
      </w: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lastRenderedPageBreak/>
        <w:t>Модель обработки фигур состаит из нескильких классов</w:t>
      </w:r>
      <w:r w:rsidRPr="00B31118">
        <w:rPr>
          <w:noProof/>
          <w:sz w:val="28"/>
          <w:szCs w:val="28"/>
          <w:lang w:eastAsia="ru-RU" w:bidi="ar-SA"/>
        </w:rPr>
        <w:t xml:space="preserve">: </w:t>
      </w:r>
      <w:r>
        <w:rPr>
          <w:noProof/>
          <w:sz w:val="28"/>
          <w:szCs w:val="28"/>
          <w:lang w:eastAsia="ru-RU" w:bidi="ar-SA"/>
        </w:rPr>
        <w:t xml:space="preserve">Point, Edge, </w:t>
      </w:r>
      <w:r>
        <w:rPr>
          <w:noProof/>
          <w:sz w:val="28"/>
          <w:szCs w:val="28"/>
          <w:lang w:val="en-US" w:eastAsia="ru-RU" w:bidi="ar-SA"/>
        </w:rPr>
        <w:t>Polyangle</w:t>
      </w:r>
      <w:r w:rsidRPr="00B31118">
        <w:rPr>
          <w:noProof/>
          <w:sz w:val="28"/>
          <w:szCs w:val="28"/>
          <w:lang w:eastAsia="ru-RU" w:bidi="ar-SA"/>
        </w:rPr>
        <w:t xml:space="preserve">. </w:t>
      </w:r>
      <w:r>
        <w:rPr>
          <w:noProof/>
          <w:sz w:val="28"/>
          <w:szCs w:val="28"/>
          <w:lang w:eastAsia="ru-RU" w:bidi="ar-SA"/>
        </w:rPr>
        <w:t>Класс описыввающий точку содержит 2 открытых поля и конструктор класса, без каких-лиюбо других методов. Схема приведена на рисунке 6</w:t>
      </w: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noProof/>
          <w:sz w:val="28"/>
          <w:szCs w:val="28"/>
          <w:lang w:eastAsia="ru-RU" w:bidi="ar-SA"/>
        </w:rPr>
      </w:pP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inline distT="0" distB="0" distL="0" distR="0" wp14:anchorId="5AFC49E6" wp14:editId="2BAD22D3">
            <wp:extent cx="790575" cy="116205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  <w:lang w:bidi="ru-RU"/>
        </w:rPr>
      </w:pPr>
    </w:p>
    <w:p w:rsidR="00B31118" w:rsidRPr="00985E03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Рисунок 6 –</w:t>
      </w:r>
      <w:r>
        <w:rPr>
          <w:color w:val="000000"/>
          <w:sz w:val="28"/>
          <w:szCs w:val="28"/>
          <w:lang w:bidi="ru-RU"/>
        </w:rPr>
        <w:t xml:space="preserve"> схема класса </w:t>
      </w:r>
      <w:r>
        <w:rPr>
          <w:color w:val="000000"/>
          <w:sz w:val="28"/>
          <w:szCs w:val="28"/>
          <w:lang w:val="en-US" w:bidi="ru-RU"/>
        </w:rPr>
        <w:t>Point</w:t>
      </w: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730593" w:rsidRDefault="00B31118" w:rsidP="00B31118">
      <w:pPr>
        <w:pStyle w:val="a7"/>
        <w:tabs>
          <w:tab w:val="left" w:leader="dot" w:pos="9923"/>
        </w:tabs>
        <w:spacing w:after="0"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Класс представляющий ребро или сторону фигуры содержит в себе поле из </w:t>
      </w:r>
      <w:r w:rsidR="00730593">
        <w:rPr>
          <w:color w:val="000000"/>
          <w:sz w:val="28"/>
          <w:szCs w:val="28"/>
          <w:lang w:bidi="ru-RU"/>
        </w:rPr>
        <w:t xml:space="preserve">указателя на объекты класса </w:t>
      </w:r>
      <w:r w:rsidR="00730593">
        <w:rPr>
          <w:color w:val="000000"/>
          <w:sz w:val="28"/>
          <w:szCs w:val="28"/>
          <w:lang w:val="en-US" w:bidi="ru-RU"/>
        </w:rPr>
        <w:t>Point</w:t>
      </w:r>
      <w:r w:rsidR="00730593" w:rsidRPr="00730593">
        <w:rPr>
          <w:color w:val="000000"/>
          <w:sz w:val="28"/>
          <w:szCs w:val="28"/>
          <w:lang w:bidi="ru-RU"/>
        </w:rPr>
        <w:t xml:space="preserve">, </w:t>
      </w:r>
      <w:r w:rsidR="00730593">
        <w:rPr>
          <w:color w:val="000000"/>
          <w:sz w:val="28"/>
          <w:szCs w:val="28"/>
          <w:lang w:bidi="ru-RU"/>
        </w:rPr>
        <w:t xml:space="preserve">а также поля, содержащие коэффициенты, присущие прямым, и переменные показывающие является ли линия вертикальной или горизонтальной. Для инициализации класса предусмотрены методы по вводу значений в поля – точки прямой, а также – вычисляющие коэффициенты прямой. </w:t>
      </w:r>
      <w:r w:rsidR="001A48E0">
        <w:rPr>
          <w:color w:val="000000"/>
          <w:sz w:val="28"/>
          <w:szCs w:val="28"/>
          <w:lang w:bidi="ru-RU"/>
        </w:rPr>
        <w:t>Обеспечение доступа к полям, тоже происходит посредством публичных методов. Схема класса – рисунок 7.</w:t>
      </w:r>
    </w:p>
    <w:p w:rsidR="001A48E0" w:rsidRDefault="001A48E0" w:rsidP="00B31118">
      <w:pPr>
        <w:pStyle w:val="a7"/>
        <w:tabs>
          <w:tab w:val="left" w:leader="dot" w:pos="9923"/>
        </w:tabs>
        <w:spacing w:after="0" w:line="360" w:lineRule="auto"/>
        <w:jc w:val="both"/>
        <w:rPr>
          <w:color w:val="000000"/>
          <w:sz w:val="28"/>
          <w:szCs w:val="28"/>
          <w:lang w:bidi="ru-RU"/>
        </w:rPr>
      </w:pPr>
    </w:p>
    <w:p w:rsidR="001A48E0" w:rsidRDefault="001A48E0" w:rsidP="001A48E0">
      <w:pPr>
        <w:pStyle w:val="a7"/>
        <w:tabs>
          <w:tab w:val="left" w:leader="dot" w:pos="9923"/>
        </w:tabs>
        <w:spacing w:after="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inline distT="0" distB="0" distL="0" distR="0" wp14:anchorId="14BA1DE9" wp14:editId="133C2031">
            <wp:extent cx="744863" cy="286397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9188" cy="29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8E0" w:rsidRPr="001A48E0" w:rsidRDefault="001A48E0" w:rsidP="001A48E0">
      <w:pPr>
        <w:pStyle w:val="a7"/>
        <w:tabs>
          <w:tab w:val="left" w:leader="dot" w:pos="9923"/>
        </w:tabs>
        <w:spacing w:after="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Рисунок 7 –</w:t>
      </w:r>
      <w:r>
        <w:rPr>
          <w:color w:val="000000"/>
          <w:sz w:val="28"/>
          <w:szCs w:val="28"/>
          <w:lang w:bidi="ru-RU"/>
        </w:rPr>
        <w:t xml:space="preserve"> схема класса </w:t>
      </w:r>
      <w:r>
        <w:rPr>
          <w:color w:val="000000"/>
          <w:sz w:val="28"/>
          <w:szCs w:val="28"/>
          <w:lang w:val="en-US" w:bidi="ru-RU"/>
        </w:rPr>
        <w:t>Edge</w:t>
      </w:r>
    </w:p>
    <w:p w:rsidR="00D96D06" w:rsidRDefault="001A48E0" w:rsidP="001A48E0">
      <w:pPr>
        <w:pStyle w:val="a7"/>
        <w:tabs>
          <w:tab w:val="left" w:leader="dot" w:pos="9923"/>
        </w:tabs>
        <w:spacing w:after="0"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Наибольшим звеном при работе с многоугольниками – является фигура – класс</w:t>
      </w:r>
      <w:r w:rsidRPr="001A48E0">
        <w:rPr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z w:val="28"/>
          <w:szCs w:val="28"/>
          <w:lang w:val="en-US" w:bidi="ru-RU"/>
        </w:rPr>
        <w:t>Polyangle</w:t>
      </w:r>
      <w:proofErr w:type="spellEnd"/>
      <w:r w:rsidRPr="001A48E0"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 xml:space="preserve">Он содержит в себе указатель на стороны фигур, которых может быть минимум три и до бесконечности. </w:t>
      </w:r>
      <w:r w:rsidR="004E1C6A">
        <w:rPr>
          <w:color w:val="000000"/>
          <w:sz w:val="28"/>
          <w:szCs w:val="28"/>
          <w:lang w:bidi="ru-RU"/>
        </w:rPr>
        <w:t>Среди полей присутствуют</w:t>
      </w:r>
      <w:r w:rsidR="004E1C6A" w:rsidRPr="004E1C6A">
        <w:rPr>
          <w:color w:val="000000"/>
          <w:sz w:val="28"/>
          <w:szCs w:val="28"/>
          <w:lang w:bidi="ru-RU"/>
        </w:rPr>
        <w:t xml:space="preserve">: </w:t>
      </w:r>
      <w:r w:rsidR="004E1C6A">
        <w:rPr>
          <w:color w:val="000000"/>
          <w:sz w:val="28"/>
          <w:szCs w:val="28"/>
          <w:lang w:bidi="ru-RU"/>
        </w:rPr>
        <w:t>количество вершин многоугольника, координат экстремума фигуры. Координаты фигуры инициализируются в конструкторе класса, который способен принимать указатель на ребра фигуры или указатель на массив вершин. Экстремум вычисляется приватным методом, сразу после инициализации всех рёбер. Существует функция объекта для проверки принадлежности точки к данной фигуре, которая принимает объект точка или координаты точки как целочисленные переменные. Если при инициализации</w:t>
      </w:r>
      <w:r w:rsidR="00D96D06">
        <w:rPr>
          <w:color w:val="000000"/>
          <w:sz w:val="28"/>
          <w:szCs w:val="28"/>
          <w:lang w:bidi="ru-RU"/>
        </w:rPr>
        <w:t xml:space="preserve"> фигуры</w:t>
      </w:r>
      <w:r w:rsidR="004E1C6A">
        <w:rPr>
          <w:color w:val="000000"/>
          <w:sz w:val="28"/>
          <w:szCs w:val="28"/>
          <w:lang w:bidi="ru-RU"/>
        </w:rPr>
        <w:t xml:space="preserve"> были введены параметры </w:t>
      </w:r>
      <w:r w:rsidR="00D96D06">
        <w:rPr>
          <w:color w:val="000000"/>
          <w:sz w:val="28"/>
          <w:szCs w:val="28"/>
          <w:lang w:bidi="ru-RU"/>
        </w:rPr>
        <w:t xml:space="preserve">прямой линии, функция </w:t>
      </w:r>
      <w:proofErr w:type="spellStart"/>
      <w:proofErr w:type="gramStart"/>
      <w:r w:rsidR="00D96D06">
        <w:rPr>
          <w:color w:val="000000"/>
          <w:sz w:val="28"/>
          <w:szCs w:val="28"/>
          <w:lang w:val="en-US" w:bidi="ru-RU"/>
        </w:rPr>
        <w:t>isntShape</w:t>
      </w:r>
      <w:proofErr w:type="spellEnd"/>
      <w:r w:rsidR="00D96D06">
        <w:rPr>
          <w:color w:val="000000"/>
          <w:sz w:val="28"/>
          <w:szCs w:val="28"/>
          <w:lang w:bidi="ru-RU"/>
        </w:rPr>
        <w:t>(</w:t>
      </w:r>
      <w:proofErr w:type="gramEnd"/>
      <w:r w:rsidR="00D96D06">
        <w:rPr>
          <w:color w:val="000000"/>
          <w:sz w:val="28"/>
          <w:szCs w:val="28"/>
          <w:lang w:bidi="ru-RU"/>
        </w:rPr>
        <w:t>) выбросит исключение, и программа напечатает сообщение о данной неполадке</w:t>
      </w:r>
      <w:r w:rsidR="003E1447">
        <w:rPr>
          <w:color w:val="000000"/>
          <w:sz w:val="28"/>
          <w:szCs w:val="28"/>
          <w:lang w:bidi="ru-RU"/>
        </w:rPr>
        <w:t>, для этого внутри данного класса присутствует внутренний класс –</w:t>
      </w:r>
      <w:r w:rsidR="003E1447" w:rsidRPr="003E1447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3E1447">
        <w:rPr>
          <w:color w:val="000000"/>
          <w:sz w:val="28"/>
          <w:szCs w:val="28"/>
          <w:lang w:val="en-US" w:bidi="ru-RU"/>
        </w:rPr>
        <w:t>isLine</w:t>
      </w:r>
      <w:proofErr w:type="spellEnd"/>
      <w:r w:rsidR="00D96D06">
        <w:rPr>
          <w:color w:val="000000"/>
          <w:sz w:val="28"/>
          <w:szCs w:val="28"/>
          <w:lang w:bidi="ru-RU"/>
        </w:rPr>
        <w:t>. Схема класса приведена ни рисунке 8.</w:t>
      </w:r>
    </w:p>
    <w:p w:rsidR="00D96D06" w:rsidRPr="00D96D06" w:rsidRDefault="00D96D06" w:rsidP="00D96D06">
      <w:pPr>
        <w:pStyle w:val="a7"/>
        <w:tabs>
          <w:tab w:val="left" w:leader="dot" w:pos="9923"/>
        </w:tabs>
        <w:spacing w:after="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964325</wp:posOffset>
                </wp:positionH>
                <wp:positionV relativeFrom="paragraph">
                  <wp:posOffset>234052</wp:posOffset>
                </wp:positionV>
                <wp:extent cx="3641017" cy="3821502"/>
                <wp:effectExtent l="0" t="0" r="0" b="7620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1017" cy="3821502"/>
                          <a:chOff x="0" y="0"/>
                          <a:chExt cx="4355710" cy="4571952"/>
                        </a:xfrm>
                      </wpg:grpSpPr>
                      <wpg:grpSp>
                        <wpg:cNvPr id="175" name="Группа 175"/>
                        <wpg:cNvGrpSpPr/>
                        <wpg:grpSpPr>
                          <a:xfrm>
                            <a:off x="0" y="0"/>
                            <a:ext cx="4355710" cy="1885411"/>
                            <a:chOff x="0" y="0"/>
                            <a:chExt cx="4355710" cy="1885411"/>
                          </a:xfrm>
                        </wpg:grpSpPr>
                        <wpg:grpSp>
                          <wpg:cNvPr id="173" name="Группа 173"/>
                          <wpg:cNvGrpSpPr/>
                          <wpg:grpSpPr>
                            <a:xfrm>
                              <a:off x="0" y="0"/>
                              <a:ext cx="4355710" cy="1289379"/>
                              <a:chOff x="8626" y="0"/>
                              <a:chExt cx="4355710" cy="1289379"/>
                            </a:xfrm>
                          </wpg:grpSpPr>
                          <wpg:grpSp>
                            <wpg:cNvPr id="171" name="Группа 171"/>
                            <wpg:cNvGrpSpPr/>
                            <wpg:grpSpPr>
                              <a:xfrm>
                                <a:off x="2967756" y="0"/>
                                <a:ext cx="1396580" cy="1181100"/>
                                <a:chOff x="0" y="0"/>
                                <a:chExt cx="1396580" cy="1181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" name="Рисунок 1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6955" y="0"/>
                                  <a:ext cx="809625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" name="Рисунок 1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95250" y="17253"/>
                                  <a:ext cx="419100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2" name="Рисунок 1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880163" y="-810883"/>
                                <a:ext cx="1228725" cy="2971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4" name="Рисунок 1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9782" y="1285336"/>
                              <a:ext cx="533400" cy="600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6" name="Рисунок 17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38" y="1871932"/>
                            <a:ext cx="1093470" cy="2700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08028" id="Группа 177" o:spid="_x0000_s1026" style="position:absolute;margin-left:75.95pt;margin-top:18.45pt;width:286.7pt;height:300.9pt;z-index:-251623424;mso-width-relative:margin;mso-height-relative:margin" coordsize="43557,45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">
                <v:group id="Группа 175" o:spid="_x0000_s1027" style="position:absolute;width:43557;height:18854" coordsize="43557,18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group id="Группа 173" o:spid="_x0000_s1028" style="position:absolute;width:43557;height:12893" coordorigin="86" coordsize="43557,12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group id="Группа 171" o:spid="_x0000_s1029" style="position:absolute;left:29677;width:13966;height:11811" coordsize="13965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<v:shape id="Рисунок 169" o:spid="_x0000_s1030" type="#_x0000_t75" style="position:absolute;left:5869;width:8096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1atDEAAAA3AAAAA8AAABkcnMvZG93bnJldi54bWxET01rwkAQvRf6H5YpeKubCpUmukopLRVv&#10;aop6G7JjNjY7G7JrTP69WxB6m8f7nPmyt7XoqPWVYwUv4wQEceF0xaWCfPf1/AbCB2SNtWNSMJCH&#10;5eLxYY6ZdlfeULcNpYgh7DNUYEJoMil9YciiH7uGOHIn11oMEbal1C1eY7it5SRJptJixbHBYEMf&#10;horf7cUq+FydJ/v86De71zTfp+f1989hYKVGT/37DESgPvyL7+6VjvOnKfw9Ey+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1atDEAAAA3AAAAA8AAAAAAAAAAAAAAAAA&#10;nwIAAGRycy9kb3ducmV2LnhtbFBLBQYAAAAABAAEAPcAAACQAwAAAAA=&#10;">
                        <v:imagedata r:id="rId29" o:title=""/>
                        <v:path arrowok="t"/>
                      </v:shape>
                      <v:shape id="Рисунок 170" o:spid="_x0000_s1031" type="#_x0000_t75" style="position:absolute;left:952;top:173;width:4191;height:609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PtnFAAAA3AAAAA8AAABkcnMvZG93bnJldi54bWxEj81uwkAMhO9IfYeVK/UGG3ookLKgqlLU&#10;VD0gfh7AzZpsRNabZhcIb18fkLjZmvHM5+V68K26UB+bwAamkwwUcRVsw7WBw74Yz0HFhGyxDUwG&#10;bhRhvXoaLTG34cpbuuxSrSSEY44GXEpdrnWsHHmMk9ARi3YMvccka19r2+NVwn2rX7PsTXtsWBoc&#10;dvTpqDrtzt7Az9/0W3NZ/24Ot/PCbcp58VVUxrw8Dx/voBIN6WG+X5dW8GeCL8/IBHr1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FD7ZxQAAANwAAAAPAAAAAAAAAAAAAAAA&#10;AJ8CAABkcnMvZG93bnJldi54bWxQSwUGAAAAAAQABAD3AAAAkQMAAAAA&#10;">
                        <v:imagedata r:id="rId30" o:title=""/>
                        <v:path arrowok="t"/>
                      </v:shape>
                    </v:group>
                    <v:shape id="Рисунок 172" o:spid="_x0000_s1032" type="#_x0000_t75" style="position:absolute;left:8801;top:-8109;width:12287;height:2971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jby3BAAAA3AAAAA8AAABkcnMvZG93bnJldi54bWxET01rAjEQvRf6H8IUeqtZLW7L1igiFvUi&#10;dNveh824WZpMliTV9d8bQfA2j/c5s8XgrDhSiJ1nBeNRAYK48brjVsHP9+fLO4iYkDVaz6TgTBEW&#10;88eHGVban/iLjnVqRQ7hWKECk1JfSRkbQw7jyPfEmTv44DBlGFqpA55yuLNyUhSldNhxbjDY08pQ&#10;81f/OwVlGZav0/XG7KZ74/nQ2vH+1yr1/DQsP0AkGtJdfHNvdZ7/NoHrM/kCOb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jby3BAAAA3AAAAA8AAAAAAAAAAAAAAAAAnwIA&#10;AGRycy9kb3ducmV2LnhtbFBLBQYAAAAABAAEAPcAAACNAwAAAAA=&#10;">
                      <v:imagedata r:id="rId31" o:title=""/>
                      <v:path arrowok="t"/>
                    </v:shape>
                  </v:group>
                  <v:shape id="Рисунок 174" o:spid="_x0000_s1033" type="#_x0000_t75" style="position:absolute;left:1897;top:12853;width:533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ida/DAAAA3AAAAA8AAABkcnMvZG93bnJldi54bWxET01rwkAQvQv9D8sUetNNpWpJ3QQpCEK9&#10;NNqS45CdZkOzsyG7xthf7xYEb/N4n7POR9uKgXrfOFbwPEtAEFdON1wrOB6201cQPiBrbB2Tggt5&#10;yLOHyRpT7c78SUMRahFD2KeowITQpVL6ypBFP3MdceR+XG8xRNjXUvd4juG2lfMkWUqLDccGgx29&#10;G6p+i5NVUB6Gwn5s8FKarzA05cL/fS/2Sj09jps3EIHGcBff3Dsd569e4P+ZeIHM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J1r8MAAADcAAAADwAAAAAAAAAAAAAAAACf&#10;AgAAZHJzL2Rvd25yZXYueG1sUEsFBgAAAAAEAAQA9wAAAI8DAAAAAA==&#10;">
                    <v:imagedata r:id="rId32" o:title=""/>
                    <v:path arrowok="t"/>
                  </v:shape>
                </v:group>
                <v:shape id="Рисунок 176" o:spid="_x0000_s1034" type="#_x0000_t75" style="position:absolute;left:776;top:18719;width:10935;height:27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WvErDAAAA3AAAAA8AAABkcnMvZG93bnJldi54bWxET02LwjAQvQv+hzCCN03Xg0o1iqzsIuxl&#10;1T3obWxmm67NpDRRW3+9EYS9zeN9znzZ2FJcqfaFYwVvwwQEceZ0wbmCn/3HYArCB2SNpWNS0JKH&#10;5aLbmWOq3Y23dN2FXMQQ9ikqMCFUqZQ+M2TRD11FHLlfV1sMEda51DXeYrgt5ShJxtJiwbHBYEXv&#10;hrLz7mIVyM2xaf/ak/0are/fh+Jzu96XRql+r1nNQARqwr/45d7oOH8yhucz8QK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a8SsMAAADcAAAADwAAAAAAAAAAAAAAAACf&#10;AgAAZHJzL2Rvd25yZXYueG1sUEsFBgAAAAAEAAQA9wAAAI8DAAAAAA==&#10;">
                  <v:imagedata r:id="rId33" o:title=""/>
                  <v:path arrowok="t"/>
                </v:shape>
              </v:group>
            </w:pict>
          </mc:Fallback>
        </mc:AlternateContent>
      </w:r>
      <w:r>
        <w:rPr>
          <w:noProof/>
          <w:color w:val="000000"/>
          <w:sz w:val="28"/>
          <w:szCs w:val="28"/>
          <w:lang w:eastAsia="ru-RU" w:bidi="ar-SA"/>
        </w:rPr>
        <w:t xml:space="preserve"> </w:t>
      </w:r>
    </w:p>
    <w:p w:rsidR="00277F76" w:rsidRDefault="00277F76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77F76" w:rsidRPr="0007723F" w:rsidRDefault="00277F76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D96D06" w:rsidRDefault="00D96D06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3E1447" w:rsidRDefault="00D96D06" w:rsidP="0071762B">
      <w:pPr>
        <w:tabs>
          <w:tab w:val="left" w:pos="1372"/>
        </w:tabs>
        <w:spacing w:line="360" w:lineRule="auto"/>
        <w:jc w:val="center"/>
        <w:rPr>
          <w:sz w:val="28"/>
          <w:szCs w:val="28"/>
          <w:lang w:bidi="ru-RU"/>
        </w:rPr>
      </w:pPr>
      <w:r w:rsidRPr="00D96D06">
        <w:rPr>
          <w:b/>
          <w:sz w:val="28"/>
          <w:szCs w:val="28"/>
          <w:lang w:bidi="ru-RU"/>
        </w:rPr>
        <w:t>Ри</w:t>
      </w:r>
      <w:r>
        <w:rPr>
          <w:b/>
          <w:sz w:val="28"/>
          <w:szCs w:val="28"/>
          <w:lang w:bidi="ru-RU"/>
        </w:rPr>
        <w:t xml:space="preserve">сунок 8 – </w:t>
      </w:r>
      <w:r>
        <w:rPr>
          <w:sz w:val="28"/>
          <w:szCs w:val="28"/>
          <w:lang w:bidi="ru-RU"/>
        </w:rPr>
        <w:t xml:space="preserve">схема класса </w:t>
      </w:r>
      <w:proofErr w:type="spellStart"/>
      <w:r>
        <w:rPr>
          <w:sz w:val="28"/>
          <w:szCs w:val="28"/>
          <w:lang w:val="en-US" w:bidi="ru-RU"/>
        </w:rPr>
        <w:t>Polyangle</w:t>
      </w:r>
      <w:proofErr w:type="spellEnd"/>
    </w:p>
    <w:p w:rsidR="00D96D06" w:rsidRPr="003E1447" w:rsidRDefault="00D96D06" w:rsidP="00D96D06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D96D06" w:rsidRDefault="003E1447" w:rsidP="0071762B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Следующей важной частью – является система ввода команд и файлов и вывода файлов и сообщений. Её представляют классы </w:t>
      </w:r>
      <w:proofErr w:type="spellStart"/>
      <w:r>
        <w:rPr>
          <w:sz w:val="28"/>
          <w:szCs w:val="28"/>
          <w:lang w:val="en-US" w:bidi="ru-RU"/>
        </w:rPr>
        <w:t>ParameterReader</w:t>
      </w:r>
      <w:proofErr w:type="spellEnd"/>
      <w:r w:rsidRPr="003E1447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и </w:t>
      </w:r>
      <w:proofErr w:type="spellStart"/>
      <w:r>
        <w:rPr>
          <w:sz w:val="28"/>
          <w:szCs w:val="28"/>
          <w:lang w:val="en-US" w:bidi="ru-RU"/>
        </w:rPr>
        <w:t>PiPFormat</w:t>
      </w:r>
      <w:proofErr w:type="spellEnd"/>
      <w:r w:rsidRPr="003E1447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t xml:space="preserve">Первый представляет набор методов для поиска среди параметров, нужной команды и возвращения, идущего после команды вектора чисел или строки. Вектор ищется </w:t>
      </w:r>
      <w:r w:rsidR="0001126C">
        <w:rPr>
          <w:sz w:val="28"/>
          <w:szCs w:val="28"/>
          <w:lang w:bidi="ru-RU"/>
        </w:rPr>
        <w:t xml:space="preserve">функцией </w:t>
      </w:r>
      <w:proofErr w:type="spellStart"/>
      <w:proofErr w:type="gramStart"/>
      <w:r w:rsidR="0001126C">
        <w:rPr>
          <w:sz w:val="28"/>
          <w:szCs w:val="28"/>
          <w:lang w:val="en-US" w:bidi="ru-RU"/>
        </w:rPr>
        <w:t>findeVector</w:t>
      </w:r>
      <w:proofErr w:type="spellEnd"/>
      <w:r w:rsidR="0001126C" w:rsidRPr="0001126C">
        <w:rPr>
          <w:sz w:val="28"/>
          <w:szCs w:val="28"/>
          <w:lang w:bidi="ru-RU"/>
        </w:rPr>
        <w:t>(</w:t>
      </w:r>
      <w:proofErr w:type="gramEnd"/>
      <w:r w:rsidR="0001126C" w:rsidRPr="0001126C">
        <w:rPr>
          <w:sz w:val="28"/>
          <w:szCs w:val="28"/>
          <w:lang w:bidi="ru-RU"/>
        </w:rPr>
        <w:t xml:space="preserve">) </w:t>
      </w:r>
      <w:r w:rsidR="0001126C">
        <w:rPr>
          <w:sz w:val="28"/>
          <w:szCs w:val="28"/>
          <w:lang w:bidi="ru-RU"/>
        </w:rPr>
        <w:t xml:space="preserve">и </w:t>
      </w:r>
      <w:proofErr w:type="spellStart"/>
      <w:r w:rsidR="0001126C">
        <w:rPr>
          <w:sz w:val="28"/>
          <w:szCs w:val="28"/>
          <w:lang w:bidi="ru-RU"/>
        </w:rPr>
        <w:t>возвращиет</w:t>
      </w:r>
      <w:proofErr w:type="spellEnd"/>
      <w:r w:rsidR="0001126C">
        <w:rPr>
          <w:sz w:val="28"/>
          <w:szCs w:val="28"/>
          <w:lang w:bidi="ru-RU"/>
        </w:rPr>
        <w:t xml:space="preserve"> </w:t>
      </w:r>
      <w:proofErr w:type="spellStart"/>
      <w:r w:rsidR="0001126C">
        <w:rPr>
          <w:sz w:val="28"/>
          <w:szCs w:val="28"/>
          <w:lang w:val="en-US" w:bidi="ru-RU"/>
        </w:rPr>
        <w:t>std</w:t>
      </w:r>
      <w:proofErr w:type="spellEnd"/>
      <w:r w:rsidR="0001126C" w:rsidRPr="0001126C">
        <w:rPr>
          <w:sz w:val="28"/>
          <w:szCs w:val="28"/>
          <w:lang w:bidi="ru-RU"/>
        </w:rPr>
        <w:t>::</w:t>
      </w:r>
      <w:r w:rsidR="0001126C">
        <w:rPr>
          <w:sz w:val="28"/>
          <w:szCs w:val="28"/>
          <w:lang w:val="en-US" w:bidi="ru-RU"/>
        </w:rPr>
        <w:t>vector</w:t>
      </w:r>
      <w:r w:rsidR="0001126C" w:rsidRPr="0001126C">
        <w:rPr>
          <w:sz w:val="28"/>
          <w:szCs w:val="28"/>
          <w:lang w:bidi="ru-RU"/>
        </w:rPr>
        <w:t>&lt;</w:t>
      </w:r>
      <w:proofErr w:type="spellStart"/>
      <w:r w:rsidR="0001126C">
        <w:rPr>
          <w:sz w:val="28"/>
          <w:szCs w:val="28"/>
          <w:lang w:val="en-US" w:bidi="ru-RU"/>
        </w:rPr>
        <w:t>int</w:t>
      </w:r>
      <w:proofErr w:type="spellEnd"/>
      <w:r w:rsidR="0001126C" w:rsidRPr="0001126C">
        <w:rPr>
          <w:sz w:val="28"/>
          <w:szCs w:val="28"/>
          <w:lang w:bidi="ru-RU"/>
        </w:rPr>
        <w:t>&gt;</w:t>
      </w:r>
      <w:r w:rsidR="0001126C">
        <w:rPr>
          <w:sz w:val="28"/>
          <w:szCs w:val="28"/>
          <w:lang w:bidi="ru-RU"/>
        </w:rPr>
        <w:t>, если вектор значений пуст</w:t>
      </w:r>
      <w:r w:rsidR="00997D5F">
        <w:rPr>
          <w:sz w:val="28"/>
          <w:szCs w:val="28"/>
          <w:lang w:bidi="ru-RU"/>
        </w:rPr>
        <w:t>,</w:t>
      </w:r>
      <w:r w:rsidR="0001126C">
        <w:rPr>
          <w:sz w:val="28"/>
          <w:szCs w:val="28"/>
          <w:lang w:bidi="ru-RU"/>
        </w:rPr>
        <w:t xml:space="preserve"> </w:t>
      </w:r>
      <w:r w:rsidR="00997D5F">
        <w:rPr>
          <w:sz w:val="28"/>
          <w:szCs w:val="28"/>
          <w:lang w:bidi="ru-RU"/>
        </w:rPr>
        <w:t>функция вернёт исключение</w:t>
      </w:r>
      <w:r w:rsidR="0001126C" w:rsidRPr="0001126C">
        <w:rPr>
          <w:sz w:val="28"/>
          <w:szCs w:val="28"/>
          <w:lang w:bidi="ru-RU"/>
        </w:rPr>
        <w:t xml:space="preserve">. </w:t>
      </w:r>
      <w:r w:rsidR="0001126C">
        <w:rPr>
          <w:sz w:val="28"/>
          <w:szCs w:val="28"/>
          <w:lang w:bidi="ru-RU"/>
        </w:rPr>
        <w:t xml:space="preserve">Строка же находится при помощи функции </w:t>
      </w:r>
      <w:proofErr w:type="spellStart"/>
      <w:proofErr w:type="gramStart"/>
      <w:r w:rsidR="0001126C">
        <w:rPr>
          <w:sz w:val="28"/>
          <w:szCs w:val="28"/>
          <w:lang w:val="en-US" w:bidi="ru-RU"/>
        </w:rPr>
        <w:t>findeString</w:t>
      </w:r>
      <w:proofErr w:type="spellEnd"/>
      <w:r w:rsidR="0001126C" w:rsidRPr="0001126C">
        <w:rPr>
          <w:sz w:val="28"/>
          <w:szCs w:val="28"/>
          <w:lang w:bidi="ru-RU"/>
        </w:rPr>
        <w:t>(</w:t>
      </w:r>
      <w:proofErr w:type="gramEnd"/>
      <w:r w:rsidR="0001126C" w:rsidRPr="0001126C">
        <w:rPr>
          <w:sz w:val="28"/>
          <w:szCs w:val="28"/>
          <w:lang w:bidi="ru-RU"/>
        </w:rPr>
        <w:t xml:space="preserve">) </w:t>
      </w:r>
      <w:r w:rsidR="0001126C">
        <w:rPr>
          <w:sz w:val="28"/>
          <w:szCs w:val="28"/>
          <w:lang w:bidi="ru-RU"/>
        </w:rPr>
        <w:t xml:space="preserve"> и возвращает </w:t>
      </w:r>
      <w:proofErr w:type="spellStart"/>
      <w:r w:rsidR="0001126C">
        <w:rPr>
          <w:sz w:val="28"/>
          <w:szCs w:val="28"/>
          <w:lang w:val="en-US" w:bidi="ru-RU"/>
        </w:rPr>
        <w:t>std</w:t>
      </w:r>
      <w:proofErr w:type="spellEnd"/>
      <w:r w:rsidR="0001126C" w:rsidRPr="0001126C">
        <w:rPr>
          <w:sz w:val="28"/>
          <w:szCs w:val="28"/>
          <w:lang w:bidi="ru-RU"/>
        </w:rPr>
        <w:t>::</w:t>
      </w:r>
      <w:r w:rsidR="0001126C">
        <w:rPr>
          <w:sz w:val="28"/>
          <w:szCs w:val="28"/>
          <w:lang w:val="en-US" w:bidi="ru-RU"/>
        </w:rPr>
        <w:t>string</w:t>
      </w:r>
      <w:r w:rsidR="00997D5F">
        <w:rPr>
          <w:sz w:val="28"/>
          <w:szCs w:val="28"/>
          <w:lang w:bidi="ru-RU"/>
        </w:rPr>
        <w:t>, если строка после, указанного параметра пуста, функция вернёт исключение</w:t>
      </w:r>
      <w:r w:rsidR="0001126C" w:rsidRPr="0001126C">
        <w:rPr>
          <w:sz w:val="28"/>
          <w:szCs w:val="28"/>
          <w:lang w:bidi="ru-RU"/>
        </w:rPr>
        <w:t xml:space="preserve">. </w:t>
      </w:r>
      <w:r w:rsidR="0001126C">
        <w:rPr>
          <w:sz w:val="28"/>
          <w:szCs w:val="28"/>
          <w:lang w:bidi="ru-RU"/>
        </w:rPr>
        <w:t>Конструктор класса принимает количество параметров и строку, содержащую их.</w:t>
      </w:r>
    </w:p>
    <w:p w:rsidR="0001126C" w:rsidRDefault="0001126C" w:rsidP="0071762B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</w:p>
    <w:p w:rsidR="0071762B" w:rsidRDefault="0071762B" w:rsidP="0071762B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</w:p>
    <w:p w:rsidR="0001126C" w:rsidRDefault="0001126C" w:rsidP="0001126C">
      <w:pPr>
        <w:tabs>
          <w:tab w:val="left" w:pos="1372"/>
        </w:tabs>
        <w:ind w:firstLine="709"/>
        <w:jc w:val="center"/>
        <w:rPr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inline distT="0" distB="0" distL="0" distR="0" wp14:anchorId="12514B26" wp14:editId="0689F4BF">
            <wp:extent cx="2035458" cy="1733909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6058" cy="17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6C" w:rsidRDefault="0001126C" w:rsidP="0071762B">
      <w:pPr>
        <w:tabs>
          <w:tab w:val="left" w:pos="1372"/>
        </w:tabs>
        <w:spacing w:line="360" w:lineRule="auto"/>
        <w:ind w:firstLine="709"/>
        <w:jc w:val="center"/>
        <w:rPr>
          <w:sz w:val="28"/>
          <w:szCs w:val="28"/>
          <w:lang w:bidi="ru-RU"/>
        </w:rPr>
      </w:pPr>
    </w:p>
    <w:p w:rsidR="0071762B" w:rsidRDefault="0071762B" w:rsidP="0071762B">
      <w:pPr>
        <w:tabs>
          <w:tab w:val="left" w:pos="1372"/>
        </w:tabs>
        <w:spacing w:line="360" w:lineRule="auto"/>
        <w:ind w:firstLine="709"/>
        <w:jc w:val="center"/>
        <w:rPr>
          <w:sz w:val="28"/>
          <w:szCs w:val="28"/>
          <w:lang w:bidi="ru-RU"/>
        </w:rPr>
      </w:pPr>
    </w:p>
    <w:p w:rsidR="0001126C" w:rsidRPr="00985E03" w:rsidRDefault="0001126C" w:rsidP="0071762B">
      <w:pPr>
        <w:tabs>
          <w:tab w:val="left" w:pos="1372"/>
        </w:tabs>
        <w:spacing w:line="360" w:lineRule="auto"/>
        <w:ind w:firstLine="709"/>
        <w:jc w:val="center"/>
        <w:rPr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Рисунок 9 –</w:t>
      </w:r>
      <w:r>
        <w:rPr>
          <w:sz w:val="28"/>
          <w:szCs w:val="28"/>
          <w:lang w:bidi="ru-RU"/>
        </w:rPr>
        <w:t xml:space="preserve"> схема класса </w:t>
      </w:r>
      <w:proofErr w:type="spellStart"/>
      <w:r>
        <w:rPr>
          <w:sz w:val="28"/>
          <w:szCs w:val="28"/>
          <w:lang w:val="en-US" w:bidi="ru-RU"/>
        </w:rPr>
        <w:t>ParameterReader</w:t>
      </w:r>
      <w:proofErr w:type="spellEnd"/>
    </w:p>
    <w:p w:rsidR="0001126C" w:rsidRPr="00985E03" w:rsidRDefault="0001126C" w:rsidP="0071762B">
      <w:pPr>
        <w:tabs>
          <w:tab w:val="left" w:pos="1372"/>
        </w:tabs>
        <w:spacing w:line="360" w:lineRule="auto"/>
        <w:ind w:firstLine="709"/>
        <w:jc w:val="center"/>
        <w:rPr>
          <w:sz w:val="28"/>
          <w:szCs w:val="28"/>
          <w:lang w:bidi="ru-RU"/>
        </w:rPr>
      </w:pPr>
    </w:p>
    <w:p w:rsidR="0001126C" w:rsidRDefault="0001126C" w:rsidP="0071762B">
      <w:pPr>
        <w:tabs>
          <w:tab w:val="left" w:pos="1372"/>
        </w:tabs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торой элемент системы ввода вывода предназначен для работы с файлами. Он способен извлекать вектор чисел из файла и записывать в файл сформатированную строку при помощи методов, отведенных на это, в случае не удачного срабатывания функций предусмотрены исключения то момент, когда читаемый файл не найден, или путь вывода не доступен по каким-либо причинам.</w:t>
      </w:r>
      <w:r w:rsidR="00997D5F">
        <w:rPr>
          <w:sz w:val="28"/>
          <w:szCs w:val="28"/>
          <w:lang w:bidi="ru-RU"/>
        </w:rPr>
        <w:t xml:space="preserve"> </w:t>
      </w:r>
    </w:p>
    <w:p w:rsidR="0071762B" w:rsidRDefault="0071762B" w:rsidP="0071762B">
      <w:pPr>
        <w:tabs>
          <w:tab w:val="left" w:pos="1372"/>
        </w:tabs>
        <w:spacing w:line="360" w:lineRule="auto"/>
        <w:jc w:val="both"/>
        <w:rPr>
          <w:sz w:val="28"/>
          <w:szCs w:val="28"/>
          <w:lang w:bidi="ru-RU"/>
        </w:rPr>
      </w:pPr>
    </w:p>
    <w:p w:rsidR="00997D5F" w:rsidRDefault="00997D5F" w:rsidP="00997D5F">
      <w:pPr>
        <w:tabs>
          <w:tab w:val="left" w:pos="1372"/>
        </w:tabs>
        <w:jc w:val="center"/>
        <w:rPr>
          <w:sz w:val="28"/>
          <w:szCs w:val="28"/>
          <w:lang w:bidi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8E6D7FC" wp14:editId="6E3EE647">
            <wp:extent cx="1095555" cy="2839497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5271" cy="29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5F" w:rsidRDefault="00997D5F" w:rsidP="00997D5F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997D5F" w:rsidRPr="00985E03" w:rsidRDefault="00997D5F" w:rsidP="00997D5F">
      <w:pPr>
        <w:tabs>
          <w:tab w:val="left" w:pos="1372"/>
        </w:tabs>
        <w:jc w:val="center"/>
        <w:rPr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Рисунок 10 – </w:t>
      </w:r>
      <w:r>
        <w:rPr>
          <w:sz w:val="28"/>
          <w:szCs w:val="28"/>
          <w:lang w:bidi="ru-RU"/>
        </w:rPr>
        <w:t xml:space="preserve">схема класса </w:t>
      </w:r>
      <w:proofErr w:type="spellStart"/>
      <w:r>
        <w:rPr>
          <w:sz w:val="28"/>
          <w:szCs w:val="28"/>
          <w:lang w:val="en-US" w:bidi="ru-RU"/>
        </w:rPr>
        <w:t>PiPFormat</w:t>
      </w:r>
      <w:proofErr w:type="spellEnd"/>
    </w:p>
    <w:p w:rsidR="0071762B" w:rsidRPr="00997D5F" w:rsidRDefault="0071762B" w:rsidP="00997D5F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997D5F" w:rsidRDefault="00997D5F" w:rsidP="0071762B">
      <w:pPr>
        <w:tabs>
          <w:tab w:val="left" w:pos="1372"/>
        </w:tabs>
        <w:spacing w:line="360" w:lineRule="auto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Главными частями приложения являются классы </w:t>
      </w:r>
      <w:proofErr w:type="spellStart"/>
      <w:r>
        <w:rPr>
          <w:sz w:val="28"/>
          <w:szCs w:val="28"/>
          <w:lang w:val="en-US" w:bidi="ru-RU"/>
        </w:rPr>
        <w:t>MonteKarloApp</w:t>
      </w:r>
      <w:proofErr w:type="spellEnd"/>
      <w:r w:rsidRPr="00997D5F">
        <w:rPr>
          <w:sz w:val="28"/>
          <w:szCs w:val="28"/>
          <w:lang w:bidi="ru-RU"/>
        </w:rPr>
        <w:t xml:space="preserve"> </w:t>
      </w:r>
      <w:r w:rsidR="0071762B">
        <w:rPr>
          <w:sz w:val="28"/>
          <w:szCs w:val="28"/>
          <w:lang w:bidi="ru-RU"/>
        </w:rPr>
        <w:t xml:space="preserve">и </w:t>
      </w:r>
      <w:r w:rsidR="0071762B" w:rsidRPr="0071762B">
        <w:rPr>
          <w:sz w:val="28"/>
          <w:szCs w:val="28"/>
          <w:lang w:bidi="ru-RU"/>
        </w:rPr>
        <w:t>производный</w:t>
      </w:r>
      <w:r w:rsidR="0071762B">
        <w:rPr>
          <w:sz w:val="28"/>
          <w:szCs w:val="28"/>
          <w:lang w:bidi="ru-RU"/>
        </w:rPr>
        <w:t xml:space="preserve"> от него – </w:t>
      </w:r>
      <w:proofErr w:type="spellStart"/>
      <w:r>
        <w:rPr>
          <w:sz w:val="28"/>
          <w:szCs w:val="28"/>
          <w:lang w:val="en-US" w:bidi="ru-RU"/>
        </w:rPr>
        <w:t>myApp</w:t>
      </w:r>
      <w:proofErr w:type="spellEnd"/>
      <w:r>
        <w:rPr>
          <w:sz w:val="28"/>
          <w:szCs w:val="28"/>
          <w:lang w:bidi="ru-RU"/>
        </w:rPr>
        <w:t>, они выполняют все основные операции, а именно:</w:t>
      </w:r>
    </w:p>
    <w:p w:rsidR="00997D5F" w:rsidRDefault="00997D5F" w:rsidP="0071762B">
      <w:pPr>
        <w:tabs>
          <w:tab w:val="left" w:pos="1372"/>
        </w:tabs>
        <w:spacing w:line="360" w:lineRule="auto"/>
        <w:ind w:firstLine="709"/>
        <w:rPr>
          <w:sz w:val="28"/>
          <w:szCs w:val="28"/>
          <w:lang w:bidi="ru-RU"/>
        </w:rPr>
      </w:pPr>
    </w:p>
    <w:p w:rsidR="00997D5F" w:rsidRPr="00997D5F" w:rsidRDefault="00997D5F" w:rsidP="0071762B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rPr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Инициализируют приложение;</w:t>
      </w:r>
    </w:p>
    <w:p w:rsidR="00997D5F" w:rsidRPr="00997D5F" w:rsidRDefault="00997D5F" w:rsidP="0071762B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rPr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ринимают параметры запуска и командной строки;</w:t>
      </w:r>
    </w:p>
    <w:p w:rsidR="00997D5F" w:rsidRPr="00997D5F" w:rsidRDefault="00997D5F" w:rsidP="0071762B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rPr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Создают фигуры – контрольную и испытуемую;</w:t>
      </w:r>
    </w:p>
    <w:p w:rsidR="00997D5F" w:rsidRPr="00997D5F" w:rsidRDefault="00997D5F" w:rsidP="0071762B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rPr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Генерируют случайные точки для вычислений</w:t>
      </w:r>
      <w:r w:rsidRPr="00997D5F">
        <w:rPr>
          <w:rFonts w:ascii="Times New Roman" w:hAnsi="Times New Roman" w:cs="Times New Roman"/>
          <w:sz w:val="28"/>
          <w:szCs w:val="28"/>
          <w:lang w:val="ru-RU" w:bidi="ru-RU"/>
        </w:rPr>
        <w:t>;</w:t>
      </w:r>
    </w:p>
    <w:p w:rsidR="00997D5F" w:rsidRPr="0071762B" w:rsidRDefault="001D6D5D" w:rsidP="0071762B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rPr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И производят эти самые вычисления.</w:t>
      </w:r>
    </w:p>
    <w:p w:rsidR="0071762B" w:rsidRPr="001D6D5D" w:rsidRDefault="0071762B" w:rsidP="0071762B">
      <w:pPr>
        <w:pStyle w:val="afc"/>
        <w:tabs>
          <w:tab w:val="left" w:pos="1372"/>
        </w:tabs>
        <w:spacing w:line="360" w:lineRule="auto"/>
        <w:ind w:left="709"/>
        <w:rPr>
          <w:sz w:val="28"/>
          <w:szCs w:val="28"/>
          <w:lang w:val="ru-RU" w:bidi="ru-RU"/>
        </w:rPr>
      </w:pP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inline distT="0" distB="0" distL="0" distR="0" wp14:anchorId="738ACA63" wp14:editId="790EF262">
            <wp:extent cx="1394169" cy="2122098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00118" cy="21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2B" w:rsidRDefault="0071762B" w:rsidP="001D6D5D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val="en-US" w:bidi="ru-RU"/>
        </w:rPr>
      </w:pPr>
      <w:r>
        <w:rPr>
          <w:b/>
          <w:sz w:val="28"/>
          <w:szCs w:val="28"/>
          <w:lang w:bidi="ru-RU"/>
        </w:rPr>
        <w:t xml:space="preserve">Рисунок 11 – </w:t>
      </w:r>
      <w:r>
        <w:rPr>
          <w:sz w:val="28"/>
          <w:szCs w:val="28"/>
          <w:lang w:bidi="ru-RU"/>
        </w:rPr>
        <w:t xml:space="preserve">схема класса </w:t>
      </w:r>
      <w:proofErr w:type="spellStart"/>
      <w:r>
        <w:rPr>
          <w:sz w:val="28"/>
          <w:szCs w:val="28"/>
          <w:lang w:val="en-US" w:bidi="ru-RU"/>
        </w:rPr>
        <w:t>MonteKarloApp</w:t>
      </w:r>
      <w:proofErr w:type="spellEnd"/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val="en-US" w:bidi="ru-RU"/>
        </w:rPr>
      </w:pP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val="en-US" w:bidi="ru-RU"/>
        </w:rPr>
      </w:pPr>
      <w:r>
        <w:rPr>
          <w:noProof/>
          <w:lang w:eastAsia="ru-RU" w:bidi="ar-SA"/>
        </w:rPr>
        <w:drawing>
          <wp:inline distT="0" distB="0" distL="0" distR="0" wp14:anchorId="11D6DAD7" wp14:editId="6BBA71A5">
            <wp:extent cx="803576" cy="1940944"/>
            <wp:effectExtent l="0" t="0" r="0" b="254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11445" cy="195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5D" w:rsidRDefault="001D6D5D" w:rsidP="009E3F14">
      <w:pPr>
        <w:tabs>
          <w:tab w:val="left" w:pos="1372"/>
        </w:tabs>
        <w:spacing w:line="360" w:lineRule="auto"/>
        <w:jc w:val="center"/>
        <w:rPr>
          <w:sz w:val="28"/>
          <w:szCs w:val="28"/>
          <w:lang w:val="en-US" w:bidi="ru-RU"/>
        </w:rPr>
      </w:pPr>
    </w:p>
    <w:p w:rsidR="001D6D5D" w:rsidRPr="00985E03" w:rsidRDefault="001D6D5D" w:rsidP="009E3F14">
      <w:pPr>
        <w:tabs>
          <w:tab w:val="left" w:pos="1372"/>
        </w:tabs>
        <w:spacing w:line="360" w:lineRule="auto"/>
        <w:jc w:val="center"/>
        <w:rPr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Рисунок 12 – </w:t>
      </w:r>
      <w:r w:rsidRPr="001D6D5D">
        <w:rPr>
          <w:sz w:val="28"/>
          <w:szCs w:val="28"/>
          <w:lang w:bidi="ru-RU"/>
        </w:rPr>
        <w:t>схема класса</w:t>
      </w:r>
      <w:r>
        <w:rPr>
          <w:sz w:val="28"/>
          <w:szCs w:val="28"/>
          <w:lang w:bidi="ru-RU"/>
        </w:rPr>
        <w:t xml:space="preserve"> </w:t>
      </w:r>
      <w:proofErr w:type="spellStart"/>
      <w:r>
        <w:rPr>
          <w:sz w:val="28"/>
          <w:szCs w:val="28"/>
          <w:lang w:val="en-US" w:bidi="ru-RU"/>
        </w:rPr>
        <w:t>myApp</w:t>
      </w:r>
      <w:proofErr w:type="spellEnd"/>
    </w:p>
    <w:p w:rsidR="0071762B" w:rsidRPr="0071762B" w:rsidRDefault="0071762B" w:rsidP="009E3F14">
      <w:pPr>
        <w:tabs>
          <w:tab w:val="left" w:pos="1372"/>
        </w:tabs>
        <w:spacing w:line="360" w:lineRule="auto"/>
        <w:jc w:val="center"/>
        <w:rPr>
          <w:b/>
          <w:sz w:val="28"/>
          <w:szCs w:val="28"/>
          <w:lang w:bidi="ru-RU"/>
        </w:rPr>
      </w:pPr>
    </w:p>
    <w:p w:rsidR="0001126C" w:rsidRPr="000140A5" w:rsidRDefault="0071762B" w:rsidP="0071762B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аким образом выполнена структура модели вычислений методом Монте-Карло и структура приложения по вычислению площадей фигур, созданной на основе первой.</w:t>
      </w:r>
      <w:r w:rsidR="000140A5" w:rsidRPr="000140A5">
        <w:rPr>
          <w:sz w:val="28"/>
          <w:szCs w:val="28"/>
          <w:lang w:bidi="ru-RU"/>
        </w:rPr>
        <w:t xml:space="preserve"> </w:t>
      </w:r>
      <w:r w:rsidR="000140A5">
        <w:rPr>
          <w:sz w:val="28"/>
          <w:szCs w:val="28"/>
          <w:lang w:bidi="ru-RU"/>
        </w:rPr>
        <w:t>Некоторые ключевые моменты программного кода приведены в приложении А.</w:t>
      </w:r>
    </w:p>
    <w:p w:rsidR="0001126C" w:rsidRPr="0001126C" w:rsidRDefault="0001126C" w:rsidP="003E1447">
      <w:pPr>
        <w:tabs>
          <w:tab w:val="left" w:pos="1372"/>
        </w:tabs>
        <w:ind w:firstLine="709"/>
        <w:jc w:val="both"/>
        <w:rPr>
          <w:sz w:val="28"/>
          <w:szCs w:val="28"/>
          <w:lang w:bidi="ru-RU"/>
        </w:rPr>
      </w:pPr>
    </w:p>
    <w:p w:rsidR="003E1447" w:rsidRPr="003E1447" w:rsidRDefault="003E1447" w:rsidP="00D96D06">
      <w:pPr>
        <w:tabs>
          <w:tab w:val="left" w:pos="1372"/>
        </w:tabs>
        <w:jc w:val="both"/>
        <w:rPr>
          <w:sz w:val="28"/>
          <w:szCs w:val="28"/>
          <w:lang w:bidi="ru-RU"/>
        </w:rPr>
      </w:pPr>
    </w:p>
    <w:p w:rsidR="00D73336" w:rsidRPr="00D96D06" w:rsidRDefault="00D96D06" w:rsidP="00D96D06">
      <w:pPr>
        <w:tabs>
          <w:tab w:val="left" w:pos="1372"/>
        </w:tabs>
        <w:rPr>
          <w:lang w:bidi="ru-RU"/>
        </w:rPr>
        <w:sectPr w:rsidR="00D73336" w:rsidRPr="00D96D06" w:rsidSect="00B31118">
          <w:pgSz w:w="11906" w:h="16838"/>
          <w:pgMar w:top="567" w:right="851" w:bottom="1276" w:left="1701" w:header="284" w:footer="482" w:gutter="0"/>
          <w:cols w:space="720"/>
        </w:sectPr>
      </w:pPr>
      <w:r>
        <w:rPr>
          <w:lang w:bidi="ru-RU"/>
        </w:rPr>
        <w:tab/>
      </w:r>
    </w:p>
    <w:p w:rsidR="00D73336" w:rsidRDefault="00D73336" w:rsidP="00A52E0A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ЗАКЛЮЧЕНИЕ</w:t>
      </w:r>
    </w:p>
    <w:p w:rsidR="002C3066" w:rsidRDefault="002C3066" w:rsidP="00D73336">
      <w:pPr>
        <w:pStyle w:val="a7"/>
        <w:tabs>
          <w:tab w:val="left" w:leader="dot" w:pos="9923"/>
        </w:tabs>
        <w:spacing w:after="0" w:line="360" w:lineRule="auto"/>
        <w:ind w:firstLine="709"/>
        <w:rPr>
          <w:color w:val="000000"/>
          <w:sz w:val="28"/>
          <w:szCs w:val="28"/>
          <w:lang w:bidi="ru-RU"/>
        </w:rPr>
      </w:pPr>
    </w:p>
    <w:p w:rsidR="0071762B" w:rsidRDefault="0071762B" w:rsidP="0071762B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ходе курсового проекта был изучен принцип действия статистического метода анализа данных в диапазоне. Было создано </w:t>
      </w:r>
      <w:r w:rsidR="004D23D0">
        <w:rPr>
          <w:color w:val="000000"/>
          <w:sz w:val="28"/>
          <w:szCs w:val="28"/>
          <w:lang w:bidi="ru-RU"/>
        </w:rPr>
        <w:t>приложение,</w:t>
      </w:r>
      <w:r>
        <w:rPr>
          <w:color w:val="000000"/>
          <w:sz w:val="28"/>
          <w:szCs w:val="28"/>
          <w:lang w:bidi="ru-RU"/>
        </w:rPr>
        <w:t xml:space="preserve"> </w:t>
      </w:r>
      <w:r w:rsidR="004D23D0">
        <w:rPr>
          <w:color w:val="000000"/>
          <w:sz w:val="28"/>
          <w:szCs w:val="28"/>
          <w:lang w:bidi="ru-RU"/>
        </w:rPr>
        <w:t>выполняющее вычисления при помощи данного способа. Данный метод применяется при необходимости получить величины, не поддающиеся вычислению более компактным методом, и в случае потребности в автоматизации необходимых вычислений.</w:t>
      </w:r>
    </w:p>
    <w:p w:rsidR="00985E03" w:rsidRDefault="00985E03" w:rsidP="0071762B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Default="00985E03" w:rsidP="00985E03">
      <w:pPr>
        <w:rPr>
          <w:lang w:bidi="ru-RU"/>
        </w:rPr>
      </w:pPr>
    </w:p>
    <w:p w:rsidR="00985E03" w:rsidRDefault="00985E03" w:rsidP="00985E03">
      <w:pPr>
        <w:tabs>
          <w:tab w:val="left" w:pos="6765"/>
        </w:tabs>
        <w:rPr>
          <w:lang w:bidi="ru-RU"/>
        </w:rPr>
      </w:pPr>
      <w:r>
        <w:rPr>
          <w:lang w:bidi="ru-RU"/>
        </w:rPr>
        <w:tab/>
      </w:r>
    </w:p>
    <w:p w:rsidR="00985E03" w:rsidRDefault="00985E03" w:rsidP="00985E03">
      <w:pPr>
        <w:rPr>
          <w:lang w:bidi="ru-RU"/>
        </w:rPr>
      </w:pPr>
    </w:p>
    <w:p w:rsid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Pr="00985E03" w:rsidRDefault="00985E03" w:rsidP="00985E03">
      <w:pPr>
        <w:rPr>
          <w:lang w:bidi="ru-RU"/>
        </w:rPr>
      </w:pPr>
    </w:p>
    <w:p w:rsidR="00985E03" w:rsidRDefault="00985E03" w:rsidP="00985E03">
      <w:pPr>
        <w:rPr>
          <w:lang w:bidi="ru-RU"/>
        </w:rPr>
      </w:pPr>
    </w:p>
    <w:p w:rsidR="00985E03" w:rsidRDefault="00985E03" w:rsidP="00985E03">
      <w:pPr>
        <w:tabs>
          <w:tab w:val="left" w:pos="8145"/>
        </w:tabs>
        <w:rPr>
          <w:lang w:bidi="ru-RU"/>
        </w:rPr>
      </w:pPr>
      <w:r>
        <w:rPr>
          <w:lang w:bidi="ru-RU"/>
        </w:rPr>
        <w:tab/>
      </w:r>
    </w:p>
    <w:p w:rsidR="00985E03" w:rsidRDefault="00985E03" w:rsidP="00985E03">
      <w:pPr>
        <w:rPr>
          <w:lang w:bidi="ru-RU"/>
        </w:rPr>
      </w:pPr>
    </w:p>
    <w:p w:rsidR="00FB7C1F" w:rsidRPr="00985E03" w:rsidRDefault="00FB7C1F" w:rsidP="00985E03">
      <w:pPr>
        <w:rPr>
          <w:lang w:bidi="ru-RU"/>
        </w:rPr>
        <w:sectPr w:rsidR="00FB7C1F" w:rsidRPr="00985E03" w:rsidSect="00F527B4">
          <w:headerReference w:type="default" r:id="rId38"/>
          <w:pgSz w:w="11906" w:h="16838"/>
          <w:pgMar w:top="567" w:right="851" w:bottom="1134" w:left="1701" w:header="284" w:footer="482" w:gutter="0"/>
          <w:cols w:space="720"/>
        </w:sectPr>
      </w:pPr>
    </w:p>
    <w:p w:rsidR="00FB7C1F" w:rsidRDefault="00FB7C1F" w:rsidP="00FB7C1F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CB72DE">
        <w:rPr>
          <w:color w:val="000000"/>
          <w:sz w:val="28"/>
          <w:szCs w:val="28"/>
        </w:rPr>
        <w:lastRenderedPageBreak/>
        <w:t>СПИСОК ЛИТЕРАТУРЫ</w:t>
      </w:r>
    </w:p>
    <w:p w:rsidR="00FB7C1F" w:rsidRDefault="00FB7C1F" w:rsidP="00FB7C1F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</w:rPr>
      </w:pPr>
    </w:p>
    <w:p w:rsidR="00FB7C1F" w:rsidRPr="00FB7C1F" w:rsidRDefault="005A7635" w:rsidP="009E3F14">
      <w:pPr>
        <w:pStyle w:val="a7"/>
        <w:numPr>
          <w:ilvl w:val="0"/>
          <w:numId w:val="23"/>
        </w:numPr>
        <w:tabs>
          <w:tab w:val="left" w:leader="dot" w:pos="9923"/>
        </w:tabs>
        <w:spacing w:after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Н. Ш. Кремер. «</w:t>
      </w:r>
      <w:r w:rsidR="00FB7C1F">
        <w:rPr>
          <w:sz w:val="28"/>
          <w:szCs w:val="28"/>
        </w:rPr>
        <w:t>Теория вероятностей и математическая статистика.</w:t>
      </w:r>
      <w:r>
        <w:rPr>
          <w:sz w:val="28"/>
          <w:szCs w:val="28"/>
        </w:rPr>
        <w:t>»</w:t>
      </w:r>
      <w:r w:rsidR="00FB7C1F">
        <w:rPr>
          <w:sz w:val="28"/>
          <w:szCs w:val="28"/>
        </w:rPr>
        <w:t xml:space="preserve"> М</w:t>
      </w:r>
      <w:r>
        <w:rPr>
          <w:sz w:val="28"/>
          <w:szCs w:val="28"/>
        </w:rPr>
        <w:t>осква,</w:t>
      </w:r>
      <w:r w:rsidR="00FB7C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FB7C1F"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»</w:t>
      </w:r>
      <w:r w:rsidR="00FB7C1F">
        <w:rPr>
          <w:sz w:val="28"/>
          <w:szCs w:val="28"/>
        </w:rPr>
        <w:t>, 2006</w:t>
      </w:r>
      <w:r w:rsidR="00FB7C1F" w:rsidRPr="00FB7C1F">
        <w:rPr>
          <w:sz w:val="28"/>
          <w:szCs w:val="28"/>
        </w:rPr>
        <w:t>;</w:t>
      </w:r>
    </w:p>
    <w:p w:rsidR="00FB7C1F" w:rsidRPr="00FB7C1F" w:rsidRDefault="009E3F14" w:rsidP="009E3F14">
      <w:pPr>
        <w:pStyle w:val="a7"/>
        <w:numPr>
          <w:ilvl w:val="0"/>
          <w:numId w:val="23"/>
        </w:numPr>
        <w:tabs>
          <w:tab w:val="left" w:leader="dot" w:pos="9923"/>
        </w:tabs>
        <w:spacing w:after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. В. </w:t>
      </w:r>
      <w:r w:rsidR="00FB7C1F">
        <w:rPr>
          <w:sz w:val="28"/>
          <w:szCs w:val="28"/>
        </w:rPr>
        <w:t>Гнеденко</w:t>
      </w:r>
      <w:r>
        <w:rPr>
          <w:sz w:val="28"/>
          <w:szCs w:val="28"/>
        </w:rPr>
        <w:t>. «</w:t>
      </w:r>
      <w:r w:rsidR="00FB7C1F">
        <w:rPr>
          <w:sz w:val="28"/>
          <w:szCs w:val="28"/>
        </w:rPr>
        <w:t>Теория вероятнос</w:t>
      </w:r>
      <w:r>
        <w:rPr>
          <w:sz w:val="28"/>
          <w:szCs w:val="28"/>
        </w:rPr>
        <w:t>тей и математическая статистика.», Москва,</w:t>
      </w:r>
      <w:r w:rsidR="00FB7C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B7C1F">
        <w:rPr>
          <w:sz w:val="28"/>
          <w:szCs w:val="28"/>
        </w:rPr>
        <w:t>Наука</w:t>
      </w:r>
      <w:r>
        <w:rPr>
          <w:sz w:val="28"/>
          <w:szCs w:val="28"/>
        </w:rPr>
        <w:t>»</w:t>
      </w:r>
      <w:r w:rsidR="00FB7C1F">
        <w:rPr>
          <w:sz w:val="28"/>
          <w:szCs w:val="28"/>
        </w:rPr>
        <w:t>, 1970</w:t>
      </w:r>
      <w:r w:rsidR="00DC0518" w:rsidRPr="00DC0518">
        <w:rPr>
          <w:sz w:val="28"/>
          <w:szCs w:val="28"/>
        </w:rPr>
        <w:t>;</w:t>
      </w:r>
    </w:p>
    <w:p w:rsidR="00FB7C1F" w:rsidRPr="00FB7C1F" w:rsidRDefault="009E3F14" w:rsidP="009E3F14">
      <w:pPr>
        <w:pStyle w:val="a7"/>
        <w:numPr>
          <w:ilvl w:val="0"/>
          <w:numId w:val="23"/>
        </w:numPr>
        <w:tabs>
          <w:tab w:val="left" w:leader="dot" w:pos="9923"/>
        </w:tabs>
        <w:spacing w:after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.М. </w:t>
      </w:r>
      <w:r w:rsidR="00FB7C1F">
        <w:rPr>
          <w:sz w:val="28"/>
          <w:szCs w:val="28"/>
        </w:rPr>
        <w:t>Ермаков</w:t>
      </w:r>
      <w:r>
        <w:rPr>
          <w:sz w:val="28"/>
          <w:szCs w:val="28"/>
        </w:rPr>
        <w:t>,</w:t>
      </w:r>
      <w:r w:rsidR="00FB7C1F">
        <w:rPr>
          <w:sz w:val="28"/>
          <w:szCs w:val="28"/>
        </w:rPr>
        <w:t xml:space="preserve"> Михайлов Г.А. </w:t>
      </w:r>
      <w:r>
        <w:rPr>
          <w:sz w:val="28"/>
          <w:szCs w:val="28"/>
        </w:rPr>
        <w:t>«</w:t>
      </w:r>
      <w:r w:rsidR="00FB7C1F">
        <w:rPr>
          <w:sz w:val="28"/>
          <w:szCs w:val="28"/>
        </w:rPr>
        <w:t>Статистическое моделирование.</w:t>
      </w:r>
      <w:r>
        <w:rPr>
          <w:sz w:val="28"/>
          <w:szCs w:val="28"/>
        </w:rPr>
        <w:t>»,</w:t>
      </w:r>
      <w:r w:rsidR="00FB7C1F">
        <w:rPr>
          <w:sz w:val="28"/>
          <w:szCs w:val="28"/>
        </w:rPr>
        <w:t xml:space="preserve"> М</w:t>
      </w:r>
      <w:r>
        <w:rPr>
          <w:sz w:val="28"/>
          <w:szCs w:val="28"/>
        </w:rPr>
        <w:t>осква,</w:t>
      </w:r>
      <w:r w:rsidR="00FB7C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B7C1F">
        <w:rPr>
          <w:sz w:val="28"/>
          <w:szCs w:val="28"/>
        </w:rPr>
        <w:t>Наука</w:t>
      </w:r>
      <w:r>
        <w:rPr>
          <w:sz w:val="28"/>
          <w:szCs w:val="28"/>
        </w:rPr>
        <w:t>»</w:t>
      </w:r>
      <w:r w:rsidR="00FB7C1F">
        <w:rPr>
          <w:sz w:val="28"/>
          <w:szCs w:val="28"/>
        </w:rPr>
        <w:t>, 1983</w:t>
      </w:r>
      <w:r w:rsidR="00DC0518" w:rsidRPr="00DC0518">
        <w:rPr>
          <w:sz w:val="28"/>
          <w:szCs w:val="28"/>
        </w:rPr>
        <w:t>;</w:t>
      </w:r>
    </w:p>
    <w:p w:rsidR="00FB7C1F" w:rsidRDefault="009E3F14" w:rsidP="009E3F14">
      <w:pPr>
        <w:pStyle w:val="aff"/>
        <w:numPr>
          <w:ilvl w:val="0"/>
          <w:numId w:val="23"/>
        </w:numPr>
        <w:shd w:val="clear" w:color="auto" w:fill="FFFFFF"/>
        <w:spacing w:before="0" w:beforeAutospacing="0" w:after="97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 w:rsidR="00FB7C1F">
        <w:rPr>
          <w:sz w:val="28"/>
          <w:szCs w:val="28"/>
        </w:rPr>
        <w:t>Крамер</w:t>
      </w:r>
      <w:proofErr w:type="spellEnd"/>
      <w:r>
        <w:rPr>
          <w:sz w:val="28"/>
          <w:szCs w:val="28"/>
        </w:rPr>
        <w:t>.</w:t>
      </w:r>
      <w:r w:rsidR="00FB7C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B7C1F">
        <w:rPr>
          <w:sz w:val="28"/>
          <w:szCs w:val="28"/>
        </w:rPr>
        <w:t>Математические методы статистики.</w:t>
      </w:r>
      <w:r>
        <w:rPr>
          <w:sz w:val="28"/>
          <w:szCs w:val="28"/>
        </w:rPr>
        <w:t>»,</w:t>
      </w:r>
      <w:r w:rsidR="00FB7C1F">
        <w:rPr>
          <w:sz w:val="28"/>
          <w:szCs w:val="28"/>
        </w:rPr>
        <w:t xml:space="preserve"> М</w:t>
      </w:r>
      <w:r>
        <w:rPr>
          <w:sz w:val="28"/>
          <w:szCs w:val="28"/>
        </w:rPr>
        <w:t>осква,</w:t>
      </w:r>
      <w:r w:rsidR="00FB7C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B7C1F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="00FB7C1F">
        <w:rPr>
          <w:sz w:val="28"/>
          <w:szCs w:val="28"/>
        </w:rPr>
        <w:t>, 1975</w:t>
      </w:r>
      <w:r w:rsidR="00DC0518" w:rsidRPr="00DC0518">
        <w:rPr>
          <w:sz w:val="28"/>
          <w:szCs w:val="28"/>
        </w:rPr>
        <w:t>;</w:t>
      </w:r>
    </w:p>
    <w:p w:rsidR="00FB7C1F" w:rsidRDefault="00DC0518" w:rsidP="009E3F14">
      <w:pPr>
        <w:pStyle w:val="a7"/>
        <w:numPr>
          <w:ilvl w:val="0"/>
          <w:numId w:val="23"/>
        </w:numPr>
        <w:tabs>
          <w:tab w:val="left" w:leader="dot" w:pos="9923"/>
        </w:tabs>
        <w:spacing w:after="0" w:line="360" w:lineRule="auto"/>
        <w:rPr>
          <w:color w:val="000000"/>
          <w:sz w:val="28"/>
          <w:szCs w:val="28"/>
        </w:rPr>
      </w:pPr>
      <w:r w:rsidRPr="00CB72DE">
        <w:rPr>
          <w:color w:val="000000"/>
          <w:sz w:val="28"/>
          <w:szCs w:val="28"/>
        </w:rPr>
        <w:t xml:space="preserve">Р. </w:t>
      </w:r>
      <w:proofErr w:type="spellStart"/>
      <w:r w:rsidRPr="00CB72DE">
        <w:rPr>
          <w:color w:val="000000"/>
          <w:sz w:val="28"/>
          <w:szCs w:val="28"/>
        </w:rPr>
        <w:t>Лафоре</w:t>
      </w:r>
      <w:proofErr w:type="spellEnd"/>
      <w:r>
        <w:rPr>
          <w:color w:val="000000"/>
          <w:sz w:val="28"/>
          <w:szCs w:val="28"/>
        </w:rPr>
        <w:t>.</w:t>
      </w:r>
      <w:r w:rsidRPr="00CB72DE">
        <w:rPr>
          <w:color w:val="000000"/>
          <w:sz w:val="28"/>
          <w:szCs w:val="28"/>
        </w:rPr>
        <w:t xml:space="preserve"> «Объектно-ориентированное программирование </w:t>
      </w:r>
      <w:proofErr w:type="gramStart"/>
      <w:r w:rsidRPr="00CB72DE">
        <w:rPr>
          <w:color w:val="000000"/>
          <w:sz w:val="28"/>
          <w:szCs w:val="28"/>
        </w:rPr>
        <w:t>в С</w:t>
      </w:r>
      <w:proofErr w:type="gramEnd"/>
      <w:r w:rsidRPr="00CB72DE">
        <w:rPr>
          <w:color w:val="000000"/>
          <w:sz w:val="28"/>
          <w:szCs w:val="28"/>
        </w:rPr>
        <w:t>++»</w:t>
      </w:r>
      <w:r>
        <w:rPr>
          <w:color w:val="000000"/>
          <w:sz w:val="28"/>
          <w:szCs w:val="28"/>
        </w:rPr>
        <w:t>,</w:t>
      </w:r>
      <w:r w:rsidRPr="00CB72DE">
        <w:rPr>
          <w:color w:val="000000"/>
          <w:sz w:val="28"/>
          <w:szCs w:val="28"/>
        </w:rPr>
        <w:t xml:space="preserve"> Москва</w:t>
      </w:r>
      <w:r>
        <w:rPr>
          <w:color w:val="000000"/>
          <w:sz w:val="28"/>
          <w:szCs w:val="28"/>
        </w:rPr>
        <w:t>,</w:t>
      </w:r>
      <w:r w:rsidRPr="00CB72DE">
        <w:rPr>
          <w:color w:val="000000"/>
          <w:sz w:val="28"/>
          <w:szCs w:val="28"/>
        </w:rPr>
        <w:t xml:space="preserve"> «Питер»</w:t>
      </w:r>
      <w:r>
        <w:rPr>
          <w:color w:val="000000"/>
          <w:sz w:val="28"/>
          <w:szCs w:val="28"/>
        </w:rPr>
        <w:t>,</w:t>
      </w:r>
      <w:r w:rsidRPr="00CB72DE">
        <w:rPr>
          <w:color w:val="000000"/>
          <w:sz w:val="28"/>
          <w:szCs w:val="28"/>
        </w:rPr>
        <w:t xml:space="preserve"> 2004</w:t>
      </w:r>
      <w:r w:rsidRPr="00DC0518">
        <w:rPr>
          <w:color w:val="000000"/>
          <w:sz w:val="28"/>
          <w:szCs w:val="28"/>
        </w:rPr>
        <w:t>;</w:t>
      </w:r>
    </w:p>
    <w:p w:rsidR="00FB7C1F" w:rsidRDefault="00FB7C1F" w:rsidP="00FB7C1F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  <w:lang w:bidi="ru-RU"/>
        </w:rPr>
      </w:pPr>
    </w:p>
    <w:p w:rsidR="00A52E0A" w:rsidRDefault="0071762B" w:rsidP="00D73336">
      <w:pPr>
        <w:pStyle w:val="a7"/>
        <w:tabs>
          <w:tab w:val="left" w:leader="dot" w:pos="9923"/>
        </w:tabs>
        <w:spacing w:after="0" w:line="360" w:lineRule="auto"/>
        <w:ind w:firstLine="709"/>
        <w:rPr>
          <w:color w:val="000000"/>
          <w:sz w:val="28"/>
          <w:szCs w:val="28"/>
          <w:lang w:bidi="ru-RU"/>
        </w:rPr>
        <w:sectPr w:rsidR="00A52E0A" w:rsidSect="00F527B4">
          <w:headerReference w:type="default" r:id="rId39"/>
          <w:footerReference w:type="default" r:id="rId40"/>
          <w:pgSz w:w="11906" w:h="16838"/>
          <w:pgMar w:top="567" w:right="851" w:bottom="1134" w:left="1701" w:header="284" w:footer="482" w:gutter="0"/>
          <w:cols w:space="720"/>
        </w:sect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D73336" w:rsidRPr="0071762B" w:rsidRDefault="00A52E0A" w:rsidP="00A52E0A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</w:t>
      </w:r>
      <w:r w:rsidRPr="0071762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A</w:t>
      </w:r>
    </w:p>
    <w:p w:rsidR="00A52E0A" w:rsidRPr="009E3F14" w:rsidRDefault="004D23D0" w:rsidP="00A52E0A">
      <w:pPr>
        <w:pStyle w:val="a7"/>
        <w:ind w:firstLine="709"/>
        <w:jc w:val="right"/>
        <w:rPr>
          <w:rFonts w:ascii="Courier New" w:hAnsi="Courier New" w:cs="Courier New"/>
          <w:color w:val="000000"/>
          <w:lang w:bidi="ru-RU"/>
        </w:rPr>
      </w:pPr>
      <w:proofErr w:type="spellStart"/>
      <w:r>
        <w:rPr>
          <w:rFonts w:ascii="Courier New" w:hAnsi="Courier New" w:cs="Courier New"/>
          <w:color w:val="000000"/>
          <w:lang w:val="en-US" w:bidi="ru-RU"/>
        </w:rPr>
        <w:t>grn</w:t>
      </w:r>
      <w:proofErr w:type="spellEnd"/>
      <w:r w:rsidR="00A52E0A" w:rsidRPr="009E3F14">
        <w:rPr>
          <w:rFonts w:ascii="Courier New" w:hAnsi="Courier New" w:cs="Courier New"/>
          <w:color w:val="000000"/>
          <w:lang w:bidi="ru-RU"/>
        </w:rPr>
        <w:t>.</w:t>
      </w:r>
      <w:proofErr w:type="spellStart"/>
      <w:r>
        <w:rPr>
          <w:rFonts w:ascii="Courier New" w:hAnsi="Courier New" w:cs="Courier New"/>
          <w:color w:val="000000"/>
          <w:lang w:val="en-US" w:bidi="ru-RU"/>
        </w:rPr>
        <w:t>cpp</w:t>
      </w:r>
      <w:proofErr w:type="spellEnd"/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spellStart"/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 w:rsidRPr="00985E03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grn</w:t>
      </w:r>
      <w:proofErr w:type="spellEnd"/>
      <w:r w:rsidRPr="00985E03">
        <w:rPr>
          <w:rFonts w:ascii="Courier New" w:hAnsi="Courier New" w:cs="Courier New"/>
          <w:color w:val="000000"/>
          <w:lang w:val="en-US" w:bidi="ru-RU"/>
        </w:rPr>
        <w:t>::</w:t>
      </w:r>
      <w:r w:rsidRPr="004D23D0">
        <w:rPr>
          <w:rFonts w:ascii="Courier New" w:hAnsi="Courier New" w:cs="Courier New"/>
          <w:color w:val="000000"/>
          <w:lang w:val="en-US" w:bidi="ru-RU"/>
        </w:rPr>
        <w:t>MMS</w:t>
      </w:r>
      <w:r w:rsidRPr="00985E03">
        <w:rPr>
          <w:rFonts w:ascii="Courier New" w:hAnsi="Courier New" w:cs="Courier New"/>
          <w:color w:val="000000"/>
          <w:lang w:val="en-US" w:bidi="ru-RU"/>
        </w:rPr>
        <w:t>(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r w:rsidRPr="00985E03">
        <w:rPr>
          <w:rFonts w:ascii="Courier New" w:hAnsi="Courier New" w:cs="Courier New"/>
          <w:color w:val="000000"/>
          <w:lang w:val="en-US" w:bidi="ru-RU"/>
        </w:rPr>
        <w:t xml:space="preserve"> </w:t>
      </w:r>
      <w:r w:rsidRPr="004D23D0">
        <w:rPr>
          <w:rFonts w:ascii="Courier New" w:hAnsi="Courier New" w:cs="Courier New"/>
          <w:color w:val="000000"/>
          <w:lang w:val="en-US" w:bidi="ru-RU"/>
        </w:rPr>
        <w:t xml:space="preserve">n) // set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dddd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 xml:space="preserve">,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sqr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(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dddd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 xml:space="preserve">) =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ddmmmmdd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 xml:space="preserve">,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mmmm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 xml:space="preserve"> is middle of square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{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fNumber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 xml:space="preserve">,//first number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dddd</w:t>
      </w:r>
      <w:proofErr w:type="spellEnd"/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r w:rsidRPr="004D23D0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midSquare</w:t>
      </w:r>
      <w:proofErr w:type="spellEnd"/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 xml:space="preserve"> = 0; //mid of square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fNumber</w:t>
      </w:r>
      <w:proofErr w:type="spellEnd"/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 xml:space="preserve"> = n == 0 ? </w:t>
      </w:r>
      <w:proofErr w:type="spellStart"/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setNumber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>) : n;</w:t>
      </w:r>
      <w:r w:rsidRPr="004D23D0">
        <w:rPr>
          <w:rFonts w:ascii="Courier New" w:hAnsi="Courier New" w:cs="Courier New"/>
          <w:color w:val="000000"/>
          <w:lang w:val="en-US" w:bidi="ru-RU"/>
        </w:rPr>
        <w:tab/>
        <w:t>//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dddd</w:t>
      </w:r>
      <w:proofErr w:type="spellEnd"/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 xml:space="preserve"> end = 0;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r w:rsidRPr="004D23D0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end</w:t>
      </w:r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clockInThisSecond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();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for</w:t>
      </w:r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 xml:space="preserve"> = 0;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 xml:space="preserve"> &lt; end;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++)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r w:rsidRPr="004D23D0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midSquare</w:t>
      </w:r>
      <w:proofErr w:type="spellEnd"/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midExtract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(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fNumber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*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fNumber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);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r w:rsidRPr="004D23D0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fNumber</w:t>
      </w:r>
      <w:proofErr w:type="spellEnd"/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midSquare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 xml:space="preserve"> == 0 ? </w:t>
      </w:r>
      <w:proofErr w:type="spellStart"/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midExtract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 xml:space="preserve">random()) :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midSquare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;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r w:rsidRPr="004D23D0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status(</w:t>
      </w:r>
      <w:proofErr w:type="spellStart"/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, end, "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drn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::MMS");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4D23D0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4D23D0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4D23D0">
        <w:rPr>
          <w:rFonts w:ascii="Courier New" w:hAnsi="Courier New" w:cs="Courier New"/>
          <w:color w:val="000000"/>
          <w:lang w:val="en-US" w:bidi="ru-RU"/>
        </w:rPr>
        <w:t>midSquare</w:t>
      </w:r>
      <w:proofErr w:type="spellEnd"/>
      <w:r w:rsidRPr="004D23D0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}</w:t>
      </w:r>
    </w:p>
    <w:p w:rsidR="003B4E94" w:rsidRDefault="003B4E94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grn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::MMM(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n) // set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dddd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,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dddd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*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cccc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ddmmmmdd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,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mmmm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is middle of multiplication 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{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fNumber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,//first number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dddd</w:t>
      </w:r>
      <w:proofErr w:type="spellEnd"/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sNumber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,//second number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cccc</w:t>
      </w:r>
      <w:proofErr w:type="spellEnd"/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midMultipl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0; //mid of multiplication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fNumber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n |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setNumber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();</w:t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//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dddd</w:t>
      </w:r>
      <w:proofErr w:type="spellEnd"/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sNumber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random();</w:t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//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cccc</w:t>
      </w:r>
      <w:proofErr w:type="spellEnd"/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end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end</w:t>
      </w:r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clockInThisSecond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(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for</w:t>
      </w:r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0;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&lt; end;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++)// for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mutcher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range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midMultipl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midExtract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(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fNumber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*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sNumber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fNumber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midMultipl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midMultipl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== 0)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fNumber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setNumber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(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--</w:t>
      </w:r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>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status(</w:t>
      </w:r>
      <w:proofErr w:type="spellStart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, end, "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drn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::MMM"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midMultipl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;</w:t>
      </w:r>
    </w:p>
    <w:p w:rsid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}</w:t>
      </w:r>
    </w:p>
    <w:p w:rsid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float</w:t>
      </w:r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grn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::generate()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{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float</w:t>
      </w:r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rNumber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0.0;</w:t>
      </w:r>
    </w:p>
    <w:p w:rsidR="003B4E94" w:rsidRPr="003B4E94" w:rsidRDefault="00883E73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r w:rsidR="003B4E94" w:rsidRPr="003B4E94">
        <w:rPr>
          <w:rFonts w:ascii="Courier New" w:hAnsi="Courier New" w:cs="Courier New"/>
          <w:color w:val="000000"/>
          <w:lang w:val="en-US" w:bidi="ru-RU"/>
        </w:rPr>
        <w:t>midSquare</w:t>
      </w:r>
      <w:proofErr w:type="spellEnd"/>
      <w:r w:rsidR="003B4E94" w:rsidRPr="003B4E94">
        <w:rPr>
          <w:rFonts w:ascii="Courier New" w:hAnsi="Courier New" w:cs="Courier New"/>
          <w:color w:val="000000"/>
          <w:lang w:val="en-US" w:bidi="ru-RU"/>
        </w:rPr>
        <w:t xml:space="preserve"> = random(), 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midMultipl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MMS(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883E73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lang w:val="en-US" w:bidi="ru-RU"/>
        </w:rPr>
        <w:tab/>
      </w:r>
      <w:r w:rsidR="003B4E94" w:rsidRPr="003B4E94">
        <w:rPr>
          <w:rFonts w:ascii="Courier New" w:hAnsi="Courier New" w:cs="Courier New"/>
          <w:color w:val="000000"/>
          <w:lang w:val="en-US" w:bidi="ru-RU"/>
        </w:rPr>
        <w:t>end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end</w:t>
      </w:r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clockInThisSecond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(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for</w:t>
      </w:r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0;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 xml:space="preserve"> &lt; end ;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++)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midSquare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MMS(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midMultipl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midMultipl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MMM(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midSquare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status(</w:t>
      </w:r>
      <w:proofErr w:type="spellStart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, end, "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drn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::generate")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rNumber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midMultipl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rNumber</w:t>
      </w:r>
      <w:proofErr w:type="spellEnd"/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/= 10000;</w:t>
      </w: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3B4E94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3B4E94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3B4E94">
        <w:rPr>
          <w:rFonts w:ascii="Courier New" w:hAnsi="Courier New" w:cs="Courier New"/>
          <w:color w:val="000000"/>
          <w:lang w:val="en-US" w:bidi="ru-RU"/>
        </w:rPr>
        <w:t>rNumber</w:t>
      </w:r>
      <w:proofErr w:type="spellEnd"/>
      <w:r w:rsidRPr="003B4E94">
        <w:rPr>
          <w:rFonts w:ascii="Courier New" w:hAnsi="Courier New" w:cs="Courier New"/>
          <w:color w:val="000000"/>
          <w:lang w:val="en-US" w:bidi="ru-RU"/>
        </w:rPr>
        <w:t>;</w:t>
      </w:r>
    </w:p>
    <w:p w:rsidR="0065421C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}</w:t>
      </w:r>
    </w:p>
    <w:p w:rsidR="0065421C" w:rsidRDefault="0065421C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65421C" w:rsidRDefault="0065421C" w:rsidP="0065421C">
      <w:pPr>
        <w:pStyle w:val="a7"/>
        <w:ind w:firstLine="709"/>
        <w:jc w:val="right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edge.cpp</w:t>
      </w:r>
    </w:p>
    <w:p w:rsidR="003B4E94" w:rsidRDefault="003B4E94" w:rsidP="003B4E94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spellStart"/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bool</w:t>
      </w:r>
      <w:proofErr w:type="spellEnd"/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Edge::collision(Point p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{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(horizontal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(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x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&lt;= </w:t>
      </w:r>
      <w:proofErr w:type="spellStart"/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maxNumber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dot[0].x, dot[1].x) &amp;&amp; 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x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&gt;= </w:t>
      </w:r>
      <w:proofErr w:type="spellStart"/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minNumber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>dot[0].x, dot[1].x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  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y0 = k * </w:t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x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+ b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y0 &gt;= </w:t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y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? </w:t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true :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false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return false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if (vertical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(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y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&lt;= </w:t>
      </w:r>
      <w:proofErr w:type="spellStart"/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maxNumber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>dot[0].y, dot[1].y) &amp;&amp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y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&gt;= </w:t>
      </w:r>
      <w:proofErr w:type="spellStart"/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minNumber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>dot[0].y, dot[1].y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  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dot[0].x &gt;= </w:t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x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? </w:t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true :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false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return false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x0,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y0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(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(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</w:t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y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&lt;= </w:t>
      </w:r>
      <w:proofErr w:type="spellStart"/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maxNumber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>dot[0].y, dot[1].y)  &amp;&amp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</w:t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y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&gt;= </w:t>
      </w:r>
      <w:proofErr w:type="spellStart"/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minNumber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>dot[0].y, dot[1].y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) 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||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(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(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x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&lt;= </w:t>
      </w:r>
      <w:proofErr w:type="spellStart"/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maxNumber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>dot[0].x, dot[1].x) &amp;&amp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x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&gt;= </w:t>
      </w:r>
      <w:proofErr w:type="spellStart"/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minNumber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>dot[0].x, dot[1].x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   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   )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{ 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x0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= (</w:t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y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- b) / k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 xml:space="preserve">y0 = k * </w:t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x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+ b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x0 &gt;= </w:t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x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|| y0 &gt;= </w:t>
      </w:r>
      <w:proofErr w:type="spellStart"/>
      <w:r w:rsidRPr="0065421C">
        <w:rPr>
          <w:rFonts w:ascii="Courier New" w:hAnsi="Courier New" w:cs="Courier New"/>
          <w:color w:val="000000"/>
          <w:lang w:val="en-US" w:bidi="ru-RU"/>
        </w:rPr>
        <w:t>p.y</w:t>
      </w:r>
      <w:proofErr w:type="spellEnd"/>
      <w:r w:rsidRPr="0065421C">
        <w:rPr>
          <w:rFonts w:ascii="Courier New" w:hAnsi="Courier New" w:cs="Courier New"/>
          <w:color w:val="000000"/>
          <w:lang w:val="en-US" w:bidi="ru-RU"/>
        </w:rPr>
        <w:t xml:space="preserve"> ? </w:t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true :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false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return false;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65421C" w:rsidRP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65421C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65421C">
        <w:rPr>
          <w:rFonts w:ascii="Courier New" w:hAnsi="Courier New" w:cs="Courier New"/>
          <w:color w:val="000000"/>
          <w:lang w:val="en-US" w:bidi="ru-RU"/>
        </w:rPr>
        <w:t xml:space="preserve"> false;</w:t>
      </w:r>
    </w:p>
    <w:p w:rsidR="0065421C" w:rsidRDefault="0065421C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Default="000140A5" w:rsidP="0065421C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Default="000140A5" w:rsidP="000140A5">
      <w:pPr>
        <w:pStyle w:val="a7"/>
        <w:ind w:firstLine="709"/>
        <w:jc w:val="right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polyangle.cpp</w:t>
      </w:r>
    </w:p>
    <w:p w:rsid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Polyangle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::collisions(Point p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collisions_cou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= 0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for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= 0;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&lt;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verticesCou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/ 2;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++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edge[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].collision(p)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collisions_count</w:t>
      </w:r>
      <w:proofErr w:type="spellEnd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>++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status(</w:t>
      </w:r>
      <w:proofErr w:type="spellStart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,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verticesCou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/2, "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polyangle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::collisions"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collisions_cou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;</w:t>
      </w:r>
    </w:p>
    <w:p w:rsid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bool</w:t>
      </w:r>
      <w:proofErr w:type="spellEnd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Polyangle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::inside(Point p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 xml:space="preserve">// </w:t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sntShape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>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collisions(p) % 2 == 0 ? </w:t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false :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true;</w:t>
      </w:r>
    </w:p>
    <w:p w:rsid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Default="000140A5" w:rsidP="000140A5">
      <w:pPr>
        <w:pStyle w:val="a7"/>
        <w:ind w:firstLine="709"/>
        <w:jc w:val="right"/>
        <w:rPr>
          <w:rFonts w:ascii="Courier New" w:hAnsi="Courier New" w:cs="Courier New"/>
          <w:color w:val="000000"/>
          <w:lang w:val="en-US" w:bidi="ru-RU"/>
        </w:rPr>
      </w:pPr>
      <w:r>
        <w:rPr>
          <w:rFonts w:ascii="Courier New" w:hAnsi="Courier New" w:cs="Courier New"/>
          <w:color w:val="000000"/>
          <w:lang w:val="en-US" w:bidi="ru-RU"/>
        </w:rPr>
        <w:lastRenderedPageBreak/>
        <w:t>ParameterReader.cpp</w:t>
      </w:r>
    </w:p>
    <w:p w:rsid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string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ParametersReader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::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findString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string opt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std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::string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tr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c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&gt; 1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for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= 0;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&lt;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c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;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++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string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= string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v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[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]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== opt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!(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>string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v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[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+ 1])[0] == '-') &amp;&amp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+ 1 &lt;=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c</w:t>
      </w:r>
      <w:proofErr w:type="spellEnd"/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 xml:space="preserve">   </w:t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str</w:t>
      </w:r>
      <w:proofErr w:type="spellEnd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= string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v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[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+ 1]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 xml:space="preserve">} </w:t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throw Empty(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throw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Empty(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tr.empty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)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throw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Empty(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" ";</w:t>
      </w:r>
    </w:p>
    <w:p w:rsid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td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::vector&lt;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&gt;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ParametersReader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::</w:t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findVector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>string opt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td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::vector&lt;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&gt; v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izeI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izeof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)*8,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_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izeI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= -1 *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izeI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c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&gt; 1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for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= 0;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&lt;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c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;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++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string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= string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v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[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]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== opt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ato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</w:t>
      </w:r>
      <w:proofErr w:type="spellStart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>argv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[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+ 1]) &gt;= _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izeI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&amp;&amp; 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ato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</w:t>
      </w:r>
      <w:proofErr w:type="spellStart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>argv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[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+ 1]) &lt;=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izeInt</w:t>
      </w:r>
      <w:proofErr w:type="spellEnd"/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 xml:space="preserve">   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while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</w:t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+ 1 &gt;=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c</w:t>
      </w:r>
      <w:proofErr w:type="spellEnd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) ?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false :</w:t>
      </w:r>
      <w:proofErr w:type="gramEnd"/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(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ato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</w:t>
      </w:r>
      <w:proofErr w:type="spellStart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>argv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[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+ 1]) &gt;= _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izeInt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&amp;&amp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ato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</w:t>
      </w:r>
      <w:proofErr w:type="spellStart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>argv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[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+ 1]) &lt;= 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sizeInt</w:t>
      </w:r>
      <w:proofErr w:type="spellEnd"/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 xml:space="preserve">)  </w:t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 xml:space="preserve">  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v.push_</w:t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back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</w:t>
      </w:r>
      <w:proofErr w:type="spellStart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>ato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argv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[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 xml:space="preserve"> + 1])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spellStart"/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>++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if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(!</w:t>
      </w:r>
      <w:proofErr w:type="spellStart"/>
      <w:r w:rsidRPr="000140A5">
        <w:rPr>
          <w:rFonts w:ascii="Courier New" w:hAnsi="Courier New" w:cs="Courier New"/>
          <w:color w:val="000000"/>
          <w:lang w:val="en-US" w:bidi="ru-RU"/>
        </w:rPr>
        <w:t>v.empty</w:t>
      </w:r>
      <w:proofErr w:type="spellEnd"/>
      <w:r w:rsidRPr="000140A5">
        <w:rPr>
          <w:rFonts w:ascii="Courier New" w:hAnsi="Courier New" w:cs="Courier New"/>
          <w:color w:val="000000"/>
          <w:lang w:val="en-US" w:bidi="ru-RU"/>
        </w:rPr>
        <w:t>())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v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throw Empty(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throw Empty(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throw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Empty();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0140A5" w:rsidRPr="000140A5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0140A5">
        <w:rPr>
          <w:rFonts w:ascii="Courier New" w:hAnsi="Courier New" w:cs="Courier New"/>
          <w:color w:val="000000"/>
          <w:lang w:val="en-US" w:bidi="ru-RU"/>
        </w:rPr>
        <w:t>return</w:t>
      </w:r>
      <w:proofErr w:type="gramEnd"/>
      <w:r w:rsidRPr="000140A5">
        <w:rPr>
          <w:rFonts w:ascii="Courier New" w:hAnsi="Courier New" w:cs="Courier New"/>
          <w:color w:val="000000"/>
          <w:lang w:val="en-US" w:bidi="ru-RU"/>
        </w:rPr>
        <w:t xml:space="preserve"> v;</w:t>
      </w:r>
    </w:p>
    <w:p w:rsidR="000140A5" w:rsidRPr="00A52E0A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sectPr w:rsidR="000140A5" w:rsidRPr="00A52E0A" w:rsidSect="00A52E0A">
      <w:headerReference w:type="default" r:id="rId41"/>
      <w:footerReference w:type="default" r:id="rId42"/>
      <w:pgSz w:w="11906" w:h="16838"/>
      <w:pgMar w:top="567" w:right="851" w:bottom="1418" w:left="1701" w:header="284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6B9" w:rsidRDefault="009C76B9">
      <w:r>
        <w:separator/>
      </w:r>
    </w:p>
  </w:endnote>
  <w:endnote w:type="continuationSeparator" w:id="0">
    <w:p w:rsidR="009C76B9" w:rsidRDefault="009C76B9">
      <w:r>
        <w:continuationSeparator/>
      </w:r>
    </w:p>
  </w:endnote>
  <w:endnote w:type="continuationNotice" w:id="1">
    <w:p w:rsidR="009C76B9" w:rsidRDefault="009C7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303407"/>
      <w:docPartObj>
        <w:docPartGallery w:val="Page Numbers (Bottom of Page)"/>
        <w:docPartUnique/>
      </w:docPartObj>
    </w:sdtPr>
    <w:sdtEndPr>
      <w:rPr>
        <w:rFonts w:ascii="ISOCPEUR" w:hAnsi="ISOCPEUR"/>
      </w:rPr>
    </w:sdtEndPr>
    <w:sdtContent>
      <w:p w:rsidR="00985E03" w:rsidRPr="00F01B9F" w:rsidRDefault="00985E03" w:rsidP="003A2ECD">
        <w:pPr>
          <w:pStyle w:val="ab"/>
          <w:tabs>
            <w:tab w:val="clear" w:pos="9638"/>
          </w:tabs>
          <w:ind w:right="-284"/>
          <w:jc w:val="right"/>
          <w:rPr>
            <w:rFonts w:ascii="ISOCPEUR" w:hAnsi="ISOCPEUR"/>
            <w:sz w:val="28"/>
            <w:szCs w:val="28"/>
          </w:rPr>
        </w:pPr>
        <w:r w:rsidRPr="00846A48">
          <w:rPr>
            <w:rFonts w:ascii="ISOCPEUR" w:hAnsi="ISOCPEUR"/>
          </w:rPr>
          <w:fldChar w:fldCharType="begin"/>
        </w:r>
        <w:r w:rsidRPr="00846A48">
          <w:rPr>
            <w:rFonts w:ascii="ISOCPEUR" w:hAnsi="ISOCPEUR"/>
          </w:rPr>
          <w:instrText>PAGE   \* MERGEFORMAT</w:instrText>
        </w:r>
        <w:r w:rsidRPr="00846A48">
          <w:rPr>
            <w:rFonts w:ascii="ISOCPEUR" w:hAnsi="ISOCPEUR"/>
          </w:rPr>
          <w:fldChar w:fldCharType="separate"/>
        </w:r>
        <w:r w:rsidR="00EE7A9C">
          <w:rPr>
            <w:rFonts w:ascii="ISOCPEUR" w:hAnsi="ISOCPEUR"/>
            <w:noProof/>
          </w:rPr>
          <w:t>6</w:t>
        </w:r>
        <w:r w:rsidRPr="00846A48">
          <w:rPr>
            <w:rFonts w:ascii="ISOCPEUR" w:hAnsi="ISOCPEUR"/>
          </w:rPr>
          <w:fldChar w:fldCharType="end"/>
        </w:r>
      </w:p>
    </w:sdtContent>
  </w:sdt>
  <w:p w:rsidR="00985E03" w:rsidRDefault="00985E0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E03" w:rsidRPr="00846A48" w:rsidRDefault="00985E03" w:rsidP="003A2ECD">
    <w:pPr>
      <w:pStyle w:val="ab"/>
      <w:tabs>
        <w:tab w:val="clear" w:pos="9638"/>
        <w:tab w:val="left" w:pos="9498"/>
      </w:tabs>
      <w:ind w:right="-284"/>
      <w:jc w:val="right"/>
      <w:rPr>
        <w:rFonts w:ascii="ISOCPEUR" w:hAnsi="ISOCPEUR"/>
      </w:rPr>
    </w:pPr>
    <w:r w:rsidRPr="00846A48">
      <w:rPr>
        <w:rFonts w:ascii="ISOCPEUR" w:hAnsi="ISOCPEUR"/>
      </w:rPr>
      <w:fldChar w:fldCharType="begin"/>
    </w:r>
    <w:r w:rsidRPr="00846A48">
      <w:rPr>
        <w:rFonts w:ascii="ISOCPEUR" w:hAnsi="ISOCPEUR"/>
      </w:rPr>
      <w:instrText>PAGE   \* MERGEFORMAT</w:instrText>
    </w:r>
    <w:r w:rsidRPr="00846A48">
      <w:rPr>
        <w:rFonts w:ascii="ISOCPEUR" w:hAnsi="ISOCPEUR"/>
      </w:rPr>
      <w:fldChar w:fldCharType="separate"/>
    </w:r>
    <w:r w:rsidR="00EE7A9C">
      <w:rPr>
        <w:rFonts w:ascii="ISOCPEUR" w:hAnsi="ISOCPEUR"/>
        <w:noProof/>
      </w:rPr>
      <w:t>22</w:t>
    </w:r>
    <w:r w:rsidRPr="00846A48">
      <w:rPr>
        <w:rFonts w:ascii="ISOCPEUR" w:hAnsi="ISOCPEU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25" w:rsidRPr="00846A48" w:rsidRDefault="007F0E25" w:rsidP="003A2ECD">
    <w:pPr>
      <w:pStyle w:val="ab"/>
      <w:tabs>
        <w:tab w:val="clear" w:pos="9638"/>
        <w:tab w:val="left" w:pos="9498"/>
      </w:tabs>
      <w:ind w:right="-284"/>
      <w:jc w:val="right"/>
      <w:rPr>
        <w:rFonts w:ascii="ISOCPEUR" w:hAnsi="ISOCPEU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25" w:rsidRPr="00846A48" w:rsidRDefault="007F0E25" w:rsidP="003A2ECD">
    <w:pPr>
      <w:pStyle w:val="ab"/>
      <w:tabs>
        <w:tab w:val="clear" w:pos="9638"/>
        <w:tab w:val="left" w:pos="9498"/>
      </w:tabs>
      <w:ind w:right="-284"/>
      <w:jc w:val="right"/>
      <w:rPr>
        <w:rFonts w:ascii="ISOCPEUR" w:hAnsi="ISOCPEUR"/>
      </w:rPr>
    </w:pPr>
    <w:r w:rsidRPr="00846A48">
      <w:rPr>
        <w:rFonts w:ascii="ISOCPEUR" w:hAnsi="ISOCPEUR"/>
      </w:rPr>
      <w:fldChar w:fldCharType="begin"/>
    </w:r>
    <w:r w:rsidRPr="00846A48">
      <w:rPr>
        <w:rFonts w:ascii="ISOCPEUR" w:hAnsi="ISOCPEUR"/>
      </w:rPr>
      <w:instrText>PAGE   \* MERGEFORMAT</w:instrText>
    </w:r>
    <w:r w:rsidRPr="00846A48">
      <w:rPr>
        <w:rFonts w:ascii="ISOCPEUR" w:hAnsi="ISOCPEUR"/>
      </w:rPr>
      <w:fldChar w:fldCharType="separate"/>
    </w:r>
    <w:r w:rsidR="00DE3A6F">
      <w:rPr>
        <w:rFonts w:ascii="ISOCPEUR" w:hAnsi="ISOCPEUR"/>
        <w:noProof/>
      </w:rPr>
      <w:t>27</w:t>
    </w:r>
    <w:r w:rsidRPr="00846A48">
      <w:rPr>
        <w:rFonts w:ascii="ISOCPEUR" w:hAnsi="ISOCPEU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6B9" w:rsidRDefault="009C76B9">
      <w:r>
        <w:separator/>
      </w:r>
    </w:p>
  </w:footnote>
  <w:footnote w:type="continuationSeparator" w:id="0">
    <w:p w:rsidR="009C76B9" w:rsidRDefault="009C76B9">
      <w:r>
        <w:continuationSeparator/>
      </w:r>
    </w:p>
  </w:footnote>
  <w:footnote w:type="continuationNotice" w:id="1">
    <w:p w:rsidR="009C76B9" w:rsidRDefault="009C76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E03" w:rsidRDefault="00985E03">
    <w:pPr>
      <w:pStyle w:val="aa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7E907" wp14:editId="037375F5">
              <wp:simplePos x="0" y="0"/>
              <wp:positionH relativeFrom="page">
                <wp:posOffset>676910</wp:posOffset>
              </wp:positionH>
              <wp:positionV relativeFrom="page">
                <wp:posOffset>261620</wp:posOffset>
              </wp:positionV>
              <wp:extent cx="6588760" cy="9969500"/>
              <wp:effectExtent l="0" t="0" r="21590" b="12700"/>
              <wp:wrapNone/>
              <wp:docPr id="74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9969500"/>
                      </a:xfrm>
                      <a:prstGeom prst="rect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CDF73A" id="Rectangle 129" o:spid="_x0000_s1026" style="position:absolute;margin-left:53.3pt;margin-top:20.6pt;width:518.8pt;height:78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" filled="f" strokeweight=".71mm">
              <v:stroke endcap="squar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E03" w:rsidRDefault="00985E03" w:rsidP="0021579D"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F5489" wp14:editId="6DEADEDD">
              <wp:simplePos x="0" y="0"/>
              <wp:positionH relativeFrom="page">
                <wp:posOffset>679450</wp:posOffset>
              </wp:positionH>
              <wp:positionV relativeFrom="page">
                <wp:posOffset>252095</wp:posOffset>
              </wp:positionV>
              <wp:extent cx="6588760" cy="9969500"/>
              <wp:effectExtent l="0" t="0" r="21590" b="12700"/>
              <wp:wrapNone/>
              <wp:docPr id="73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9969500"/>
                      </a:xfrm>
                      <a:prstGeom prst="rect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8278FB" id="Rectangle 128" o:spid="_x0000_s1026" style="position:absolute;margin-left:53.5pt;margin-top:19.85pt;width:518.8pt;height:78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5h9QIAAEI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" filled="f" strokeweight=".71mm">
              <v:stroke endcap="square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E03" w:rsidRDefault="00985E03">
    <w:pPr>
      <w:pStyle w:val="aa"/>
      <w:rPr>
        <w:rFonts w:ascii="ISOCPEUR" w:eastAsia="Times New Roman" w:hAnsi="ISOCPEUR" w:cs="Times New Roman"/>
        <w:i/>
        <w:kern w:val="0"/>
        <w:sz w:val="18"/>
        <w:szCs w:val="20"/>
        <w:lang w:val="uk-UA" w:eastAsia="ru-RU" w:bidi="ar-SA"/>
      </w:rPr>
    </w:pPr>
    <w:r>
      <w:rPr>
        <w:rFonts w:ascii="ISOCPEUR" w:hAnsi="ISOCPEUR"/>
        <w:noProof/>
        <w:sz w:val="22"/>
        <w:szCs w:val="22"/>
        <w:lang w:eastAsia="ru-RU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468B56" wp14:editId="475C5867">
              <wp:simplePos x="0" y="0"/>
              <wp:positionH relativeFrom="column">
                <wp:posOffset>-413385</wp:posOffset>
              </wp:positionH>
              <wp:positionV relativeFrom="paragraph">
                <wp:posOffset>29210</wp:posOffset>
              </wp:positionV>
              <wp:extent cx="6629400" cy="10287000"/>
              <wp:effectExtent l="0" t="0" r="19050" b="19050"/>
              <wp:wrapNone/>
              <wp:docPr id="21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7000"/>
                        <a:chOff x="1049" y="321"/>
                        <a:chExt cx="10440" cy="16200"/>
                      </a:xfrm>
                    </wpg:grpSpPr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1049" y="321"/>
                          <a:ext cx="10440" cy="16200"/>
                          <a:chOff x="1121" y="390"/>
                          <a:chExt cx="10376" cy="16046"/>
                        </a:xfrm>
                      </wpg:grpSpPr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21" y="39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36" y="14176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26" y="14168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55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73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23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081" y="14144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343" y="15023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26" y="1586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26" y="1615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49" y="14761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Default="00985E03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66" y="14761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Default="00985E03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97" y="14761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Default="00985E03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06" y="14761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Default="00985E03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47" y="1476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Default="00985E03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85" y="1503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Default="00985E03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85" y="15331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Pr="00060EA2" w:rsidRDefault="00985E03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47" y="14415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Pr="00CD344C" w:rsidRDefault="00985E03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6"/>
                                  <w:szCs w:val="36"/>
                                </w:rPr>
                                <w:t>ПКЖТ.1304000.КП.ПЗ.036.14</w:t>
                              </w:r>
                            </w:p>
                            <w:p w:rsidR="00985E03" w:rsidRPr="00927389" w:rsidRDefault="00985E03" w:rsidP="00C220C7">
                              <w:pPr>
                                <w:rPr>
                                  <w:rFonts w:ascii="ISOCPEUR" w:hAnsi="ISOCPEUR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27" y="15018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1473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26" y="1445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26" y="1558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26" y="1529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6" name="Group 27"/>
                        <wpg:cNvGrpSpPr>
                          <a:grpSpLocks/>
                        </wpg:cNvGrpSpPr>
                        <wpg:grpSpPr bwMode="auto">
                          <a:xfrm>
                            <a:off x="1141" y="1504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85E03" w:rsidRDefault="00985E03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85E03" w:rsidRPr="002267F9" w:rsidRDefault="00985E03" w:rsidP="00C220C7">
                                <w:pP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Хайдаев</w:t>
                                </w:r>
                                <w:proofErr w:type="spellEnd"/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Я.Е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0"/>
                        <wpg:cNvGrpSpPr>
                          <a:grpSpLocks/>
                        </wpg:cNvGrpSpPr>
                        <wpg:grpSpPr bwMode="auto">
                          <a:xfrm>
                            <a:off x="1141" y="15324"/>
                            <a:ext cx="2565" cy="262"/>
                            <a:chOff x="0" y="0"/>
                            <a:chExt cx="20593" cy="21129"/>
                          </a:xfrm>
                        </wpg:grpSpPr>
                        <wps:wsp>
                          <wps:cNvPr id="5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85E03" w:rsidRDefault="00985E03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312" cy="21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85E03" w:rsidRPr="00681EAC" w:rsidRDefault="00985E03" w:rsidP="00C220C7">
                                <w:pP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Петрищев К</w:t>
                                </w:r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3"/>
                        <wpg:cNvGrpSpPr>
                          <a:grpSpLocks/>
                        </wpg:cNvGrpSpPr>
                        <wpg:grpSpPr bwMode="auto">
                          <a:xfrm>
                            <a:off x="1141" y="15609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85E03" w:rsidRDefault="00985E03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85E03" w:rsidRDefault="00985E03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6"/>
                        <wpg:cNvGrpSpPr>
                          <a:grpSpLocks/>
                        </wpg:cNvGrpSpPr>
                        <wpg:grpSpPr bwMode="auto">
                          <a:xfrm>
                            <a:off x="1141" y="1588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85E03" w:rsidRDefault="00985E03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85E03" w:rsidRDefault="00985E03" w:rsidP="00C220C7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9"/>
                        <wpg:cNvGrpSpPr>
                          <a:grpSpLocks/>
                        </wpg:cNvGrpSpPr>
                        <wpg:grpSpPr bwMode="auto">
                          <a:xfrm>
                            <a:off x="1141" y="1616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85E03" w:rsidRDefault="00985E03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85E03" w:rsidRDefault="00985E03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492" y="15023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61" y="15083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Pr="00F75613" w:rsidRDefault="00985E03" w:rsidP="00282FF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2"/>
                                </w:rPr>
                              </w:pPr>
                            </w:p>
                            <w:p w:rsidR="00985E03" w:rsidRPr="00282FF0" w:rsidRDefault="00985E03" w:rsidP="00282FF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2"/>
                                </w:rPr>
                              </w:pPr>
                              <w:r w:rsidRPr="00F75613">
                                <w:rPr>
                                  <w:rFonts w:ascii="ISOCPEUR" w:hAnsi="ISOCPEUR"/>
                                  <w:i/>
                                  <w:sz w:val="22"/>
                                </w:rPr>
                                <w:t>Создание модели для решения задач статистического моделирования методом Монте - Карл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499" y="15302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498" y="15585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193" y="15023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537" y="1503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Default="00985E03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240" y="1503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Default="00985E03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247" y="1532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Pr="00282FF0" w:rsidRDefault="006437D8" w:rsidP="00C220C7">
                              <w:pPr>
                                <w:pStyle w:val="af1"/>
                                <w:jc w:val="center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776" y="15308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059" y="1530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537" y="15811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Pr="00282FF0" w:rsidRDefault="00985E03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282FF0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ПО-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2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369" y="15319"/>
                          <a:ext cx="930" cy="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E03" w:rsidRPr="00282FF0" w:rsidRDefault="00985E03" w:rsidP="00C220C7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ISOCPEUR" w:hAnsi="ISOCPEUR"/>
                                <w:i/>
                              </w:rPr>
                              <w:t>К</w:t>
                            </w:r>
                            <w:r w:rsidRPr="00282FF0">
                              <w:rPr>
                                <w:rFonts w:ascii="ISOCPEUR" w:hAnsi="ISOCPEUR"/>
                                <w:i/>
                              </w:rPr>
                              <w:t xml:space="preserve">  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68B56" id="Group 54" o:spid="_x0000_s1064" style="position:absolute;margin-left:-32.55pt;margin-top:2.3pt;width:522pt;height:810pt;z-index:251662336" coordorigin="1049,321" coordsize="10440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">
              <v:group id="Group 3" o:spid="_x0000_s1065" style="position:absolute;left:1049;top:321;width:10440;height:16200" coordorigin="1121,390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rect id="Rectangle 4" o:spid="_x0000_s1066" style="position:absolute;left:1121;top:39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  <v:line id="Line 5" o:spid="_x0000_s1067" style="position:absolute;visibility:visible;mso-wrap-style:square" from="1636,14176" to="1637,1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6" o:spid="_x0000_s1068" style="position:absolute;visibility:visible;mso-wrap-style:square" from="1126,14168" to="11485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7" o:spid="_x0000_s1069" style="position:absolute;visibility:visible;mso-wrap-style:square" from="2255,14183" to="2256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8" o:spid="_x0000_s1070" style="position:absolute;visibility:visible;mso-wrap-style:square" from="3673,14183" to="3674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9" o:spid="_x0000_s1071" style="position:absolute;visibility:visible;mso-wrap-style:square" from="4523,14183" to="4524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10" o:spid="_x0000_s1072" style="position:absolute;visibility:visible;mso-wrap-style:square" from="5081,14144" to="5081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11" o:spid="_x0000_s1073" style="position:absolute;visibility:visible;mso-wrap-style:square" from="9343,15023" to="9345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12" o:spid="_x0000_s1074" style="position:absolute;visibility:visible;mso-wrap-style:square" from="1126,15869" to="5080,1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13" o:spid="_x0000_s1075" style="position:absolute;visibility:visible;mso-wrap-style:square" from="1126,16152" to="5080,1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rect id="Rectangle 14" o:spid="_x0000_s1076" style="position:absolute;left:1149;top:14761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sRcQA&#10;AADbAAAADwAAAGRycy9kb3ducmV2LnhtbESPQWvCQBSE7wX/w/IKvQTdaCCU6Cq1UCp4CLWC10f2&#10;mQSzb8PumsR/3y0Uehxm5htms5tMJwZyvrWsYLlIQRBXVrdcKzh/f8xfQfiArLGzTAoe5GG3nT1t&#10;sNB25C8aTqEWEcK+QAVNCH0hpa8aMugXtieO3tU6gyFKV0vtcIxw08lVmubSYMtxocGe3huqbqe7&#10;UZBckjy7r9wn2WOZHFO598tyUurleXpbgwg0hf/wX/ugFWQZ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LEXEAAAA2wAAAA8AAAAAAAAAAAAAAAAAmAIAAGRycy9k&#10;b3ducmV2LnhtbFBLBQYAAAAABAAEAPUAAACJAwAAAAA=&#10;" filled="f" stroked="f" strokeweight="2pt">
                  <v:textbox inset="1pt,1pt,1pt,1pt">
                    <w:txbxContent>
                      <w:p w:rsidR="00985E03" w:rsidRDefault="00985E03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77" style="position:absolute;left:1666;top:14761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McMA&#10;AADbAAAADwAAAGRycy9kb3ducmV2LnhtbESPT4vCMBTE74LfITxhL0VT/1CkaxQVZAUPoruw10fz&#10;bIvNS0mi1m9vhIU9DjPzG2ax6kwj7uR8bVnBeJSCIC6srrlU8PO9G85B+ICssbFMCp7kYbXs9xaY&#10;a/vgE93PoRQRwj5HBVUIbS6lLyoy6Ee2JY7exTqDIUpXSu3wEeGmkZM0zaTBmuNChS1tKyqu55tR&#10;kPwm2fQ2cV9kD8fkkMqNHx87pT4G3foTRKAu/If/2nutYDqD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McMAAADbAAAADwAAAAAAAAAAAAAAAACYAgAAZHJzL2Rv&#10;d25yZXYueG1sUEsFBgAAAAAEAAQA9QAAAIgDAAAAAA==&#10;" filled="f" stroked="f" strokeweight="2pt">
                  <v:textbox inset="1pt,1pt,1pt,1pt">
                    <w:txbxContent>
                      <w:p w:rsidR="00985E03" w:rsidRDefault="00985E03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78" style="position:absolute;left:2297;top:14761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RqsMA&#10;AADbAAAADwAAAGRycy9kb3ducmV2LnhtbESPQYvCMBSE74L/ITxhL0VTFYt0jaKCrOBBdBf2+mie&#10;bbF5KUnU+u+NsLDHYWa+YRarzjTiTs7XlhWMRykI4sLqmksFP9+74RyED8gaG8uk4EkeVst+b4G5&#10;tg8+0f0cShEh7HNUUIXQ5lL6oiKDfmRb4uhdrDMYonSl1A4fEW4aOUnTTBqsOS5U2NK2ouJ6vhkF&#10;yW+STW8T90X2cEwOqdz48bFT6mPQrT9BBOrCf/ivvdcKpjN4f4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sRqsMAAADbAAAADwAAAAAAAAAAAAAAAACYAgAAZHJzL2Rv&#10;d25yZXYueG1sUEsFBgAAAAAEAAQA9QAAAIgDAAAAAA==&#10;" filled="f" stroked="f" strokeweight="2pt">
                  <v:textbox inset="1pt,1pt,1pt,1pt">
                    <w:txbxContent>
                      <w:p w:rsidR="00985E03" w:rsidRDefault="00985E03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79" style="position:absolute;left:3706;top:14761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P3cQA&#10;AADbAAAADwAAAGRycy9kb3ducmV2LnhtbESPQWvCQBSE7wX/w/IKvQTdaCCU6Cq1UCp4CLWC10f2&#10;mQSzb8PumsR/3y0Uehxm5htms5tMJwZyvrWsYLlIQRBXVrdcKzh/f8xfQfiArLGzTAoe5GG3nT1t&#10;sNB25C8aTqEWEcK+QAVNCH0hpa8aMugXtieO3tU6gyFKV0vtcIxw08lVmubSYMtxocGe3huqbqe7&#10;UZBckjy7r9wn2WOZHFO598tyUurleXpbgwg0hf/wX/ugFWQ5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j93EAAAA2wAAAA8AAAAAAAAAAAAAAAAAmAIAAGRycy9k&#10;b3ducmV2LnhtbFBLBQYAAAAABAAEAPUAAACJAwAAAAA=&#10;" filled="f" stroked="f" strokeweight="2pt">
                  <v:textbox inset="1pt,1pt,1pt,1pt">
                    <w:txbxContent>
                      <w:p w:rsidR="00985E03" w:rsidRDefault="00985E03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80" style="position:absolute;left:4547;top:1476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qRsQA&#10;AADbAAAADwAAAGRycy9kb3ducmV2LnhtbESPQWvCQBSE7wX/w/KEXoLZGMGWNKvYQrHgQbQFr4/s&#10;axLMvg27a4z/visIPQ4z8w1TrkfTiYGcby0rmKcZCOLK6pZrBT/fn7NXED4ga+wsk4IbeVivJk8l&#10;Ftpe+UDDMdQiQtgXqKAJoS+k9FVDBn1qe+Lo/VpnMETpaqkdXiPcdDLPsqU02HJcaLCnj4aq8/Fi&#10;FCSnZLm45G5LdrdPdpl89/P9qNTzdNy8gQg0hv/wo/2lFSxe4P4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KkbEAAAA2wAAAA8AAAAAAAAAAAAAAAAAmAIAAGRycy9k&#10;b3ducmV2LnhtbFBLBQYAAAAABAAEAPUAAACJAwAAAAA=&#10;" filled="f" stroked="f" strokeweight="2pt">
                  <v:textbox inset="1pt,1pt,1pt,1pt">
                    <w:txbxContent>
                      <w:p w:rsidR="00985E03" w:rsidRDefault="00985E03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81" style="position:absolute;left:9385;top:1503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+NMEA&#10;AADbAAAADwAAAGRycy9kb3ducmV2LnhtbERPz2uDMBS+F/o/hFfYRdbYCqW4RtkGY4MepLaw68O8&#10;qcy8SJKq+++Xw2DHj+/3qVzMICZyvresYLdNQRA3VvfcKrhd3x6PIHxA1jhYJgU/5KEs1qsT5trO&#10;fKGpDq2IIexzVNCFMOZS+qYjg35rR+LIfVlnMEToWqkdzjHcDHKfpgdpsOfY0OFIrx013/XdKEg+&#10;k0N237t3sucqOafyxe+qRamHzfL8BCLQEv7Ff+4PrSCL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avjTBAAAA2wAAAA8AAAAAAAAAAAAAAAAAmAIAAGRycy9kb3du&#10;cmV2LnhtbFBLBQYAAAAABAAEAPUAAACGAwAAAAA=&#10;" filled="f" stroked="f" strokeweight="2pt">
                  <v:textbox inset="1pt,1pt,1pt,1pt">
                    <w:txbxContent>
                      <w:p w:rsidR="00985E03" w:rsidRDefault="00985E03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82" style="position:absolute;left:9385;top:15331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br8QA&#10;AADbAAAADwAAAGRycy9kb3ducmV2LnhtbESPQWvCQBSE7wX/w/KEXoLZGEHaNKvYQrHgQbQFr4/s&#10;axLMvg27a4z/visIPQ4z8w1TrkfTiYGcby0rmKcZCOLK6pZrBT/fn7MXED4ga+wsk4IbeVivJk8l&#10;Ftpe+UDDMdQiQtgXqKAJoS+k9FVDBn1qe+Lo/VpnMETpaqkdXiPcdDLPsqU02HJcaLCnj4aq8/Fi&#10;FCSnZLm45G5LdrdPdpl89/P9qNTzdNy8gQg0hv/wo/2lFSxe4f4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G6/EAAAA2wAAAA8AAAAAAAAAAAAAAAAAmAIAAGRycy9k&#10;b3ducmV2LnhtbFBLBQYAAAAABAAEAPUAAACJAwAAAAA=&#10;" filled="f" stroked="f" strokeweight="2pt">
                  <v:textbox inset="1pt,1pt,1pt,1pt">
                    <w:txbxContent>
                      <w:p w:rsidR="00985E03" w:rsidRPr="00060EA2" w:rsidRDefault="00985E03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083" style="position:absolute;left:5147;top:14415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BT8IA&#10;AADbAAAADwAAAGRycy9kb3ducmV2LnhtbERPz2vCMBS+D/wfwhN2KWuqDhld06KDMaEH0Q12fTRv&#10;bVnzUpJo639vDoMdP77fRTWbQVzJ+d6yglWagSBurO65VfD1+f70AsIHZI2DZVJwIw9VuXgoMNd2&#10;4hNdz6EVMYR9jgq6EMZcSt90ZNCndiSO3I91BkOErpXa4RTDzSDXWbaVBnuODR2O9NZR83u+GAXJ&#10;d7LdXNbug2x9TOpM7v3qOCv1uJx3ryACzeFf/Oc+aAXPcX3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sFPwgAAANsAAAAPAAAAAAAAAAAAAAAAAJgCAABkcnMvZG93&#10;bnJldi54bWxQSwUGAAAAAAQABAD1AAAAhwMAAAAA&#10;" filled="f" stroked="f" strokeweight="2pt">
                  <v:textbox inset="1pt,1pt,1pt,1pt">
                    <w:txbxContent>
                      <w:p w:rsidR="00985E03" w:rsidRPr="00CD344C" w:rsidRDefault="00985E03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36"/>
                            <w:szCs w:val="36"/>
                          </w:rPr>
                          <w:t>ПКЖТ.1304000.КП.ПЗ.036.14</w:t>
                        </w:r>
                      </w:p>
                      <w:p w:rsidR="00985E03" w:rsidRPr="00927389" w:rsidRDefault="00985E03" w:rsidP="00C220C7">
                        <w:pPr>
                          <w:rPr>
                            <w:rFonts w:ascii="ISOCPEUR" w:hAnsi="ISOCPEUR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2" o:spid="_x0000_s1084" style="position:absolute;visibility:visible;mso-wrap-style:square" from="1127,15018" to="11486,1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23" o:spid="_x0000_s1085" style="position:absolute;visibility:visible;mso-wrap-style:square" from="1134,14736" to="5088,1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24" o:spid="_x0000_s1086" style="position:absolute;visibility:visible;mso-wrap-style:square" from="1126,14451" to="5080,14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5" o:spid="_x0000_s1087" style="position:absolute;visibility:visible;mso-wrap-style:square" from="1126,15584" to="5080,1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6" o:spid="_x0000_s1088" style="position:absolute;visibility:visible;mso-wrap-style:square" from="1126,15299" to="5080,1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group id="Group 27" o:spid="_x0000_s1089" style="position:absolute;left:1141;top:1504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28" o:spid="_x0000_s109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ZO8UA&#10;AADbAAAADwAAAGRycy9kb3ducmV2LnhtbESPQWvCQBSE7wX/w/KEXkLdmBZbUldpC1LBQ6gVvD6y&#10;zySYfRt21yT+e7dQ8DjMzDfMcj2aVvTkfGNZwXyWgiAurW64UnD43Ty9gfABWWNrmRRcycN6NXlY&#10;Yq7twD/U70MlIoR9jgrqELpcSl/WZNDPbEccvZN1BkOUrpLa4RDhppVZmi6kwYbjQo0dfdVUnvcX&#10;oyA5JovnS+a+ye6KZJfKTz8vRqUep+PHO4hAY7iH/9tbreDlF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1k7xQAAANsAAAAPAAAAAAAAAAAAAAAAAJgCAABkcnMv&#10;ZG93bnJldi54bWxQSwUGAAAAAAQABAD1AAAAigMAAAAA&#10;" filled="f" stroked="f" strokeweight="2pt">
                    <v:textbox inset="1pt,1pt,1pt,1pt">
                      <w:txbxContent>
                        <w:p w:rsidR="00985E03" w:rsidRDefault="00985E03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9" o:spid="_x0000_s10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NScIA&#10;AADbAAAADwAAAGRycy9kb3ducmV2LnhtbERPz2vCMBS+D/wfwhN2KWuqDhld06KDMaEH0Q12fTRv&#10;bVnzUpJo639vDoMdP77fRTWbQVzJ+d6yglWagSBurO65VfD1+f70AsIHZI2DZVJwIw9VuXgoMNd2&#10;4hNdz6EVMYR9jgq6EMZcSt90ZNCndiSO3I91BkOErpXa4RTDzSDXWbaVBnuODR2O9NZR83u+GAXJ&#10;d7LdXNbug2x9TOpM7v3qOCv1uJx3ryACzeFf/Oc+aAXPcWz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M1JwgAAANsAAAAPAAAAAAAAAAAAAAAAAJgCAABkcnMvZG93&#10;bnJldi54bWxQSwUGAAAAAAQABAD1AAAAhwMAAAAA&#10;" filled="f" stroked="f" strokeweight="2pt">
                    <v:textbox inset="1pt,1pt,1pt,1pt">
                      <w:txbxContent>
                        <w:p w:rsidR="00985E03" w:rsidRPr="002267F9" w:rsidRDefault="00985E03" w:rsidP="00C220C7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Хайдаев</w:t>
                          </w:r>
                          <w:proofErr w:type="spellEnd"/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Я.Е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v:textbox>
                  </v:rect>
                </v:group>
                <v:group id="Group 30" o:spid="_x0000_s1092" style="position:absolute;left:1141;top:15324;width:2565;height:262" coordsize="20593,2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31" o:spid="_x0000_s109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XksIA&#10;AADbAAAADwAAAGRycy9kb3ducmV2LnhtbERPz2vCMBS+D/wfwhN2KWuqMhld06KDMaEH0Q12fTRv&#10;bVnzUpJo639vDoMdP77fRTWbQVzJ+d6yglWagSBurO65VfD1+f70AsIHZI2DZVJwIw9VuXgoMNd2&#10;4hNdz6EVMYR9jgq6EMZcSt90ZNCndiSO3I91BkOErpXa4RTDzSDXWbaVBnuODR2O9NZR83u+GAXJ&#10;d7LdXNbug2x9TOpM7v3qOCv1uJx3ryACzeFf/Oc+aAXPcX3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1eSwgAAANsAAAAPAAAAAAAAAAAAAAAAAJgCAABkcnMvZG93&#10;bnJldi54bWxQSwUGAAAAAAQABAD1AAAAhwMAAAAA&#10;" filled="f" stroked="f" strokeweight="2pt">
                    <v:textbox inset="1pt,1pt,1pt,1pt">
                      <w:txbxContent>
                        <w:p w:rsidR="00985E03" w:rsidRDefault="00985E03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2" o:spid="_x0000_s1094" style="position:absolute;left:9281;width:11312;height:21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yCcMA&#10;AADbAAAADwAAAGRycy9kb3ducmV2LnhtbESPQYvCMBSE78L+h/AWvBRNqyhL1yirIAoeRF3w+mje&#10;tmWbl5JErf/eCILHYWa+YWaLzjTiSs7XlhVkwxQEcWF1zaWC39N68AXCB2SNjWVScCcPi/lHb4a5&#10;tjc+0PUYShEh7HNUUIXQ5lL6oiKDfmhb4uj9WWcwROlKqR3eItw0cpSmU2mw5rhQYUurior/48Uo&#10;SM7JdHwZuQ3Z3T7ZpXLps32nVP+z+/kGEagL7/CrvdUKJhk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/yCcMAAADbAAAADwAAAAAAAAAAAAAAAACYAgAAZHJzL2Rv&#10;d25yZXYueG1sUEsFBgAAAAAEAAQA9QAAAIgDAAAAAA==&#10;" filled="f" stroked="f" strokeweight="2pt">
                    <v:textbox inset="1pt,1pt,1pt,1pt">
                      <w:txbxContent>
                        <w:p w:rsidR="00985E03" w:rsidRPr="00681EAC" w:rsidRDefault="00985E03" w:rsidP="00C220C7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Петрищев К</w:t>
                          </w:r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Р.</w:t>
                          </w:r>
                        </w:p>
                      </w:txbxContent>
                    </v:textbox>
                  </v:rect>
                </v:group>
                <v:group id="Group 33" o:spid="_x0000_s1095" style="position:absolute;left:1141;top:1560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34" o:spid="_x0000_s109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J5cMA&#10;AADbAAAADwAAAGRycy9kb3ducmV2LnhtbESPQYvCMBSE74L/ITxhL0VTFYt0jaKCrOBBdBf2+mie&#10;bbF5KUnU+u+NsLDHYWa+YRarzjTiTs7XlhWMRykI4sLqmksFP9+74RyED8gaG8uk4EkeVst+b4G5&#10;tg8+0f0cShEh7HNUUIXQ5lL6oiKDfmRb4uhdrDMYonSl1A4fEW4aOUnTTBqsOS5U2NK2ouJ6vhkF&#10;yW+STW8T90X2cEwOqdz48bFT6mPQrT9BBOrCf/ivvdcKZlN4f4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HJ5cMAAADbAAAADwAAAAAAAAAAAAAAAACYAgAAZHJzL2Rv&#10;d25yZXYueG1sUEsFBgAAAAAEAAQA9QAAAIgDAAAAAA==&#10;" filled="f" stroked="f" strokeweight="2pt">
                    <v:textbox inset="1pt,1pt,1pt,1pt">
                      <w:txbxContent>
                        <w:p w:rsidR="00985E03" w:rsidRDefault="00985E03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" o:spid="_x0000_s109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RkcMA&#10;AADbAAAADwAAAGRycy9kb3ducmV2LnhtbESPT4vCMBTE7wt+h/CEvRRN1VWkGkUXFgUP4h/w+mje&#10;tmWbl5JE7X57Iwgeh5n5DTNftqYWN3K+sqxg0E9BEOdWV1woOJ9+elMQPiBrrC2Tgn/ysFx0PuaY&#10;aXvnA92OoRARwj5DBWUITSalz0sy6Pu2IY7er3UGQ5SukNrhPcJNLYdpOpEGK44LJTb0XVL+d7wa&#10;BcklmYyuQ7chu9snu1Su/WDfKvXZbVczEIHa8A6/2lutYPwF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hRkcMAAADbAAAADwAAAAAAAAAAAAAAAACYAgAAZHJzL2Rv&#10;d25yZXYueG1sUEsFBgAAAAAEAAQA9QAAAIgDAAAAAA==&#10;" filled="f" stroked="f" strokeweight="2pt">
                    <v:textbox inset="1pt,1pt,1pt,1pt">
                      <w:txbxContent>
                        <w:p w:rsidR="00985E03" w:rsidRDefault="00985E03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6" o:spid="_x0000_s1098" style="position:absolute;left:1141;top:1588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37" o:spid="_x0000_s109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qfcQA&#10;AADbAAAADwAAAGRycy9kb3ducmV2LnhtbESPQWvCQBSE7wX/w/KEXoJuTGmQ6Cq2UFrIIdQKXh/Z&#10;ZxLMvg27q0n/fbdQ6HGYmW+Y7X4yvbiT851lBatlCoK4trrjRsHp622xBuEDssbeMin4Jg/73exh&#10;i4W2I3/S/RgaESHsC1TQhjAUUvq6JYN+aQfi6F2sMxiidI3UDscIN73M0jSXBjuOCy0O9NpSfT3e&#10;jILknORPt8y9ky2rpEzli19Vk1KP8+mwARFoCv/hv/aHVvCc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Wan3EAAAA2wAAAA8AAAAAAAAAAAAAAAAAmAIAAGRycy9k&#10;b3ducmV2LnhtbFBLBQYAAAAABAAEAPUAAACJAwAAAAA=&#10;" filled="f" stroked="f" strokeweight="2pt">
                    <v:textbox inset="1pt,1pt,1pt,1pt">
                      <w:txbxContent>
                        <w:p w:rsidR="00985E03" w:rsidRDefault="00985E03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8" o:spid="_x0000_s110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P5sUA&#10;AADbAAAADwAAAGRycy9kb3ducmV2LnhtbESPQWvCQBSE7wX/w/KEXkLdmFJbUldpC1LBQ6gVvD6y&#10;zySYfRt21yT+e7dQ8DjMzDfMcj2aVvTkfGNZwXyWgiAurW64UnD43Ty9gfABWWNrmRRcycN6NXlY&#10;Yq7twD/U70MlIoR9jgrqELpcSl/WZNDPbEccvZN1BkOUrpLa4RDhppVZmi6kwYbjQo0dfdVUnvcX&#10;oyA5JovnS+a+ye6KZJfKTz8vRqUep+PHO4hAY7iH/9tbreDlF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s/mxQAAANsAAAAPAAAAAAAAAAAAAAAAAJgCAABkcnMv&#10;ZG93bnJldi54bWxQSwUGAAAAAAQABAD1AAAAigMAAAAA&#10;" filled="f" stroked="f" strokeweight="2pt">
                    <v:textbox inset="1pt,1pt,1pt,1pt">
                      <w:txbxContent>
                        <w:p w:rsidR="00985E03" w:rsidRDefault="00985E03" w:rsidP="00C220C7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9" o:spid="_x0000_s1101" style="position:absolute;left:1141;top:1616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40" o:spid="_x0000_s110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+D8UA&#10;AADbAAAADwAAAGRycy9kb3ducmV2LnhtbESPQWvCQBSE7wX/w/KEXkLdmFJpU1dpC1LBQ6gVvD6y&#10;zySYfRt21yT+e7dQ8DjMzDfMcj2aVvTkfGNZwXyWgiAurW64UnD43Ty9gvABWWNrmRRcycN6NXlY&#10;Yq7twD/U70MlIoR9jgrqELpcSl/WZNDPbEccvZN1BkOUrpLa4RDhppVZmi6kwYbjQo0dfdVUnvcX&#10;oyA5JovnS+a+ye6KZJfKTz8vRqUep+PHO4hAY7iH/9tbreDlD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f4PxQAAANsAAAAPAAAAAAAAAAAAAAAAAJgCAABkcnMv&#10;ZG93bnJldi54bWxQSwUGAAAAAAQABAD1AAAAigMAAAAA&#10;" filled="f" stroked="f" strokeweight="2pt">
                    <v:textbox inset="1pt,1pt,1pt,1pt">
                      <w:txbxContent>
                        <w:p w:rsidR="00985E03" w:rsidRDefault="00985E03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" o:spid="_x0000_s110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dL8EA&#10;AADbAAAADwAAAGRycy9kb3ducmV2LnhtbERPz2vCMBS+D/wfwhN2KWuqQpHOKDoYE3ooq4LXR/PW&#10;ljUvJYla/3tzGOz48f3e7CYziBs531tWsEgzEMSN1T23Cs6nz7c1CB+QNQ6WScGDPOy2s5cNFtre&#10;+ZtudWhFDGFfoIIuhLGQ0jcdGfSpHYkj92OdwRCha6V2eI/hZpDLLMulwZ5jQ4cjfXTU/NZXoyC5&#10;JPnqunRfZMsqKTN58ItqUup1Pu3fQQSawr/4z33UCvK4P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nS/BAAAA2wAAAA8AAAAAAAAAAAAAAAAAmAIAAGRycy9kb3du&#10;cmV2LnhtbFBLBQYAAAAABAAEAPUAAACGAwAAAAA=&#10;" filled="f" stroked="f" strokeweight="2pt">
                    <v:textbox inset="1pt,1pt,1pt,1pt">
                      <w:txbxContent>
                        <w:p w:rsidR="00985E03" w:rsidRDefault="00985E03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2" o:spid="_x0000_s1104" style="position:absolute;visibility:visible;mso-wrap-style:square" from="8492,15023" to="8493,1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rect id="Rectangle 43" o:spid="_x0000_s1105" style="position:absolute;left:5161;top:15083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mw8QA&#10;AADbAAAADwAAAGRycy9kb3ducmV2LnhtbESPwWrDMBBE74X8g9hAL6aW44IJbpSQFkoDOYQ6gV4X&#10;a2uZWCsjKYn791Gh0OMwM2+Y1Wayg7iSD71jBYu8AEHcOt1zp+B0fH9agggRWePgmBT8UIDNevaw&#10;wlq7G3/StYmdSBAONSowMY61lKE1ZDHkbiRO3rfzFmOSvpPa4y3B7SDLoqikxZ7TgsGR3gy15+Zi&#10;FWRfWfV8Kf0Huf0h2xfyNSwOk1KP82n7AiLSFP/Df+2dVlCV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psPEAAAA2wAAAA8AAAAAAAAAAAAAAAAAmAIAAGRycy9k&#10;b3ducmV2LnhtbFBLBQYAAAAABAAEAPUAAACJAwAAAAA=&#10;" filled="f" stroked="f" strokeweight="2pt">
                  <v:textbox inset="1pt,1pt,1pt,1pt">
                    <w:txbxContent>
                      <w:p w:rsidR="00985E03" w:rsidRPr="00F75613" w:rsidRDefault="00985E03" w:rsidP="00282FF0">
                        <w:pPr>
                          <w:jc w:val="center"/>
                          <w:rPr>
                            <w:rFonts w:ascii="ISOCPEUR" w:hAnsi="ISOCPEUR"/>
                            <w:i/>
                            <w:sz w:val="12"/>
                          </w:rPr>
                        </w:pPr>
                      </w:p>
                      <w:p w:rsidR="00985E03" w:rsidRPr="00282FF0" w:rsidRDefault="00985E03" w:rsidP="00282FF0">
                        <w:pPr>
                          <w:jc w:val="center"/>
                          <w:rPr>
                            <w:rFonts w:ascii="ISOCPEUR" w:hAnsi="ISOCPEUR"/>
                            <w:i/>
                            <w:sz w:val="22"/>
                          </w:rPr>
                        </w:pPr>
                        <w:r w:rsidRPr="00F75613">
                          <w:rPr>
                            <w:rFonts w:ascii="ISOCPEUR" w:hAnsi="ISOCPEUR"/>
                            <w:i/>
                            <w:sz w:val="22"/>
                          </w:rPr>
                          <w:t>Создание модели для решения задач статистического моделирования методом Монте - Карло</w:t>
                        </w:r>
                      </w:p>
                    </w:txbxContent>
                  </v:textbox>
                </v:rect>
                <v:line id="Line 44" o:spid="_x0000_s1106" style="position:absolute;visibility:visible;mso-wrap-style:square" from="8499,15302" to="11492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45" o:spid="_x0000_s1107" style="position:absolute;visibility:visible;mso-wrap-style:square" from="8498,15585" to="11491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46" o:spid="_x0000_s1108" style="position:absolute;visibility:visible;mso-wrap-style:square" from="10193,15023" to="10195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rect id="Rectangle 47" o:spid="_x0000_s1109" style="position:absolute;left:8537;top:1503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gwMQA&#10;AADbAAAADwAAAGRycy9kb3ducmV2LnhtbESPQWvCQBSE7wX/w/KEXkLdmEKQ6CpVKBVykKrQ6yP7&#10;TEKzb8PumqT/3i0Uehxm5htms5tMJwZyvrWsYLlIQRBXVrdcK7he3l9WIHxA1thZJgU/5GG3nT1t&#10;sNB25E8azqEWEcK+QAVNCH0hpa8aMugXtieO3s06gyFKV0vtcIxw08ksTXNpsOW40GBPh4aq7/Pd&#10;KEi+kvz1nrkPsuUpKVO598vTpNTzfHpbgwg0hf/wX/uoFeQ5/H6JP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6oMDEAAAA2wAAAA8AAAAAAAAAAAAAAAAAmAIAAGRycy9k&#10;b3ducmV2LnhtbFBLBQYAAAAABAAEAPUAAACJAwAAAAA=&#10;" filled="f" stroked="f" strokeweight="2pt">
                  <v:textbox inset="1pt,1pt,1pt,1pt">
                    <w:txbxContent>
                      <w:p w:rsidR="00985E03" w:rsidRDefault="00985E03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110" style="position:absolute;left:10240;top:1503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FW8MA&#10;AADbAAAADwAAAGRycy9kb3ducmV2LnhtbESPT4vCMBTE74LfITxhL0VTXahSjbIryC54EP+A10fz&#10;bIvNS0midr/9RhA8DjPzG2ax6kwj7uR8bVnBeJSCIC6srrlUcDpuhjMQPiBrbCyTgj/ysFr2ewvM&#10;tX3wnu6HUIoIYZ+jgiqENpfSFxUZ9CPbEkfvYp3BEKUrpXb4iHDTyEmaZtJgzXGhwpbWFRXXw80o&#10;SM5J9nmbuB+y212yTeW3H+86pT4G3dccRKAuvMOv9q9WkE3h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YFW8MAAADbAAAADwAAAAAAAAAAAAAAAACYAgAAZHJzL2Rv&#10;d25yZXYueG1sUEsFBgAAAAAEAAQA9QAAAIgDAAAAAA==&#10;" filled="f" stroked="f" strokeweight="2pt">
                  <v:textbox inset="1pt,1pt,1pt,1pt">
                    <w:txbxContent>
                      <w:p w:rsidR="00985E03" w:rsidRDefault="00985E03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9" o:spid="_x0000_s1111" style="position:absolute;left:10247;top:1532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RKcEA&#10;AADbAAAADwAAAGRycy9kb3ducmV2LnhtbERPz2vCMBS+D/wfwhN2KWuqQpHOKDoYE3ooq4LXR/PW&#10;ljUvJYla/3tzGOz48f3e7CYziBs531tWsEgzEMSN1T23Cs6nz7c1CB+QNQ6WScGDPOy2s5cNFtre&#10;+ZtudWhFDGFfoIIuhLGQ0jcdGfSpHYkj92OdwRCha6V2eI/hZpDLLMulwZ5jQ4cjfXTU/NZXoyC5&#10;JPnqunRfZMsqKTN58ItqUup1Pu3fQQSawr/4z33UCvI4N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kSnBAAAA2wAAAA8AAAAAAAAAAAAAAAAAmAIAAGRycy9kb3du&#10;cmV2LnhtbFBLBQYAAAAABAAEAPUAAACGAwAAAAA=&#10;" filled="f" stroked="f" strokeweight="2pt">
                  <v:textbox inset="1pt,1pt,1pt,1pt">
                    <w:txbxContent>
                      <w:p w:rsidR="00985E03" w:rsidRPr="00282FF0" w:rsidRDefault="006437D8" w:rsidP="00C220C7">
                        <w:pPr>
                          <w:pStyle w:val="af1"/>
                          <w:jc w:val="center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sz w:val="18"/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  <v:line id="Line 50" o:spid="_x0000_s1112" style="position:absolute;visibility:visible;mso-wrap-style:square" from="8776,15308" to="877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51" o:spid="_x0000_s1113" style="position:absolute;visibility:visible;mso-wrap-style:square" from="9059,15309" to="9060,1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rect id="Rectangle 52" o:spid="_x0000_s1114" style="position:absolute;left:8537;top:15811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uacMA&#10;AADbAAAADwAAAGRycy9kb3ducmV2LnhtbESPT4vCMBTE74LfITxhL0XTuqBSjbIryC54EP+A10fz&#10;bIvNS0midr/9RhA8DjPzG2ax6kwj7uR8bVlBNkpBEBdW11wqOB03wxkIH5A1NpZJwR95WC37vQXm&#10;2j54T/dDKEWEsM9RQRVCm0vpi4oM+pFtiaN3sc5giNKVUjt8RLhp5DhNJ9JgzXGhwpbWFRXXw80o&#10;SM7J5PM2dj9kt7tkm8pvn+06pT4G3dccRKAuvMOv9q9WMM3g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uacMAAADbAAAADwAAAAAAAAAAAAAAAACYAgAAZHJzL2Rv&#10;d25yZXYueG1sUEsFBgAAAAAEAAQA9QAAAIgDAAAAAA==&#10;" filled="f" stroked="f" strokeweight="2pt">
                  <v:textbox inset="1pt,1pt,1pt,1pt">
                    <w:txbxContent>
                      <w:p w:rsidR="00985E03" w:rsidRPr="00282FF0" w:rsidRDefault="00985E03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</w:pPr>
                        <w:r w:rsidRPr="00282FF0"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  <w:t>ПО-41</w:t>
                        </w: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15" type="#_x0000_t202" style="position:absolute;left:8369;top:15319;width:93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<v:textbox>
                  <w:txbxContent>
                    <w:p w:rsidR="00985E03" w:rsidRPr="00282FF0" w:rsidRDefault="00985E03" w:rsidP="00C220C7">
                      <w:pPr>
                        <w:rPr>
                          <w:rFonts w:ascii="ISOCPEUR" w:hAnsi="ISOCPEUR"/>
                          <w:i/>
                        </w:rPr>
                      </w:pPr>
                      <w:proofErr w:type="gramStart"/>
                      <w:r>
                        <w:rPr>
                          <w:rFonts w:ascii="ISOCPEUR" w:hAnsi="ISOCPEUR"/>
                          <w:i/>
                        </w:rPr>
                        <w:t>К</w:t>
                      </w:r>
                      <w:r w:rsidRPr="00282FF0">
                        <w:rPr>
                          <w:rFonts w:ascii="ISOCPEUR" w:hAnsi="ISOCPEUR"/>
                          <w:i/>
                        </w:rPr>
                        <w:t xml:space="preserve">  П</w:t>
                      </w:r>
                      <w:proofErr w:type="gramEnd"/>
                    </w:p>
                  </w:txbxContent>
                </v:textbox>
              </v:shape>
            </v:group>
          </w:pict>
        </mc:Fallback>
      </mc:AlternateContent>
    </w:r>
  </w:p>
  <w:p w:rsidR="00985E03" w:rsidRDefault="00985E03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E03" w:rsidRDefault="00985E03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1399103" wp14:editId="287D10EF">
              <wp:simplePos x="0" y="0"/>
              <wp:positionH relativeFrom="page">
                <wp:posOffset>703580</wp:posOffset>
              </wp:positionH>
              <wp:positionV relativeFrom="page">
                <wp:posOffset>220345</wp:posOffset>
              </wp:positionV>
              <wp:extent cx="6588760" cy="10189210"/>
              <wp:effectExtent l="0" t="0" r="21590" b="21590"/>
              <wp:wrapNone/>
              <wp:docPr id="127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8" name="Rectangle 1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Line 1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1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Line 1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4" name="Line 1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" name="Line 1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" name="Line 1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" name="Line 1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" name="Line 1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" name="Rectangle 1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5E03" w:rsidRDefault="00985E03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5E03" w:rsidRDefault="00985E03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1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5E03" w:rsidRDefault="00985E03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1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5E03" w:rsidRDefault="00985E03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1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5E03" w:rsidRDefault="00985E03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1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5E03" w:rsidRDefault="00985E03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12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5E03" w:rsidRPr="00FA4100" w:rsidRDefault="00985E03" w:rsidP="00C220C7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П.ПЗ</w:t>
                            </w:r>
                          </w:p>
                          <w:p w:rsidR="00985E03" w:rsidRPr="001D67F3" w:rsidRDefault="00985E03" w:rsidP="00C220C7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99103" id="Group 107" o:spid="_x0000_s1116" style="position:absolute;margin-left:55.4pt;margin-top:17.3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">
              <v:rect id="Rectangle 108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G8cYA&#10;AADcAAAADwAAAGRycy9kb3ducmV2LnhtbESPQWsCMRCF74X+hzAFL6VmK0VkaxQpCIUKxVXB3oZk&#10;urt0M1mTVNd/7xwKvc3w3rz3zXw5+E6dKaY2sIHncQGK2AbXcm1gv1s/zUCljOywC0wGrpRgubi/&#10;m2PpwoW3dK5yrSSEU4kGmpz7UutkG/KYxqEnFu07RI9Z1lhrF/Ei4b7Tk6KYao8tS0ODPb01ZH+q&#10;X2/g8WXq3eF4usav6uN4+JzZ1SZZY0YPw+oVVKYh/5v/rt+d4E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G8cYAAADcAAAADwAAAAAAAAAAAAAAAACYAgAAZHJz&#10;L2Rvd25yZXYueG1sUEsFBgAAAAAEAAQA9QAAAIsDAAAAAA==&#10;" filled="f" strokeweight="1.5pt"/>
              <v:line id="Line 109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4YmMIAAADcAAAADwAAAGRycy9kb3ducmV2LnhtbERPTWvCQBC9F/wPywi91Y0WSo2uIoJV&#10;ejOK4G3IjklMdjbd3Wj8926h0Ns83ufMl71pxI2crywrGI8SEMS51RUXCo6HzdsnCB+QNTaWScGD&#10;PCwXg5c5ptreeU+3LBQihrBPUUEZQptK6fOSDPqRbYkjd7HOYIjQFVI7vMdw08hJknxIgxXHhhJb&#10;WpeU11lnFJy6jM/XeuMa7L6228vpp/bv30q9DvvVDESgPvyL/9w7HedPp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4YmMIAAADcAAAADwAAAAAAAAAAAAAA&#10;AAChAgAAZHJzL2Rvd25yZXYueG1sUEsFBgAAAAAEAAQA+QAAAJADAAAAAA==&#10;" strokeweight="1.5pt"/>
              <v:line id="Line 110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0n2M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0n2MUAAADcAAAADwAAAAAAAAAA&#10;AAAAAAChAgAAZHJzL2Rvd25yZXYueG1sUEsFBgAAAAAEAAQA+QAAAJMDAAAAAA==&#10;" strokeweight="1.5pt"/>
              <v:line id="Line 111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<v:line id="Line 112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<v:line id="Line 113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+5r8IAAADcAAAADwAAAGRycy9kb3ducmV2LnhtbERPS2vCQBC+C/6HZQredFMDRVJXEcEH&#10;vRmL0NuQHZM02dm4u9H037uFQm/z8T1nuR5MK+7kfG1ZwessAUFcWF1zqeDzvJsuQPiArLG1TAp+&#10;yMN6NR4tMdP2wSe656EUMYR9hgqqELpMSl9UZNDPbEccuat1BkOErpTa4SOGm1bOk+RNGqw5NlTY&#10;0baiosl7o+DS5/z13exci/3+cLhebo1PP5SavAybdxCBhvAv/nMfdZyf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+5r8IAAADcAAAADwAAAAAAAAAAAAAA&#10;AAChAgAAZHJzL2Rvd25yZXYueG1sUEsFBgAAAAAEAAQA+QAAAJADAAAAAA==&#10;" strokeweight="1.5pt"/>
              <v:line id="Line 114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h28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Yh28IAAADcAAAADwAAAAAAAAAAAAAA&#10;AAChAgAAZHJzL2Rvd25yZXYueG1sUEsFBgAAAAAEAAQA+QAAAJADAAAAAA==&#10;" strokeweight="1.5pt"/>
              <v:line id="Line 115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<v:line id="Line 116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<v:line id="Line 117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<v:line id="Line 118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rect id="Rectangle 119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p3r8A&#10;AADcAAAADwAAAGRycy9kb3ducmV2LnhtbERPzYrCMBC+C/sOYRa8aeou6lqbigiCN9H6ALPN2Bab&#10;STfJan17Iwje5uP7nWzVm1ZcyfnGsoLJOAFBXFrdcKXgVGxHPyB8QNbYWiYFd/Kwyj8GGaba3vhA&#10;12OoRAxhn6KCOoQuldKXNRn0Y9sRR+5sncEQoaukdniL4aaVX0kykwYbjg01drSpqbwc/42CfSXX&#10;v4kPpTmbv+30XrgNd3Olhp/9egkiUB/e4pd7p+P87wU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9OnevwAAANwAAAAPAAAAAAAAAAAAAAAAAJgCAABkcnMvZG93bnJl&#10;di54bWxQSwUGAAAAAAQABAD1AAAAhAMAAAAA&#10;" filled="f" stroked="f" strokeweight="1.5pt">
                <v:textbox inset="1pt,1pt,1pt,1pt">
                  <w:txbxContent>
                    <w:p w:rsidR="00985E03" w:rsidRDefault="00985E03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0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zPsMA&#10;AADcAAAADwAAAGRycy9kb3ducmV2LnhtbESPQWvDMAyF74P9B6PBbouzsrUjrVtKobDbWNIfoMVq&#10;EhrLme02yb+fDoPeJN7Te582u8n16kYhdp4NvGY5KOLa244bA6fq+PIBKiZki71nMjBThN328WGD&#10;hfUjf9OtTI2SEI4FGmhTGgqtY92Sw5j5gVi0sw8Ok6yh0TbgKOGu14s8X2qHHUtDiwMdWqov5dUZ&#10;+Gr0/iePqXZn93t8n6tw4GFlzPPTtF+DSjSlu/n/+tMK/pvgyzMygd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gzPsMAAADcAAAADwAAAAAAAAAAAAAAAACYAgAAZHJzL2Rv&#10;d25yZXYueG1sUEsFBgAAAAAEAAQA9QAAAIgDAAAAAA==&#10;" filled="f" stroked="f" strokeweight="1.5pt">
                <v:textbox inset="1pt,1pt,1pt,1pt">
                  <w:txbxContent>
                    <w:p w:rsidR="00985E03" w:rsidRDefault="00985E03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1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Wp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D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hJalvAAAANwAAAAPAAAAAAAAAAAAAAAAAJgCAABkcnMvZG93bnJldi54&#10;bWxQSwUGAAAAAAQABAD1AAAAgQMAAAAA&#10;" filled="f" stroked="f" strokeweight="1.5pt">
                <v:textbox inset="1pt,1pt,1pt,1pt">
                  <w:txbxContent>
                    <w:p w:rsidR="00985E03" w:rsidRDefault="00985E03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2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I0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VgjSvAAAANwAAAAPAAAAAAAAAAAAAAAAAJgCAABkcnMvZG93bnJldi54&#10;bWxQSwUGAAAAAAQABAD1AAAAgQMAAAAA&#10;" filled="f" stroked="f" strokeweight="1.5pt">
                <v:textbox inset="1pt,1pt,1pt,1pt">
                  <w:txbxContent>
                    <w:p w:rsidR="00985E03" w:rsidRDefault="00985E03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23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tSb8A&#10;AADcAAAADwAAAGRycy9kb3ducmV2LnhtbERPzYrCMBC+C/sOYRa8aequulKbigiCN9H6ALPN2Bab&#10;STfJan17Iwje5uP7nWzVm1ZcyfnGsoLJOAFBXFrdcKXgVGxHCxA+IGtsLZOCO3lY5R+DDFNtb3yg&#10;6zFUIoawT1FBHUKXSunLmgz6se2II3e2zmCI0FVSO7zFcNPKrySZS4MNx4YaO9rUVF6O/0bBvpLr&#10;38SH0pzN33Z2L9yGux+lhp/9egkiUB/e4pd7p+P86Tc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Gq1JvwAAANwAAAAPAAAAAAAAAAAAAAAAAJgCAABkcnMvZG93bnJl&#10;di54bWxQSwUGAAAAAAQABAD1AAAAhAMAAAAA&#10;" filled="f" stroked="f" strokeweight="1.5pt">
                <v:textbox inset="1pt,1pt,1pt,1pt">
                  <w:txbxContent>
                    <w:p w:rsidR="00985E03" w:rsidRDefault="00985E03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4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1P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H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8zU9vAAAANwAAAAPAAAAAAAAAAAAAAAAAJgCAABkcnMvZG93bnJldi54&#10;bWxQSwUGAAAAAAQABAD1AAAAgQMAAAAA&#10;" filled="f" stroked="f" strokeweight="1.5pt">
                <v:textbox inset="1pt,1pt,1pt,1pt">
                  <w:txbxContent>
                    <w:p w:rsidR="00985E03" w:rsidRDefault="00985E03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6" o:spid="_x0000_s11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O0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msD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bQ7RvAAAANwAAAAPAAAAAAAAAAAAAAAAAJgCAABkcnMvZG93bnJldi54&#10;bWxQSwUGAAAAAAQABAD1AAAAgQMAAAAA&#10;" filled="f" stroked="f" strokeweight="1.5pt">
                <v:textbox inset="1pt,1pt,1pt,1pt">
                  <w:txbxContent>
                    <w:p w:rsidR="00985E03" w:rsidRPr="00FA4100" w:rsidRDefault="00985E03" w:rsidP="00C220C7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П.ПЗ</w:t>
                      </w:r>
                    </w:p>
                    <w:p w:rsidR="00985E03" w:rsidRPr="001D67F3" w:rsidRDefault="00985E03" w:rsidP="00C220C7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E03" w:rsidRDefault="00985E03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7E9A58D" wp14:editId="6980F6C6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148" name="Группа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2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Default="00985E0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Default="00985E0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Default="00985E0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Default="00985E0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Default="00985E0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Default="00985E0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7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5E03" w:rsidRPr="00FA4100" w:rsidRDefault="00985E03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П.ПЗ.1</w:t>
                            </w:r>
                          </w:p>
                          <w:p w:rsidR="00985E03" w:rsidRPr="001D67F3" w:rsidRDefault="00985E03" w:rsidP="005E4414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E9A58D" id="Группа 148" o:spid="_x0000_s1135" style="position:absolute;margin-left:-29.55pt;margin-top:5.3pt;width:518.75pt;height:802.3pt;z-index:251671552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">
              <v:group id="_x0000_s1136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08" o:spid="_x0000_s1137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line id="Line 109" o:spid="_x0000_s1138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110" o:spid="_x0000_s1139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111" o:spid="_x0000_s1140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112" o:spid="_x0000_s1141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113" o:spid="_x0000_s1142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114" o:spid="_x0000_s1143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115" o:spid="_x0000_s1144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116" o:spid="_x0000_s1145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117" o:spid="_x0000_s1146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line id="Line 118" o:spid="_x0000_s1147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<v:rect id="Rectangle 119" o:spid="_x0000_s1148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TbrsA&#10;AADbAAAADwAAAGRycy9kb3ducmV2LnhtbERPSwrCMBDdC94hjOBOU8Uf1SgiCO7EzwHGZmyLzaQm&#10;UevtjSC4m8f7zmLVmEo8yfnSsoJBPwFBnFldcq7gfNr2ZiB8QNZYWSYFb/KwWrZbC0y1ffGBnseQ&#10;ixjCPkUFRQh1KqXPCjLo+7YmjtzVOoMhQpdL7fAVw00lh0kykQZLjg0F1rQpKLsdH0bBPpfrS+JD&#10;Zq7mvh2/T27D9VSpbqdZz0EEasJf/HPvdJw/gu8v8Q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Hz0267AAAA2wAAAA8AAAAAAAAAAAAAAAAAmAIAAGRycy9kb3ducmV2Lnht&#10;bFBLBQYAAAAABAAEAPUAAACAAwAAAAA=&#10;" filled="f" stroked="f" strokeweight="1.5pt">
                  <v:textbox inset="1pt,1pt,1pt,1pt">
                    <w:txbxContent>
                      <w:p w:rsidR="00985E03" w:rsidRDefault="00985E0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149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929b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DN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6/dvW7AAAA2wAAAA8AAAAAAAAAAAAAAAAAmAIAAGRycy9kb3ducmV2Lnht&#10;bFBLBQYAAAAABAAEAPUAAACAAwAAAAA=&#10;" filled="f" stroked="f" strokeweight="1.5pt">
                  <v:textbox inset="1pt,1pt,1pt,1pt">
                    <w:txbxContent>
                      <w:p w:rsidR="00985E03" w:rsidRDefault="00985E0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50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ogr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At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5t6IK7AAAA2wAAAA8AAAAAAAAAAAAAAAAAmAIAAGRycy9kb3ducmV2Lnht&#10;bFBLBQYAAAAABAAEAPUAAACAAwAAAAA=&#10;" filled="f" stroked="f" strokeweight="1.5pt">
                  <v:textbox inset="1pt,1pt,1pt,1pt">
                    <w:txbxContent>
                      <w:p w:rsidR="00985E03" w:rsidRDefault="00985E0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151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NGb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Ct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EhTRm7AAAA2wAAAA8AAAAAAAAAAAAAAAAAmAIAAGRycy9kb3ducmV2Lnht&#10;bFBLBQYAAAAABAAEAPUAAACAAwAAAAA=&#10;" filled="f" stroked="f" strokeweight="1.5pt">
                  <v:textbox inset="1pt,1pt,1pt,1pt">
                    <w:txbxContent>
                      <w:p w:rsidR="00985E03" w:rsidRDefault="00985E0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152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Za8IA&#10;AADbAAAADwAAAGRycy9kb3ducmV2LnhtbESPQWvDMAyF74P9B6PBbquzwrqRxQkhEOhtrN0PUGM1&#10;CY3l1Pba9N9Ph0FvEu/pvU9FtbhJXSjE0bOB11UGirjzduTewM++ffkAFROyxckzGbhRhKp8fCgw&#10;t/7K33TZpV5JCMccDQwpzbnWsRvIYVz5mVi0ow8Ok6yh1zbgVcLdpNdZttEOR5aGAWdqBupOu19n&#10;4KvX9SGLqXNHd27fbvvQ8PxuzPPTUn+CSrSku/n/emsFX2DlFxl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tlrwgAAANsAAAAPAAAAAAAAAAAAAAAAAJgCAABkcnMvZG93&#10;bnJldi54bWxQSwUGAAAAAAQABAD1AAAAhwMAAAAA&#10;" filled="f" stroked="f" strokeweight="1.5pt">
                  <v:textbox inset="1pt,1pt,1pt,1pt">
                    <w:txbxContent>
                      <w:p w:rsidR="00985E03" w:rsidRDefault="00985E0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53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88LsA&#10;AADbAAAADwAAAGRycy9kb3ducmV2LnhtbERPSwrCMBDdC94hjOBOUwV/1SgiCO7EzwHGZmyLzaQm&#10;UevtjSC4m8f7zmLVmEo8yfnSsoJBPwFBnFldcq7gfNr2piB8QNZYWSYFb/KwWrZbC0y1ffGBnseQ&#10;ixjCPkUFRQh1KqXPCjLo+7YmjtzVOoMhQpdL7fAVw00lh0kylgZLjg0F1rQpKLsdH0bBPpfrS+JD&#10;Zq7mvh29T27D9USpbqdZz0EEasJf/HPvdJw/g+8v8Q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/yfPC7AAAA2wAAAA8AAAAAAAAAAAAAAAAAmAIAAGRycy9kb3ducmV2Lnht&#10;bFBLBQYAAAAABAAEAPUAAACAAwAAAAA=&#10;" filled="f" stroked="f" strokeweight="1.5pt">
                  <v:textbox inset="1pt,1pt,1pt,1pt">
                    <w:txbxContent>
                      <w:p w:rsidR="00985E03" w:rsidRDefault="00985E0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54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rS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m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IatKvAAAANwAAAAPAAAAAAAAAAAAAAAAAJgCAABkcnMvZG93bnJldi54&#10;bWxQSwUGAAAAAAQABAD1AAAAgQMAAAAA&#10;" filled="f" stroked="f" strokeweight="1.5pt">
                <v:textbox inset="1pt,1pt,1pt,1pt">
                  <w:txbxContent>
                    <w:p w:rsidR="00985E03" w:rsidRPr="00FA4100" w:rsidRDefault="00985E03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П.ПЗ.1</w:t>
                      </w:r>
                    </w:p>
                    <w:p w:rsidR="00985E03" w:rsidRPr="001D67F3" w:rsidRDefault="00985E03" w:rsidP="005E4414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4F" w:rsidRDefault="007F034F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DDC70D2" wp14:editId="1CE10F18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20" name="Группа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75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7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F034F" w:rsidRDefault="007F034F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F034F" w:rsidRDefault="007F034F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F034F" w:rsidRDefault="007F034F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F034F" w:rsidRDefault="007F034F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F034F" w:rsidRDefault="007F034F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F034F" w:rsidRDefault="007F034F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034F" w:rsidRPr="00FA4100" w:rsidRDefault="007F034F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П.ПЗ</w:t>
                            </w:r>
                          </w:p>
                          <w:p w:rsidR="007F034F" w:rsidRPr="001D67F3" w:rsidRDefault="007F034F" w:rsidP="005E4414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DC70D2" id="Группа 20" o:spid="_x0000_s1155" style="position:absolute;margin-left:-29.55pt;margin-top:5.3pt;width:518.75pt;height:802.3pt;z-index:251677696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">
              <v:group id="_x0000_s1156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108" o:spid="_x0000_s1157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leMUA&#10;AADbAAAADwAAAGRycy9kb3ducmV2LnhtbESPQWsCMRSE74X+h/AKXkrNWmSVrVFEKBQUpGsFe3sk&#10;r7tLNy/bJOr6741Q8DjMzDfMbNHbVpzIh8axgtEwA0GsnWm4UvC1e3+ZgggR2WDrmBRcKMBi/vgw&#10;w8K4M3/SqYyVSBAOBSqoY+wKKYOuyWIYuo44eT/OW4xJ+koaj+cEt618zbJcWmw4LdTY0aom/Vse&#10;rYLncW7N/vB38d/l+rDfTvVyE7RSg6d++QYiUh/v4f/2h1EwyeH2Jf0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yV4xQAAANsAAAAPAAAAAAAAAAAAAAAAAJgCAABkcnMv&#10;ZG93bnJldi54bWxQSwUGAAAAAAQABAD1AAAAigMAAAAA&#10;" filled="f" strokeweight="1.5pt"/>
                <v:line id="Line 109" o:spid="_x0000_s1158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pusMAAADbAAAADwAAAGRycy9kb3ducmV2LnhtbESPQWvCQBSE7wX/w/KE3urGCirRVURQ&#10;S2+NInh7ZJ9JTPZturvR9N+7hUKPw8x8wyzXvWnEnZyvLCsYjxIQxLnVFRcKTsfd2xyED8gaG8uk&#10;4Ic8rFeDlyWm2j74i+5ZKESEsE9RQRlCm0rp85IM+pFtiaN3tc5giNIVUjt8RLhp5HuSTKXBiuNC&#10;iS1tS8rrrDMKzl3Gl1u9cw12+8Phev6u/eRTqddhv1mACNSH//Bf+0MrmM3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TabrDAAAA2wAAAA8AAAAAAAAAAAAA&#10;AAAAoQIAAGRycy9kb3ducmV2LnhtbFBLBQYAAAAABAAEAPkAAACRAwAAAAA=&#10;" strokeweight="1.5pt"/>
                <v:line id="Line 110" o:spid="_x0000_s1159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9yM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2M/cjAAAAA2wAAAA8AAAAAAAAAAAAAAAAA&#10;oQIAAGRycy9kb3ducmV2LnhtbFBLBQYAAAAABAAEAPkAAACOAwAAAAA=&#10;" strokeweight="1.5pt"/>
                <v:line id="Line 111" o:spid="_x0000_s1160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YU8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ym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FhTxAAAANsAAAAPAAAAAAAAAAAA&#10;AAAAAKECAABkcnMvZG93bnJldi54bWxQSwUGAAAAAAQABAD5AAAAkgMAAAAA&#10;" strokeweight="1.5pt"/>
                <v:line id="Line 112" o:spid="_x0000_s1161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+B6cEAAADbAAAADwAAAGRycy9kb3ducmV2LnhtbERPz2vCMBS+D/wfwhO8rekmDKlGGQN1&#10;7LZOCt4ezbPp2rzUJNXuv18Ogx0/vt+b3WR7cSMfWscKnrIcBHHtdMuNgtPX/nEFIkRkjb1jUvBD&#10;AXbb2cMGC+3u/Em3MjYihXAoUIGJcSikDLUhiyFzA3HiLs5bjAn6RmqP9xRue/mc5y/SYsupweBA&#10;b4bqrhytgmos+fzd7X2P4+F4vFTXLiw/lFrMp9c1iEhT/Bf/ud+1glVan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L4HpwQAAANsAAAAPAAAAAAAAAAAAAAAA&#10;AKECAABkcnMvZG93bnJldi54bWxQSwUGAAAAAAQABAD5AAAAjwMAAAAA&#10;" strokeweight="1.5pt"/>
                <v:line id="Line 113" o:spid="_x0000_s1162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kcsMAAADbAAAADwAAAGRycy9kb3ducmV2LnhtbESPQWvCQBSE7wX/w/KE3urGCiLRVUSw&#10;Sm+mInh7ZJ9JTPZt3N1o+u+7gtDjMDPfMItVbxpxJ+crywrGowQEcW51xYWC48/2YwbCB2SNjWVS&#10;8EseVsvB2wJTbR98oHsWChEh7FNUUIbQplL6vCSDfmRb4uhdrDMYonSF1A4fEW4a+ZkkU2mw4rhQ&#10;YkubkvI664yCU5fx+VpvXYPd1253Od1qP/lW6n3Yr+cgAvXhP/xq77WC2RieX+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jJHLDAAAA2wAAAA8AAAAAAAAAAAAA&#10;AAAAoQIAAGRycy9kb3ducmV2LnhtbFBLBQYAAAAABAAEAPkAAACRAwAAAAA=&#10;" strokeweight="1.5pt"/>
                <v:line id="Line 114" o:spid="_x0000_s1163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6BcMAAADbAAAADwAAAGRycy9kb3ducmV2LnhtbESPT4vCMBTE7wt+h/AEb2uqwiLVKCL4&#10;B2/bFcHbo3m2tc1LTVLtfvvNwsIeh5n5DbNc96YRT3K+sqxgMk5AEOdWV1woOH/t3ucgfEDW2Fgm&#10;Bd/kYb0avC0x1fbFn/TMQiEihH2KCsoQ2lRKn5dk0I9tSxy9m3UGQ5SukNrhK8JNI6dJ8iE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xugXDAAAA2wAAAA8AAAAAAAAAAAAA&#10;AAAAoQIAAGRycy9kb3ducmV2LnhtbFBLBQYAAAAABAAEAPkAAACRAwAAAAA=&#10;" strokeweight="1.5pt"/>
                <v:line id="Line 115" o:spid="_x0000_s1164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0fnsQAAADbAAAADwAAAGRycy9kb3ducmV2LnhtbESPzWrDMBCE74W8g9hAbo3cBkpwI4dQ&#10;SFNyqxMMvS3W+ie2Vq4kJ+7bV4VCjsPMfMNstpPpxZWcby0reFomIIhLq1uuFZxP+8c1CB+QNfaW&#10;ScEPedhms4cNptre+JOueahFhLBPUUETwpBK6cuGDPqlHYijV1lnMETpaqkd3iLc9PI5SV6kwZbj&#10;QoMDvTVUdvloFBRjzl+Xbu96HN8Ph6r47vzqqNRiPu1eQQSawj383/7QCtYr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/R+exAAAANsAAAAPAAAAAAAAAAAA&#10;AAAAAKECAABkcnMvZG93bnJldi54bWxQSwUGAAAAAAQABAD5AAAAkgMAAAAA&#10;" strokeweight="1.5pt"/>
                <v:line id="Line 116" o:spid="_x0000_s1165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H6s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Uh+rDAAAA2wAAAA8AAAAAAAAAAAAA&#10;AAAAoQIAAGRycy9kb3ducmV2LnhtbFBLBQYAAAAABAAEAPkAAACRAwAAAAA=&#10;" strokeweight="1.5pt"/>
                <v:line id="Line 117" o:spid="_x0000_s1166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ic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InHDAAAA2wAAAA8AAAAAAAAAAAAA&#10;AAAAoQIAAGRycy9kb3ducmV2LnhtbFBLBQYAAAAABAAEAPkAAACRAwAAAAA=&#10;" strokeweight="1.5pt"/>
                <v:line id="Line 118" o:spid="_x0000_s1167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vAbDAAAA2wAAAA8AAAAAAAAAAAAA&#10;AAAAoQIAAGRycy9kb3ducmV2LnhtbFBLBQYAAAAABAAEAPkAAACRAwAAAAA=&#10;" strokeweight="1.5pt"/>
                <v:rect id="Rectangle 119" o:spid="_x0000_s1168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Ynr0A&#10;AADbAAAADwAAAGRycy9kb3ducmV2LnhtbESPzQrCMBCE74LvEFbwpqmCWqpRRBC8iT8PsDZrW2w2&#10;NYla394IgsdhZr5hFqvW1OJJzleWFYyGCQji3OqKCwXn03aQgvABWWNtmRS8ycNq2e0sMNP2xQd6&#10;HkMhIoR9hgrKEJpMSp+XZNAPbUMcvat1BkOUrpDa4SvCTS3HSTKVBiuOCyU2tCkpvx0fRsG+kOtL&#10;4kNurua+nbxPbsPNTKl+r13PQQRqwz/8a++0gnQG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vYnr0AAADbAAAADwAAAAAAAAAAAAAAAACYAgAAZHJzL2Rvd25yZXYu&#10;eG1sUEsFBgAAAAAEAAQA9QAAAIIDAAAAAA==&#10;" filled="f" stroked="f" strokeweight="1.5pt">
                  <v:textbox inset="1pt,1pt,1pt,1pt">
                    <w:txbxContent>
                      <w:p w:rsidR="007F034F" w:rsidRDefault="007F034F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169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M7LsA&#10;AADbAAAADwAAAGRycy9kb3ducmV2LnhtbERPSwrCMBDdC94hjOBOUwU/VNMiguBO/BxgbMa22Exq&#10;ErXe3iwEl4/3X+edacSLnK8tK5iMExDEhdU1lwou591oCcIHZI2NZVLwIQ951u+tMdX2zUd6nUIp&#10;Ygj7FBVUIbSplL6oyKAf25Y4cjfrDIYIXSm1w3cMN42cJslcGqw5NlTY0rai4n56GgWHUm6uiQ+F&#10;uZnHbvY5uy23C6WGg26zAhGoC3/xz73XCpZxbPwSf4DM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i0TOy7AAAA2wAAAA8AAAAAAAAAAAAAAAAAmAIAAGRycy9kb3ducmV2Lnht&#10;bFBLBQYAAAAABAAEAPUAAACAAwAAAAA=&#10;" filled="f" stroked="f" strokeweight="1.5pt">
                  <v:textbox inset="1pt,1pt,1pt,1pt">
                    <w:txbxContent>
                      <w:p w:rsidR="007F034F" w:rsidRDefault="007F034F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70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pd7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ukM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46Xe+AAAA2wAAAA8AAAAAAAAAAAAAAAAAmAIAAGRycy9kb3ducmV2&#10;LnhtbFBLBQYAAAAABAAEAPUAAACDAwAAAAA=&#10;" filled="f" stroked="f" strokeweight="1.5pt">
                  <v:textbox inset="1pt,1pt,1pt,1pt">
                    <w:txbxContent>
                      <w:p w:rsidR="007F034F" w:rsidRDefault="007F034F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171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WN7sA&#10;AADbAAAADwAAAGRycy9kb3ducmV2LnhtbERPSwrCMBDdC94hjODOpgr+qlFEENyJnwOMzdgWm0lN&#10;otbbm4Xg8vH+y3VravEi5yvLCoZJCoI4t7riQsHlvBvMQPiArLG2TAo+5GG96naWmGn75iO9TqEQ&#10;MYR9hgrKEJpMSp+XZNAntiGO3M06gyFCV0jt8B3DTS1HaTqRBiuODSU2tC0pv5+eRsGhkJtr6kNu&#10;buaxG3/ObsvNVKl+r90sQARqw1/8c++1gnlcH7/EHyB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Mb1je7AAAA2wAAAA8AAAAAAAAAAAAAAAAAmAIAAGRycy9kb3ducmV2Lnht&#10;bFBLBQYAAAAABAAEAPUAAACAAwAAAAA=&#10;" filled="f" stroked="f" strokeweight="1.5pt">
                  <v:textbox inset="1pt,1pt,1pt,1pt">
                    <w:txbxContent>
                      <w:p w:rsidR="007F034F" w:rsidRDefault="007F034F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172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zrL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tkA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Xc6y+AAAA2wAAAA8AAAAAAAAAAAAAAAAAmAIAAGRycy9kb3ducmV2&#10;LnhtbFBLBQYAAAAABAAEAPUAAACDAwAAAAA=&#10;" filled="f" stroked="f" strokeweight="1.5pt">
                  <v:textbox inset="1pt,1pt,1pt,1pt">
                    <w:txbxContent>
                      <w:p w:rsidR="007F034F" w:rsidRDefault="007F034F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73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t27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tkQ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F7du+AAAA2wAAAA8AAAAAAAAAAAAAAAAAmAIAAGRycy9kb3ducmV2&#10;LnhtbFBLBQYAAAAABAAEAPUAAACDAwAAAAA=&#10;" filled="f" stroked="f" strokeweight="1.5pt">
                  <v:textbox inset="1pt,1pt,1pt,1pt">
                    <w:txbxContent>
                      <w:p w:rsidR="007F034F" w:rsidRDefault="007F034F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74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IQMEA&#10;AADbAAAADwAAAGRycy9kb3ducmV2LnhtbESP0WoCMRRE3wv+Q7iCbzVbxdZujSILgm+i9gOuyXV3&#10;6eZmTeK6/r0RhD4OM3OGWax624iOfKgdK/gYZyCItTM1lwp+j5v3OYgQkQ02jknBnQKsloO3BebG&#10;3XhP3SGWIkE45KigirHNpQy6Ioth7Fri5J2dtxiT9KU0Hm8Jbhs5ybJPabHmtFBhS0VF+u9wtQp2&#10;pVyfshC1PdvLZnY/+oLbL6VGw379AyJSH//Dr/bWKPiewvNL+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JSEDBAAAA2wAAAA8AAAAAAAAAAAAAAAAAmAIAAGRycy9kb3du&#10;cmV2LnhtbFBLBQYAAAAABAAEAPUAAACGAwAAAAA=&#10;" filled="f" stroked="f" strokeweight="1.5pt">
                <v:textbox inset="1pt,1pt,1pt,1pt">
                  <w:txbxContent>
                    <w:p w:rsidR="007F034F" w:rsidRPr="00FA4100" w:rsidRDefault="007F034F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П.ПЗ</w:t>
                      </w:r>
                    </w:p>
                    <w:p w:rsidR="007F034F" w:rsidRPr="001D67F3" w:rsidRDefault="007F034F" w:rsidP="005E4414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4F" w:rsidRDefault="007F0E25">
    <w:pPr>
      <w:pStyle w:val="aa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9D025E7" wp14:editId="414B0D79">
              <wp:simplePos x="0" y="0"/>
              <wp:positionH relativeFrom="page">
                <wp:posOffset>699135</wp:posOffset>
              </wp:positionH>
              <wp:positionV relativeFrom="page">
                <wp:posOffset>179705</wp:posOffset>
              </wp:positionV>
              <wp:extent cx="6588760" cy="9969500"/>
              <wp:effectExtent l="0" t="0" r="21590" b="12700"/>
              <wp:wrapNone/>
              <wp:docPr id="168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9969500"/>
                      </a:xfrm>
                      <a:prstGeom prst="rect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DA9AC1" id="Rectangle 129" o:spid="_x0000_s1026" style="position:absolute;margin-left:55.05pt;margin-top:14.15pt;width:518.8pt;height:785pt;z-index:2516797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" filled="f" strokeweight=".71mm">
              <v:stroke endcap="square"/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E03" w:rsidRDefault="00985E03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C6D1B31" wp14:editId="20B8E12C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113" name="Группа 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115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1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Default="00985E0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Default="00985E0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Default="00985E0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Default="00985E0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Default="00985E0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5E03" w:rsidRDefault="00985E0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4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5E03" w:rsidRPr="00A52E0A" w:rsidRDefault="00985E03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ПРИЛОЖЕНИЕ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А</w:t>
                            </w:r>
                          </w:p>
                          <w:p w:rsidR="00985E03" w:rsidRPr="00FA4100" w:rsidRDefault="00985E03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985E03" w:rsidRPr="001D67F3" w:rsidRDefault="00985E03" w:rsidP="005E4414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6D1B31" id="Группа 113" o:spid="_x0000_s1155" style="position:absolute;margin-left:-29.55pt;margin-top:5.3pt;width:518.75pt;height:802.3pt;z-index:251675648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">
              <v:group id="_x0000_s1156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<v:rect id="Rectangle 108" o:spid="_x0000_s1157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9pcMA&#10;AADcAAAADwAAAGRycy9kb3ducmV2LnhtbERP32vCMBB+F/wfwgl7GZo6pEhnFBEGAwdjVcG9Hcmt&#10;LWsuNYla/3szGPh2H9/PW6x624oL+dA4VjCdZCCItTMNVwr2u7fxHESIyAZbx6TgRgFWy+FggYVx&#10;V/6iSxkrkUI4FKigjrErpAy6Joth4jrixP04bzEm6CtpPF5TuG3lS5bl0mLDqaHGjjY16d/ybBU8&#10;z3JrDsfTzX+X2+Phc67XH0Er9TTq168gIvXxIf53v5s0f5rD3zPp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R9pcMAAADcAAAADwAAAAAAAAAAAAAAAACYAgAAZHJzL2Rv&#10;d25yZXYueG1sUEsFBgAAAAAEAAQA9QAAAIgDAAAAAA==&#10;" filled="f" strokeweight="1.5pt"/>
                <v:line id="Line 109" o:spid="_x0000_s1158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jzM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M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HjzMIAAADcAAAADwAAAAAAAAAAAAAA&#10;AAChAgAAZHJzL2Rvd25yZXYueG1sUEsFBgAAAAAEAAQA+QAAAJADAAAAAA==&#10;" strokeweight="1.5pt"/>
                <v:line id="Line 110" o:spid="_x0000_s1159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53vs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rT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53vsUAAADcAAAADwAAAAAAAAAA&#10;AAAAAAChAgAAZHJzL2Rvd25yZXYueG1sUEsFBgAAAAAEAAQA+QAAAJMDAAAAAA==&#10;" strokeweight="1.5pt"/>
                <v:line id="Line 111" o:spid="_x0000_s1160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SJ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dPZ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LSJcIAAADcAAAADwAAAAAAAAAAAAAA&#10;AAChAgAAZHJzL2Rvd25yZXYueG1sUEsFBgAAAAAEAAQA+QAAAJADAAAAAA==&#10;" strokeweight="1.5pt"/>
                <v:line id="Line 112" o:spid="_x0000_s1161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SxBcUAAADcAAAADwAAAGRycy9kb3ducmV2LnhtbESPQWvCQBCF70L/wzIFb7qpBSmpq5SC&#10;tXgzFaG3ITsmabKz6e5G03/fOQjeZnhv3vtmtRldpy4UYuPZwNM8A0VcettwZeD4tZ29gIoJ2WLn&#10;mQz8UYTN+mGywtz6Kx/oUqRKSQjHHA3UKfW51rGsyWGc+55YtLMPDpOsodI24FXCXacXWbbUDhuW&#10;hhp7eq+pbIvBGTgNBX//tNvQ4fCx251Pv2183hszfRzfXkElGtPdfLv+tIK/EHx5Rib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SxBcUAAADcAAAADwAAAAAAAAAA&#10;AAAAAAChAgAAZHJzL2Rvd25yZXYueG1sUEsFBgAAAAAEAAQA+QAAAJMDAAAAAA==&#10;" strokeweight="1.5pt"/>
                <v:line id="Line 113" o:spid="_x0000_s1162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Uns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0A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BSewQAAANwAAAAPAAAAAAAAAAAAAAAA&#10;AKECAABkcnMvZG93bnJldi54bWxQSwUGAAAAAAQABAD5AAAAjwMAAAAA&#10;" strokeweight="1.5pt"/>
                <v:line id="Line 114" o:spid="_x0000_s1163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qK6cIAAADcAAAADwAAAGRycy9kb3ducmV2LnhtbERPTWvCQBC9F/wPywje6sYIUqKriGAt&#10;vTUtQm9DdkxisrNxd6Ppv+8Kgrd5vM9ZbQbTiis5X1tWMJsmIIgLq2suFfx871/fQPiArLG1TAr+&#10;yMNmPXpZYabtjb/omodSxBD2GSqoQugyKX1RkUE/tR1x5E7WGQwRulJqh7cYblqZJslCGqw5NlTY&#10;0a6iosl7o+DY5/x7bvauxf79cDgdL42ffyo1GQ/bJYhAQ3iKH+4PHeenKdyfi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qK6cIAAADcAAAADwAAAAAAAAAAAAAA&#10;AAChAgAAZHJzL2Rvd25yZXYueG1sUEsFBgAAAAAEAAQA+QAAAJADAAAAAA==&#10;" strokeweight="1.5pt"/>
                <v:line id="Line 115" o:spid="_x0000_s1164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vcs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pD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YvcsIAAADcAAAADwAAAAAAAAAAAAAA&#10;AAChAgAAZHJzL2Rvd25yZXYueG1sUEsFBgAAAAAEAAQA+QAAAJADAAAAAA==&#10;" strokeweight="1.5pt"/>
                <v:line id="Line 116" o:spid="_x0000_s1165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+3Bs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+3BsIAAADcAAAADwAAAAAAAAAAAAAA&#10;AAChAgAAZHJzL2Rvd25yZXYueG1sUEsFBgAAAAAEAAQA+QAAAJADAAAAAA==&#10;" strokeweight="1.5pt"/>
                <v:line id="Line 117" o:spid="_x0000_s1166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Snc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MSncIAAADcAAAADwAAAAAAAAAAAAAA&#10;AAChAgAAZHJzL2Rvd25yZXYueG1sUEsFBgAAAAAEAAQA+QAAAJADAAAAAA==&#10;" strokeweight="1.5pt"/>
                <v:line id="Line 118" o:spid="_x0000_s1167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GM6sIAAADcAAAADwAAAGRycy9kb3ducmV2LnhtbERPS4vCMBC+L/gfwgje1lQFWapRRPCB&#10;t+2K4G1oxra2mdQk1e6/3yws7G0+vucs171pxJOcrywrmIwTEMS51RUXCs5fu/cPED4ga2wsk4Jv&#10;8rBeDd6WmGr74k96ZqEQMYR9igrKENpUSp+XZNCPbUscuZt1BkOErpDa4SuGm0ZOk2QuDVYcG0ps&#10;aVtSXmedUXDpMr7e651rsNsfDrfLo/azk1KjYb9ZgAjUh3/xn/uo4/zpHH6fiR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GM6sIAAADcAAAADwAAAAAAAAAAAAAA&#10;AAChAgAAZHJzL2Rvd25yZXYueG1sUEsFBgAAAAAEAAQA+QAAAJADAAAAAA==&#10;" strokeweight="1.5pt"/>
                <v:rect id="Rectangle 119" o:spid="_x0000_s1168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Qp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P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v5CmvAAAANwAAAAPAAAAAAAAAAAAAAAAAJgCAABkcnMvZG93bnJldi54&#10;bWxQSwUGAAAAAAQABAD1AAAAgQ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169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ao78A&#10;AADcAAAADwAAAGRycy9kb3ducmV2LnhtbERPzYrCMBC+C/sOYRa8aeqy6lqbigiCN9H6ALPN2Bab&#10;STfJan17Iwje5uP7nWzVm1ZcyfnGsoLJOAFBXFrdcKXgVGxHPyB8QNbYWiYFd/Kwyj8GGaba3vhA&#10;12OoRAxhn6KCOoQuldKXNRn0Y9sRR+5sncEQoaukdniL4aaVX0kykwYbjg01drSpqbwc/42CfSXX&#10;v4kPpTmbv+30XrgNd3Olhp/9egkiUB/e4pd7p+P87wU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8pqjvwAAANwAAAAPAAAAAAAAAAAAAAAAAJgCAABkcnMvZG93bnJl&#10;di54bWxQSwUGAAAAAAQABAD1AAAAhA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70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l48MA&#10;AADcAAAADwAAAGRycy9kb3ducmV2LnhtbESPzWrDQAyE74W+w6JCb/U6hbTBzcaYgKG3kqQPoHjl&#10;H+rVOrvb2Hn76hDoTWJGM5+25eJGdaUQB88GVlkOirjxduDOwPepftmAignZ4uiZDNwoQrl7fNhi&#10;Yf3MB7oeU6ckhGOBBvqUpkLr2PTkMGZ+Ihat9cFhkjV02gacJdyN+jXP37TDgaWhx4n2PTU/x19n&#10;4KvT1TmPqXGtu9Tr2ynseXo35vlpqT5AJVrSv/l+/WkFfy348ox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Gl48MAAADcAAAADwAAAAAAAAAAAAAAAACYAgAAZHJzL2Rv&#10;d25yZXYueG1sUEsFBgAAAAAEAAQA9QAAAIgDAAAAAA==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171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AeL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PIT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XQB4vAAAANwAAAAPAAAAAAAAAAAAAAAAAJgCAABkcnMvZG93bnJldi54&#10;bWxQSwUGAAAAAAQABAD1AAAAgQ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172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eD7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PIL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j54PvAAAANwAAAAPAAAAAAAAAAAAAAAAAJgCAABkcnMvZG93bnJldi54&#10;bWxQSwUGAAAAAAQABAD1AAAAgQ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73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7lLwA&#10;AADcAAAADwAAAGRycy9kb3ducmV2LnhtbERPSwrCMBDdC94hjOBOUxU/VKOIILgTPwcYm7EtNpOa&#10;RK23N4Lgbh7vO4tVYyrxJOdLywoG/QQEcWZ1ybmC82nbm4HwAVljZZkUvMnDatluLTDV9sUHeh5D&#10;LmII+xQVFCHUqZQ+K8ig79uaOHJX6wyGCF0utcNXDDeVHCbJRBosOTYUWNOmoOx2fBgF+1yuL4kP&#10;mbma+3b8PrkN11Olup1mPQcRqAl/8c+903H+eATfZ+IF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wzuUvAAAANwAAAAPAAAAAAAAAAAAAAAAAJgCAABkcnMvZG93bnJldi54&#10;bWxQSwUGAAAAAAQABAD1AAAAgQ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74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j4L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HsH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KqPgvAAAANwAAAAPAAAAAAAAAAAAAAAAAJgCAABkcnMvZG93bnJldi54&#10;bWxQSwUGAAAAAAQABAD1AAAAgQMAAAAA&#10;" filled="f" stroked="f" strokeweight="1.5pt">
                <v:textbox inset="1pt,1pt,1pt,1pt">
                  <w:txbxContent>
                    <w:p w:rsidR="00217A3E" w:rsidRPr="00A52E0A" w:rsidRDefault="00217A3E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ПРИЛОЖЕНИЕ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А</w:t>
                      </w:r>
                    </w:p>
                    <w:p w:rsidR="00217A3E" w:rsidRPr="00FA4100" w:rsidRDefault="00217A3E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  <w:p w:rsidR="00217A3E" w:rsidRPr="001D67F3" w:rsidRDefault="00217A3E" w:rsidP="005E4414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25pt;height:8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9016C5"/>
    <w:multiLevelType w:val="multilevel"/>
    <w:tmpl w:val="6C348E78"/>
    <w:name w:val="No_dot_befor_no_spac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0255274C"/>
    <w:multiLevelType w:val="multilevel"/>
    <w:tmpl w:val="FCE8DFB6"/>
    <w:lvl w:ilvl="0">
      <w:start w:val="1"/>
      <w:numFmt w:val="none"/>
      <w:suff w:val="space"/>
      <w:lvlText w:val=""/>
      <w:lvlJc w:val="left"/>
      <w:pPr>
        <w:ind w:left="0" w:firstLine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%2"/>
      <w:lvlJc w:val="left"/>
      <w:pPr>
        <w:ind w:left="0" w:firstLine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%2.%3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suff w:val="space"/>
      <w:lvlText w:val="%2.%3.%4"/>
      <w:lvlJc w:val="left"/>
      <w:pPr>
        <w:ind w:left="0" w:firstLine="425"/>
      </w:pPr>
      <w:rPr>
        <w:rFonts w:ascii="Times New Roman" w:hAnsi="Times New Roman" w:hint="default"/>
        <w:b w:val="0"/>
        <w:i w:val="0"/>
        <w:sz w:val="28"/>
      </w:rPr>
    </w:lvl>
    <w:lvl w:ilvl="4">
      <w:numFmt w:val="none"/>
      <w:lvlText w:val="%5"/>
      <w:lvlJc w:val="left"/>
      <w:pPr>
        <w:ind w:left="0" w:firstLine="0"/>
      </w:pPr>
      <w:rPr>
        <w:rFonts w:hint="default"/>
      </w:rPr>
    </w:lvl>
    <w:lvl w:ilvl="5">
      <w:numFmt w:val="none"/>
      <w:lvlText w:val="%6"/>
      <w:lvlJc w:val="left"/>
      <w:pPr>
        <w:ind w:left="0" w:firstLine="0"/>
      </w:pPr>
      <w:rPr>
        <w:rFonts w:hint="default"/>
      </w:rPr>
    </w:lvl>
    <w:lvl w:ilvl="6">
      <w:numFmt w:val="none"/>
      <w:lvlText w:val="%7"/>
      <w:lvlJc w:val="left"/>
      <w:pPr>
        <w:ind w:left="0" w:firstLine="0"/>
      </w:pPr>
      <w:rPr>
        <w:rFonts w:hint="default"/>
      </w:rPr>
    </w:lvl>
    <w:lvl w:ilvl="7">
      <w:numFmt w:val="none"/>
      <w:lvlText w:val="%8"/>
      <w:lvlJc w:val="left"/>
      <w:pPr>
        <w:ind w:left="0" w:firstLine="0"/>
      </w:pPr>
      <w:rPr>
        <w:rFonts w:hint="default"/>
      </w:rPr>
    </w:lvl>
    <w:lvl w:ilvl="8"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08D21EB1"/>
    <w:multiLevelType w:val="multilevel"/>
    <w:tmpl w:val="19B23C5C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none"/>
      <w:suff w:val="space"/>
      <w:lvlText w:val="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none"/>
      <w:suff w:val="space"/>
      <w:lvlText w:val="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B828A1"/>
    <w:multiLevelType w:val="hybridMultilevel"/>
    <w:tmpl w:val="B3D4601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69E61E2"/>
    <w:multiLevelType w:val="multilevel"/>
    <w:tmpl w:val="CA3862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0A3457"/>
    <w:multiLevelType w:val="multilevel"/>
    <w:tmpl w:val="4D54FD0E"/>
    <w:lvl w:ilvl="0">
      <w:start w:val="1"/>
      <w:numFmt w:val="none"/>
      <w:suff w:val="space"/>
      <w:lvlText w:val="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2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2.%3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suff w:val="space"/>
      <w:lvlText w:val="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3AA7C27"/>
    <w:multiLevelType w:val="hybridMultilevel"/>
    <w:tmpl w:val="7AA22740"/>
    <w:lvl w:ilvl="0" w:tplc="CDE6A852">
      <w:numFmt w:val="none"/>
      <w:lvlText w:val="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2C212559"/>
    <w:multiLevelType w:val="multilevel"/>
    <w:tmpl w:val="6C348E78"/>
    <w:name w:val="No_dot_befor_no_space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>
    <w:nsid w:val="333D5F47"/>
    <w:multiLevelType w:val="multilevel"/>
    <w:tmpl w:val="0F6E3500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E845DF0"/>
    <w:multiLevelType w:val="multilevel"/>
    <w:tmpl w:val="1D8AA3B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09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F44189A"/>
    <w:multiLevelType w:val="multilevel"/>
    <w:tmpl w:val="0F6E3500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73E385D"/>
    <w:multiLevelType w:val="multilevel"/>
    <w:tmpl w:val="0F6E3500"/>
    <w:lvl w:ilvl="0">
      <w:start w:val="1"/>
      <w:numFmt w:val="decimal"/>
      <w:suff w:val="space"/>
      <w:lvlText w:val="%1"/>
      <w:lvlJc w:val="center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4">
    <w:nsid w:val="5D7A52DF"/>
    <w:multiLevelType w:val="hybridMultilevel"/>
    <w:tmpl w:val="0A34A81C"/>
    <w:lvl w:ilvl="0" w:tplc="9D5085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2478B"/>
    <w:multiLevelType w:val="multilevel"/>
    <w:tmpl w:val="315857E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>
    <w:nsid w:val="64320C87"/>
    <w:multiLevelType w:val="multilevel"/>
    <w:tmpl w:val="BD2AA02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09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8FF44EB"/>
    <w:multiLevelType w:val="multilevel"/>
    <w:tmpl w:val="2E82BE18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94667C6"/>
    <w:multiLevelType w:val="multilevel"/>
    <w:tmpl w:val="862020A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709" w:firstLine="141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69FB1960"/>
    <w:multiLevelType w:val="hybridMultilevel"/>
    <w:tmpl w:val="4046178E"/>
    <w:lvl w:ilvl="0" w:tplc="F852187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A387A4D"/>
    <w:multiLevelType w:val="hybridMultilevel"/>
    <w:tmpl w:val="8C0660E4"/>
    <w:lvl w:ilvl="0" w:tplc="93D4B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FE7431"/>
    <w:multiLevelType w:val="hybridMultilevel"/>
    <w:tmpl w:val="A0182E8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E140E53"/>
    <w:multiLevelType w:val="multilevel"/>
    <w:tmpl w:val="0F6E3500"/>
    <w:name w:val="No_dot_befor_no_space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6"/>
  </w:num>
  <w:num w:numId="5">
    <w:abstractNumId w:val="11"/>
  </w:num>
  <w:num w:numId="6">
    <w:abstractNumId w:val="10"/>
  </w:num>
  <w:num w:numId="7">
    <w:abstractNumId w:val="16"/>
  </w:num>
  <w:num w:numId="8">
    <w:abstractNumId w:val="4"/>
  </w:num>
  <w:num w:numId="9">
    <w:abstractNumId w:val="7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3"/>
  </w:num>
  <w:num w:numId="15">
    <w:abstractNumId w:val="19"/>
  </w:num>
  <w:num w:numId="16">
    <w:abstractNumId w:val="13"/>
  </w:num>
  <w:num w:numId="17">
    <w:abstractNumId w:val="5"/>
  </w:num>
  <w:num w:numId="18">
    <w:abstractNumId w:val="20"/>
  </w:num>
  <w:num w:numId="19">
    <w:abstractNumId w:val="2"/>
  </w:num>
  <w:num w:numId="20">
    <w:abstractNumId w:val="15"/>
  </w:num>
  <w:num w:numId="21">
    <w:abstractNumId w:val="9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21"/>
    <w:rsid w:val="0000183D"/>
    <w:rsid w:val="0000767A"/>
    <w:rsid w:val="0001126C"/>
    <w:rsid w:val="000140A5"/>
    <w:rsid w:val="0002764D"/>
    <w:rsid w:val="00030F72"/>
    <w:rsid w:val="00031E6B"/>
    <w:rsid w:val="00047554"/>
    <w:rsid w:val="000538B1"/>
    <w:rsid w:val="00060EA2"/>
    <w:rsid w:val="0006185B"/>
    <w:rsid w:val="00066B3F"/>
    <w:rsid w:val="0007723F"/>
    <w:rsid w:val="0009389B"/>
    <w:rsid w:val="000C19A9"/>
    <w:rsid w:val="000C2A1D"/>
    <w:rsid w:val="00107758"/>
    <w:rsid w:val="00110951"/>
    <w:rsid w:val="00112DDB"/>
    <w:rsid w:val="00121A60"/>
    <w:rsid w:val="00124120"/>
    <w:rsid w:val="001248DD"/>
    <w:rsid w:val="001261B2"/>
    <w:rsid w:val="0013623F"/>
    <w:rsid w:val="001364AB"/>
    <w:rsid w:val="00150C3F"/>
    <w:rsid w:val="00152EE7"/>
    <w:rsid w:val="00163D7C"/>
    <w:rsid w:val="001A48E0"/>
    <w:rsid w:val="001D2CC0"/>
    <w:rsid w:val="001D6D5D"/>
    <w:rsid w:val="001D71DA"/>
    <w:rsid w:val="001E0586"/>
    <w:rsid w:val="00202F43"/>
    <w:rsid w:val="00211E20"/>
    <w:rsid w:val="0021579D"/>
    <w:rsid w:val="00217A3E"/>
    <w:rsid w:val="00221AE9"/>
    <w:rsid w:val="002267F9"/>
    <w:rsid w:val="0023204A"/>
    <w:rsid w:val="00244A4C"/>
    <w:rsid w:val="0025365C"/>
    <w:rsid w:val="002546E7"/>
    <w:rsid w:val="002662A7"/>
    <w:rsid w:val="002776F4"/>
    <w:rsid w:val="00277F76"/>
    <w:rsid w:val="00282FF0"/>
    <w:rsid w:val="00285777"/>
    <w:rsid w:val="002961A0"/>
    <w:rsid w:val="002B5EAB"/>
    <w:rsid w:val="002C3066"/>
    <w:rsid w:val="002D3A7C"/>
    <w:rsid w:val="002D4963"/>
    <w:rsid w:val="002D76D2"/>
    <w:rsid w:val="002E246E"/>
    <w:rsid w:val="0030171D"/>
    <w:rsid w:val="0034731A"/>
    <w:rsid w:val="0035061E"/>
    <w:rsid w:val="00351B4F"/>
    <w:rsid w:val="003655A3"/>
    <w:rsid w:val="00365D3E"/>
    <w:rsid w:val="0038286D"/>
    <w:rsid w:val="0039738C"/>
    <w:rsid w:val="003A2ECD"/>
    <w:rsid w:val="003B3962"/>
    <w:rsid w:val="003B4E94"/>
    <w:rsid w:val="003E1447"/>
    <w:rsid w:val="0040064B"/>
    <w:rsid w:val="00400652"/>
    <w:rsid w:val="00406FAC"/>
    <w:rsid w:val="00420261"/>
    <w:rsid w:val="004651B6"/>
    <w:rsid w:val="00473E68"/>
    <w:rsid w:val="00476521"/>
    <w:rsid w:val="004778AE"/>
    <w:rsid w:val="00477DF7"/>
    <w:rsid w:val="0048533B"/>
    <w:rsid w:val="00491EC5"/>
    <w:rsid w:val="00492228"/>
    <w:rsid w:val="00497496"/>
    <w:rsid w:val="004A4B94"/>
    <w:rsid w:val="004D170A"/>
    <w:rsid w:val="004D23D0"/>
    <w:rsid w:val="004D4366"/>
    <w:rsid w:val="004E1C6A"/>
    <w:rsid w:val="004F622D"/>
    <w:rsid w:val="00500953"/>
    <w:rsid w:val="005112E0"/>
    <w:rsid w:val="00526A6C"/>
    <w:rsid w:val="00542418"/>
    <w:rsid w:val="005550C6"/>
    <w:rsid w:val="00561F76"/>
    <w:rsid w:val="005673B6"/>
    <w:rsid w:val="00582A12"/>
    <w:rsid w:val="005A7635"/>
    <w:rsid w:val="005D5BE1"/>
    <w:rsid w:val="005E33E6"/>
    <w:rsid w:val="005E4414"/>
    <w:rsid w:val="00610332"/>
    <w:rsid w:val="006125D8"/>
    <w:rsid w:val="006437D8"/>
    <w:rsid w:val="0065421C"/>
    <w:rsid w:val="0066333E"/>
    <w:rsid w:val="00681EAC"/>
    <w:rsid w:val="006960B1"/>
    <w:rsid w:val="006C2713"/>
    <w:rsid w:val="006E069C"/>
    <w:rsid w:val="006E7EF6"/>
    <w:rsid w:val="0071551C"/>
    <w:rsid w:val="00716A28"/>
    <w:rsid w:val="0071762B"/>
    <w:rsid w:val="00721210"/>
    <w:rsid w:val="007220EE"/>
    <w:rsid w:val="00730593"/>
    <w:rsid w:val="0073522B"/>
    <w:rsid w:val="00791E9A"/>
    <w:rsid w:val="007A3F1A"/>
    <w:rsid w:val="007B1013"/>
    <w:rsid w:val="007C0C92"/>
    <w:rsid w:val="007D25F3"/>
    <w:rsid w:val="007E13AF"/>
    <w:rsid w:val="007F00E9"/>
    <w:rsid w:val="007F034F"/>
    <w:rsid w:val="007F0E25"/>
    <w:rsid w:val="007F3BCA"/>
    <w:rsid w:val="007F797E"/>
    <w:rsid w:val="00804D4B"/>
    <w:rsid w:val="008060F3"/>
    <w:rsid w:val="00824023"/>
    <w:rsid w:val="00834533"/>
    <w:rsid w:val="0084570C"/>
    <w:rsid w:val="00846A48"/>
    <w:rsid w:val="00883E73"/>
    <w:rsid w:val="008D68F9"/>
    <w:rsid w:val="008F56C7"/>
    <w:rsid w:val="00906CD3"/>
    <w:rsid w:val="009154AA"/>
    <w:rsid w:val="009211B8"/>
    <w:rsid w:val="00927389"/>
    <w:rsid w:val="0093116C"/>
    <w:rsid w:val="0094244C"/>
    <w:rsid w:val="00947A5C"/>
    <w:rsid w:val="00952D90"/>
    <w:rsid w:val="009713EF"/>
    <w:rsid w:val="009812A9"/>
    <w:rsid w:val="009851EB"/>
    <w:rsid w:val="00985E03"/>
    <w:rsid w:val="00997D5F"/>
    <w:rsid w:val="009A11E4"/>
    <w:rsid w:val="009A24FA"/>
    <w:rsid w:val="009C215A"/>
    <w:rsid w:val="009C76B9"/>
    <w:rsid w:val="009D59B5"/>
    <w:rsid w:val="009E0377"/>
    <w:rsid w:val="009E3F14"/>
    <w:rsid w:val="009E6A27"/>
    <w:rsid w:val="009F167C"/>
    <w:rsid w:val="00A05C97"/>
    <w:rsid w:val="00A35E66"/>
    <w:rsid w:val="00A52E0A"/>
    <w:rsid w:val="00A67621"/>
    <w:rsid w:val="00A8149B"/>
    <w:rsid w:val="00A95E5C"/>
    <w:rsid w:val="00AD24B9"/>
    <w:rsid w:val="00B07A44"/>
    <w:rsid w:val="00B117C3"/>
    <w:rsid w:val="00B27B33"/>
    <w:rsid w:val="00B31118"/>
    <w:rsid w:val="00B44CD8"/>
    <w:rsid w:val="00B5174B"/>
    <w:rsid w:val="00B60D6B"/>
    <w:rsid w:val="00B61332"/>
    <w:rsid w:val="00B720BA"/>
    <w:rsid w:val="00B8275E"/>
    <w:rsid w:val="00BA0707"/>
    <w:rsid w:val="00BA2068"/>
    <w:rsid w:val="00BE414A"/>
    <w:rsid w:val="00BE44C7"/>
    <w:rsid w:val="00C10A21"/>
    <w:rsid w:val="00C20B64"/>
    <w:rsid w:val="00C220C7"/>
    <w:rsid w:val="00C277C8"/>
    <w:rsid w:val="00C47328"/>
    <w:rsid w:val="00C86776"/>
    <w:rsid w:val="00CD18B3"/>
    <w:rsid w:val="00CE5D9F"/>
    <w:rsid w:val="00D02495"/>
    <w:rsid w:val="00D02849"/>
    <w:rsid w:val="00D0585C"/>
    <w:rsid w:val="00D10ADD"/>
    <w:rsid w:val="00D367D0"/>
    <w:rsid w:val="00D63A49"/>
    <w:rsid w:val="00D73336"/>
    <w:rsid w:val="00D73867"/>
    <w:rsid w:val="00D96D06"/>
    <w:rsid w:val="00DA065C"/>
    <w:rsid w:val="00DC0518"/>
    <w:rsid w:val="00DC4BE1"/>
    <w:rsid w:val="00DD6257"/>
    <w:rsid w:val="00DE3558"/>
    <w:rsid w:val="00DE3A6F"/>
    <w:rsid w:val="00DF57B5"/>
    <w:rsid w:val="00E05284"/>
    <w:rsid w:val="00E62A44"/>
    <w:rsid w:val="00E82D7E"/>
    <w:rsid w:val="00E913FC"/>
    <w:rsid w:val="00E963F4"/>
    <w:rsid w:val="00EA1EEE"/>
    <w:rsid w:val="00EA407C"/>
    <w:rsid w:val="00EA672C"/>
    <w:rsid w:val="00EB1C6D"/>
    <w:rsid w:val="00EB4C04"/>
    <w:rsid w:val="00EE2A9B"/>
    <w:rsid w:val="00EE7A9C"/>
    <w:rsid w:val="00EF5FCD"/>
    <w:rsid w:val="00F01B9F"/>
    <w:rsid w:val="00F06889"/>
    <w:rsid w:val="00F10E34"/>
    <w:rsid w:val="00F110D0"/>
    <w:rsid w:val="00F25A50"/>
    <w:rsid w:val="00F26055"/>
    <w:rsid w:val="00F37D7F"/>
    <w:rsid w:val="00F51B96"/>
    <w:rsid w:val="00F51F2D"/>
    <w:rsid w:val="00F527B4"/>
    <w:rsid w:val="00F61B37"/>
    <w:rsid w:val="00F63143"/>
    <w:rsid w:val="00F7274F"/>
    <w:rsid w:val="00F75613"/>
    <w:rsid w:val="00F77468"/>
    <w:rsid w:val="00F83EDE"/>
    <w:rsid w:val="00F902F1"/>
    <w:rsid w:val="00FA11F5"/>
    <w:rsid w:val="00FA4100"/>
    <w:rsid w:val="00FB7C1F"/>
    <w:rsid w:val="00FC25F7"/>
    <w:rsid w:val="00FC7CD3"/>
    <w:rsid w:val="00FD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C215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styleId="a4">
    <w:name w:val="line number"/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character" w:customStyle="1" w:styleId="CharStyle4">
    <w:name w:val="CharStyle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11">
    <w:name w:val="CharStyle1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eastAsia="ru-RU" w:bidi="ru-RU"/>
    </w:rPr>
  </w:style>
  <w:style w:type="character" w:customStyle="1" w:styleId="CharStyle12">
    <w:name w:val="CharStyle1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single"/>
      <w:vertAlign w:val="baseline"/>
      <w:lang w:val="ru-RU" w:eastAsia="ru-RU" w:bidi="ru-RU"/>
    </w:rPr>
  </w:style>
  <w:style w:type="character" w:customStyle="1" w:styleId="CharStyle13">
    <w:name w:val="CharStyle1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ru-RU" w:eastAsia="ru-RU" w:bidi="ru-RU"/>
    </w:rPr>
  </w:style>
  <w:style w:type="character" w:customStyle="1" w:styleId="CharStyle6">
    <w:name w:val="CharStyl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7">
    <w:name w:val="CharStyle7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10">
    <w:name w:val="CharStyle1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ac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2">
    <w:name w:val="Основной текст (2)"/>
    <w:pPr>
      <w:widowControl w:val="0"/>
      <w:shd w:val="clear" w:color="auto" w:fill="FFFFFF"/>
      <w:suppressAutoHyphens/>
      <w:spacing w:line="214" w:lineRule="exact"/>
    </w:pPr>
    <w:rPr>
      <w:b/>
      <w:bCs/>
      <w:kern w:val="1"/>
      <w:sz w:val="17"/>
      <w:szCs w:val="17"/>
      <w:lang w:eastAsia="hi-IN" w:bidi="hi-IN"/>
    </w:rPr>
  </w:style>
  <w:style w:type="paragraph" w:styleId="ad">
    <w:name w:val="Revision"/>
    <w:hidden/>
    <w:uiPriority w:val="99"/>
    <w:semiHidden/>
    <w:rsid w:val="00476521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476521"/>
    <w:rPr>
      <w:rFonts w:ascii="Segoe UI" w:hAnsi="Segoe UI"/>
      <w:sz w:val="18"/>
      <w:szCs w:val="16"/>
    </w:rPr>
  </w:style>
  <w:style w:type="character" w:customStyle="1" w:styleId="af">
    <w:name w:val="Текст выноски Знак"/>
    <w:link w:val="ae"/>
    <w:uiPriority w:val="99"/>
    <w:semiHidden/>
    <w:rsid w:val="004765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f0">
    <w:name w:val="Основной текст_"/>
    <w:link w:val="20"/>
    <w:rsid w:val="002E246E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f0"/>
    <w:rsid w:val="002E246E"/>
    <w:pPr>
      <w:shd w:val="clear" w:color="auto" w:fill="FFFFFF"/>
      <w:suppressAutoHyphens w:val="0"/>
      <w:spacing w:line="313" w:lineRule="exact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af1">
    <w:name w:val="Чертежный"/>
    <w:rsid w:val="002267F9"/>
    <w:pPr>
      <w:jc w:val="both"/>
    </w:pPr>
    <w:rPr>
      <w:rFonts w:ascii="ISOCPEUR" w:hAnsi="ISOCPEUR"/>
      <w:i/>
      <w:sz w:val="28"/>
      <w:lang w:val="uk-UA"/>
    </w:rPr>
  </w:style>
  <w:style w:type="character" w:customStyle="1" w:styleId="ac">
    <w:name w:val="Нижний колонтитул Знак"/>
    <w:link w:val="ab"/>
    <w:uiPriority w:val="99"/>
    <w:rsid w:val="007C0C92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link w:val="1"/>
    <w:uiPriority w:val="9"/>
    <w:rsid w:val="009C215A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af2">
    <w:name w:val="TOC Heading"/>
    <w:basedOn w:val="1"/>
    <w:next w:val="a"/>
    <w:uiPriority w:val="39"/>
    <w:unhideWhenUsed/>
    <w:qFormat/>
    <w:rsid w:val="009C215A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  <w:ind w:left="22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styleId="af3">
    <w:name w:val="annotation reference"/>
    <w:basedOn w:val="a0"/>
    <w:uiPriority w:val="99"/>
    <w:semiHidden/>
    <w:unhideWhenUsed/>
    <w:rsid w:val="009154A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154AA"/>
    <w:rPr>
      <w:sz w:val="20"/>
      <w:szCs w:val="18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154AA"/>
    <w:rPr>
      <w:rFonts w:eastAsia="SimSun" w:cs="Mangal"/>
      <w:kern w:val="1"/>
      <w:szCs w:val="18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154A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154AA"/>
    <w:rPr>
      <w:rFonts w:eastAsia="SimSun" w:cs="Mangal"/>
      <w:b/>
      <w:bCs/>
      <w:kern w:val="1"/>
      <w:szCs w:val="18"/>
      <w:lang w:eastAsia="hi-IN" w:bidi="hi-IN"/>
    </w:rPr>
  </w:style>
  <w:style w:type="paragraph" w:styleId="af8">
    <w:name w:val="footnote text"/>
    <w:basedOn w:val="a"/>
    <w:link w:val="af9"/>
    <w:uiPriority w:val="99"/>
    <w:semiHidden/>
    <w:unhideWhenUsed/>
    <w:rsid w:val="00121A60"/>
    <w:rPr>
      <w:sz w:val="20"/>
      <w:szCs w:val="18"/>
    </w:rPr>
  </w:style>
  <w:style w:type="character" w:customStyle="1" w:styleId="af9">
    <w:name w:val="Текст сноски Знак"/>
    <w:basedOn w:val="a0"/>
    <w:link w:val="af8"/>
    <w:uiPriority w:val="99"/>
    <w:semiHidden/>
    <w:rsid w:val="00121A60"/>
    <w:rPr>
      <w:rFonts w:eastAsia="SimSun" w:cs="Mangal"/>
      <w:kern w:val="1"/>
      <w:szCs w:val="18"/>
      <w:lang w:eastAsia="hi-IN" w:bidi="hi-IN"/>
    </w:rPr>
  </w:style>
  <w:style w:type="character" w:styleId="afa">
    <w:name w:val="footnote reference"/>
    <w:basedOn w:val="a0"/>
    <w:uiPriority w:val="99"/>
    <w:semiHidden/>
    <w:unhideWhenUsed/>
    <w:rsid w:val="00121A60"/>
    <w:rPr>
      <w:vertAlign w:val="superscript"/>
    </w:rPr>
  </w:style>
  <w:style w:type="table" w:styleId="afb">
    <w:name w:val="Table Grid"/>
    <w:basedOn w:val="a1"/>
    <w:uiPriority w:val="59"/>
    <w:rsid w:val="0002764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02764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a8">
    <w:name w:val="Основной текст Знак"/>
    <w:basedOn w:val="a0"/>
    <w:link w:val="a7"/>
    <w:rsid w:val="007B1013"/>
    <w:rPr>
      <w:rFonts w:eastAsia="SimSun" w:cs="Mangal"/>
      <w:kern w:val="1"/>
      <w:sz w:val="24"/>
      <w:szCs w:val="24"/>
      <w:lang w:eastAsia="hi-IN" w:bidi="hi-IN"/>
    </w:rPr>
  </w:style>
  <w:style w:type="table" w:styleId="afd">
    <w:name w:val="Grid Table Light"/>
    <w:basedOn w:val="a1"/>
    <w:uiPriority w:val="40"/>
    <w:rsid w:val="000018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Placeholder Text"/>
    <w:basedOn w:val="a0"/>
    <w:uiPriority w:val="99"/>
    <w:semiHidden/>
    <w:rsid w:val="0000767A"/>
    <w:rPr>
      <w:color w:val="808080"/>
    </w:rPr>
  </w:style>
  <w:style w:type="paragraph" w:styleId="aff">
    <w:name w:val="Normal (Web)"/>
    <w:basedOn w:val="a"/>
    <w:uiPriority w:val="99"/>
    <w:semiHidden/>
    <w:unhideWhenUsed/>
    <w:rsid w:val="00FB7C1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image" Target="media/image3.png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33" Type="http://schemas.openxmlformats.org/officeDocument/2006/relationships/image" Target="media/image14.png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8.png"/><Relationship Id="rId36" Type="http://schemas.openxmlformats.org/officeDocument/2006/relationships/image" Target="media/image17.png"/><Relationship Id="rId10" Type="http://schemas.openxmlformats.org/officeDocument/2006/relationships/header" Target="header3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92038495188102E-2"/>
          <c:y val="7.7812016627022848E-2"/>
          <c:w val="0.92430796150481187"/>
          <c:h val="0.8158957014615949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0.05"/>
                  <c:y val="-2.55950857435372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11111111111111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11111111111121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666666666666666E-2"/>
                  <c:y val="1.53570514461223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5555555555555608E-2"/>
                  <c:y val="3.58331200409521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4</c:v>
                </c:pt>
                <c:pt idx="5">
                  <c:v>2</c:v>
                </c:pt>
              </c:numCache>
            </c:numRef>
          </c:xVal>
          <c:yVal>
            <c:numRef>
              <c:f>Лист1!$E$2:$E$7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14</c:v>
                </c:pt>
                <c:pt idx="3">
                  <c:v>8</c:v>
                </c:pt>
                <c:pt idx="4">
                  <c:v>2</c:v>
                </c:pt>
                <c:pt idx="5">
                  <c:v>4</c:v>
                </c:pt>
              </c:numCache>
            </c:numRef>
          </c:yVal>
          <c:smooth val="0"/>
        </c:ser>
        <c:ser>
          <c:idx val="1"/>
          <c:order val="1"/>
          <c:tx>
            <c:v>R-M-O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  <c:spPr>
              <a:ln w="19050" cap="rnd">
                <a:solidFill>
                  <a:schemeClr val="accent1"/>
                </a:solidFill>
                <a:round/>
              </a:ln>
              <a:effectLst/>
            </c:spPr>
          </c:dPt>
          <c:dPt>
            <c:idx val="2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-4.7222222222222221E-2"/>
                  <c:y val="0.274914196001926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3888888888888884E-2"/>
                  <c:y val="-9.384756359124028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50833333333333341"/>
                  <c:y val="4.12371134020619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Лист1!$J$10,Лист1!$D$10,Лист1!$G$10)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7</c:v>
                </c:pt>
              </c:numCache>
            </c:numRef>
          </c:xVal>
          <c:yVal>
            <c:numRef>
              <c:f>(Лист1!$K$10,Лист1!$E$10,Лист1!$H$10)</c:f>
              <c:numCache>
                <c:formatCode>General</c:formatCode>
                <c:ptCount val="3"/>
                <c:pt idx="0">
                  <c:v>16</c:v>
                </c:pt>
                <c:pt idx="1">
                  <c:v>6</c:v>
                </c:pt>
                <c:pt idx="2">
                  <c:v>6</c:v>
                </c:pt>
              </c:numCache>
            </c:numRef>
          </c:yVal>
          <c:smooth val="0"/>
        </c:ser>
        <c:ser>
          <c:idx val="2"/>
          <c:order val="2"/>
          <c:tx>
            <c:v>S-N-P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-0.05"/>
                  <c:y val="0.366267289278883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55555555555555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1388888888888888"/>
                  <c:y val="2.53427625360496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Лист1!$J$11,Лист1!$D$11,Лист1!$G$11)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7</c:v>
                </c:pt>
              </c:numCache>
            </c:numRef>
          </c:xVal>
          <c:yVal>
            <c:numRef>
              <c:f>(Лист1!$K$11,Лист1!$H$11,Лист1!$E$11)</c:f>
              <c:numCache>
                <c:formatCode>General</c:formatCode>
                <c:ptCount val="3"/>
                <c:pt idx="0">
                  <c:v>16</c:v>
                </c:pt>
                <c:pt idx="1">
                  <c:v>4</c:v>
                </c:pt>
                <c:pt idx="2">
                  <c:v>4</c:v>
                </c:pt>
              </c:numCache>
            </c:numRef>
          </c:yVal>
          <c:smooth val="0"/>
        </c:ser>
        <c:ser>
          <c:idx val="3"/>
          <c:order val="3"/>
          <c:tx>
            <c:v>T-K-L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-4.1666666666666664E-2"/>
                  <c:y val="3.88037622760681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88888888888888E-2"/>
                  <c:y val="-3.07141028922446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6666666666666763E-2"/>
                  <c:y val="3.61180920979706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Лист1!$J$12,Лист1!$D$12,Лист1!$G$12)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7</c:v>
                </c:pt>
              </c:numCache>
            </c:numRef>
          </c:xVal>
          <c:yVal>
            <c:numRef>
              <c:f>(Лист1!$K$12,Лист1!$E$12,Лист1!$H$12)</c:f>
              <c:numCache>
                <c:formatCode>General</c:formatCode>
                <c:ptCount val="3"/>
                <c:pt idx="0">
                  <c:v>16</c:v>
                </c:pt>
                <c:pt idx="1">
                  <c:v>12</c:v>
                </c:pt>
                <c:pt idx="2">
                  <c:v>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2635248"/>
        <c:axId val="342636032"/>
      </c:scatterChart>
      <c:valAx>
        <c:axId val="342635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636032"/>
        <c:crosses val="autoZero"/>
        <c:crossBetween val="midCat"/>
      </c:valAx>
      <c:valAx>
        <c:axId val="34263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635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666666666666666E-2"/>
                  <c:y val="2.03563976448314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B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111111111111109E-2"/>
                      <c:h val="9.357778342694529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0555555555555607E-2"/>
                  <c:y val="4.88549696627949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2777777777777778E-2"/>
                  <c:y val="-2.44274848313974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583333333333333E-2"/>
                  <c:y val="-4.07123144336622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A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1138888888888897E-2"/>
                      <c:h val="5.6936556179849114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2!$B$6:$B$1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10</c:v>
                </c:pt>
                <c:pt idx="4">
                  <c:v>7</c:v>
                </c:pt>
                <c:pt idx="5">
                  <c:v>0</c:v>
                </c:pt>
              </c:numCache>
            </c:numRef>
          </c:xVal>
          <c:yVal>
            <c:numRef>
              <c:f>Лист2!$C$6:$C$11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примоугольник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7777777777777766E-2"/>
                  <c:y val="-0.105852434269388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111111111111124E-2"/>
                  <c:y val="3.6641227247096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3888888888888995E-2"/>
                  <c:y val="3.6641227247096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777777777777882E-2"/>
                  <c:y val="-3.25699797751966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2!$D$6:$D$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10</c:v>
                </c:pt>
              </c:numCache>
            </c:numRef>
          </c:xVal>
          <c:yVal>
            <c:numRef>
              <c:f>Лист2!$E$6:$E$9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20</c:v>
                </c:pt>
                <c:pt idx="3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v>слТоч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2!$D$14:$D$23</c:f>
              <c:numCache>
                <c:formatCode>General</c:formatCode>
                <c:ptCount val="10"/>
                <c:pt idx="0">
                  <c:v>5.4337391954967318</c:v>
                </c:pt>
                <c:pt idx="1">
                  <c:v>6.6376863967115902</c:v>
                </c:pt>
                <c:pt idx="2">
                  <c:v>1.3266759400103789</c:v>
                </c:pt>
                <c:pt idx="3">
                  <c:v>3.3232723636512418</c:v>
                </c:pt>
                <c:pt idx="4">
                  <c:v>0.57314352621549158</c:v>
                </c:pt>
                <c:pt idx="5">
                  <c:v>6.8522741843373911</c:v>
                </c:pt>
                <c:pt idx="6">
                  <c:v>8.6818928607558217</c:v>
                </c:pt>
                <c:pt idx="7">
                  <c:v>1.5259132932608377</c:v>
                </c:pt>
                <c:pt idx="8">
                  <c:v>6.3513150099015236</c:v>
                </c:pt>
                <c:pt idx="9">
                  <c:v>8.8099884310490229</c:v>
                </c:pt>
              </c:numCache>
            </c:numRef>
          </c:xVal>
          <c:yVal>
            <c:numRef>
              <c:f>Лист2!$E$14:$E$23</c:f>
              <c:numCache>
                <c:formatCode>General</c:formatCode>
                <c:ptCount val="10"/>
                <c:pt idx="0">
                  <c:v>11.094100934013046</c:v>
                </c:pt>
                <c:pt idx="1">
                  <c:v>6.4525936939954764</c:v>
                </c:pt>
                <c:pt idx="2">
                  <c:v>6.5119079775839346</c:v>
                </c:pt>
                <c:pt idx="3">
                  <c:v>9.8189054703757535</c:v>
                </c:pt>
                <c:pt idx="4">
                  <c:v>2.2574253232874608</c:v>
                </c:pt>
                <c:pt idx="5">
                  <c:v>17.136251930131852</c:v>
                </c:pt>
                <c:pt idx="6">
                  <c:v>1.128222014248117</c:v>
                </c:pt>
                <c:pt idx="7">
                  <c:v>17.776750352034583</c:v>
                </c:pt>
                <c:pt idx="8">
                  <c:v>4.4693098556074817</c:v>
                </c:pt>
                <c:pt idx="9">
                  <c:v>1.799324747169412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1653920"/>
        <c:axId val="351654312"/>
      </c:scatterChart>
      <c:valAx>
        <c:axId val="351653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654312"/>
        <c:crosses val="autoZero"/>
        <c:crossBetween val="midCat"/>
      </c:valAx>
      <c:valAx>
        <c:axId val="351654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653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9F636D-5665-4454-8428-62A4CDFD8209}">
  <we:reference id="wa104099688" version="1.2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D543-D81F-4001-8B25-602F951A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450</Words>
  <Characters>2536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3-21T04:07:00Z</dcterms:created>
  <dcterms:modified xsi:type="dcterms:W3CDTF">2015-03-28T07:37:00Z</dcterms:modified>
</cp:coreProperties>
</file>